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DE" w:rsidRDefault="00E63DDE"/>
    <w:p w:rsidR="00040AB0" w:rsidRDefault="00040AB0" w:rsidP="00293A7D">
      <w:pPr>
        <w:jc w:val="center"/>
        <w:rPr>
          <w:b/>
          <w:sz w:val="40"/>
          <w:szCs w:val="40"/>
        </w:rPr>
      </w:pPr>
    </w:p>
    <w:p w:rsidR="00040AB0" w:rsidRDefault="00040AB0" w:rsidP="00293A7D">
      <w:pPr>
        <w:jc w:val="center"/>
        <w:rPr>
          <w:b/>
          <w:sz w:val="40"/>
          <w:szCs w:val="40"/>
        </w:rPr>
      </w:pPr>
    </w:p>
    <w:p w:rsidR="00293A7D" w:rsidRPr="00040AB0" w:rsidRDefault="00293A7D" w:rsidP="00293A7D">
      <w:pPr>
        <w:jc w:val="center"/>
        <w:rPr>
          <w:b/>
          <w:sz w:val="40"/>
          <w:szCs w:val="40"/>
        </w:rPr>
      </w:pPr>
      <w:r w:rsidRPr="00040AB0">
        <w:rPr>
          <w:b/>
          <w:sz w:val="40"/>
          <w:szCs w:val="40"/>
        </w:rPr>
        <w:t>Report of Investigation</w:t>
      </w:r>
    </w:p>
    <w:p w:rsidR="00591481" w:rsidRDefault="00591481" w:rsidP="00293A7D">
      <w:pPr>
        <w:jc w:val="center"/>
        <w:rPr>
          <w:sz w:val="40"/>
          <w:szCs w:val="40"/>
        </w:rPr>
      </w:pPr>
    </w:p>
    <w:p w:rsidR="00591481" w:rsidRPr="00206AB8" w:rsidRDefault="00F10B79" w:rsidP="00293A7D">
      <w:pPr>
        <w:jc w:val="center"/>
        <w:rPr>
          <w:sz w:val="32"/>
          <w:szCs w:val="32"/>
        </w:rPr>
      </w:pPr>
      <w:r w:rsidRPr="00206AB8">
        <w:rPr>
          <w:sz w:val="32"/>
          <w:szCs w:val="32"/>
        </w:rPr>
        <w:t xml:space="preserve">1069 Halifax Road </w:t>
      </w:r>
    </w:p>
    <w:p w:rsidR="00591481" w:rsidRPr="00591481" w:rsidRDefault="00F10B79" w:rsidP="00293A7D">
      <w:pPr>
        <w:jc w:val="center"/>
        <w:rPr>
          <w:sz w:val="40"/>
          <w:szCs w:val="40"/>
        </w:rPr>
      </w:pPr>
      <w:r>
        <w:rPr>
          <w:sz w:val="32"/>
          <w:szCs w:val="32"/>
        </w:rPr>
        <w:t xml:space="preserve">Officer </w:t>
      </w:r>
      <w:r w:rsidR="00A4732C" w:rsidRPr="00591481">
        <w:rPr>
          <w:sz w:val="32"/>
          <w:szCs w:val="32"/>
        </w:rPr>
        <w:t>Involved Shooting</w:t>
      </w:r>
    </w:p>
    <w:p w:rsidR="00293A7D" w:rsidRDefault="00293A7D" w:rsidP="00293A7D">
      <w:pPr>
        <w:jc w:val="center"/>
        <w:rPr>
          <w:sz w:val="32"/>
          <w:szCs w:val="32"/>
        </w:rPr>
      </w:pPr>
      <w:r w:rsidRPr="00591481">
        <w:rPr>
          <w:sz w:val="32"/>
          <w:szCs w:val="32"/>
        </w:rPr>
        <w:t>January 7, 201</w:t>
      </w:r>
      <w:r w:rsidR="00F10B79">
        <w:rPr>
          <w:sz w:val="32"/>
          <w:szCs w:val="32"/>
        </w:rPr>
        <w:t>8</w:t>
      </w:r>
      <w:r w:rsidR="00591481">
        <w:rPr>
          <w:sz w:val="32"/>
          <w:szCs w:val="32"/>
        </w:rPr>
        <w:t xml:space="preserve"> </w:t>
      </w:r>
    </w:p>
    <w:p w:rsidR="00293A7D" w:rsidRDefault="00F10B79" w:rsidP="00293A7D">
      <w:pPr>
        <w:jc w:val="center"/>
        <w:rPr>
          <w:sz w:val="32"/>
          <w:szCs w:val="32"/>
        </w:rPr>
      </w:pPr>
      <w:r>
        <w:rPr>
          <w:sz w:val="32"/>
          <w:szCs w:val="32"/>
        </w:rPr>
        <w:t>Danville</w:t>
      </w:r>
      <w:r w:rsidR="00293A7D" w:rsidRPr="00591481">
        <w:rPr>
          <w:sz w:val="32"/>
          <w:szCs w:val="32"/>
        </w:rPr>
        <w:t>, Virginia</w:t>
      </w:r>
    </w:p>
    <w:p w:rsidR="00F10B79" w:rsidRDefault="00F10B79" w:rsidP="00293A7D">
      <w:pPr>
        <w:jc w:val="center"/>
        <w:rPr>
          <w:sz w:val="32"/>
          <w:szCs w:val="32"/>
        </w:rPr>
      </w:pPr>
    </w:p>
    <w:p w:rsidR="00293A7D" w:rsidRDefault="00293A7D" w:rsidP="00293A7D"/>
    <w:p w:rsidR="00293A7D" w:rsidRDefault="00293A7D" w:rsidP="00293A7D"/>
    <w:p w:rsidR="00293A7D" w:rsidRDefault="00293A7D" w:rsidP="00293A7D"/>
    <w:p w:rsidR="00293A7D" w:rsidRDefault="00293A7D" w:rsidP="00293A7D"/>
    <w:p w:rsidR="00293A7D" w:rsidRDefault="00293A7D" w:rsidP="00293A7D"/>
    <w:p w:rsidR="00293A7D" w:rsidRDefault="00293A7D" w:rsidP="00293A7D"/>
    <w:p w:rsidR="00293A7D" w:rsidRDefault="00293A7D" w:rsidP="00293A7D"/>
    <w:p w:rsidR="00293A7D" w:rsidRDefault="00293A7D" w:rsidP="00293A7D"/>
    <w:p w:rsidR="00293A7D" w:rsidRDefault="00293A7D" w:rsidP="00293A7D"/>
    <w:p w:rsidR="00293A7D" w:rsidRDefault="00293A7D" w:rsidP="00293A7D"/>
    <w:p w:rsidR="00293A7D" w:rsidRDefault="00293A7D" w:rsidP="00293A7D"/>
    <w:p w:rsidR="00293A7D" w:rsidRDefault="00293A7D" w:rsidP="00293A7D"/>
    <w:p w:rsidR="00293A7D" w:rsidRDefault="00293A7D" w:rsidP="00293A7D"/>
    <w:p w:rsidR="00293A7D" w:rsidRDefault="00293A7D" w:rsidP="00293A7D"/>
    <w:p w:rsidR="00293A7D" w:rsidRDefault="00293A7D" w:rsidP="00293A7D"/>
    <w:p w:rsidR="00293A7D" w:rsidRDefault="00293A7D" w:rsidP="00293A7D"/>
    <w:p w:rsidR="00293A7D" w:rsidRDefault="00293A7D" w:rsidP="00293A7D"/>
    <w:p w:rsidR="00293A7D" w:rsidRDefault="00293A7D" w:rsidP="00293A7D"/>
    <w:p w:rsidR="00293A7D" w:rsidRDefault="00293A7D" w:rsidP="00293A7D"/>
    <w:p w:rsidR="00293A7D" w:rsidRDefault="00293A7D" w:rsidP="00293A7D"/>
    <w:p w:rsidR="00293A7D" w:rsidRDefault="00293A7D" w:rsidP="00293A7D"/>
    <w:p w:rsidR="00293A7D" w:rsidRDefault="00293A7D" w:rsidP="00293A7D">
      <w:r>
        <w:t>Michael J. Newman</w:t>
      </w:r>
    </w:p>
    <w:p w:rsidR="00293A7D" w:rsidRDefault="00293A7D" w:rsidP="00293A7D">
      <w:r>
        <w:t>Commonwealth</w:t>
      </w:r>
      <w:r w:rsidR="00870812">
        <w:t>’</w:t>
      </w:r>
      <w:r>
        <w:t>s Attorney</w:t>
      </w:r>
    </w:p>
    <w:p w:rsidR="00293A7D" w:rsidRDefault="00293A7D" w:rsidP="00293A7D">
      <w:r>
        <w:t>City of Danville Commonwealth Attorney</w:t>
      </w:r>
      <w:r w:rsidR="00870812">
        <w:t>’</w:t>
      </w:r>
      <w:r>
        <w:t>s Office</w:t>
      </w:r>
    </w:p>
    <w:p w:rsidR="00293A7D" w:rsidRDefault="00293A7D" w:rsidP="00293A7D">
      <w:r>
        <w:t>341 Main Street</w:t>
      </w:r>
      <w:r w:rsidR="00040AB0">
        <w:t>, Suite 200</w:t>
      </w:r>
    </w:p>
    <w:p w:rsidR="00293A7D" w:rsidRDefault="00293A7D" w:rsidP="00293A7D">
      <w:r>
        <w:t>Danville, Virginia 24541</w:t>
      </w:r>
    </w:p>
    <w:p w:rsidR="00293A7D" w:rsidRDefault="00293A7D" w:rsidP="00293A7D">
      <w:r>
        <w:t>Phone: 434-797-1635</w:t>
      </w:r>
    </w:p>
    <w:p w:rsidR="00040AB0" w:rsidRDefault="00040AB0" w:rsidP="00293A7D">
      <w:r>
        <w:t>Fax:  434-797-4809</w:t>
      </w:r>
    </w:p>
    <w:p w:rsidR="00591481" w:rsidRDefault="00591481" w:rsidP="00293A7D"/>
    <w:p w:rsidR="00591481" w:rsidRDefault="00591481" w:rsidP="00293A7D">
      <w:r>
        <w:t>Date:</w:t>
      </w:r>
      <w:r w:rsidR="00CD4E69">
        <w:tab/>
      </w:r>
      <w:r w:rsidR="0079041B">
        <w:t>April</w:t>
      </w:r>
      <w:r w:rsidR="00870812">
        <w:t xml:space="preserve"> 2, 2018</w:t>
      </w:r>
    </w:p>
    <w:p w:rsidR="00EE3CCF" w:rsidRDefault="00EE3CCF">
      <w:r>
        <w:br w:type="page"/>
      </w:r>
    </w:p>
    <w:p w:rsidR="00123B93" w:rsidRDefault="00123B93" w:rsidP="00123B93">
      <w:pPr>
        <w:jc w:val="center"/>
      </w:pPr>
      <w:r w:rsidRPr="00B70C93">
        <w:lastRenderedPageBreak/>
        <w:t>Table of Contents</w:t>
      </w:r>
    </w:p>
    <w:p w:rsidR="00123B93" w:rsidRDefault="00123B93" w:rsidP="00123B93"/>
    <w:p w:rsidR="00123B93" w:rsidRPr="00B70C93" w:rsidRDefault="00123B93" w:rsidP="00123B93">
      <w:pPr>
        <w:tabs>
          <w:tab w:val="right" w:leader="dot" w:pos="9360"/>
        </w:tabs>
      </w:pPr>
      <w:r w:rsidRPr="00B70C93">
        <w:t>I.</w:t>
      </w:r>
      <w:r>
        <w:t xml:space="preserve">  </w:t>
      </w:r>
      <w:r w:rsidRPr="00B70C93">
        <w:t>Preface</w:t>
      </w:r>
      <w:r>
        <w:tab/>
        <w:t>3</w:t>
      </w:r>
    </w:p>
    <w:p w:rsidR="00123B93" w:rsidRDefault="00123B93" w:rsidP="00123B93"/>
    <w:p w:rsidR="00123B93" w:rsidRPr="00B70C93" w:rsidRDefault="00123B93" w:rsidP="00123B93">
      <w:pPr>
        <w:tabs>
          <w:tab w:val="right" w:leader="dot" w:pos="9360"/>
        </w:tabs>
      </w:pPr>
      <w:r w:rsidRPr="00B70C93">
        <w:t>II.  Overview of the Investigation</w:t>
      </w:r>
      <w:r>
        <w:tab/>
        <w:t>3</w:t>
      </w:r>
    </w:p>
    <w:p w:rsidR="00123B93" w:rsidRDefault="00123B93" w:rsidP="00123B93"/>
    <w:p w:rsidR="00123B93" w:rsidRDefault="00123B93" w:rsidP="00123B93">
      <w:pPr>
        <w:tabs>
          <w:tab w:val="right" w:leader="dot" w:pos="9360"/>
        </w:tabs>
      </w:pPr>
      <w:r w:rsidRPr="00B70C93">
        <w:t>III.  Timeline</w:t>
      </w:r>
      <w:r>
        <w:t xml:space="preserve"> of Events</w:t>
      </w:r>
      <w:r>
        <w:tab/>
        <w:t>3</w:t>
      </w:r>
    </w:p>
    <w:p w:rsidR="00123B93" w:rsidRDefault="00123B93" w:rsidP="00123B93"/>
    <w:p w:rsidR="00123B93" w:rsidRPr="00B70C93" w:rsidRDefault="00123B93" w:rsidP="00123B93">
      <w:pPr>
        <w:tabs>
          <w:tab w:val="right" w:leader="dot" w:pos="9360"/>
        </w:tabs>
      </w:pPr>
      <w:r w:rsidRPr="00B70C93">
        <w:t>IV.  Officers</w:t>
      </w:r>
      <w:r w:rsidR="00870812">
        <w:t>’</w:t>
      </w:r>
      <w:r w:rsidRPr="00B70C93">
        <w:t xml:space="preserve"> Account of Events</w:t>
      </w:r>
      <w:r>
        <w:tab/>
        <w:t>8</w:t>
      </w:r>
    </w:p>
    <w:p w:rsidR="00123B93" w:rsidRDefault="00123B93" w:rsidP="00123B93"/>
    <w:p w:rsidR="00123B93" w:rsidRPr="00B70C93" w:rsidRDefault="00123B93" w:rsidP="00123B93">
      <w:pPr>
        <w:tabs>
          <w:tab w:val="right" w:leader="dot" w:pos="9360"/>
        </w:tabs>
        <w:ind w:firstLine="720"/>
      </w:pPr>
      <w:r w:rsidRPr="00B70C93">
        <w:t>Officer John Stadler</w:t>
      </w:r>
      <w:r>
        <w:tab/>
        <w:t>8</w:t>
      </w:r>
    </w:p>
    <w:p w:rsidR="00123B93" w:rsidRDefault="00123B93" w:rsidP="00123B93">
      <w:pPr>
        <w:tabs>
          <w:tab w:val="right" w:leader="dot" w:pos="9360"/>
        </w:tabs>
        <w:ind w:firstLine="720"/>
      </w:pPr>
      <w:r w:rsidRPr="00B70C93">
        <w:t>Cpt. Tommy Merricks</w:t>
      </w:r>
      <w:r>
        <w:tab/>
        <w:t>10</w:t>
      </w:r>
    </w:p>
    <w:p w:rsidR="00123B93" w:rsidRPr="00B70C93" w:rsidRDefault="00123B93" w:rsidP="00123B93">
      <w:pPr>
        <w:tabs>
          <w:tab w:val="right" w:leader="dot" w:pos="9360"/>
        </w:tabs>
        <w:ind w:firstLine="720"/>
      </w:pPr>
      <w:r w:rsidRPr="00B70C93">
        <w:t>Officer Larry Land</w:t>
      </w:r>
      <w:r>
        <w:tab/>
        <w:t>12</w:t>
      </w:r>
    </w:p>
    <w:p w:rsidR="00123B93" w:rsidRPr="00B70C93" w:rsidRDefault="00123B93" w:rsidP="00123B93">
      <w:pPr>
        <w:tabs>
          <w:tab w:val="right" w:leader="dot" w:pos="9360"/>
        </w:tabs>
        <w:ind w:firstLine="720"/>
      </w:pPr>
      <w:r w:rsidRPr="00B70C93">
        <w:t>Lt. John Henderson</w:t>
      </w:r>
      <w:r>
        <w:tab/>
        <w:t>15</w:t>
      </w:r>
    </w:p>
    <w:p w:rsidR="00123B93" w:rsidRPr="00B70C93" w:rsidRDefault="00123B93" w:rsidP="00123B93">
      <w:pPr>
        <w:tabs>
          <w:tab w:val="right" w:leader="dot" w:pos="9360"/>
        </w:tabs>
        <w:ind w:firstLine="720"/>
      </w:pPr>
      <w:r w:rsidRPr="00B70C93">
        <w:t>Officer Killian Nau</w:t>
      </w:r>
      <w:r>
        <w:tab/>
        <w:t>18</w:t>
      </w:r>
    </w:p>
    <w:p w:rsidR="00123B93" w:rsidRPr="00B70C93" w:rsidRDefault="00123B93" w:rsidP="00123B93">
      <w:pPr>
        <w:tabs>
          <w:tab w:val="right" w:leader="dot" w:pos="9360"/>
        </w:tabs>
        <w:ind w:firstLine="720"/>
      </w:pPr>
      <w:r w:rsidRPr="00B70C93">
        <w:t>Officer Justin Nelson</w:t>
      </w:r>
      <w:r>
        <w:tab/>
        <w:t>19</w:t>
      </w:r>
    </w:p>
    <w:p w:rsidR="00123B93" w:rsidRDefault="00123B93" w:rsidP="00123B93"/>
    <w:p w:rsidR="00123B93" w:rsidRPr="00B70C93" w:rsidRDefault="00123B93" w:rsidP="00123B93">
      <w:pPr>
        <w:tabs>
          <w:tab w:val="right" w:leader="dot" w:pos="9360"/>
        </w:tabs>
      </w:pPr>
      <w:r w:rsidRPr="00B70C93">
        <w:t>V.  Wi</w:t>
      </w:r>
      <w:r>
        <w:t>tnesses</w:t>
      </w:r>
      <w:r>
        <w:tab/>
        <w:t>22</w:t>
      </w:r>
    </w:p>
    <w:p w:rsidR="00123B93" w:rsidRDefault="00123B93" w:rsidP="00123B93"/>
    <w:p w:rsidR="00123B93" w:rsidRDefault="00123B93" w:rsidP="00123B93">
      <w:pPr>
        <w:tabs>
          <w:tab w:val="right" w:leader="dot" w:pos="9360"/>
        </w:tabs>
        <w:ind w:firstLine="720"/>
      </w:pPr>
      <w:r w:rsidRPr="00B70C93">
        <w:t>Darrell Hartness</w:t>
      </w:r>
      <w:r>
        <w:tab/>
        <w:t>22</w:t>
      </w:r>
    </w:p>
    <w:p w:rsidR="00123B93" w:rsidRDefault="00123B93" w:rsidP="00123B93">
      <w:pPr>
        <w:tabs>
          <w:tab w:val="right" w:leader="dot" w:pos="9360"/>
        </w:tabs>
        <w:ind w:firstLine="720"/>
      </w:pPr>
      <w:r>
        <w:t>George Daniel Willingham Jr.</w:t>
      </w:r>
      <w:r>
        <w:tab/>
      </w:r>
      <w:r w:rsidRPr="00B70C93">
        <w:t>24</w:t>
      </w:r>
    </w:p>
    <w:p w:rsidR="00123B93" w:rsidRDefault="00123B93" w:rsidP="00123B93">
      <w:pPr>
        <w:tabs>
          <w:tab w:val="right" w:leader="dot" w:pos="9360"/>
        </w:tabs>
        <w:ind w:firstLine="720"/>
      </w:pPr>
      <w:r>
        <w:t>Brenda Palmer</w:t>
      </w:r>
      <w:r>
        <w:tab/>
        <w:t>24</w:t>
      </w:r>
    </w:p>
    <w:p w:rsidR="00123B93" w:rsidRDefault="00123B93" w:rsidP="00123B93">
      <w:pPr>
        <w:tabs>
          <w:tab w:val="right" w:leader="dot" w:pos="9360"/>
        </w:tabs>
        <w:ind w:firstLine="720"/>
      </w:pPr>
      <w:r>
        <w:t>Anthony Smith</w:t>
      </w:r>
      <w:r>
        <w:tab/>
      </w:r>
      <w:r w:rsidRPr="00B70C93">
        <w:t>2</w:t>
      </w:r>
      <w:r>
        <w:t>5</w:t>
      </w:r>
    </w:p>
    <w:p w:rsidR="00123B93" w:rsidRDefault="00123B93" w:rsidP="00123B93">
      <w:pPr>
        <w:tabs>
          <w:tab w:val="right" w:leader="dot" w:pos="9360"/>
        </w:tabs>
        <w:ind w:firstLine="720"/>
      </w:pPr>
      <w:r>
        <w:t>Kenneth Ferrell</w:t>
      </w:r>
      <w:r>
        <w:tab/>
      </w:r>
      <w:r w:rsidRPr="00B70C93">
        <w:t>26</w:t>
      </w:r>
    </w:p>
    <w:p w:rsidR="00123B93" w:rsidRDefault="00123B93" w:rsidP="00123B93">
      <w:pPr>
        <w:tabs>
          <w:tab w:val="right" w:leader="dot" w:pos="9360"/>
        </w:tabs>
        <w:ind w:firstLine="720"/>
      </w:pPr>
      <w:r w:rsidRPr="00B70C93">
        <w:t>Alice Towler, O</w:t>
      </w:r>
      <w:r>
        <w:t>llie Towler, Shawanda Whitehead</w:t>
      </w:r>
      <w:r>
        <w:tab/>
        <w:t>26</w:t>
      </w:r>
    </w:p>
    <w:p w:rsidR="00123B93" w:rsidRDefault="00123B93" w:rsidP="00123B93">
      <w:pPr>
        <w:tabs>
          <w:tab w:val="right" w:leader="dot" w:pos="9360"/>
        </w:tabs>
        <w:ind w:firstLine="720"/>
      </w:pPr>
      <w:r>
        <w:t>Jeanette Towler</w:t>
      </w:r>
      <w:r>
        <w:tab/>
        <w:t>29</w:t>
      </w:r>
    </w:p>
    <w:p w:rsidR="00123B93" w:rsidRDefault="00123B93" w:rsidP="00123B93">
      <w:pPr>
        <w:tabs>
          <w:tab w:val="right" w:leader="dot" w:pos="9360"/>
        </w:tabs>
        <w:ind w:firstLine="720"/>
      </w:pPr>
      <w:r>
        <w:t>Crystal Glass – First Interview</w:t>
      </w:r>
      <w:r>
        <w:tab/>
        <w:t>31</w:t>
      </w:r>
    </w:p>
    <w:p w:rsidR="00123B93" w:rsidRPr="00B70C93" w:rsidRDefault="00123B93" w:rsidP="00123B93">
      <w:pPr>
        <w:tabs>
          <w:tab w:val="right" w:leader="dot" w:pos="9360"/>
        </w:tabs>
        <w:ind w:firstLine="720"/>
      </w:pPr>
      <w:r w:rsidRPr="00B70C93">
        <w:t>Crystal Glas</w:t>
      </w:r>
      <w:r>
        <w:t>s – Second Interview</w:t>
      </w:r>
      <w:r>
        <w:tab/>
        <w:t>32</w:t>
      </w:r>
    </w:p>
    <w:p w:rsidR="00123B93" w:rsidRDefault="00123B93" w:rsidP="00123B93"/>
    <w:p w:rsidR="00123B93" w:rsidRDefault="00123B93" w:rsidP="00123B93">
      <w:pPr>
        <w:tabs>
          <w:tab w:val="right" w:leader="dot" w:pos="9360"/>
        </w:tabs>
      </w:pPr>
      <w:r>
        <w:t>VI.  Physical Evidence</w:t>
      </w:r>
      <w:r>
        <w:tab/>
        <w:t>37</w:t>
      </w:r>
    </w:p>
    <w:p w:rsidR="00123B93" w:rsidRPr="00B70C93" w:rsidRDefault="00123B93" w:rsidP="00123B93">
      <w:pPr>
        <w:tabs>
          <w:tab w:val="right" w:leader="dot" w:pos="9360"/>
        </w:tabs>
      </w:pPr>
    </w:p>
    <w:p w:rsidR="00123B93" w:rsidRPr="00B70C93" w:rsidRDefault="00123B93" w:rsidP="00123B93">
      <w:pPr>
        <w:tabs>
          <w:tab w:val="right" w:leader="dot" w:pos="9360"/>
        </w:tabs>
        <w:ind w:firstLine="720"/>
      </w:pPr>
      <w:r w:rsidRPr="00B70C93">
        <w:t>Auto</w:t>
      </w:r>
      <w:r>
        <w:t>psy of Crystal Averett</w:t>
      </w:r>
      <w:r>
        <w:tab/>
        <w:t>37</w:t>
      </w:r>
    </w:p>
    <w:p w:rsidR="00123B93" w:rsidRPr="00B70C93" w:rsidRDefault="00123B93" w:rsidP="00123B93">
      <w:pPr>
        <w:tabs>
          <w:tab w:val="right" w:leader="dot" w:pos="9360"/>
        </w:tabs>
        <w:ind w:firstLine="720"/>
      </w:pPr>
      <w:r w:rsidRPr="00B70C93">
        <w:t>A</w:t>
      </w:r>
      <w:r>
        <w:t>utopsy of Richard Towler</w:t>
      </w:r>
      <w:r>
        <w:tab/>
        <w:t>37</w:t>
      </w:r>
    </w:p>
    <w:p w:rsidR="00123B93" w:rsidRPr="00B70C93" w:rsidRDefault="00123B93" w:rsidP="00123B93">
      <w:pPr>
        <w:tabs>
          <w:tab w:val="right" w:leader="dot" w:pos="9360"/>
        </w:tabs>
        <w:ind w:firstLine="720"/>
      </w:pPr>
      <w:r w:rsidRPr="00B70C93">
        <w:t>P</w:t>
      </w:r>
      <w:r>
        <w:t>hysical Evidence from the Scene</w:t>
      </w:r>
      <w:r>
        <w:tab/>
        <w:t>38</w:t>
      </w:r>
    </w:p>
    <w:p w:rsidR="00123B93" w:rsidRPr="00B70C93" w:rsidRDefault="00123B93" w:rsidP="00123B93">
      <w:pPr>
        <w:tabs>
          <w:tab w:val="right" w:leader="dot" w:pos="9360"/>
        </w:tabs>
        <w:ind w:firstLine="720"/>
      </w:pPr>
      <w:r w:rsidRPr="00B70C93">
        <w:t>L</w:t>
      </w:r>
      <w:r>
        <w:t>ab Analysis</w:t>
      </w:r>
      <w:r>
        <w:tab/>
      </w:r>
      <w:r w:rsidRPr="00B70C93">
        <w:t>3</w:t>
      </w:r>
      <w:r>
        <w:t>8</w:t>
      </w:r>
    </w:p>
    <w:p w:rsidR="00123B93" w:rsidRDefault="00123B93" w:rsidP="00123B93"/>
    <w:p w:rsidR="00123B93" w:rsidRPr="00B70C93" w:rsidRDefault="00123B93" w:rsidP="00123B93">
      <w:pPr>
        <w:tabs>
          <w:tab w:val="right" w:leader="dot" w:pos="9360"/>
        </w:tabs>
      </w:pPr>
      <w:r w:rsidRPr="00B70C93">
        <w:t xml:space="preserve">VII. </w:t>
      </w:r>
      <w:r>
        <w:t xml:space="preserve"> The Law Applicable to the Case</w:t>
      </w:r>
      <w:r>
        <w:tab/>
      </w:r>
      <w:r w:rsidRPr="00B70C93">
        <w:t>39</w:t>
      </w:r>
    </w:p>
    <w:p w:rsidR="00123B93" w:rsidRDefault="00123B93" w:rsidP="00123B93"/>
    <w:p w:rsidR="00123B93" w:rsidRPr="00B70C93" w:rsidRDefault="00123B93" w:rsidP="00123B93">
      <w:pPr>
        <w:tabs>
          <w:tab w:val="right" w:leader="dot" w:pos="9360"/>
        </w:tabs>
        <w:ind w:firstLine="720"/>
      </w:pPr>
      <w:r w:rsidRPr="00B70C93">
        <w:t>The Law</w:t>
      </w:r>
      <w:r>
        <w:t xml:space="preserve"> of Self Defense</w:t>
      </w:r>
      <w:r>
        <w:tab/>
      </w:r>
      <w:r w:rsidRPr="00B70C93">
        <w:t>39</w:t>
      </w:r>
    </w:p>
    <w:p w:rsidR="00123B93" w:rsidRPr="00B70C93" w:rsidRDefault="00123B93" w:rsidP="00123B93">
      <w:pPr>
        <w:tabs>
          <w:tab w:val="right" w:leader="dot" w:pos="9360"/>
        </w:tabs>
        <w:ind w:firstLine="720"/>
      </w:pPr>
      <w:r w:rsidRPr="00B70C93">
        <w:t>Defense of Others</w:t>
      </w:r>
      <w:r>
        <w:tab/>
        <w:t>4</w:t>
      </w:r>
      <w:r w:rsidRPr="00B70C93">
        <w:t>0</w:t>
      </w:r>
    </w:p>
    <w:p w:rsidR="00123B93" w:rsidRPr="00B70C93" w:rsidRDefault="00123B93" w:rsidP="00123B93">
      <w:pPr>
        <w:tabs>
          <w:tab w:val="right" w:leader="dot" w:pos="9360"/>
        </w:tabs>
        <w:ind w:firstLine="720"/>
      </w:pPr>
      <w:r>
        <w:t>Necessity</w:t>
      </w:r>
      <w:r>
        <w:tab/>
        <w:t>40</w:t>
      </w:r>
    </w:p>
    <w:p w:rsidR="00123B93" w:rsidRDefault="00123B93" w:rsidP="00123B93"/>
    <w:p w:rsidR="00123B93" w:rsidRPr="00B70C93" w:rsidRDefault="00123B93" w:rsidP="00123B93">
      <w:pPr>
        <w:tabs>
          <w:tab w:val="right" w:leader="dot" w:pos="9360"/>
        </w:tabs>
      </w:pPr>
      <w:r>
        <w:t>VIII.  Conclusion</w:t>
      </w:r>
      <w:r>
        <w:tab/>
      </w:r>
      <w:r w:rsidRPr="00B70C93">
        <w:t>41</w:t>
      </w:r>
    </w:p>
    <w:p w:rsidR="00123B93" w:rsidRPr="00B70C93" w:rsidRDefault="00123B93" w:rsidP="00123B93"/>
    <w:p w:rsidR="00123B93" w:rsidRPr="00B70C93" w:rsidRDefault="00123B93" w:rsidP="00123B93"/>
    <w:p w:rsidR="00996DDD" w:rsidRDefault="00996DDD">
      <w:pPr>
        <w:rPr>
          <w:b/>
        </w:rPr>
      </w:pPr>
      <w:r>
        <w:rPr>
          <w:b/>
        </w:rPr>
        <w:br w:type="page"/>
      </w:r>
    </w:p>
    <w:p w:rsidR="00ED38DA" w:rsidRPr="00206AB8" w:rsidRDefault="00ED38DA" w:rsidP="00206AB8">
      <w:pPr>
        <w:pStyle w:val="ListParagraph"/>
        <w:numPr>
          <w:ilvl w:val="0"/>
          <w:numId w:val="6"/>
        </w:numPr>
        <w:rPr>
          <w:b/>
        </w:rPr>
      </w:pPr>
      <w:r w:rsidRPr="00206AB8">
        <w:rPr>
          <w:b/>
        </w:rPr>
        <w:lastRenderedPageBreak/>
        <w:t>Preface</w:t>
      </w:r>
    </w:p>
    <w:p w:rsidR="00D507D6" w:rsidRPr="00A15815" w:rsidRDefault="00D507D6" w:rsidP="00ED38DA">
      <w:pPr>
        <w:rPr>
          <w:b/>
        </w:rPr>
      </w:pPr>
    </w:p>
    <w:p w:rsidR="00ED38DA" w:rsidRDefault="00ED38DA" w:rsidP="00A15815">
      <w:pPr>
        <w:spacing w:line="360" w:lineRule="auto"/>
      </w:pPr>
      <w:r>
        <w:tab/>
      </w:r>
      <w:r w:rsidR="00A15815">
        <w:t xml:space="preserve">The purpose of this </w:t>
      </w:r>
      <w:r w:rsidR="00A6311D">
        <w:t>report</w:t>
      </w:r>
      <w:r w:rsidR="00A15815">
        <w:t xml:space="preserve"> </w:t>
      </w:r>
      <w:r w:rsidR="00A6311D">
        <w:t>is</w:t>
      </w:r>
      <w:r w:rsidR="00F10B79">
        <w:t xml:space="preserve"> twofold.</w:t>
      </w:r>
      <w:r w:rsidR="00A6311D">
        <w:t xml:space="preserve"> First, t</w:t>
      </w:r>
      <w:r w:rsidR="00F10B79">
        <w:t xml:space="preserve">o </w:t>
      </w:r>
      <w:r w:rsidR="00A15815">
        <w:t>determine</w:t>
      </w:r>
      <w:r w:rsidR="00F10B79">
        <w:t xml:space="preserve"> the facts surrounding the death of </w:t>
      </w:r>
      <w:r w:rsidR="00896017">
        <w:t>Crystal Averett on January 7, 2018 at 1069 Halifax Road</w:t>
      </w:r>
      <w:r w:rsidR="00A6311D">
        <w:t xml:space="preserve">. Second, to determine </w:t>
      </w:r>
      <w:r w:rsidR="00896017">
        <w:t>w</w:t>
      </w:r>
      <w:r w:rsidR="00A15815">
        <w:t xml:space="preserve">hether the conduct of </w:t>
      </w:r>
      <w:r w:rsidR="00EE3CCF">
        <w:t xml:space="preserve">the </w:t>
      </w:r>
      <w:r w:rsidR="00594B4A">
        <w:t>officer</w:t>
      </w:r>
      <w:r w:rsidR="00CD4E69">
        <w:t xml:space="preserve">s </w:t>
      </w:r>
      <w:r w:rsidR="00896017">
        <w:t>involved in the shooting death of Richard Towler at</w:t>
      </w:r>
      <w:r w:rsidR="00CD4E69">
        <w:t xml:space="preserve"> </w:t>
      </w:r>
      <w:r w:rsidR="00896017">
        <w:t>1069 Halifax Road</w:t>
      </w:r>
      <w:r w:rsidR="00EE3CCF">
        <w:t xml:space="preserve"> on January 7, 201</w:t>
      </w:r>
      <w:r w:rsidR="00896017">
        <w:t>8</w:t>
      </w:r>
      <w:r w:rsidR="00A15815">
        <w:t xml:space="preserve"> constitute</w:t>
      </w:r>
      <w:r w:rsidR="00257838">
        <w:t>s</w:t>
      </w:r>
      <w:r w:rsidR="00A15815">
        <w:t xml:space="preserve"> a crime under Virginia Law.  This report does not examine issues related to compliance with policies, procedures</w:t>
      </w:r>
      <w:r w:rsidR="00A6311D">
        <w:t>,</w:t>
      </w:r>
      <w:r w:rsidR="00A15815">
        <w:t xml:space="preserve"> or directives of the respective law enforcement agencies.  This report does not examine issues related to officer training or issues related to civil liability and should not be interpreted as expressing any opinion on those matters. </w:t>
      </w:r>
      <w:r w:rsidR="00EE3CCF">
        <w:t xml:space="preserve">   </w:t>
      </w:r>
    </w:p>
    <w:p w:rsidR="00D507D6" w:rsidRDefault="00D507D6" w:rsidP="00A15815">
      <w:pPr>
        <w:spacing w:line="360" w:lineRule="auto"/>
      </w:pPr>
    </w:p>
    <w:p w:rsidR="00A15815" w:rsidRPr="00206AB8" w:rsidRDefault="00A15815" w:rsidP="00206AB8">
      <w:pPr>
        <w:pStyle w:val="ListParagraph"/>
        <w:numPr>
          <w:ilvl w:val="0"/>
          <w:numId w:val="6"/>
        </w:numPr>
        <w:spacing w:line="360" w:lineRule="auto"/>
        <w:rPr>
          <w:b/>
        </w:rPr>
      </w:pPr>
      <w:r w:rsidRPr="00206AB8">
        <w:rPr>
          <w:b/>
        </w:rPr>
        <w:t>Overview of the Investigation</w:t>
      </w:r>
    </w:p>
    <w:p w:rsidR="00A15815" w:rsidRDefault="00A6311D" w:rsidP="00A15815">
      <w:pPr>
        <w:spacing w:line="360" w:lineRule="auto"/>
      </w:pPr>
      <w:r>
        <w:tab/>
      </w:r>
      <w:r w:rsidR="00A15815">
        <w:t xml:space="preserve">The Virginia State Police </w:t>
      </w:r>
      <w:r w:rsidR="00CD4E69">
        <w:t xml:space="preserve">Bureau of Criminal Investigations responded to this police involved shooting at the request of the </w:t>
      </w:r>
      <w:r w:rsidR="00896017">
        <w:t>Danville Police Department</w:t>
      </w:r>
      <w:r w:rsidR="00CD4E69">
        <w:t xml:space="preserve">.  </w:t>
      </w:r>
      <w:r w:rsidR="00A15815">
        <w:t xml:space="preserve">  </w:t>
      </w:r>
      <w:r w:rsidR="00CD4E69">
        <w:t xml:space="preserve"> </w:t>
      </w:r>
    </w:p>
    <w:p w:rsidR="00A15815" w:rsidRDefault="00A15815" w:rsidP="00A15815">
      <w:pPr>
        <w:spacing w:line="360" w:lineRule="auto"/>
      </w:pPr>
      <w:r>
        <w:tab/>
        <w:t>The undersigned was not present at the scene and has relied upon the interviews, photo</w:t>
      </w:r>
      <w:r w:rsidR="00CD4E69">
        <w:t>graphs</w:t>
      </w:r>
      <w:r w:rsidR="00A6311D">
        <w:t>,</w:t>
      </w:r>
      <w:r w:rsidR="00CD4E69">
        <w:t xml:space="preserve"> and physical evidence to make these findings.</w:t>
      </w:r>
    </w:p>
    <w:p w:rsidR="00D507D6" w:rsidRDefault="00A15815" w:rsidP="00A15815">
      <w:pPr>
        <w:spacing w:line="360" w:lineRule="auto"/>
      </w:pPr>
      <w:r>
        <w:tab/>
        <w:t xml:space="preserve">In reviewing the evidence in this case </w:t>
      </w:r>
      <w:r w:rsidR="00AE297D">
        <w:t xml:space="preserve">the undersigned consulted with </w:t>
      </w:r>
      <w:r w:rsidR="00B121EC">
        <w:t>the Virginia State Police agents</w:t>
      </w:r>
      <w:r w:rsidR="00257838">
        <w:t xml:space="preserve"> and </w:t>
      </w:r>
      <w:r>
        <w:t xml:space="preserve">reviewed </w:t>
      </w:r>
      <w:r w:rsidR="00B121EC">
        <w:t xml:space="preserve">all of the following:  police reports, officer accounts, witness statements, 911 recordings, </w:t>
      </w:r>
      <w:r w:rsidR="00A6311D">
        <w:t>body-worn camera</w:t>
      </w:r>
      <w:r w:rsidR="00753BCD">
        <w:t xml:space="preserve"> video </w:t>
      </w:r>
      <w:r w:rsidR="00B121EC">
        <w:t>footage,</w:t>
      </w:r>
      <w:r w:rsidR="00870812">
        <w:t xml:space="preserve"> digital media,</w:t>
      </w:r>
      <w:r w:rsidR="00B121EC">
        <w:t xml:space="preserve"> </w:t>
      </w:r>
      <w:r w:rsidR="00594B4A">
        <w:t xml:space="preserve">photographs, </w:t>
      </w:r>
      <w:r w:rsidR="00B121EC">
        <w:t>certificates of analysis, search warrants</w:t>
      </w:r>
      <w:r w:rsidR="00870812">
        <w:t xml:space="preserve">, and </w:t>
      </w:r>
      <w:r w:rsidR="00B121EC">
        <w:t>medical records</w:t>
      </w:r>
      <w:r w:rsidR="00870812">
        <w:t xml:space="preserve">. I have additionally </w:t>
      </w:r>
      <w:r w:rsidR="00AC0138">
        <w:t>reviewed the applicable statutory and case law.</w:t>
      </w:r>
    </w:p>
    <w:p w:rsidR="00A6311D" w:rsidRDefault="00A6311D" w:rsidP="00A15815">
      <w:pPr>
        <w:spacing w:line="360" w:lineRule="auto"/>
      </w:pPr>
    </w:p>
    <w:p w:rsidR="00753BCD" w:rsidRPr="00206AB8" w:rsidRDefault="00753BCD" w:rsidP="00206AB8">
      <w:pPr>
        <w:pStyle w:val="ListParagraph"/>
        <w:numPr>
          <w:ilvl w:val="0"/>
          <w:numId w:val="6"/>
        </w:numPr>
        <w:spacing w:line="360" w:lineRule="auto"/>
        <w:rPr>
          <w:b/>
        </w:rPr>
      </w:pPr>
      <w:r w:rsidRPr="00206AB8">
        <w:rPr>
          <w:b/>
        </w:rPr>
        <w:t>Timeline of Events</w:t>
      </w:r>
    </w:p>
    <w:p w:rsidR="00753BCD" w:rsidRDefault="00753BCD" w:rsidP="00753BCD">
      <w:pPr>
        <w:spacing w:line="360" w:lineRule="auto"/>
        <w:ind w:firstLine="720"/>
        <w:rPr>
          <w:bCs/>
        </w:rPr>
      </w:pPr>
      <w:r w:rsidRPr="00753BCD">
        <w:rPr>
          <w:bCs/>
        </w:rPr>
        <w:t xml:space="preserve">The following </w:t>
      </w:r>
      <w:r w:rsidR="00A6311D">
        <w:rPr>
          <w:bCs/>
        </w:rPr>
        <w:t>is</w:t>
      </w:r>
      <w:r w:rsidRPr="00753BCD">
        <w:rPr>
          <w:bCs/>
        </w:rPr>
        <w:t xml:space="preserve"> a timeline showing when different events took place as it relates to the Officer Involved Shooting.</w:t>
      </w:r>
    </w:p>
    <w:p w:rsidR="00A6311D" w:rsidRDefault="00753BCD" w:rsidP="00A6311D">
      <w:pPr>
        <w:spacing w:line="360" w:lineRule="auto"/>
        <w:ind w:firstLine="720"/>
        <w:rPr>
          <w:b/>
          <w:bCs/>
          <w:u w:val="single"/>
        </w:rPr>
      </w:pPr>
      <w:r w:rsidRPr="00753BCD">
        <w:rPr>
          <w:bCs/>
        </w:rPr>
        <w:t xml:space="preserve">The times used </w:t>
      </w:r>
      <w:r w:rsidR="00A6311D">
        <w:rPr>
          <w:bCs/>
        </w:rPr>
        <w:t>were</w:t>
      </w:r>
      <w:r w:rsidRPr="00753BCD">
        <w:rPr>
          <w:bCs/>
        </w:rPr>
        <w:t xml:space="preserve"> obtained from digital media</w:t>
      </w:r>
      <w:r w:rsidR="00A6311D">
        <w:rPr>
          <w:bCs/>
        </w:rPr>
        <w:t xml:space="preserve"> </w:t>
      </w:r>
      <w:r w:rsidRPr="00753BCD">
        <w:rPr>
          <w:bCs/>
        </w:rPr>
        <w:t>and compar</w:t>
      </w:r>
      <w:r w:rsidR="00A6311D">
        <w:rPr>
          <w:bCs/>
        </w:rPr>
        <w:t>ed</w:t>
      </w:r>
      <w:r w:rsidRPr="00753BCD">
        <w:rPr>
          <w:bCs/>
        </w:rPr>
        <w:t xml:space="preserve"> to what can be heard on the </w:t>
      </w:r>
      <w:r w:rsidR="00A6311D">
        <w:rPr>
          <w:bCs/>
        </w:rPr>
        <w:t>body-w</w:t>
      </w:r>
      <w:r w:rsidRPr="00753BCD">
        <w:rPr>
          <w:bCs/>
        </w:rPr>
        <w:t xml:space="preserve">orn </w:t>
      </w:r>
      <w:r w:rsidR="00A6311D">
        <w:rPr>
          <w:bCs/>
        </w:rPr>
        <w:t>c</w:t>
      </w:r>
      <w:r w:rsidRPr="00753BCD">
        <w:rPr>
          <w:bCs/>
        </w:rPr>
        <w:t xml:space="preserve">ameras that the police officers involved were wearing. The </w:t>
      </w:r>
      <w:r w:rsidR="00A6311D">
        <w:rPr>
          <w:bCs/>
        </w:rPr>
        <w:t>b</w:t>
      </w:r>
      <w:r w:rsidRPr="00753BCD">
        <w:rPr>
          <w:bCs/>
        </w:rPr>
        <w:t>ody</w:t>
      </w:r>
      <w:r w:rsidR="00A6311D">
        <w:rPr>
          <w:bCs/>
        </w:rPr>
        <w:t>-w</w:t>
      </w:r>
      <w:r w:rsidRPr="00753BCD">
        <w:rPr>
          <w:bCs/>
        </w:rPr>
        <w:t xml:space="preserve">orn </w:t>
      </w:r>
      <w:r w:rsidR="00A6311D">
        <w:rPr>
          <w:bCs/>
        </w:rPr>
        <w:t>c</w:t>
      </w:r>
      <w:r w:rsidRPr="00753BCD">
        <w:rPr>
          <w:bCs/>
        </w:rPr>
        <w:t>ameras display a ZULU time (five hours ahead of Eastern Standard Time). I have converted that time to Eastern Standard Time to fit within the timeline used, thereby keeping all times local.</w:t>
      </w:r>
      <w:r w:rsidRPr="00753BCD">
        <w:rPr>
          <w:bCs/>
        </w:rPr>
        <w:br/>
      </w:r>
    </w:p>
    <w:p w:rsidR="00A6311D" w:rsidRDefault="00A6311D">
      <w:pPr>
        <w:rPr>
          <w:b/>
          <w:bCs/>
          <w:u w:val="single"/>
        </w:rPr>
      </w:pPr>
      <w:r>
        <w:rPr>
          <w:b/>
          <w:bCs/>
          <w:u w:val="single"/>
        </w:rPr>
        <w:br w:type="page"/>
      </w:r>
    </w:p>
    <w:p w:rsidR="00A6311D" w:rsidRDefault="00753BCD" w:rsidP="00206AB8">
      <w:pPr>
        <w:spacing w:line="360" w:lineRule="auto"/>
        <w:rPr>
          <w:b/>
          <w:bCs/>
          <w:u w:val="single"/>
        </w:rPr>
      </w:pPr>
      <w:r w:rsidRPr="00890DA9">
        <w:rPr>
          <w:b/>
          <w:bCs/>
          <w:u w:val="single"/>
        </w:rPr>
        <w:lastRenderedPageBreak/>
        <w:t>01/06/18</w:t>
      </w:r>
      <w:r w:rsidRPr="00753BCD">
        <w:rPr>
          <w:bCs/>
        </w:rPr>
        <w:br/>
      </w:r>
      <w:r w:rsidRPr="00753BCD">
        <w:rPr>
          <w:b/>
          <w:bCs/>
        </w:rPr>
        <w:t>7:30 pm - 8:00 pm</w:t>
      </w:r>
      <w:r w:rsidRPr="00753BCD">
        <w:rPr>
          <w:bCs/>
        </w:rPr>
        <w:t xml:space="preserve"> </w:t>
      </w:r>
      <w:r w:rsidR="00A6311D">
        <w:rPr>
          <w:bCs/>
        </w:rPr>
        <w:t xml:space="preserve">– </w:t>
      </w:r>
      <w:r w:rsidRPr="00753BCD">
        <w:rPr>
          <w:bCs/>
        </w:rPr>
        <w:t xml:space="preserve"> James Calloway (Yellow Cab Company) picks up Crystal Averett and Crystal Glass and takes them from Purdum Woods (Crystal Glass</w:t>
      </w:r>
      <w:r w:rsidR="00870812">
        <w:rPr>
          <w:bCs/>
        </w:rPr>
        <w:t>’</w:t>
      </w:r>
      <w:r w:rsidR="00A6311D">
        <w:rPr>
          <w:bCs/>
        </w:rPr>
        <w:t>s</w:t>
      </w:r>
      <w:r w:rsidRPr="00753BCD">
        <w:rPr>
          <w:bCs/>
        </w:rPr>
        <w:t xml:space="preserve"> apartment) to 1069 Halifax Road. A man, matching Richard Towler</w:t>
      </w:r>
      <w:r w:rsidR="00870812">
        <w:rPr>
          <w:bCs/>
        </w:rPr>
        <w:t>’</w:t>
      </w:r>
      <w:r w:rsidRPr="00753BCD">
        <w:rPr>
          <w:bCs/>
        </w:rPr>
        <w:t>s description, comes out of the residence and pays the cab fare.</w:t>
      </w:r>
      <w:r w:rsidRPr="00753BCD">
        <w:rPr>
          <w:bCs/>
        </w:rPr>
        <w:br/>
      </w:r>
      <w:r w:rsidRPr="00753BCD">
        <w:rPr>
          <w:b/>
          <w:bCs/>
        </w:rPr>
        <w:t>11:52 pm</w:t>
      </w:r>
      <w:r w:rsidRPr="00753BCD">
        <w:rPr>
          <w:bCs/>
        </w:rPr>
        <w:t xml:space="preserve"> </w:t>
      </w:r>
      <w:r w:rsidR="00A6311D">
        <w:rPr>
          <w:bCs/>
        </w:rPr>
        <w:t>–</w:t>
      </w:r>
      <w:r w:rsidRPr="00753BCD">
        <w:rPr>
          <w:bCs/>
        </w:rPr>
        <w:t xml:space="preserve"> Crystal Averett text</w:t>
      </w:r>
      <w:r w:rsidR="00A6311D">
        <w:rPr>
          <w:bCs/>
        </w:rPr>
        <w:t>s</w:t>
      </w:r>
      <w:r w:rsidRPr="00753BCD">
        <w:rPr>
          <w:bCs/>
        </w:rPr>
        <w:t xml:space="preserve"> Anthony Smith asking him to come and give her a ride away from 1069 Halifax Road. There are numerous text back and forth between the two.</w:t>
      </w:r>
      <w:r w:rsidRPr="00753BCD">
        <w:rPr>
          <w:bCs/>
        </w:rPr>
        <w:br/>
      </w:r>
    </w:p>
    <w:p w:rsidR="00753BCD" w:rsidRPr="00206AB8" w:rsidRDefault="00753BCD" w:rsidP="00206AB8">
      <w:pPr>
        <w:spacing w:line="360" w:lineRule="auto"/>
        <w:rPr>
          <w:bCs/>
        </w:rPr>
      </w:pPr>
      <w:r w:rsidRPr="00890DA9">
        <w:rPr>
          <w:b/>
          <w:bCs/>
          <w:u w:val="single"/>
        </w:rPr>
        <w:t>01/07/18</w:t>
      </w:r>
      <w:r w:rsidRPr="00753BCD">
        <w:rPr>
          <w:bCs/>
        </w:rPr>
        <w:br/>
      </w:r>
      <w:r w:rsidRPr="00753BCD">
        <w:rPr>
          <w:b/>
          <w:bCs/>
        </w:rPr>
        <w:t>12:19 am</w:t>
      </w:r>
      <w:r w:rsidRPr="00753BCD">
        <w:rPr>
          <w:bCs/>
        </w:rPr>
        <w:t xml:space="preserve"> </w:t>
      </w:r>
      <w:r w:rsidR="00A6311D">
        <w:rPr>
          <w:bCs/>
        </w:rPr>
        <w:t>–</w:t>
      </w:r>
      <w:r w:rsidRPr="00753BCD">
        <w:rPr>
          <w:bCs/>
        </w:rPr>
        <w:t xml:space="preserve"> Crystal Glass uses the </w:t>
      </w:r>
      <w:r w:rsidR="00A6311D">
        <w:rPr>
          <w:bCs/>
        </w:rPr>
        <w:t>s</w:t>
      </w:r>
      <w:r w:rsidRPr="00753BCD">
        <w:rPr>
          <w:bCs/>
        </w:rPr>
        <w:t xml:space="preserve">ocial </w:t>
      </w:r>
      <w:r w:rsidR="00A6311D">
        <w:rPr>
          <w:bCs/>
        </w:rPr>
        <w:t>m</w:t>
      </w:r>
      <w:r w:rsidRPr="00753BCD">
        <w:rPr>
          <w:bCs/>
        </w:rPr>
        <w:t xml:space="preserve">edia platform Facebook to </w:t>
      </w:r>
      <w:r w:rsidR="00A6311D">
        <w:rPr>
          <w:bCs/>
        </w:rPr>
        <w:t>g</w:t>
      </w:r>
      <w:r w:rsidRPr="00753BCD">
        <w:rPr>
          <w:bCs/>
        </w:rPr>
        <w:t xml:space="preserve">o </w:t>
      </w:r>
      <w:r w:rsidR="00A6311D">
        <w:rPr>
          <w:bCs/>
        </w:rPr>
        <w:t>“</w:t>
      </w:r>
      <w:r w:rsidRPr="00753BCD">
        <w:rPr>
          <w:bCs/>
        </w:rPr>
        <w:t>Live.</w:t>
      </w:r>
      <w:r w:rsidR="00A6311D">
        <w:rPr>
          <w:bCs/>
        </w:rPr>
        <w:t>”</w:t>
      </w:r>
      <w:r w:rsidRPr="00753BCD">
        <w:rPr>
          <w:bCs/>
        </w:rPr>
        <w:t xml:space="preserve"> On the video you can see Crystal Glass, Crystal Averett, and you can hear Richard Towler and Jeanette Towler. Crystal Glass is trying to get someone to come and get them and give them a ride home. The video feed is six minutes and twenty-two seconds long. </w:t>
      </w:r>
      <w:r w:rsidRPr="00753BCD">
        <w:rPr>
          <w:bCs/>
        </w:rPr>
        <w:br/>
      </w:r>
      <w:r w:rsidRPr="00753BCD">
        <w:rPr>
          <w:b/>
          <w:bCs/>
        </w:rPr>
        <w:t>12:42 am</w:t>
      </w:r>
      <w:r w:rsidRPr="00753BCD">
        <w:rPr>
          <w:bCs/>
        </w:rPr>
        <w:t xml:space="preserve"> </w:t>
      </w:r>
      <w:r w:rsidR="00A6311D">
        <w:rPr>
          <w:bCs/>
        </w:rPr>
        <w:t>–</w:t>
      </w:r>
      <w:r w:rsidRPr="00753BCD">
        <w:rPr>
          <w:bCs/>
        </w:rPr>
        <w:t xml:space="preserve"> Anthony Smith agrees to pick up Crystal Averett.</w:t>
      </w:r>
      <w:r w:rsidRPr="00753BCD">
        <w:rPr>
          <w:bCs/>
        </w:rPr>
        <w:br/>
      </w:r>
      <w:r w:rsidRPr="00753BCD">
        <w:rPr>
          <w:b/>
          <w:bCs/>
        </w:rPr>
        <w:t>12:43 am</w:t>
      </w:r>
      <w:r w:rsidRPr="00753BCD">
        <w:rPr>
          <w:bCs/>
        </w:rPr>
        <w:t xml:space="preserve"> </w:t>
      </w:r>
      <w:r w:rsidR="00A6311D">
        <w:rPr>
          <w:bCs/>
        </w:rPr>
        <w:t>–</w:t>
      </w:r>
      <w:r w:rsidRPr="00753BCD">
        <w:rPr>
          <w:bCs/>
        </w:rPr>
        <w:t xml:space="preserve"> Crystal text back "Yes yes" to Anthony Smith</w:t>
      </w:r>
      <w:r w:rsidR="00A6311D">
        <w:rPr>
          <w:bCs/>
        </w:rPr>
        <w:t>.</w:t>
      </w:r>
      <w:r w:rsidRPr="00753BCD">
        <w:rPr>
          <w:bCs/>
        </w:rPr>
        <w:br/>
      </w:r>
      <w:r w:rsidRPr="00753BCD">
        <w:rPr>
          <w:b/>
          <w:bCs/>
        </w:rPr>
        <w:t>12:46:30 am</w:t>
      </w:r>
      <w:r w:rsidRPr="00753BCD">
        <w:rPr>
          <w:bCs/>
        </w:rPr>
        <w:t xml:space="preserve"> </w:t>
      </w:r>
      <w:r w:rsidR="00A6311D">
        <w:rPr>
          <w:bCs/>
        </w:rPr>
        <w:t>–</w:t>
      </w:r>
      <w:r w:rsidRPr="00753BCD">
        <w:rPr>
          <w:bCs/>
        </w:rPr>
        <w:t xml:space="preserve"> 911 receives a call from 1079 Halifax Road about a female (Crystal </w:t>
      </w:r>
      <w:r w:rsidR="00695534">
        <w:rPr>
          <w:bCs/>
        </w:rPr>
        <w:t>Glass</w:t>
      </w:r>
      <w:r w:rsidRPr="00753BCD">
        <w:rPr>
          <w:bCs/>
        </w:rPr>
        <w:t xml:space="preserve">) knocking on doors asking the residents to call 911 because her father is shooting at her. </w:t>
      </w:r>
      <w:r w:rsidRPr="00753BCD">
        <w:rPr>
          <w:bCs/>
        </w:rPr>
        <w:br/>
      </w:r>
      <w:r w:rsidRPr="00753BCD">
        <w:rPr>
          <w:b/>
          <w:bCs/>
        </w:rPr>
        <w:t>12:47:26 am</w:t>
      </w:r>
      <w:r w:rsidRPr="00753BCD">
        <w:rPr>
          <w:bCs/>
        </w:rPr>
        <w:t xml:space="preserve"> </w:t>
      </w:r>
      <w:r w:rsidR="00A6311D">
        <w:rPr>
          <w:bCs/>
        </w:rPr>
        <w:t>–</w:t>
      </w:r>
      <w:r w:rsidRPr="00753BCD">
        <w:rPr>
          <w:bCs/>
        </w:rPr>
        <w:t xml:space="preserve"> Dispatch gives out the call to Officer Stadler.</w:t>
      </w:r>
      <w:r w:rsidRPr="00753BCD">
        <w:rPr>
          <w:bCs/>
        </w:rPr>
        <w:br/>
      </w:r>
      <w:r w:rsidRPr="00753BCD">
        <w:rPr>
          <w:b/>
          <w:bCs/>
        </w:rPr>
        <w:t>12:57:07 am</w:t>
      </w:r>
      <w:r w:rsidRPr="00753BCD">
        <w:rPr>
          <w:bCs/>
        </w:rPr>
        <w:t xml:space="preserve"> </w:t>
      </w:r>
      <w:r w:rsidR="00FA5640">
        <w:rPr>
          <w:bCs/>
        </w:rPr>
        <w:t>–</w:t>
      </w:r>
      <w:r w:rsidRPr="00753BCD">
        <w:rPr>
          <w:bCs/>
        </w:rPr>
        <w:t xml:space="preserve"> Officer Stadler</w:t>
      </w:r>
      <w:r w:rsidR="00870812">
        <w:rPr>
          <w:bCs/>
        </w:rPr>
        <w:t>’</w:t>
      </w:r>
      <w:r w:rsidRPr="00753BCD">
        <w:rPr>
          <w:bCs/>
        </w:rPr>
        <w:t>s BWC is activated and he is already on scene in front of 1057 Halifax Road. He is out with Jeanette Towler. She is trying to tell him that he (Brugh as she calls him, Richard Towler) has done killed them. She is pointing in the direction of her residence (1069 Halifax Road)</w:t>
      </w:r>
      <w:r w:rsidR="00FA5640">
        <w:rPr>
          <w:bCs/>
        </w:rPr>
        <w:t>.</w:t>
      </w:r>
      <w:r w:rsidRPr="00753BCD">
        <w:rPr>
          <w:bCs/>
        </w:rPr>
        <w:br/>
      </w:r>
      <w:r w:rsidRPr="00753BCD">
        <w:rPr>
          <w:b/>
          <w:bCs/>
        </w:rPr>
        <w:t>12:57:15 am</w:t>
      </w:r>
      <w:r w:rsidRPr="00753BCD">
        <w:rPr>
          <w:bCs/>
        </w:rPr>
        <w:t xml:space="preserve"> </w:t>
      </w:r>
      <w:r w:rsidR="00FA5640">
        <w:rPr>
          <w:bCs/>
        </w:rPr>
        <w:t>–</w:t>
      </w:r>
      <w:r w:rsidRPr="00753BCD">
        <w:rPr>
          <w:bCs/>
        </w:rPr>
        <w:t xml:space="preserve"> Officer Nelson and Cpl. Jeffries arrive on scene with Officer Stadler.</w:t>
      </w:r>
      <w:r w:rsidRPr="00753BCD">
        <w:rPr>
          <w:bCs/>
        </w:rPr>
        <w:br/>
      </w:r>
      <w:r w:rsidRPr="00753BCD">
        <w:rPr>
          <w:b/>
          <w:bCs/>
        </w:rPr>
        <w:t>12:57:45 am</w:t>
      </w:r>
      <w:r w:rsidR="00FA5640">
        <w:rPr>
          <w:b/>
          <w:bCs/>
        </w:rPr>
        <w:t xml:space="preserve"> </w:t>
      </w:r>
      <w:r w:rsidR="00FA5640">
        <w:rPr>
          <w:bCs/>
        </w:rPr>
        <w:t>–</w:t>
      </w:r>
      <w:r w:rsidRPr="00753BCD">
        <w:rPr>
          <w:bCs/>
        </w:rPr>
        <w:t xml:space="preserve"> Anthony Smith is seen arriving at 1069 Halifax Road on Officer Stadler</w:t>
      </w:r>
      <w:r w:rsidR="00870812">
        <w:rPr>
          <w:bCs/>
        </w:rPr>
        <w:t>’</w:t>
      </w:r>
      <w:r w:rsidRPr="00753BCD">
        <w:rPr>
          <w:bCs/>
        </w:rPr>
        <w:t>s BWC.</w:t>
      </w:r>
      <w:r w:rsidRPr="00753BCD">
        <w:rPr>
          <w:bCs/>
        </w:rPr>
        <w:br/>
      </w:r>
      <w:r w:rsidRPr="00753BCD">
        <w:rPr>
          <w:b/>
          <w:bCs/>
        </w:rPr>
        <w:t>12:58:15 am</w:t>
      </w:r>
      <w:r w:rsidRPr="00753BCD">
        <w:rPr>
          <w:bCs/>
        </w:rPr>
        <w:t xml:space="preserve"> </w:t>
      </w:r>
      <w:r w:rsidR="00FA5640">
        <w:rPr>
          <w:bCs/>
        </w:rPr>
        <w:t>–</w:t>
      </w:r>
      <w:r w:rsidRPr="00753BCD">
        <w:rPr>
          <w:bCs/>
        </w:rPr>
        <w:t xml:space="preserve"> Officer Stadler speaks to the resident at 1057 Halifax Road and the resident comes outside and tries to talk to Jeanette Towler. He points out where Jeanette Towler lives by referencing Anthony Smith</w:t>
      </w:r>
      <w:r w:rsidR="00870812">
        <w:rPr>
          <w:bCs/>
        </w:rPr>
        <w:t>’</w:t>
      </w:r>
      <w:r w:rsidRPr="00753BCD">
        <w:rPr>
          <w:bCs/>
        </w:rPr>
        <w:t>s car in the driveway.</w:t>
      </w:r>
      <w:r w:rsidRPr="00753BCD">
        <w:rPr>
          <w:bCs/>
        </w:rPr>
        <w:br/>
      </w:r>
      <w:r w:rsidRPr="00753BCD">
        <w:rPr>
          <w:b/>
          <w:bCs/>
        </w:rPr>
        <w:t>12:59:07 am</w:t>
      </w:r>
      <w:r w:rsidRPr="00753BCD">
        <w:rPr>
          <w:bCs/>
        </w:rPr>
        <w:t xml:space="preserve"> </w:t>
      </w:r>
      <w:r w:rsidR="00FA5640">
        <w:rPr>
          <w:bCs/>
        </w:rPr>
        <w:t>–</w:t>
      </w:r>
      <w:r w:rsidRPr="00753BCD">
        <w:rPr>
          <w:bCs/>
        </w:rPr>
        <w:t xml:space="preserve"> Officers Stadler and Nelson begin walking down to 1069 Halifax Road to check and see what is going on.</w:t>
      </w:r>
      <w:r w:rsidRPr="00753BCD">
        <w:rPr>
          <w:bCs/>
        </w:rPr>
        <w:br/>
      </w:r>
      <w:r w:rsidRPr="00753BCD">
        <w:rPr>
          <w:b/>
          <w:bCs/>
        </w:rPr>
        <w:lastRenderedPageBreak/>
        <w:t>12:59:55 am</w:t>
      </w:r>
      <w:r w:rsidRPr="00753BCD">
        <w:rPr>
          <w:bCs/>
        </w:rPr>
        <w:t xml:space="preserve"> </w:t>
      </w:r>
      <w:r w:rsidR="00FA5640">
        <w:rPr>
          <w:bCs/>
        </w:rPr>
        <w:t>–</w:t>
      </w:r>
      <w:r w:rsidRPr="00753BCD">
        <w:rPr>
          <w:bCs/>
        </w:rPr>
        <w:t xml:space="preserve"> Officer Stadler talks with Anthony Smith trying to figure out who Anthony is, if he knows who the lady up the street is (Jeanette Towler) and why Anthony Smith is there. Smith tells him that he is there to pick up white Crystal.</w:t>
      </w:r>
      <w:r w:rsidRPr="00753BCD">
        <w:rPr>
          <w:bCs/>
        </w:rPr>
        <w:br/>
      </w:r>
      <w:r w:rsidRPr="00753BCD">
        <w:rPr>
          <w:b/>
          <w:bCs/>
        </w:rPr>
        <w:t>01:01:10 am</w:t>
      </w:r>
      <w:r w:rsidRPr="00753BCD">
        <w:rPr>
          <w:bCs/>
        </w:rPr>
        <w:t xml:space="preserve"> </w:t>
      </w:r>
      <w:r w:rsidR="00FA5640">
        <w:rPr>
          <w:bCs/>
        </w:rPr>
        <w:t>–</w:t>
      </w:r>
      <w:r w:rsidRPr="00753BCD">
        <w:rPr>
          <w:bCs/>
        </w:rPr>
        <w:t xml:space="preserve"> Officer Stadler steps up onto the porch and listens and observes what is taking place.</w:t>
      </w:r>
      <w:r w:rsidRPr="00753BCD">
        <w:rPr>
          <w:bCs/>
        </w:rPr>
        <w:br/>
      </w:r>
      <w:r w:rsidRPr="00753BCD">
        <w:rPr>
          <w:b/>
          <w:bCs/>
        </w:rPr>
        <w:t>01:01:38 am</w:t>
      </w:r>
      <w:r w:rsidRPr="00753BCD">
        <w:rPr>
          <w:bCs/>
        </w:rPr>
        <w:t xml:space="preserve"> </w:t>
      </w:r>
      <w:r w:rsidR="00FA5640">
        <w:rPr>
          <w:bCs/>
        </w:rPr>
        <w:t>–</w:t>
      </w:r>
      <w:r w:rsidRPr="00753BCD">
        <w:rPr>
          <w:bCs/>
        </w:rPr>
        <w:t xml:space="preserve"> Officer Stadler opens the screen door and knocks on the front door and announces Police. He states aloud that the front door is unlocked.</w:t>
      </w:r>
      <w:r w:rsidRPr="00753BCD">
        <w:rPr>
          <w:bCs/>
        </w:rPr>
        <w:br/>
      </w:r>
      <w:r w:rsidRPr="00753BCD">
        <w:rPr>
          <w:b/>
          <w:bCs/>
        </w:rPr>
        <w:t>01:01:57 am</w:t>
      </w:r>
      <w:r w:rsidRPr="00753BCD">
        <w:rPr>
          <w:bCs/>
        </w:rPr>
        <w:t xml:space="preserve"> </w:t>
      </w:r>
      <w:r w:rsidR="00FA5640">
        <w:rPr>
          <w:bCs/>
        </w:rPr>
        <w:t>–</w:t>
      </w:r>
      <w:r w:rsidRPr="00753BCD">
        <w:rPr>
          <w:bCs/>
        </w:rPr>
        <w:t xml:space="preserve"> Officer Stadler knocks on the front door again, louder, using his flashlight. He again announces Police. Officer Nelson is checking to see if he can see inside any windows and is checking the left and right sides of the house for any movement.</w:t>
      </w:r>
      <w:r w:rsidRPr="00753BCD">
        <w:rPr>
          <w:bCs/>
        </w:rPr>
        <w:br/>
      </w:r>
      <w:r w:rsidRPr="00753BCD">
        <w:rPr>
          <w:b/>
          <w:bCs/>
        </w:rPr>
        <w:t>01:02:04 am</w:t>
      </w:r>
      <w:r w:rsidRPr="00753BCD">
        <w:rPr>
          <w:bCs/>
        </w:rPr>
        <w:t xml:space="preserve"> </w:t>
      </w:r>
      <w:r w:rsidR="00FA5640">
        <w:rPr>
          <w:bCs/>
        </w:rPr>
        <w:t>–</w:t>
      </w:r>
      <w:r w:rsidRPr="00753BCD">
        <w:rPr>
          <w:bCs/>
        </w:rPr>
        <w:t xml:space="preserve"> Richard Towler answers from the other side of the door, some ways away from the door, </w:t>
      </w:r>
      <w:r w:rsidR="00870812">
        <w:rPr>
          <w:bCs/>
        </w:rPr>
        <w:t>“W</w:t>
      </w:r>
      <w:r w:rsidRPr="00753BCD">
        <w:rPr>
          <w:bCs/>
        </w:rPr>
        <w:t>hat the fuck you want</w:t>
      </w:r>
      <w:r w:rsidR="00870812">
        <w:rPr>
          <w:bCs/>
        </w:rPr>
        <w:t>?”</w:t>
      </w:r>
      <w:r w:rsidRPr="00753BCD">
        <w:rPr>
          <w:bCs/>
        </w:rPr>
        <w:t xml:space="preserve"> Officer Stadler responds</w:t>
      </w:r>
      <w:r w:rsidR="00870812">
        <w:rPr>
          <w:bCs/>
        </w:rPr>
        <w:t>,</w:t>
      </w:r>
      <w:r w:rsidRPr="00753BCD">
        <w:rPr>
          <w:bCs/>
        </w:rPr>
        <w:t xml:space="preserve"> </w:t>
      </w:r>
      <w:r w:rsidR="00FA5640">
        <w:rPr>
          <w:bCs/>
        </w:rPr>
        <w:t>“</w:t>
      </w:r>
      <w:r w:rsidR="00870812">
        <w:rPr>
          <w:bCs/>
        </w:rPr>
        <w:t>H</w:t>
      </w:r>
      <w:r w:rsidRPr="00753BCD">
        <w:rPr>
          <w:bCs/>
        </w:rPr>
        <w:t>ey what</w:t>
      </w:r>
      <w:r w:rsidR="00870812">
        <w:rPr>
          <w:bCs/>
        </w:rPr>
        <w:t>’</w:t>
      </w:r>
      <w:r w:rsidRPr="00753BCD">
        <w:rPr>
          <w:bCs/>
        </w:rPr>
        <w:t>s going on man?</w:t>
      </w:r>
      <w:r w:rsidR="00FA5640">
        <w:rPr>
          <w:bCs/>
        </w:rPr>
        <w:t>”</w:t>
      </w:r>
      <w:r w:rsidRPr="00753BCD">
        <w:rPr>
          <w:bCs/>
        </w:rPr>
        <w:t xml:space="preserve"> Officer Stadler verbalizes</w:t>
      </w:r>
      <w:r w:rsidR="00870812">
        <w:rPr>
          <w:bCs/>
        </w:rPr>
        <w:t>,</w:t>
      </w:r>
      <w:r w:rsidRPr="00753BCD">
        <w:rPr>
          <w:bCs/>
        </w:rPr>
        <w:t xml:space="preserve"> </w:t>
      </w:r>
      <w:r w:rsidR="00FA5640">
        <w:rPr>
          <w:bCs/>
        </w:rPr>
        <w:t>“</w:t>
      </w:r>
      <w:r w:rsidRPr="00753BCD">
        <w:rPr>
          <w:bCs/>
        </w:rPr>
        <w:t>Hey watch that door.</w:t>
      </w:r>
      <w:r w:rsidR="00FA5640">
        <w:rPr>
          <w:bCs/>
        </w:rPr>
        <w:t>”</w:t>
      </w:r>
      <w:r w:rsidRPr="00753BCD">
        <w:rPr>
          <w:bCs/>
        </w:rPr>
        <w:t xml:space="preserve"> Richard Towler again says</w:t>
      </w:r>
      <w:r w:rsidR="00870812">
        <w:rPr>
          <w:bCs/>
        </w:rPr>
        <w:t>,</w:t>
      </w:r>
      <w:r w:rsidRPr="00753BCD">
        <w:rPr>
          <w:bCs/>
        </w:rPr>
        <w:t xml:space="preserve"> </w:t>
      </w:r>
      <w:r w:rsidR="00FA5640">
        <w:rPr>
          <w:bCs/>
        </w:rPr>
        <w:t>“</w:t>
      </w:r>
      <w:r w:rsidR="00870812">
        <w:rPr>
          <w:bCs/>
        </w:rPr>
        <w:t>W</w:t>
      </w:r>
      <w:r w:rsidRPr="00753BCD">
        <w:rPr>
          <w:bCs/>
        </w:rPr>
        <w:t>hat the fuck you want</w:t>
      </w:r>
      <w:r w:rsidR="00FA5640">
        <w:rPr>
          <w:bCs/>
        </w:rPr>
        <w:t>?”</w:t>
      </w:r>
      <w:r w:rsidRPr="00753BCD">
        <w:rPr>
          <w:bCs/>
        </w:rPr>
        <w:t xml:space="preserve"> This time the voice appears to come from closer to the door. Officer Stadler again says</w:t>
      </w:r>
      <w:r w:rsidR="00870812">
        <w:rPr>
          <w:bCs/>
        </w:rPr>
        <w:t>,</w:t>
      </w:r>
      <w:r w:rsidRPr="00753BCD">
        <w:rPr>
          <w:bCs/>
        </w:rPr>
        <w:t xml:space="preserve"> </w:t>
      </w:r>
      <w:r w:rsidR="00FA5640">
        <w:rPr>
          <w:bCs/>
        </w:rPr>
        <w:t>“</w:t>
      </w:r>
      <w:r w:rsidR="00870812">
        <w:rPr>
          <w:bCs/>
        </w:rPr>
        <w:t>H</w:t>
      </w:r>
      <w:r w:rsidRPr="00753BCD">
        <w:rPr>
          <w:bCs/>
        </w:rPr>
        <w:t>ey what</w:t>
      </w:r>
      <w:r w:rsidR="00870812">
        <w:rPr>
          <w:bCs/>
        </w:rPr>
        <w:t>’</w:t>
      </w:r>
      <w:r w:rsidRPr="00753BCD">
        <w:rPr>
          <w:bCs/>
        </w:rPr>
        <w:t>s going on man.</w:t>
      </w:r>
      <w:r w:rsidR="00FA5640">
        <w:rPr>
          <w:bCs/>
        </w:rPr>
        <w:t>”</w:t>
      </w:r>
      <w:r w:rsidRPr="00753BCD">
        <w:rPr>
          <w:bCs/>
        </w:rPr>
        <w:t xml:space="preserve"> Towler says</w:t>
      </w:r>
      <w:r w:rsidR="00870812">
        <w:rPr>
          <w:bCs/>
        </w:rPr>
        <w:t>,</w:t>
      </w:r>
      <w:r w:rsidRPr="00753BCD">
        <w:rPr>
          <w:bCs/>
        </w:rPr>
        <w:t xml:space="preserve"> </w:t>
      </w:r>
      <w:r w:rsidR="00FA5640">
        <w:rPr>
          <w:bCs/>
        </w:rPr>
        <w:t>“</w:t>
      </w:r>
      <w:r w:rsidR="00870812">
        <w:rPr>
          <w:bCs/>
        </w:rPr>
        <w:t>D</w:t>
      </w:r>
      <w:r w:rsidRPr="00753BCD">
        <w:rPr>
          <w:bCs/>
        </w:rPr>
        <w:t>ead.</w:t>
      </w:r>
      <w:r w:rsidR="00FA5640">
        <w:rPr>
          <w:bCs/>
        </w:rPr>
        <w:t>”</w:t>
      </w:r>
      <w:r w:rsidRPr="00753BCD">
        <w:rPr>
          <w:bCs/>
        </w:rPr>
        <w:t xml:space="preserve"> Officer Stadler says</w:t>
      </w:r>
      <w:r w:rsidR="00870812">
        <w:rPr>
          <w:bCs/>
        </w:rPr>
        <w:t>,</w:t>
      </w:r>
      <w:r w:rsidRPr="00753BCD">
        <w:rPr>
          <w:bCs/>
        </w:rPr>
        <w:t xml:space="preserve"> </w:t>
      </w:r>
      <w:r w:rsidR="00FA5640">
        <w:rPr>
          <w:bCs/>
        </w:rPr>
        <w:t>“</w:t>
      </w:r>
      <w:r w:rsidR="00870812">
        <w:rPr>
          <w:bCs/>
        </w:rPr>
        <w:t>H</w:t>
      </w:r>
      <w:r w:rsidRPr="00753BCD">
        <w:rPr>
          <w:bCs/>
        </w:rPr>
        <w:t>uh?</w:t>
      </w:r>
      <w:r w:rsidR="00FA5640">
        <w:rPr>
          <w:bCs/>
        </w:rPr>
        <w:t>”</w:t>
      </w:r>
      <w:r w:rsidRPr="00753BCD">
        <w:rPr>
          <w:bCs/>
        </w:rPr>
        <w:t xml:space="preserve"> Towler says</w:t>
      </w:r>
      <w:r w:rsidR="00870812">
        <w:rPr>
          <w:bCs/>
        </w:rPr>
        <w:t>,</w:t>
      </w:r>
      <w:r w:rsidRPr="00753BCD">
        <w:rPr>
          <w:bCs/>
        </w:rPr>
        <w:t xml:space="preserve"> </w:t>
      </w:r>
      <w:r w:rsidR="00FA5640">
        <w:rPr>
          <w:bCs/>
        </w:rPr>
        <w:t>“</w:t>
      </w:r>
      <w:r w:rsidR="00870812">
        <w:rPr>
          <w:bCs/>
        </w:rPr>
        <w:t>D</w:t>
      </w:r>
      <w:r w:rsidRPr="00753BCD">
        <w:rPr>
          <w:bCs/>
        </w:rPr>
        <w:t>ead.</w:t>
      </w:r>
      <w:r w:rsidR="00FA5640">
        <w:rPr>
          <w:bCs/>
        </w:rPr>
        <w:t>”</w:t>
      </w:r>
      <w:r w:rsidRPr="00753BCD">
        <w:rPr>
          <w:bCs/>
        </w:rPr>
        <w:t xml:space="preserve"> </w:t>
      </w:r>
      <w:r w:rsidRPr="00753BCD">
        <w:rPr>
          <w:bCs/>
        </w:rPr>
        <w:br/>
      </w:r>
      <w:r w:rsidRPr="00753BCD">
        <w:rPr>
          <w:b/>
          <w:bCs/>
        </w:rPr>
        <w:t>01:02:26 am</w:t>
      </w:r>
      <w:r w:rsidRPr="00753BCD">
        <w:rPr>
          <w:bCs/>
        </w:rPr>
        <w:t xml:space="preserve"> </w:t>
      </w:r>
      <w:r w:rsidR="00FA5640">
        <w:rPr>
          <w:bCs/>
        </w:rPr>
        <w:t>–</w:t>
      </w:r>
      <w:r w:rsidRPr="00753BCD">
        <w:rPr>
          <w:bCs/>
        </w:rPr>
        <w:t xml:space="preserve"> Officer Stadler says</w:t>
      </w:r>
      <w:r w:rsidR="00870812">
        <w:rPr>
          <w:bCs/>
        </w:rPr>
        <w:t>,</w:t>
      </w:r>
      <w:r w:rsidRPr="00753BCD">
        <w:rPr>
          <w:bCs/>
        </w:rPr>
        <w:t xml:space="preserve"> </w:t>
      </w:r>
      <w:r w:rsidR="00FA5640">
        <w:rPr>
          <w:bCs/>
        </w:rPr>
        <w:t>“</w:t>
      </w:r>
      <w:r w:rsidR="00870812">
        <w:rPr>
          <w:bCs/>
        </w:rPr>
        <w:t>W</w:t>
      </w:r>
      <w:r w:rsidRPr="00753BCD">
        <w:rPr>
          <w:bCs/>
        </w:rPr>
        <w:t>ho dead?</w:t>
      </w:r>
      <w:r w:rsidR="00FA5640">
        <w:rPr>
          <w:bCs/>
        </w:rPr>
        <w:t>”</w:t>
      </w:r>
      <w:r w:rsidRPr="00753BCD">
        <w:rPr>
          <w:bCs/>
        </w:rPr>
        <w:t xml:space="preserve"> </w:t>
      </w:r>
      <w:r w:rsidRPr="00753BCD">
        <w:rPr>
          <w:bCs/>
        </w:rPr>
        <w:br/>
      </w:r>
      <w:r w:rsidRPr="00753BCD">
        <w:rPr>
          <w:b/>
          <w:bCs/>
        </w:rPr>
        <w:t>01:02:27 am</w:t>
      </w:r>
      <w:r w:rsidRPr="00753BCD">
        <w:rPr>
          <w:bCs/>
        </w:rPr>
        <w:t xml:space="preserve"> </w:t>
      </w:r>
      <w:r w:rsidR="00FA5640">
        <w:rPr>
          <w:bCs/>
        </w:rPr>
        <w:t>–</w:t>
      </w:r>
      <w:r w:rsidRPr="00753BCD">
        <w:rPr>
          <w:bCs/>
        </w:rPr>
        <w:t xml:space="preserve"> Richard Towler shoots through the front door with a shotgun. Officer Stadler and Nelson get </w:t>
      </w:r>
      <w:r w:rsidR="00870812" w:rsidRPr="00753BCD">
        <w:rPr>
          <w:bCs/>
        </w:rPr>
        <w:t>off</w:t>
      </w:r>
      <w:r w:rsidRPr="00753BCD">
        <w:rPr>
          <w:bCs/>
        </w:rPr>
        <w:t xml:space="preserve"> the </w:t>
      </w:r>
      <w:r w:rsidR="00870812">
        <w:rPr>
          <w:bCs/>
        </w:rPr>
        <w:t>porch</w:t>
      </w:r>
      <w:r w:rsidRPr="00753BCD">
        <w:rPr>
          <w:bCs/>
        </w:rPr>
        <w:t xml:space="preserve"> and take cover behind the engine block of a box truck that is parked at 1080 Halifax Road. As they get to cover behind the box truck they locate another person already taking cover behind the box truck. Officer English who had arrived on scene, and was directed down to assist Officer Stadler and Nelson with figuring out what was going on, by Cpl. Jeffries, was standing at the car talking with Anthony Smith. Officer </w:t>
      </w:r>
      <w:r w:rsidR="00695534">
        <w:rPr>
          <w:bCs/>
        </w:rPr>
        <w:t>English</w:t>
      </w:r>
      <w:bookmarkStart w:id="0" w:name="_GoBack"/>
      <w:bookmarkEnd w:id="0"/>
      <w:r w:rsidRPr="00753BCD">
        <w:rPr>
          <w:bCs/>
        </w:rPr>
        <w:t xml:space="preserve"> instructed Smith not to move and he took cover behind a large tree between 1069 and 1063 Halifax Road. </w:t>
      </w:r>
      <w:r w:rsidRPr="00753BCD">
        <w:rPr>
          <w:bCs/>
        </w:rPr>
        <w:br/>
      </w:r>
      <w:r w:rsidRPr="00753BCD">
        <w:rPr>
          <w:b/>
          <w:bCs/>
        </w:rPr>
        <w:t>01:02:33 am</w:t>
      </w:r>
      <w:r w:rsidRPr="00753BCD">
        <w:rPr>
          <w:bCs/>
        </w:rPr>
        <w:t xml:space="preserve"> </w:t>
      </w:r>
      <w:r w:rsidR="00FA5640">
        <w:rPr>
          <w:bCs/>
        </w:rPr>
        <w:t>–</w:t>
      </w:r>
      <w:r w:rsidRPr="00753BCD">
        <w:rPr>
          <w:bCs/>
        </w:rPr>
        <w:t xml:space="preserve"> Cpl. Jeffries calls out shots fired over the police dispatch radio. She requests all additional available units to Halifax Road. Anthony Smith backs his vehicle out of the driveway, of 1069 Halifax Road, and back up the street to where Cpl. Jeffries is taking cover. He sits in his vehicle and turns on his hazard lights.</w:t>
      </w:r>
      <w:r w:rsidRPr="00753BCD">
        <w:rPr>
          <w:bCs/>
        </w:rPr>
        <w:br/>
      </w:r>
      <w:r w:rsidRPr="00753BCD">
        <w:rPr>
          <w:b/>
          <w:bCs/>
        </w:rPr>
        <w:t>01:07:11 am</w:t>
      </w:r>
      <w:r w:rsidRPr="00753BCD">
        <w:rPr>
          <w:bCs/>
        </w:rPr>
        <w:t xml:space="preserve"> </w:t>
      </w:r>
      <w:r w:rsidR="00FA5640">
        <w:rPr>
          <w:bCs/>
        </w:rPr>
        <w:t>–</w:t>
      </w:r>
      <w:r w:rsidRPr="00753BCD">
        <w:rPr>
          <w:bCs/>
        </w:rPr>
        <w:t xml:space="preserve"> Cpl Austin and Officer Land arrive on scene.</w:t>
      </w:r>
      <w:r w:rsidRPr="00753BCD">
        <w:rPr>
          <w:bCs/>
        </w:rPr>
        <w:br/>
      </w:r>
      <w:r w:rsidRPr="00753BCD">
        <w:rPr>
          <w:b/>
          <w:bCs/>
        </w:rPr>
        <w:lastRenderedPageBreak/>
        <w:t>01:08:55 am</w:t>
      </w:r>
      <w:r w:rsidRPr="00753BCD">
        <w:rPr>
          <w:bCs/>
        </w:rPr>
        <w:t xml:space="preserve"> </w:t>
      </w:r>
      <w:r w:rsidR="00FA5640">
        <w:rPr>
          <w:bCs/>
        </w:rPr>
        <w:t>–</w:t>
      </w:r>
      <w:r w:rsidRPr="00753BCD">
        <w:rPr>
          <w:bCs/>
        </w:rPr>
        <w:t xml:space="preserve"> Officer Land and Cpl. Austin conduct a felony stop on Anthony Smith to try and determine who he is and why he is there.</w:t>
      </w:r>
      <w:r w:rsidRPr="00753BCD">
        <w:rPr>
          <w:bCs/>
        </w:rPr>
        <w:br/>
      </w:r>
      <w:r w:rsidRPr="00753BCD">
        <w:rPr>
          <w:b/>
          <w:bCs/>
        </w:rPr>
        <w:t>01:10:45 am</w:t>
      </w:r>
      <w:r w:rsidRPr="00753BCD">
        <w:rPr>
          <w:bCs/>
        </w:rPr>
        <w:t xml:space="preserve"> </w:t>
      </w:r>
      <w:r w:rsidR="00FA5640">
        <w:rPr>
          <w:bCs/>
        </w:rPr>
        <w:t>–</w:t>
      </w:r>
      <w:r w:rsidRPr="00753BCD">
        <w:rPr>
          <w:bCs/>
        </w:rPr>
        <w:t xml:space="preserve"> Lt. Henderson arrives on scene. He stages his vehicle in Halifax Road, effectively blocking traffic from coming down Halifax Road from the Kent Street side. He retrieves a patrol rifle out of the vehicle and takes cover behind the box truck with Officer Stadler and Nelson. They brief him on what they know thus far into the incident.</w:t>
      </w:r>
      <w:r w:rsidRPr="00753BCD">
        <w:rPr>
          <w:bCs/>
        </w:rPr>
        <w:br/>
      </w:r>
      <w:r w:rsidRPr="00753BCD">
        <w:rPr>
          <w:b/>
          <w:bCs/>
        </w:rPr>
        <w:t>01:11:18 am</w:t>
      </w:r>
      <w:r w:rsidRPr="00753BCD">
        <w:rPr>
          <w:bCs/>
        </w:rPr>
        <w:t xml:space="preserve"> </w:t>
      </w:r>
      <w:r w:rsidR="00FA5640">
        <w:rPr>
          <w:bCs/>
        </w:rPr>
        <w:t>–</w:t>
      </w:r>
      <w:r w:rsidRPr="00753BCD">
        <w:rPr>
          <w:bCs/>
        </w:rPr>
        <w:t xml:space="preserve"> Capt. Merricks arrives on scene and takes command.</w:t>
      </w:r>
      <w:r w:rsidRPr="00753BCD">
        <w:rPr>
          <w:bCs/>
        </w:rPr>
        <w:br/>
      </w:r>
      <w:r w:rsidRPr="00753BCD">
        <w:rPr>
          <w:b/>
          <w:bCs/>
        </w:rPr>
        <w:t>01:15:15 am</w:t>
      </w:r>
      <w:r w:rsidRPr="00753BCD">
        <w:rPr>
          <w:bCs/>
        </w:rPr>
        <w:t xml:space="preserve"> </w:t>
      </w:r>
      <w:r w:rsidR="00FA5640">
        <w:rPr>
          <w:bCs/>
        </w:rPr>
        <w:t>–</w:t>
      </w:r>
      <w:r w:rsidRPr="00753BCD">
        <w:rPr>
          <w:bCs/>
        </w:rPr>
        <w:t xml:space="preserve"> Capt. Merricks receives a briefing from Officer Land about what has taken place so far. He orders a perimeter be set up and maintained and for no one to advance on the house.</w:t>
      </w:r>
      <w:r w:rsidRPr="00753BCD">
        <w:rPr>
          <w:bCs/>
        </w:rPr>
        <w:br/>
      </w:r>
      <w:r w:rsidRPr="00753BCD">
        <w:rPr>
          <w:b/>
          <w:bCs/>
        </w:rPr>
        <w:t>01:17:40 am</w:t>
      </w:r>
      <w:r w:rsidRPr="00753BCD">
        <w:rPr>
          <w:bCs/>
        </w:rPr>
        <w:t xml:space="preserve"> </w:t>
      </w:r>
      <w:r w:rsidR="00FA5640">
        <w:rPr>
          <w:bCs/>
        </w:rPr>
        <w:t>–</w:t>
      </w:r>
      <w:r w:rsidRPr="00753BCD">
        <w:rPr>
          <w:bCs/>
        </w:rPr>
        <w:t xml:space="preserve"> Officer Nelson advises, over the radio, that he keeps cutting the porch lights on and off. </w:t>
      </w:r>
      <w:r w:rsidR="006B6976">
        <w:rPr>
          <w:bCs/>
        </w:rPr>
        <w:t xml:space="preserve">The </w:t>
      </w:r>
      <w:r w:rsidRPr="00753BCD">
        <w:rPr>
          <w:bCs/>
        </w:rPr>
        <w:t xml:space="preserve">911 </w:t>
      </w:r>
      <w:r w:rsidR="006B6976">
        <w:rPr>
          <w:bCs/>
        </w:rPr>
        <w:t xml:space="preserve">Call Center </w:t>
      </w:r>
      <w:r w:rsidRPr="00753BCD">
        <w:rPr>
          <w:bCs/>
        </w:rPr>
        <w:t>receives a call from 108 Kent Street saying that there is a female (Crystal Glass) outside beating on their door. She then ran off around behind the house. The caller stated that it sounded like something was wrong. It happened five to ten minutes ago.</w:t>
      </w:r>
      <w:r w:rsidRPr="00753BCD">
        <w:rPr>
          <w:bCs/>
        </w:rPr>
        <w:br/>
      </w:r>
      <w:r w:rsidRPr="00753BCD">
        <w:rPr>
          <w:b/>
          <w:bCs/>
        </w:rPr>
        <w:t>01:19:24 am</w:t>
      </w:r>
      <w:r w:rsidRPr="00753BCD">
        <w:rPr>
          <w:bCs/>
        </w:rPr>
        <w:t xml:space="preserve"> </w:t>
      </w:r>
      <w:r w:rsidR="00FA5640">
        <w:rPr>
          <w:bCs/>
        </w:rPr>
        <w:t>–</w:t>
      </w:r>
      <w:r w:rsidRPr="00753BCD">
        <w:rPr>
          <w:bCs/>
        </w:rPr>
        <w:t xml:space="preserve"> Richard Towler calls 911 and tells the dispatcher to send the police because they are all dead and he will be dead by the time they get there. He says that he has been shot with a shotgun. Dispatch calls Towler back and he advises that Crystal Averett is dead. She is lying in the bed beside him and she was the best thing that ever happened to him. He states that he hurt her (Crystal Averett). He says that you can only push someone so far and he has been pushed to that limit. He says that he doesn</w:t>
      </w:r>
      <w:r w:rsidR="00870812">
        <w:rPr>
          <w:bCs/>
        </w:rPr>
        <w:t>’</w:t>
      </w:r>
      <w:r w:rsidRPr="00753BCD">
        <w:rPr>
          <w:bCs/>
        </w:rPr>
        <w:t xml:space="preserve">t care if they bury him in Washington or throw him in the River. He ask the police to come in and get him because he has done his part. He also tells dispatch that he is coming out and he is bringing hell with him. Dispatch advises him to come out with his hands up and no weapons in his hands. Towler states that he is going to </w:t>
      </w:r>
      <w:r w:rsidR="006B6976">
        <w:rPr>
          <w:bCs/>
        </w:rPr>
        <w:t>“</w:t>
      </w:r>
      <w:r w:rsidRPr="00753BCD">
        <w:rPr>
          <w:bCs/>
        </w:rPr>
        <w:t>walk that talk.</w:t>
      </w:r>
      <w:r w:rsidR="006B6976">
        <w:rPr>
          <w:bCs/>
        </w:rPr>
        <w:t>”</w:t>
      </w:r>
      <w:r w:rsidRPr="00753BCD">
        <w:rPr>
          <w:bCs/>
        </w:rPr>
        <w:br/>
      </w:r>
      <w:r w:rsidRPr="00753BCD">
        <w:rPr>
          <w:b/>
          <w:bCs/>
        </w:rPr>
        <w:t>01:28:25 am</w:t>
      </w:r>
      <w:r w:rsidRPr="00753BCD">
        <w:rPr>
          <w:bCs/>
        </w:rPr>
        <w:t xml:space="preserve"> </w:t>
      </w:r>
      <w:r w:rsidR="00FA5640">
        <w:rPr>
          <w:bCs/>
        </w:rPr>
        <w:t>–</w:t>
      </w:r>
      <w:r w:rsidRPr="00753BCD">
        <w:rPr>
          <w:bCs/>
        </w:rPr>
        <w:t xml:space="preserve"> Officer Nau takes a position of cover from the rear of 1062 Halifax Road and can see the front of 1069 Halifax Road.</w:t>
      </w:r>
      <w:r w:rsidRPr="00753BCD">
        <w:rPr>
          <w:bCs/>
        </w:rPr>
        <w:br/>
      </w:r>
      <w:r w:rsidRPr="00753BCD">
        <w:rPr>
          <w:b/>
          <w:bCs/>
        </w:rPr>
        <w:t>01:31:43 am</w:t>
      </w:r>
      <w:r w:rsidRPr="00753BCD">
        <w:rPr>
          <w:bCs/>
        </w:rPr>
        <w:t xml:space="preserve"> </w:t>
      </w:r>
      <w:r w:rsidR="00FA5640">
        <w:rPr>
          <w:bCs/>
        </w:rPr>
        <w:t>–</w:t>
      </w:r>
      <w:r w:rsidRPr="00753BCD">
        <w:rPr>
          <w:bCs/>
        </w:rPr>
        <w:t xml:space="preserve"> Sgt. Oakes and Cpl. Jeffries arrive at Kent Street and Haymore Street and they locate Crystal Glass. Crystal runs up and hugs Cpl. Jeffries and says </w:t>
      </w:r>
      <w:r w:rsidR="00FA5640">
        <w:rPr>
          <w:bCs/>
        </w:rPr>
        <w:t>“</w:t>
      </w:r>
      <w:r w:rsidRPr="00753BCD">
        <w:rPr>
          <w:bCs/>
        </w:rPr>
        <w:t>He killed them.</w:t>
      </w:r>
      <w:r w:rsidR="00FA5640">
        <w:rPr>
          <w:bCs/>
        </w:rPr>
        <w:t>”</w:t>
      </w:r>
      <w:r w:rsidRPr="00753BCD">
        <w:rPr>
          <w:bCs/>
        </w:rPr>
        <w:t xml:space="preserve"> Crystal says </w:t>
      </w:r>
      <w:r w:rsidR="00FA5640">
        <w:rPr>
          <w:bCs/>
        </w:rPr>
        <w:t>“</w:t>
      </w:r>
      <w:r w:rsidRPr="00753BCD">
        <w:rPr>
          <w:bCs/>
        </w:rPr>
        <w:t>my dad he shot at us, He shot Chrissy and my mom is still there.</w:t>
      </w:r>
      <w:r w:rsidR="00FA5640">
        <w:rPr>
          <w:bCs/>
        </w:rPr>
        <w:t>”</w:t>
      </w:r>
      <w:r w:rsidRPr="00753BCD">
        <w:rPr>
          <w:bCs/>
        </w:rPr>
        <w:t xml:space="preserve"> Crystal Glass advised that Crystal Averett is in that house. She advised that when she ran </w:t>
      </w:r>
      <w:r w:rsidRPr="00753BCD">
        <w:rPr>
          <w:bCs/>
        </w:rPr>
        <w:lastRenderedPageBreak/>
        <w:t>out her mom (Jeanette Towler), dad (Richard Towler) and friend (Crystal Averett) were still in the house. Crystal Glass remains in the vehicle with Sgt. Oakes and Cpl. Jeffries until after the incident is over.</w:t>
      </w:r>
      <w:r w:rsidRPr="00753BCD">
        <w:rPr>
          <w:bCs/>
        </w:rPr>
        <w:br/>
      </w:r>
      <w:r w:rsidRPr="00753BCD">
        <w:rPr>
          <w:b/>
          <w:bCs/>
        </w:rPr>
        <w:t>01:42:33 am</w:t>
      </w:r>
      <w:r w:rsidRPr="00753BCD">
        <w:rPr>
          <w:bCs/>
        </w:rPr>
        <w:t xml:space="preserve"> </w:t>
      </w:r>
      <w:r w:rsidR="00FA5640">
        <w:rPr>
          <w:bCs/>
        </w:rPr>
        <w:t>–</w:t>
      </w:r>
      <w:r w:rsidRPr="00753BCD">
        <w:rPr>
          <w:bCs/>
        </w:rPr>
        <w:t xml:space="preserve"> Dispatch advises all units that the subject (Richard Towler) advised that he was coming out and he was going to kill everybody.</w:t>
      </w:r>
      <w:r w:rsidRPr="00753BCD">
        <w:rPr>
          <w:bCs/>
        </w:rPr>
        <w:br/>
      </w:r>
      <w:r w:rsidRPr="00753BCD">
        <w:rPr>
          <w:b/>
          <w:bCs/>
        </w:rPr>
        <w:t>01:42:45 am</w:t>
      </w:r>
      <w:r w:rsidRPr="00753BCD">
        <w:rPr>
          <w:bCs/>
        </w:rPr>
        <w:t xml:space="preserve"> </w:t>
      </w:r>
      <w:r w:rsidR="00FA5640">
        <w:rPr>
          <w:bCs/>
        </w:rPr>
        <w:t>–</w:t>
      </w:r>
      <w:r w:rsidRPr="00753BCD">
        <w:rPr>
          <w:bCs/>
        </w:rPr>
        <w:t xml:space="preserve"> Capt. Merricks advises Officer Land over the radio to maintain cover because he (the subject/Richard Towler) may be 96 (Crazy). Officer Land acknowledges.</w:t>
      </w:r>
      <w:r w:rsidRPr="00753BCD">
        <w:rPr>
          <w:bCs/>
        </w:rPr>
        <w:br/>
      </w:r>
      <w:r w:rsidRPr="00753BCD">
        <w:rPr>
          <w:b/>
          <w:bCs/>
        </w:rPr>
        <w:t>01:45:00 am</w:t>
      </w:r>
      <w:r w:rsidRPr="00753BCD">
        <w:rPr>
          <w:bCs/>
        </w:rPr>
        <w:t xml:space="preserve"> </w:t>
      </w:r>
      <w:r w:rsidR="00FA5640">
        <w:rPr>
          <w:bCs/>
        </w:rPr>
        <w:t>–</w:t>
      </w:r>
      <w:r w:rsidRPr="00753BCD">
        <w:rPr>
          <w:bCs/>
        </w:rPr>
        <w:t xml:space="preserve"> Officer Land makes phone contact with Lt. Henderson and tells him that Lt. Henderson needs to pick someone or do it himself but there needs to be one person giving clear commands to the suspect when he comes out.</w:t>
      </w:r>
      <w:r w:rsidRPr="00753BCD">
        <w:rPr>
          <w:bCs/>
        </w:rPr>
        <w:br/>
      </w:r>
      <w:r w:rsidRPr="00753BCD">
        <w:rPr>
          <w:b/>
          <w:bCs/>
        </w:rPr>
        <w:t>01:45:45 am</w:t>
      </w:r>
      <w:r w:rsidRPr="00753BCD">
        <w:rPr>
          <w:bCs/>
        </w:rPr>
        <w:t xml:space="preserve"> </w:t>
      </w:r>
      <w:r w:rsidR="00FA5640">
        <w:rPr>
          <w:bCs/>
        </w:rPr>
        <w:t>–</w:t>
      </w:r>
      <w:r w:rsidRPr="00753BCD">
        <w:rPr>
          <w:bCs/>
        </w:rPr>
        <w:t xml:space="preserve"> Lt. Henderson tells Officer Stadler, Nelson, Shively, and Neighbors that if the suspect comes out and complies with the commands that he (Lt. Henderson) gives him then they will go up there in an abrupt manner, with their guns trained on him, and handcuff him. Lt. Henderson said if he comes out pointing a gun at them they know what to do.</w:t>
      </w:r>
      <w:r w:rsidRPr="00753BCD">
        <w:rPr>
          <w:bCs/>
        </w:rPr>
        <w:br/>
      </w:r>
      <w:r w:rsidRPr="00753BCD">
        <w:rPr>
          <w:b/>
          <w:bCs/>
        </w:rPr>
        <w:t>01:46:20 am</w:t>
      </w:r>
      <w:r w:rsidRPr="00753BCD">
        <w:rPr>
          <w:bCs/>
        </w:rPr>
        <w:t xml:space="preserve"> </w:t>
      </w:r>
      <w:r w:rsidR="00FA5640">
        <w:rPr>
          <w:bCs/>
        </w:rPr>
        <w:t>–</w:t>
      </w:r>
      <w:r w:rsidRPr="00753BCD">
        <w:rPr>
          <w:bCs/>
        </w:rPr>
        <w:t xml:space="preserve"> Officer Nau verbalizes that he can see him peeking out the window on this side of the house. (Bedroom Window facing 1063 Halifax Road).</w:t>
      </w:r>
      <w:r w:rsidRPr="00753BCD">
        <w:rPr>
          <w:bCs/>
        </w:rPr>
        <w:br/>
      </w:r>
      <w:r w:rsidRPr="00C54DF3">
        <w:rPr>
          <w:b/>
          <w:bCs/>
        </w:rPr>
        <w:t>01:46:30 am</w:t>
      </w:r>
      <w:r w:rsidRPr="00753BCD">
        <w:rPr>
          <w:bCs/>
        </w:rPr>
        <w:t xml:space="preserve"> </w:t>
      </w:r>
      <w:r w:rsidR="00FA5640">
        <w:rPr>
          <w:bCs/>
        </w:rPr>
        <w:t>–</w:t>
      </w:r>
      <w:r w:rsidRPr="00753BCD">
        <w:rPr>
          <w:bCs/>
        </w:rPr>
        <w:t xml:space="preserve"> Dispatch gives Capt. Merricks the telephone number that they had been talking to Richard Towler on (434) 709-5505.</w:t>
      </w:r>
      <w:r w:rsidRPr="00753BCD">
        <w:rPr>
          <w:bCs/>
        </w:rPr>
        <w:br/>
      </w:r>
      <w:r w:rsidRPr="00C54DF3">
        <w:rPr>
          <w:b/>
          <w:bCs/>
        </w:rPr>
        <w:t>01:46:51 am</w:t>
      </w:r>
      <w:r w:rsidRPr="00753BCD">
        <w:rPr>
          <w:bCs/>
        </w:rPr>
        <w:t xml:space="preserve"> </w:t>
      </w:r>
      <w:r w:rsidR="00FA5640">
        <w:rPr>
          <w:bCs/>
        </w:rPr>
        <w:t>–</w:t>
      </w:r>
      <w:r w:rsidRPr="00753BCD">
        <w:rPr>
          <w:bCs/>
        </w:rPr>
        <w:t xml:space="preserve"> Capt. Merricks calls Richard Towler and ask</w:t>
      </w:r>
      <w:r w:rsidR="006B6976">
        <w:rPr>
          <w:bCs/>
        </w:rPr>
        <w:t>s</w:t>
      </w:r>
      <w:r w:rsidRPr="00753BCD">
        <w:rPr>
          <w:bCs/>
        </w:rPr>
        <w:t xml:space="preserve"> him to come outside. Capt. Merricks told him that no one was going to kill anyone. Mr. Towler says he is coming out and Capt. Merricks attempts to relay the information over the radio. He tells Mr. Towler to come out with his hands up</w:t>
      </w:r>
      <w:r w:rsidR="006B6976">
        <w:rPr>
          <w:bCs/>
        </w:rPr>
        <w:t>.</w:t>
      </w:r>
      <w:r w:rsidRPr="00753BCD">
        <w:rPr>
          <w:bCs/>
        </w:rPr>
        <w:t xml:space="preserve"> Mr. Towler says no.</w:t>
      </w:r>
      <w:r w:rsidRPr="00753BCD">
        <w:rPr>
          <w:bCs/>
        </w:rPr>
        <w:br/>
      </w:r>
      <w:r w:rsidRPr="00C54DF3">
        <w:rPr>
          <w:b/>
          <w:bCs/>
        </w:rPr>
        <w:t>01:48:34 am</w:t>
      </w:r>
      <w:r w:rsidRPr="00753BCD">
        <w:rPr>
          <w:bCs/>
        </w:rPr>
        <w:t xml:space="preserve"> </w:t>
      </w:r>
      <w:r w:rsidR="00FA5640">
        <w:rPr>
          <w:bCs/>
        </w:rPr>
        <w:t>–</w:t>
      </w:r>
      <w:r w:rsidRPr="00753BCD">
        <w:rPr>
          <w:bCs/>
        </w:rPr>
        <w:t xml:space="preserve"> From Officer Nau</w:t>
      </w:r>
      <w:r w:rsidR="00870812">
        <w:rPr>
          <w:bCs/>
        </w:rPr>
        <w:t>’</w:t>
      </w:r>
      <w:r w:rsidRPr="00753BCD">
        <w:rPr>
          <w:bCs/>
        </w:rPr>
        <w:t>s Position you can hear Lt. Henderson giving Mr. Towler commands to come out with his hands up and to leave any guns he has in the house.</w:t>
      </w:r>
      <w:r w:rsidRPr="00753BCD">
        <w:rPr>
          <w:bCs/>
        </w:rPr>
        <w:br/>
      </w:r>
      <w:r w:rsidRPr="00C54DF3">
        <w:rPr>
          <w:b/>
          <w:bCs/>
        </w:rPr>
        <w:t>01:50:15 am</w:t>
      </w:r>
      <w:r w:rsidRPr="00753BCD">
        <w:rPr>
          <w:bCs/>
        </w:rPr>
        <w:t xml:space="preserve"> </w:t>
      </w:r>
      <w:r w:rsidR="00FA5640">
        <w:rPr>
          <w:bCs/>
        </w:rPr>
        <w:t>–</w:t>
      </w:r>
      <w:r w:rsidRPr="00753BCD">
        <w:rPr>
          <w:bCs/>
        </w:rPr>
        <w:t xml:space="preserve"> Capt. Merricks advises Officer Land, over the Police Channel, that he made phone contact with the subject (Richard Towler) and that he says one second  he is coming out and then he never does and he sounds extremely 10-56 (intoxicated).</w:t>
      </w:r>
      <w:r w:rsidRPr="00753BCD">
        <w:rPr>
          <w:bCs/>
        </w:rPr>
        <w:br/>
      </w:r>
      <w:r w:rsidRPr="00C54DF3">
        <w:rPr>
          <w:b/>
          <w:bCs/>
        </w:rPr>
        <w:t>01:50:42 am</w:t>
      </w:r>
      <w:r w:rsidRPr="00753BCD">
        <w:rPr>
          <w:bCs/>
        </w:rPr>
        <w:t xml:space="preserve"> </w:t>
      </w:r>
      <w:r w:rsidR="00FA5640">
        <w:rPr>
          <w:bCs/>
        </w:rPr>
        <w:t>–</w:t>
      </w:r>
      <w:r w:rsidRPr="00753BCD">
        <w:rPr>
          <w:bCs/>
        </w:rPr>
        <w:t xml:space="preserve"> Officer Nau verbalizes </w:t>
      </w:r>
      <w:r w:rsidR="00FA5640">
        <w:rPr>
          <w:bCs/>
        </w:rPr>
        <w:t>“</w:t>
      </w:r>
      <w:r w:rsidRPr="00753BCD">
        <w:rPr>
          <w:bCs/>
        </w:rPr>
        <w:t>Door, Door, Door, Door.</w:t>
      </w:r>
      <w:r w:rsidR="00FA5640">
        <w:rPr>
          <w:bCs/>
        </w:rPr>
        <w:t>”</w:t>
      </w:r>
      <w:r w:rsidRPr="00753BCD">
        <w:rPr>
          <w:bCs/>
        </w:rPr>
        <w:br/>
      </w:r>
      <w:r w:rsidRPr="00C54DF3">
        <w:rPr>
          <w:b/>
          <w:bCs/>
        </w:rPr>
        <w:t>01:50:46 am</w:t>
      </w:r>
      <w:r w:rsidRPr="00753BCD">
        <w:rPr>
          <w:bCs/>
        </w:rPr>
        <w:t xml:space="preserve"> </w:t>
      </w:r>
      <w:r w:rsidR="00FA5640">
        <w:rPr>
          <w:bCs/>
        </w:rPr>
        <w:t>–</w:t>
      </w:r>
      <w:r w:rsidRPr="00753BCD">
        <w:rPr>
          <w:bCs/>
        </w:rPr>
        <w:t xml:space="preserve"> Lt. Henderson say</w:t>
      </w:r>
      <w:r w:rsidR="00FA5640">
        <w:rPr>
          <w:bCs/>
        </w:rPr>
        <w:t>s</w:t>
      </w:r>
      <w:r w:rsidRPr="00753BCD">
        <w:rPr>
          <w:bCs/>
        </w:rPr>
        <w:t xml:space="preserve"> </w:t>
      </w:r>
      <w:r w:rsidR="00FA5640">
        <w:rPr>
          <w:bCs/>
        </w:rPr>
        <w:t>“</w:t>
      </w:r>
      <w:r w:rsidRPr="00753BCD">
        <w:rPr>
          <w:bCs/>
        </w:rPr>
        <w:t>Come on out Mr. Towler, let</w:t>
      </w:r>
      <w:r w:rsidR="00870812">
        <w:rPr>
          <w:bCs/>
        </w:rPr>
        <w:t>’</w:t>
      </w:r>
      <w:r w:rsidRPr="00753BCD">
        <w:rPr>
          <w:bCs/>
        </w:rPr>
        <w:t xml:space="preserve">s do this easy. Keep </w:t>
      </w:r>
      <w:r w:rsidRPr="00753BCD">
        <w:rPr>
          <w:bCs/>
        </w:rPr>
        <w:lastRenderedPageBreak/>
        <w:t>your hands in the air, you won</w:t>
      </w:r>
      <w:r w:rsidR="00870812">
        <w:rPr>
          <w:bCs/>
        </w:rPr>
        <w:t>’</w:t>
      </w:r>
      <w:r w:rsidRPr="00753BCD">
        <w:rPr>
          <w:bCs/>
        </w:rPr>
        <w:t>t get hurt.</w:t>
      </w:r>
      <w:r w:rsidR="00FA5640">
        <w:rPr>
          <w:bCs/>
        </w:rPr>
        <w:t>”</w:t>
      </w:r>
      <w:r w:rsidRPr="00753BCD">
        <w:rPr>
          <w:bCs/>
        </w:rPr>
        <w:br/>
      </w:r>
      <w:r w:rsidRPr="00C54DF3">
        <w:rPr>
          <w:b/>
          <w:bCs/>
        </w:rPr>
        <w:t>01:50:55 am</w:t>
      </w:r>
      <w:r w:rsidRPr="00753BCD">
        <w:rPr>
          <w:bCs/>
        </w:rPr>
        <w:t xml:space="preserve"> </w:t>
      </w:r>
      <w:r w:rsidR="00FA5640">
        <w:rPr>
          <w:bCs/>
        </w:rPr>
        <w:t>–</w:t>
      </w:r>
      <w:r w:rsidRPr="00753BCD">
        <w:rPr>
          <w:bCs/>
        </w:rPr>
        <w:t xml:space="preserve"> Officer Nau verbalizes </w:t>
      </w:r>
      <w:r w:rsidR="00FA5640">
        <w:rPr>
          <w:bCs/>
        </w:rPr>
        <w:t>“</w:t>
      </w:r>
      <w:r w:rsidRPr="00753BCD">
        <w:rPr>
          <w:bCs/>
        </w:rPr>
        <w:t>I see him, I see him, I have eyes on him.</w:t>
      </w:r>
      <w:r w:rsidR="00FA5640">
        <w:rPr>
          <w:bCs/>
        </w:rPr>
        <w:t>”</w:t>
      </w:r>
      <w:r w:rsidRPr="00753BCD">
        <w:rPr>
          <w:bCs/>
        </w:rPr>
        <w:br/>
      </w:r>
      <w:r w:rsidRPr="00C54DF3">
        <w:rPr>
          <w:b/>
          <w:bCs/>
        </w:rPr>
        <w:t>01:50:58 am</w:t>
      </w:r>
      <w:r w:rsidRPr="00753BCD">
        <w:rPr>
          <w:bCs/>
        </w:rPr>
        <w:t xml:space="preserve"> </w:t>
      </w:r>
      <w:r w:rsidR="00FA5640">
        <w:rPr>
          <w:bCs/>
        </w:rPr>
        <w:t>–</w:t>
      </w:r>
      <w:r w:rsidRPr="00753BCD">
        <w:rPr>
          <w:bCs/>
        </w:rPr>
        <w:t xml:space="preserve"> Officer Nau verbalizes </w:t>
      </w:r>
      <w:r w:rsidR="00FA5640">
        <w:rPr>
          <w:bCs/>
        </w:rPr>
        <w:t>“</w:t>
      </w:r>
      <w:r w:rsidRPr="00753BCD">
        <w:rPr>
          <w:bCs/>
        </w:rPr>
        <w:t>He</w:t>
      </w:r>
      <w:r w:rsidR="00870812">
        <w:rPr>
          <w:bCs/>
        </w:rPr>
        <w:t>’</w:t>
      </w:r>
      <w:r w:rsidRPr="00753BCD">
        <w:rPr>
          <w:bCs/>
        </w:rPr>
        <w:t>s got a gun, He</w:t>
      </w:r>
      <w:r w:rsidR="00870812">
        <w:rPr>
          <w:bCs/>
        </w:rPr>
        <w:t>’</w:t>
      </w:r>
      <w:r w:rsidRPr="00753BCD">
        <w:rPr>
          <w:bCs/>
        </w:rPr>
        <w:t>s got a gun.</w:t>
      </w:r>
      <w:r w:rsidR="00FA5640">
        <w:rPr>
          <w:bCs/>
        </w:rPr>
        <w:t>”</w:t>
      </w:r>
      <w:r w:rsidRPr="00753BCD">
        <w:rPr>
          <w:bCs/>
        </w:rPr>
        <w:t xml:space="preserve"> </w:t>
      </w:r>
      <w:r w:rsidR="006B6976">
        <w:rPr>
          <w:bCs/>
        </w:rPr>
        <w:t>Officer Nau’s body</w:t>
      </w:r>
      <w:r w:rsidR="006B6976">
        <w:rPr>
          <w:bCs/>
        </w:rPr>
        <w:noBreakHyphen/>
        <w:t xml:space="preserve">worn camera shows </w:t>
      </w:r>
      <w:r w:rsidRPr="00753BCD">
        <w:rPr>
          <w:bCs/>
        </w:rPr>
        <w:t xml:space="preserve">an individual come out onto the front porch. Officer Stadler </w:t>
      </w:r>
      <w:r w:rsidR="00A00F74">
        <w:rPr>
          <w:bCs/>
        </w:rPr>
        <w:t>s</w:t>
      </w:r>
      <w:r w:rsidRPr="00753BCD">
        <w:rPr>
          <w:bCs/>
        </w:rPr>
        <w:t xml:space="preserve">houts </w:t>
      </w:r>
      <w:r w:rsidR="00A00F74">
        <w:rPr>
          <w:bCs/>
        </w:rPr>
        <w:t>“</w:t>
      </w:r>
      <w:r w:rsidRPr="00753BCD">
        <w:rPr>
          <w:bCs/>
        </w:rPr>
        <w:t>Show me your hands.</w:t>
      </w:r>
      <w:r w:rsidR="00A00F74">
        <w:rPr>
          <w:bCs/>
        </w:rPr>
        <w:t>”</w:t>
      </w:r>
      <w:r w:rsidRPr="00753BCD">
        <w:rPr>
          <w:bCs/>
        </w:rPr>
        <w:br/>
      </w:r>
      <w:r w:rsidRPr="00C54DF3">
        <w:rPr>
          <w:b/>
          <w:bCs/>
        </w:rPr>
        <w:t>01:50:59 am</w:t>
      </w:r>
      <w:r w:rsidRPr="00753BCD">
        <w:rPr>
          <w:bCs/>
        </w:rPr>
        <w:t xml:space="preserve"> </w:t>
      </w:r>
      <w:r w:rsidR="00A00F74">
        <w:rPr>
          <w:bCs/>
        </w:rPr>
        <w:t>–</w:t>
      </w:r>
      <w:r w:rsidRPr="00753BCD">
        <w:rPr>
          <w:bCs/>
        </w:rPr>
        <w:t xml:space="preserve"> Radio traffic breaks saying</w:t>
      </w:r>
      <w:r w:rsidR="006B6976">
        <w:rPr>
          <w:bCs/>
        </w:rPr>
        <w:t>,</w:t>
      </w:r>
      <w:r w:rsidRPr="00753BCD">
        <w:rPr>
          <w:bCs/>
        </w:rPr>
        <w:t xml:space="preserve"> </w:t>
      </w:r>
      <w:r w:rsidR="006B6976">
        <w:rPr>
          <w:bCs/>
        </w:rPr>
        <w:t>“H</w:t>
      </w:r>
      <w:r w:rsidRPr="00753BCD">
        <w:rPr>
          <w:bCs/>
        </w:rPr>
        <w:t>old radio traffic because he is coming out.</w:t>
      </w:r>
      <w:r w:rsidR="006B6976">
        <w:rPr>
          <w:bCs/>
        </w:rPr>
        <w:t>”</w:t>
      </w:r>
      <w:r w:rsidRPr="00753BCD">
        <w:rPr>
          <w:bCs/>
        </w:rPr>
        <w:t xml:space="preserve"> Immediately shots are heard being fired.</w:t>
      </w:r>
      <w:r w:rsidR="006B6976">
        <w:rPr>
          <w:bCs/>
        </w:rPr>
        <w:t xml:space="preserve">  The shots can be heard on </w:t>
      </w:r>
      <w:r w:rsidRPr="00753BCD">
        <w:rPr>
          <w:bCs/>
        </w:rPr>
        <w:t xml:space="preserve">every </w:t>
      </w:r>
      <w:r w:rsidR="000B7BA5">
        <w:rPr>
          <w:bCs/>
        </w:rPr>
        <w:t>body</w:t>
      </w:r>
      <w:r w:rsidR="000B7BA5">
        <w:rPr>
          <w:bCs/>
        </w:rPr>
        <w:noBreakHyphen/>
        <w:t>worn camera</w:t>
      </w:r>
      <w:r w:rsidRPr="00753BCD">
        <w:rPr>
          <w:bCs/>
        </w:rPr>
        <w:t xml:space="preserve"> that is activated at the incident on Halifax Road. Officer Stadler</w:t>
      </w:r>
      <w:r w:rsidR="00870812">
        <w:rPr>
          <w:bCs/>
        </w:rPr>
        <w:t>’</w:t>
      </w:r>
      <w:r w:rsidRPr="00753BCD">
        <w:rPr>
          <w:bCs/>
        </w:rPr>
        <w:t xml:space="preserve">s </w:t>
      </w:r>
      <w:r w:rsidR="000B7BA5">
        <w:rPr>
          <w:bCs/>
        </w:rPr>
        <w:t>body</w:t>
      </w:r>
      <w:r w:rsidR="000B7BA5">
        <w:rPr>
          <w:bCs/>
        </w:rPr>
        <w:noBreakHyphen/>
        <w:t>worn camera</w:t>
      </w:r>
      <w:r w:rsidRPr="00753BCD">
        <w:rPr>
          <w:bCs/>
        </w:rPr>
        <w:t xml:space="preserve"> provides the best audio. </w:t>
      </w:r>
      <w:r w:rsidR="000B7BA5">
        <w:rPr>
          <w:bCs/>
        </w:rPr>
        <w:t>A</w:t>
      </w:r>
      <w:r w:rsidRPr="00753BCD">
        <w:rPr>
          <w:bCs/>
        </w:rPr>
        <w:t xml:space="preserve"> total of five </w:t>
      </w:r>
      <w:r w:rsidR="000B7BA5">
        <w:rPr>
          <w:bCs/>
        </w:rPr>
        <w:t>shots can be heard</w:t>
      </w:r>
      <w:r w:rsidRPr="00753BCD">
        <w:rPr>
          <w:bCs/>
        </w:rPr>
        <w:t>. Officer Nelson</w:t>
      </w:r>
      <w:r w:rsidR="00870812">
        <w:rPr>
          <w:bCs/>
        </w:rPr>
        <w:t>’</w:t>
      </w:r>
      <w:r w:rsidRPr="00753BCD">
        <w:rPr>
          <w:bCs/>
        </w:rPr>
        <w:t xml:space="preserve">s </w:t>
      </w:r>
      <w:r w:rsidR="000B7BA5">
        <w:rPr>
          <w:bCs/>
        </w:rPr>
        <w:t>body</w:t>
      </w:r>
      <w:r w:rsidR="000B7BA5">
        <w:rPr>
          <w:bCs/>
        </w:rPr>
        <w:noBreakHyphen/>
        <w:t>worn camera</w:t>
      </w:r>
      <w:r w:rsidRPr="00753BCD">
        <w:rPr>
          <w:bCs/>
        </w:rPr>
        <w:t xml:space="preserve"> actually</w:t>
      </w:r>
      <w:r w:rsidR="000B7BA5">
        <w:rPr>
          <w:bCs/>
        </w:rPr>
        <w:t xml:space="preserve"> shows the </w:t>
      </w:r>
      <w:r w:rsidRPr="00753BCD">
        <w:rPr>
          <w:bCs/>
        </w:rPr>
        <w:t>muzzle fire from Towler</w:t>
      </w:r>
      <w:r w:rsidR="00870812">
        <w:rPr>
          <w:bCs/>
        </w:rPr>
        <w:t>’</w:t>
      </w:r>
      <w:r w:rsidRPr="00753BCD">
        <w:rPr>
          <w:bCs/>
        </w:rPr>
        <w:t xml:space="preserve">s </w:t>
      </w:r>
      <w:r w:rsidR="00A00F74">
        <w:rPr>
          <w:bCs/>
        </w:rPr>
        <w:t>shot</w:t>
      </w:r>
      <w:r w:rsidRPr="00753BCD">
        <w:rPr>
          <w:bCs/>
        </w:rPr>
        <w:t>gun firing in his direction.</w:t>
      </w:r>
      <w:r w:rsidRPr="00753BCD">
        <w:rPr>
          <w:bCs/>
        </w:rPr>
        <w:br/>
      </w:r>
      <w:r w:rsidRPr="00C54DF3">
        <w:rPr>
          <w:b/>
          <w:bCs/>
        </w:rPr>
        <w:t>01:51:05 am</w:t>
      </w:r>
      <w:r w:rsidRPr="00753BCD">
        <w:rPr>
          <w:bCs/>
        </w:rPr>
        <w:t xml:space="preserve"> </w:t>
      </w:r>
      <w:r w:rsidR="00A00F74">
        <w:rPr>
          <w:bCs/>
        </w:rPr>
        <w:t>–</w:t>
      </w:r>
      <w:r w:rsidRPr="00753BCD">
        <w:rPr>
          <w:bCs/>
        </w:rPr>
        <w:t xml:space="preserve"> </w:t>
      </w:r>
      <w:r w:rsidR="000B7BA5">
        <w:rPr>
          <w:bCs/>
        </w:rPr>
        <w:t>F</w:t>
      </w:r>
      <w:r w:rsidRPr="00753BCD">
        <w:rPr>
          <w:bCs/>
        </w:rPr>
        <w:t xml:space="preserve">ive more shots </w:t>
      </w:r>
      <w:r w:rsidR="000B7BA5">
        <w:rPr>
          <w:bCs/>
        </w:rPr>
        <w:t xml:space="preserve">can be heard </w:t>
      </w:r>
      <w:r w:rsidRPr="00753BCD">
        <w:rPr>
          <w:bCs/>
        </w:rPr>
        <w:t xml:space="preserve">from every </w:t>
      </w:r>
      <w:r w:rsidR="000B7BA5">
        <w:rPr>
          <w:bCs/>
        </w:rPr>
        <w:t>body</w:t>
      </w:r>
      <w:r w:rsidR="000B7BA5">
        <w:rPr>
          <w:bCs/>
        </w:rPr>
        <w:noBreakHyphen/>
        <w:t>worn camera</w:t>
      </w:r>
      <w:r w:rsidRPr="00753BCD">
        <w:rPr>
          <w:bCs/>
        </w:rPr>
        <w:t xml:space="preserve"> that is activated on Halifax Road. Officer Nelson</w:t>
      </w:r>
      <w:r w:rsidR="00870812">
        <w:rPr>
          <w:bCs/>
        </w:rPr>
        <w:t>’</w:t>
      </w:r>
      <w:r w:rsidRPr="00753BCD">
        <w:rPr>
          <w:bCs/>
        </w:rPr>
        <w:t xml:space="preserve">s </w:t>
      </w:r>
      <w:r w:rsidR="000B7BA5">
        <w:rPr>
          <w:bCs/>
        </w:rPr>
        <w:t>body</w:t>
      </w:r>
      <w:r w:rsidR="000B7BA5">
        <w:rPr>
          <w:bCs/>
        </w:rPr>
        <w:noBreakHyphen/>
        <w:t>worn camera</w:t>
      </w:r>
      <w:r w:rsidRPr="00753BCD">
        <w:rPr>
          <w:bCs/>
        </w:rPr>
        <w:t xml:space="preserve"> provides the best audio for these shots.</w:t>
      </w:r>
      <w:r w:rsidRPr="00753BCD">
        <w:rPr>
          <w:bCs/>
        </w:rPr>
        <w:br/>
      </w:r>
      <w:r w:rsidRPr="00C54DF3">
        <w:rPr>
          <w:b/>
          <w:bCs/>
        </w:rPr>
        <w:t>01:51:19 am</w:t>
      </w:r>
      <w:r w:rsidRPr="00753BCD">
        <w:rPr>
          <w:bCs/>
        </w:rPr>
        <w:t xml:space="preserve"> </w:t>
      </w:r>
      <w:r w:rsidR="00A00F74">
        <w:rPr>
          <w:bCs/>
        </w:rPr>
        <w:t>–</w:t>
      </w:r>
      <w:r w:rsidRPr="00753BCD">
        <w:rPr>
          <w:bCs/>
        </w:rPr>
        <w:t xml:space="preserve"> Radio traffic breaks that the subject is down and that EMS is needed.</w:t>
      </w:r>
      <w:r w:rsidRPr="00753BCD">
        <w:rPr>
          <w:bCs/>
        </w:rPr>
        <w:br/>
      </w:r>
      <w:r w:rsidRPr="00C54DF3">
        <w:rPr>
          <w:b/>
          <w:bCs/>
        </w:rPr>
        <w:t>01:51:50 am</w:t>
      </w:r>
      <w:r w:rsidRPr="00753BCD">
        <w:rPr>
          <w:bCs/>
        </w:rPr>
        <w:t xml:space="preserve"> </w:t>
      </w:r>
      <w:r w:rsidR="00A00F74">
        <w:rPr>
          <w:bCs/>
        </w:rPr>
        <w:t>–</w:t>
      </w:r>
      <w:r w:rsidRPr="00753BCD">
        <w:rPr>
          <w:bCs/>
        </w:rPr>
        <w:t xml:space="preserve"> A second request for EMS to be dispatched is made by Capt. Merricks and acknowledged by Dispatch. </w:t>
      </w:r>
      <w:r w:rsidRPr="00753BCD">
        <w:rPr>
          <w:bCs/>
        </w:rPr>
        <w:br/>
      </w:r>
      <w:r w:rsidRPr="00C54DF3">
        <w:rPr>
          <w:b/>
          <w:bCs/>
        </w:rPr>
        <w:t>01:53:00 am</w:t>
      </w:r>
      <w:r w:rsidRPr="00753BCD">
        <w:rPr>
          <w:bCs/>
        </w:rPr>
        <w:t xml:space="preserve"> </w:t>
      </w:r>
      <w:r w:rsidR="00A00F74">
        <w:rPr>
          <w:bCs/>
        </w:rPr>
        <w:t>–</w:t>
      </w:r>
      <w:r w:rsidRPr="00753BCD">
        <w:rPr>
          <w:bCs/>
        </w:rPr>
        <w:t xml:space="preserve"> Crystal Glass goes with Officer Wiles-Lipscomb to the Danville Hospital to be with her mother.</w:t>
      </w:r>
      <w:r w:rsidRPr="00753BCD">
        <w:rPr>
          <w:bCs/>
        </w:rPr>
        <w:br/>
      </w:r>
      <w:r w:rsidRPr="00C54DF3">
        <w:rPr>
          <w:b/>
          <w:bCs/>
        </w:rPr>
        <w:t>01:53:40 am</w:t>
      </w:r>
      <w:r w:rsidRPr="00753BCD">
        <w:rPr>
          <w:bCs/>
        </w:rPr>
        <w:t xml:space="preserve"> </w:t>
      </w:r>
      <w:r w:rsidR="00A00F74">
        <w:rPr>
          <w:bCs/>
        </w:rPr>
        <w:t>–</w:t>
      </w:r>
      <w:r w:rsidRPr="00753BCD">
        <w:rPr>
          <w:bCs/>
        </w:rPr>
        <w:t xml:space="preserve"> Capt. Merricks declares the scene a crime scene and orders everyone back. He takes Officer Nelson with him and has Officer Nelson clear his weapon.</w:t>
      </w:r>
      <w:r w:rsidRPr="00753BCD">
        <w:rPr>
          <w:bCs/>
        </w:rPr>
        <w:br/>
      </w:r>
    </w:p>
    <w:p w:rsidR="00AC0138" w:rsidRPr="00206AB8" w:rsidRDefault="00AC0138" w:rsidP="00206AB8">
      <w:pPr>
        <w:pStyle w:val="ListParagraph"/>
        <w:numPr>
          <w:ilvl w:val="0"/>
          <w:numId w:val="6"/>
        </w:numPr>
        <w:spacing w:line="360" w:lineRule="auto"/>
        <w:rPr>
          <w:b/>
        </w:rPr>
      </w:pPr>
      <w:r w:rsidRPr="00206AB8">
        <w:rPr>
          <w:b/>
        </w:rPr>
        <w:t>Officers</w:t>
      </w:r>
      <w:r w:rsidR="00870812">
        <w:rPr>
          <w:b/>
        </w:rPr>
        <w:t>’</w:t>
      </w:r>
      <w:r w:rsidRPr="00206AB8">
        <w:rPr>
          <w:b/>
        </w:rPr>
        <w:t xml:space="preserve"> Account of Events</w:t>
      </w:r>
    </w:p>
    <w:p w:rsidR="009D374C" w:rsidRDefault="009D374C" w:rsidP="00055522">
      <w:pPr>
        <w:spacing w:line="360" w:lineRule="auto"/>
        <w:jc w:val="center"/>
        <w:rPr>
          <w:b/>
          <w:i/>
        </w:rPr>
      </w:pPr>
    </w:p>
    <w:p w:rsidR="00055522" w:rsidRPr="00206AB8" w:rsidRDefault="00055522" w:rsidP="00055522">
      <w:pPr>
        <w:spacing w:line="360" w:lineRule="auto"/>
        <w:jc w:val="center"/>
        <w:rPr>
          <w:b/>
        </w:rPr>
      </w:pPr>
      <w:r w:rsidRPr="00206AB8">
        <w:rPr>
          <w:b/>
        </w:rPr>
        <w:t xml:space="preserve">Officer </w:t>
      </w:r>
      <w:r w:rsidR="009D374C" w:rsidRPr="00206AB8">
        <w:rPr>
          <w:b/>
        </w:rPr>
        <w:t xml:space="preserve">John Stadler </w:t>
      </w:r>
    </w:p>
    <w:p w:rsidR="00996DDD" w:rsidRDefault="00996DDD" w:rsidP="009D374C">
      <w:pPr>
        <w:spacing w:line="360" w:lineRule="auto"/>
      </w:pPr>
      <w:r>
        <w:tab/>
      </w:r>
      <w:r w:rsidR="00055A90" w:rsidRPr="00055A90">
        <w:rPr>
          <w:bCs/>
        </w:rPr>
        <w:t>On 01/07/2018, Special Agent Rick Conley and Special Agent Bill O</w:t>
      </w:r>
      <w:r w:rsidR="00870812">
        <w:rPr>
          <w:bCs/>
        </w:rPr>
        <w:t>’</w:t>
      </w:r>
      <w:r w:rsidR="00055A90" w:rsidRPr="00055A90">
        <w:rPr>
          <w:bCs/>
        </w:rPr>
        <w:t>Dell interviewed John Spencer Stadler, patrol officer for Danville City Police Department, at the Danville City Police Department.  Off. Stadler was made aware of the Agents</w:t>
      </w:r>
      <w:r w:rsidR="00870812">
        <w:rPr>
          <w:bCs/>
        </w:rPr>
        <w:t>’</w:t>
      </w:r>
      <w:r w:rsidR="00055A90" w:rsidRPr="00055A90">
        <w:rPr>
          <w:bCs/>
        </w:rPr>
        <w:t xml:space="preserve"> identities, and the reason for the interview.  Off. Stadler provided the following information.</w:t>
      </w:r>
    </w:p>
    <w:p w:rsidR="00996DDD" w:rsidRPr="009D374C" w:rsidRDefault="009D374C" w:rsidP="00206AB8">
      <w:pPr>
        <w:spacing w:line="360" w:lineRule="auto"/>
        <w:ind w:firstLine="720"/>
        <w:rPr>
          <w:bCs/>
        </w:rPr>
      </w:pPr>
      <w:r w:rsidRPr="009D374C">
        <w:rPr>
          <w:bCs/>
        </w:rPr>
        <w:lastRenderedPageBreak/>
        <w:t>Officer Stadler was dispatched to 1059 Halifax Road</w:t>
      </w:r>
      <w:r w:rsidR="000B7BA5">
        <w:rPr>
          <w:bCs/>
        </w:rPr>
        <w:t xml:space="preserve"> in </w:t>
      </w:r>
      <w:r w:rsidRPr="009D374C">
        <w:rPr>
          <w:bCs/>
        </w:rPr>
        <w:t>reference</w:t>
      </w:r>
      <w:r w:rsidR="000B7BA5">
        <w:rPr>
          <w:bCs/>
        </w:rPr>
        <w:t xml:space="preserve"> to</w:t>
      </w:r>
      <w:r w:rsidRPr="009D374C">
        <w:rPr>
          <w:bCs/>
        </w:rPr>
        <w:t xml:space="preserve"> a disturbance.  He checked the call notes while he was en route, and the notes informed him there was a black female screaming and running from house to house, saying someone was shooting at her.  He was close to the scene when he came upon a black female.  </w:t>
      </w:r>
      <w:r w:rsidR="000B7BA5">
        <w:rPr>
          <w:bCs/>
        </w:rPr>
        <w:t>S</w:t>
      </w:r>
      <w:r w:rsidRPr="009D374C">
        <w:rPr>
          <w:bCs/>
        </w:rPr>
        <w:t xml:space="preserve">he approached his vehicle, and he noticed she was very difficult to understand.  </w:t>
      </w:r>
      <w:r w:rsidR="000B7BA5">
        <w:rPr>
          <w:bCs/>
        </w:rPr>
        <w:t>S</w:t>
      </w:r>
      <w:r w:rsidRPr="009D374C">
        <w:rPr>
          <w:bCs/>
        </w:rPr>
        <w:t>he said something to the effect</w:t>
      </w:r>
      <w:r w:rsidR="000B7BA5">
        <w:rPr>
          <w:bCs/>
        </w:rPr>
        <w:t xml:space="preserve"> that</w:t>
      </w:r>
      <w:r w:rsidRPr="009D374C">
        <w:rPr>
          <w:bCs/>
        </w:rPr>
        <w:t xml:space="preserve"> somebody had </w:t>
      </w:r>
      <w:r w:rsidR="000B7BA5">
        <w:rPr>
          <w:bCs/>
        </w:rPr>
        <w:t>“</w:t>
      </w:r>
      <w:r w:rsidRPr="009D374C">
        <w:rPr>
          <w:bCs/>
        </w:rPr>
        <w:t>been killed.</w:t>
      </w:r>
      <w:r w:rsidR="000B7BA5">
        <w:rPr>
          <w:bCs/>
        </w:rPr>
        <w:t>”</w:t>
      </w:r>
      <w:r w:rsidRPr="009D374C">
        <w:rPr>
          <w:bCs/>
        </w:rPr>
        <w:t xml:space="preserve">  Officer Stadler tried to get the female to tell him which house was involved.  Corporal Jefferies (DPD) pulled up and </w:t>
      </w:r>
      <w:r w:rsidR="000B7BA5">
        <w:rPr>
          <w:bCs/>
        </w:rPr>
        <w:t>Officer Stadler</w:t>
      </w:r>
      <w:r w:rsidRPr="009D374C">
        <w:rPr>
          <w:bCs/>
        </w:rPr>
        <w:t xml:space="preserve"> asked her to stay with the female.  </w:t>
      </w:r>
      <w:r w:rsidR="000B7BA5">
        <w:rPr>
          <w:bCs/>
        </w:rPr>
        <w:t xml:space="preserve">Officer Stadler and </w:t>
      </w:r>
      <w:r w:rsidRPr="009D374C">
        <w:rPr>
          <w:bCs/>
        </w:rPr>
        <w:t xml:space="preserve">Officer Nelson went to check the residence the female had pointed out.  </w:t>
      </w:r>
      <w:r w:rsidR="000B7BA5">
        <w:rPr>
          <w:bCs/>
        </w:rPr>
        <w:t>T</w:t>
      </w:r>
      <w:r w:rsidRPr="009D374C">
        <w:rPr>
          <w:bCs/>
        </w:rPr>
        <w:t xml:space="preserve">hey came upon a blue car in the driveway of the house.  </w:t>
      </w:r>
      <w:r w:rsidR="000B7BA5">
        <w:rPr>
          <w:bCs/>
        </w:rPr>
        <w:t>T</w:t>
      </w:r>
      <w:r w:rsidRPr="009D374C">
        <w:rPr>
          <w:bCs/>
        </w:rPr>
        <w:t xml:space="preserve">he driver was a light-skinned black male.  </w:t>
      </w:r>
      <w:r w:rsidR="000B7BA5">
        <w:rPr>
          <w:bCs/>
        </w:rPr>
        <w:t>T</w:t>
      </w:r>
      <w:r w:rsidRPr="009D374C">
        <w:rPr>
          <w:bCs/>
        </w:rPr>
        <w:t xml:space="preserve">he driver told them he was there to pick up </w:t>
      </w:r>
      <w:r w:rsidR="000B7BA5">
        <w:rPr>
          <w:bCs/>
        </w:rPr>
        <w:t>“</w:t>
      </w:r>
      <w:r w:rsidRPr="009D374C">
        <w:rPr>
          <w:bCs/>
        </w:rPr>
        <w:t>Krissy.</w:t>
      </w:r>
      <w:r w:rsidR="000B7BA5">
        <w:rPr>
          <w:bCs/>
        </w:rPr>
        <w:t>”</w:t>
      </w:r>
      <w:r w:rsidRPr="009D374C">
        <w:rPr>
          <w:bCs/>
        </w:rPr>
        <w:t xml:space="preserve">  Officer Stadler asked the driver if anyone was hurt in the house.  </w:t>
      </w:r>
      <w:r w:rsidR="000B7BA5">
        <w:rPr>
          <w:bCs/>
        </w:rPr>
        <w:t>T</w:t>
      </w:r>
      <w:r w:rsidRPr="009D374C">
        <w:rPr>
          <w:bCs/>
        </w:rPr>
        <w:t xml:space="preserve">he driver responded that he did not know.  </w:t>
      </w:r>
      <w:r w:rsidR="000B7BA5">
        <w:rPr>
          <w:bCs/>
        </w:rPr>
        <w:t xml:space="preserve">Officer Stadler </w:t>
      </w:r>
      <w:r w:rsidRPr="009D374C">
        <w:rPr>
          <w:bCs/>
        </w:rPr>
        <w:t>walked up on the porch of the residence and knocked on the front door, while Officer Nelson was walking around the yard.</w:t>
      </w:r>
    </w:p>
    <w:p w:rsidR="00996DDD" w:rsidRDefault="009D374C" w:rsidP="00206AB8">
      <w:pPr>
        <w:spacing w:line="360" w:lineRule="auto"/>
        <w:ind w:firstLine="720"/>
        <w:rPr>
          <w:bCs/>
        </w:rPr>
      </w:pPr>
      <w:r w:rsidRPr="009D374C">
        <w:rPr>
          <w:bCs/>
        </w:rPr>
        <w:t>Off</w:t>
      </w:r>
      <w:r w:rsidR="00996DDD">
        <w:rPr>
          <w:bCs/>
        </w:rPr>
        <w:t>icer</w:t>
      </w:r>
      <w:r w:rsidRPr="009D374C">
        <w:rPr>
          <w:bCs/>
        </w:rPr>
        <w:t xml:space="preserve"> Stadler knocked, announced </w:t>
      </w:r>
      <w:r w:rsidR="000B7BA5">
        <w:rPr>
          <w:bCs/>
        </w:rPr>
        <w:t>“</w:t>
      </w:r>
      <w:r w:rsidRPr="009D374C">
        <w:rPr>
          <w:bCs/>
        </w:rPr>
        <w:t>Police</w:t>
      </w:r>
      <w:r w:rsidR="000B7BA5">
        <w:rPr>
          <w:bCs/>
        </w:rPr>
        <w:t>,”</w:t>
      </w:r>
      <w:r w:rsidRPr="009D374C">
        <w:rPr>
          <w:bCs/>
        </w:rPr>
        <w:t xml:space="preserve"> and asked if everyone was okay in the house.  </w:t>
      </w:r>
      <w:r w:rsidR="000B7BA5">
        <w:rPr>
          <w:bCs/>
        </w:rPr>
        <w:t>H</w:t>
      </w:r>
      <w:r w:rsidRPr="009D374C">
        <w:rPr>
          <w:bCs/>
        </w:rPr>
        <w:t xml:space="preserve">e heard a male voice say, </w:t>
      </w:r>
      <w:r w:rsidR="000B7BA5">
        <w:rPr>
          <w:bCs/>
        </w:rPr>
        <w:t>“</w:t>
      </w:r>
      <w:r w:rsidRPr="009D374C">
        <w:rPr>
          <w:bCs/>
        </w:rPr>
        <w:t>What the fuck do y</w:t>
      </w:r>
      <w:r w:rsidR="00870812">
        <w:rPr>
          <w:bCs/>
        </w:rPr>
        <w:t>’</w:t>
      </w:r>
      <w:r w:rsidRPr="009D374C">
        <w:rPr>
          <w:bCs/>
        </w:rPr>
        <w:t>all want?</w:t>
      </w:r>
      <w:r w:rsidR="000B7BA5">
        <w:rPr>
          <w:bCs/>
        </w:rPr>
        <w:t>”</w:t>
      </w:r>
      <w:r w:rsidRPr="009D374C">
        <w:rPr>
          <w:bCs/>
        </w:rPr>
        <w:t xml:space="preserve">  </w:t>
      </w:r>
      <w:r w:rsidR="000B7BA5">
        <w:rPr>
          <w:bCs/>
        </w:rPr>
        <w:t xml:space="preserve">Officer Stadler </w:t>
      </w:r>
      <w:r w:rsidRPr="009D374C">
        <w:rPr>
          <w:bCs/>
        </w:rPr>
        <w:t xml:space="preserve">stepped back and asked if everybody was okay.  </w:t>
      </w:r>
      <w:r w:rsidR="000B7BA5">
        <w:rPr>
          <w:bCs/>
        </w:rPr>
        <w:t>T</w:t>
      </w:r>
      <w:r w:rsidRPr="009D374C">
        <w:rPr>
          <w:bCs/>
        </w:rPr>
        <w:t xml:space="preserve">he voice responded, </w:t>
      </w:r>
      <w:r w:rsidR="000B7BA5">
        <w:rPr>
          <w:bCs/>
        </w:rPr>
        <w:t>“</w:t>
      </w:r>
      <w:r w:rsidRPr="009D374C">
        <w:rPr>
          <w:bCs/>
        </w:rPr>
        <w:t>They dead.</w:t>
      </w:r>
      <w:r w:rsidR="000B7BA5">
        <w:rPr>
          <w:bCs/>
        </w:rPr>
        <w:t>”</w:t>
      </w:r>
      <w:r w:rsidRPr="009D374C">
        <w:rPr>
          <w:bCs/>
        </w:rPr>
        <w:t xml:space="preserve">  Officer Stadler asked</w:t>
      </w:r>
      <w:r w:rsidR="000B7BA5">
        <w:rPr>
          <w:bCs/>
        </w:rPr>
        <w:t>,</w:t>
      </w:r>
      <w:r w:rsidRPr="009D374C">
        <w:rPr>
          <w:bCs/>
        </w:rPr>
        <w:t xml:space="preserve"> </w:t>
      </w:r>
      <w:r w:rsidR="000B7BA5">
        <w:rPr>
          <w:bCs/>
        </w:rPr>
        <w:t>“</w:t>
      </w:r>
      <w:r w:rsidRPr="009D374C">
        <w:rPr>
          <w:bCs/>
        </w:rPr>
        <w:t>Who</w:t>
      </w:r>
      <w:r w:rsidR="00870812">
        <w:rPr>
          <w:bCs/>
        </w:rPr>
        <w:t>’</w:t>
      </w:r>
      <w:r w:rsidRPr="009D374C">
        <w:rPr>
          <w:bCs/>
        </w:rPr>
        <w:t>s dead?</w:t>
      </w:r>
      <w:r w:rsidR="000B7BA5">
        <w:rPr>
          <w:bCs/>
        </w:rPr>
        <w:t>”</w:t>
      </w:r>
      <w:r w:rsidRPr="009D374C">
        <w:rPr>
          <w:bCs/>
        </w:rPr>
        <w:t xml:space="preserve">  </w:t>
      </w:r>
      <w:r w:rsidR="000B7BA5">
        <w:rPr>
          <w:bCs/>
        </w:rPr>
        <w:t>A</w:t>
      </w:r>
      <w:r w:rsidRPr="009D374C">
        <w:rPr>
          <w:bCs/>
        </w:rPr>
        <w:t xml:space="preserve"> shotgun blast came through the front door seconds after </w:t>
      </w:r>
      <w:r w:rsidR="000B7BA5">
        <w:rPr>
          <w:bCs/>
        </w:rPr>
        <w:t>Officer Stadler a</w:t>
      </w:r>
      <w:r w:rsidRPr="009D374C">
        <w:rPr>
          <w:bCs/>
        </w:rPr>
        <w:t xml:space="preserve">sked who was dead.  </w:t>
      </w:r>
      <w:r w:rsidR="000B7BA5">
        <w:rPr>
          <w:bCs/>
        </w:rPr>
        <w:t>Officer Stadler</w:t>
      </w:r>
      <w:r w:rsidRPr="009D374C">
        <w:rPr>
          <w:bCs/>
        </w:rPr>
        <w:t xml:space="preserve"> and Officer Nelson ran for cover across the street behind a box truck.  </w:t>
      </w:r>
      <w:r w:rsidR="000B7BA5">
        <w:rPr>
          <w:bCs/>
        </w:rPr>
        <w:t>T</w:t>
      </w:r>
      <w:r w:rsidRPr="009D374C">
        <w:rPr>
          <w:bCs/>
        </w:rPr>
        <w:t>he two of them held their positions there for several minutes before other officers arrived at their location.</w:t>
      </w:r>
      <w:r w:rsidR="000B7BA5">
        <w:rPr>
          <w:bCs/>
        </w:rPr>
        <w:t xml:space="preserve">  </w:t>
      </w:r>
      <w:r w:rsidRPr="009D374C">
        <w:rPr>
          <w:bCs/>
        </w:rPr>
        <w:t xml:space="preserve">Lt. Henderson (DPD) pulled up at their location and placed his patrol vehicle between the box truck and the suspect residence.  Officer Stadler </w:t>
      </w:r>
      <w:r w:rsidR="000B7BA5">
        <w:rPr>
          <w:bCs/>
        </w:rPr>
        <w:t>w</w:t>
      </w:r>
      <w:r w:rsidRPr="009D374C">
        <w:rPr>
          <w:bCs/>
        </w:rPr>
        <w:t xml:space="preserve">as far from his own patrol vehicle, so he retrieved a patrol rifle from the vehicle Lt. Henderson had arrived in.  He and the other officers remained behind the box truck for several minutes. </w:t>
      </w:r>
      <w:r w:rsidR="000B7BA5">
        <w:rPr>
          <w:bCs/>
        </w:rPr>
        <w:t>T</w:t>
      </w:r>
      <w:r w:rsidRPr="009D374C">
        <w:rPr>
          <w:bCs/>
        </w:rPr>
        <w:t>he dispatchers attempted several times to make contact with the subject inside the house.  Officer Stadler</w:t>
      </w:r>
      <w:r w:rsidR="000B7BA5">
        <w:rPr>
          <w:bCs/>
        </w:rPr>
        <w:t xml:space="preserve"> </w:t>
      </w:r>
      <w:r w:rsidRPr="009D374C">
        <w:rPr>
          <w:bCs/>
        </w:rPr>
        <w:t xml:space="preserve">attempted to get other officers to his location.  Officer Shively (DPD) and Officer Neighbors (DPD) came across a field to the box truck.  </w:t>
      </w:r>
      <w:r w:rsidR="000B7BA5">
        <w:rPr>
          <w:bCs/>
        </w:rPr>
        <w:t>T</w:t>
      </w:r>
      <w:r w:rsidRPr="009D374C">
        <w:rPr>
          <w:bCs/>
        </w:rPr>
        <w:t xml:space="preserve">here were five officers behind the box truck at that time.  Officer Tommy Merricks was talking with the subject on a cell phone.  </w:t>
      </w:r>
      <w:r w:rsidR="000B7BA5">
        <w:rPr>
          <w:bCs/>
        </w:rPr>
        <w:t>Officer Stadler</w:t>
      </w:r>
      <w:r w:rsidRPr="009D374C">
        <w:rPr>
          <w:bCs/>
        </w:rPr>
        <w:t xml:space="preserve"> heard someone say over the police radio the subject had stated he was </w:t>
      </w:r>
      <w:r w:rsidR="000B7BA5">
        <w:rPr>
          <w:bCs/>
        </w:rPr>
        <w:t>“</w:t>
      </w:r>
      <w:r w:rsidRPr="009D374C">
        <w:rPr>
          <w:bCs/>
        </w:rPr>
        <w:t>gonna come out and kill all of us.</w:t>
      </w:r>
      <w:r w:rsidR="000B7BA5">
        <w:rPr>
          <w:bCs/>
        </w:rPr>
        <w:t>”</w:t>
      </w:r>
    </w:p>
    <w:p w:rsidR="003D581B" w:rsidRDefault="009D374C" w:rsidP="00206AB8">
      <w:pPr>
        <w:spacing w:line="360" w:lineRule="auto"/>
        <w:ind w:firstLine="720"/>
        <w:rPr>
          <w:bCs/>
        </w:rPr>
      </w:pPr>
      <w:r w:rsidRPr="009D374C">
        <w:rPr>
          <w:bCs/>
        </w:rPr>
        <w:lastRenderedPageBreak/>
        <w:t>Off</w:t>
      </w:r>
      <w:r w:rsidR="000B7BA5">
        <w:rPr>
          <w:bCs/>
        </w:rPr>
        <w:t>icer</w:t>
      </w:r>
      <w:r w:rsidRPr="009D374C">
        <w:rPr>
          <w:bCs/>
        </w:rPr>
        <w:t xml:space="preserve"> Stadler heard the door open.  He heard two shotgun blasts and he and the other officers ducked down.  He looked to his right at Officer Nelson and observed Nelson was shooting.  </w:t>
      </w:r>
      <w:r w:rsidR="000B7BA5">
        <w:rPr>
          <w:bCs/>
        </w:rPr>
        <w:t>T</w:t>
      </w:r>
      <w:r w:rsidRPr="009D374C">
        <w:rPr>
          <w:bCs/>
        </w:rPr>
        <w:t xml:space="preserve">he subject went down, and the officers approached the residence.  </w:t>
      </w:r>
      <w:r w:rsidR="000B7BA5">
        <w:rPr>
          <w:bCs/>
        </w:rPr>
        <w:t>T</w:t>
      </w:r>
      <w:r w:rsidRPr="009D374C">
        <w:rPr>
          <w:bCs/>
        </w:rPr>
        <w:t>he subject was down on the front porch and the shotgun was beside the subject.  He also saw a spent shotgun shell on the porch.  He and the other officers cleared the house.  He observed a disemboweled dog in the house and a white female in the right front room, unresponsive, and she appeared to be disemboweled.</w:t>
      </w:r>
    </w:p>
    <w:p w:rsidR="004A7D08" w:rsidRDefault="004A7D08" w:rsidP="00206AB8">
      <w:pPr>
        <w:spacing w:line="360" w:lineRule="auto"/>
        <w:ind w:firstLine="720"/>
      </w:pPr>
    </w:p>
    <w:p w:rsidR="00844357" w:rsidRPr="00206AB8" w:rsidRDefault="00055A90" w:rsidP="00844357">
      <w:pPr>
        <w:spacing w:line="360" w:lineRule="auto"/>
        <w:jc w:val="center"/>
        <w:rPr>
          <w:b/>
        </w:rPr>
      </w:pPr>
      <w:r w:rsidRPr="00206AB8">
        <w:rPr>
          <w:b/>
        </w:rPr>
        <w:t xml:space="preserve">Cpt. Tommy Merricks </w:t>
      </w:r>
    </w:p>
    <w:p w:rsidR="00996DDD" w:rsidRDefault="00996DDD" w:rsidP="00055A90">
      <w:pPr>
        <w:spacing w:line="360" w:lineRule="auto"/>
        <w:rPr>
          <w:bCs/>
        </w:rPr>
      </w:pPr>
      <w:r>
        <w:tab/>
      </w:r>
      <w:r w:rsidR="00055A90" w:rsidRPr="00055A90">
        <w:rPr>
          <w:bCs/>
        </w:rPr>
        <w:t>On 01/07/2018, Special Agent Rick Conley and Special Agent Bill O</w:t>
      </w:r>
      <w:r w:rsidR="00870812">
        <w:rPr>
          <w:bCs/>
        </w:rPr>
        <w:t>’</w:t>
      </w:r>
      <w:r w:rsidR="00055A90" w:rsidRPr="00055A90">
        <w:rPr>
          <w:bCs/>
        </w:rPr>
        <w:t>Dell interviewed Thomas Edward Merricks, Captain for the Danville City Police Department,  at the Danville City Police Department.  Capt. Merricks was made aware of the Agents</w:t>
      </w:r>
      <w:r w:rsidR="00870812">
        <w:rPr>
          <w:bCs/>
        </w:rPr>
        <w:t>’</w:t>
      </w:r>
      <w:r w:rsidR="00055A90" w:rsidRPr="00055A90">
        <w:rPr>
          <w:bCs/>
        </w:rPr>
        <w:t xml:space="preserve"> identities, and the reason for the interview.  Capt. Merricks provided the following information.</w:t>
      </w:r>
    </w:p>
    <w:p w:rsidR="00996DDD" w:rsidRDefault="00055A90" w:rsidP="00206AB8">
      <w:pPr>
        <w:spacing w:line="360" w:lineRule="auto"/>
        <w:ind w:firstLine="720"/>
        <w:rPr>
          <w:bCs/>
        </w:rPr>
      </w:pPr>
      <w:r w:rsidRPr="00055A90">
        <w:rPr>
          <w:bCs/>
        </w:rPr>
        <w:t xml:space="preserve">Captain Merricks stated his shift was supposed to be 2:45 PM to 3 AM on 01/06/18, but he came in later at 7:30 PM.  He said he was working as the </w:t>
      </w:r>
      <w:r w:rsidR="00D50AA8">
        <w:rPr>
          <w:bCs/>
        </w:rPr>
        <w:t>“</w:t>
      </w:r>
      <w:r w:rsidRPr="00055A90">
        <w:rPr>
          <w:bCs/>
        </w:rPr>
        <w:t>Street Crimes</w:t>
      </w:r>
      <w:r w:rsidR="00D50AA8">
        <w:rPr>
          <w:bCs/>
        </w:rPr>
        <w:t>”</w:t>
      </w:r>
      <w:r w:rsidRPr="00055A90">
        <w:rPr>
          <w:bCs/>
        </w:rPr>
        <w:t xml:space="preserve"> Captain that night.  He was investigating a robbery when the </w:t>
      </w:r>
      <w:r w:rsidR="00D50AA8">
        <w:rPr>
          <w:bCs/>
        </w:rPr>
        <w:t>“</w:t>
      </w:r>
      <w:r w:rsidRPr="00055A90">
        <w:rPr>
          <w:bCs/>
        </w:rPr>
        <w:t>send all units</w:t>
      </w:r>
      <w:r w:rsidR="00D50AA8">
        <w:rPr>
          <w:bCs/>
        </w:rPr>
        <w:t>”</w:t>
      </w:r>
      <w:r w:rsidRPr="00055A90">
        <w:rPr>
          <w:bCs/>
        </w:rPr>
        <w:t xml:space="preserve"> call came out.  He responded with other units from the robbery scene.  He did not hear where the call was, so he just followed the other units.  Capt. Merricks heard while en route</w:t>
      </w:r>
      <w:r w:rsidR="00D50AA8">
        <w:rPr>
          <w:bCs/>
        </w:rPr>
        <w:t xml:space="preserve"> that </w:t>
      </w:r>
      <w:r w:rsidRPr="00055A90">
        <w:rPr>
          <w:bCs/>
        </w:rPr>
        <w:t xml:space="preserve">the call was on Halifax Road.  He arrived on scene and instantly recognized the house involved from a call he had responded to back in August 2017 at the same residence.  He advised the Agents he remembered the subject in that call was a </w:t>
      </w:r>
      <w:r w:rsidR="00D50AA8">
        <w:rPr>
          <w:bCs/>
        </w:rPr>
        <w:t>“</w:t>
      </w:r>
      <w:r w:rsidRPr="00055A90">
        <w:rPr>
          <w:bCs/>
        </w:rPr>
        <w:t>mental case,</w:t>
      </w:r>
      <w:r w:rsidR="00D50AA8">
        <w:rPr>
          <w:bCs/>
        </w:rPr>
        <w:t>”</w:t>
      </w:r>
      <w:r w:rsidRPr="00055A90">
        <w:rPr>
          <w:bCs/>
        </w:rPr>
        <w:t xml:space="preserve"> and the subject had been intoxicated also.</w:t>
      </w:r>
    </w:p>
    <w:p w:rsidR="00996DDD" w:rsidRDefault="00055A90" w:rsidP="00206AB8">
      <w:pPr>
        <w:spacing w:line="360" w:lineRule="auto"/>
        <w:ind w:firstLine="720"/>
        <w:rPr>
          <w:bCs/>
        </w:rPr>
      </w:pPr>
      <w:r w:rsidRPr="00055A90">
        <w:rPr>
          <w:bCs/>
        </w:rPr>
        <w:t>Captain Merricks said he figured out the subject had shot at police through the door of the house this night, and there were police officers down the road at the house.  He decided to send a team of officers on the opposite side of the street from the residence, behind the houses on that side of the street.  He also sent two officers over to Kent Street, behind the suspect</w:t>
      </w:r>
      <w:r w:rsidR="00870812">
        <w:rPr>
          <w:bCs/>
        </w:rPr>
        <w:t>’</w:t>
      </w:r>
      <w:r w:rsidRPr="00055A90">
        <w:rPr>
          <w:bCs/>
        </w:rPr>
        <w:t>s house to close the perimeter.  Capt. Merricks also remembered the older lady the officers encountered this night as the same lady from the August incident.</w:t>
      </w:r>
    </w:p>
    <w:p w:rsidR="00996DDD" w:rsidRDefault="00055A90" w:rsidP="00206AB8">
      <w:pPr>
        <w:spacing w:line="360" w:lineRule="auto"/>
        <w:ind w:firstLine="720"/>
        <w:rPr>
          <w:bCs/>
        </w:rPr>
      </w:pPr>
      <w:r w:rsidRPr="00055A90">
        <w:rPr>
          <w:bCs/>
        </w:rPr>
        <w:lastRenderedPageBreak/>
        <w:t>Capt. Merricks stated the dispatchers were advising someone was knocking on the doors of houses on Kent Street.  He said officers found a woman and she was identified as the daughter of the suspect.  He stated she was able to give officers information about what had happened.</w:t>
      </w:r>
    </w:p>
    <w:p w:rsidR="00996DDD" w:rsidRDefault="00055A90" w:rsidP="00206AB8">
      <w:pPr>
        <w:spacing w:line="360" w:lineRule="auto"/>
        <w:ind w:firstLine="720"/>
        <w:rPr>
          <w:bCs/>
        </w:rPr>
      </w:pPr>
      <w:r w:rsidRPr="00055A90">
        <w:rPr>
          <w:bCs/>
        </w:rPr>
        <w:t xml:space="preserve">Captain Merricks said the dispatchers had the subject on the phone, talking with him.  </w:t>
      </w:r>
      <w:r w:rsidR="00D50AA8">
        <w:rPr>
          <w:bCs/>
        </w:rPr>
        <w:t>T</w:t>
      </w:r>
      <w:r w:rsidRPr="00055A90">
        <w:rPr>
          <w:bCs/>
        </w:rPr>
        <w:t xml:space="preserve">hey patched the subject through to his phone.  Capt. Merricks said he asked the subject, later identified as Robert Towler, to come out of the residence. </w:t>
      </w:r>
      <w:r w:rsidR="00D50AA8">
        <w:rPr>
          <w:bCs/>
        </w:rPr>
        <w:t xml:space="preserve"> </w:t>
      </w:r>
      <w:r w:rsidRPr="00055A90">
        <w:rPr>
          <w:bCs/>
        </w:rPr>
        <w:t xml:space="preserve">Mr. Towler replied, </w:t>
      </w:r>
      <w:r w:rsidR="00D50AA8">
        <w:rPr>
          <w:bCs/>
        </w:rPr>
        <w:t>“</w:t>
      </w:r>
      <w:r w:rsidRPr="00055A90">
        <w:rPr>
          <w:bCs/>
        </w:rPr>
        <w:t>You</w:t>
      </w:r>
      <w:r w:rsidR="00870812">
        <w:rPr>
          <w:bCs/>
        </w:rPr>
        <w:t>’</w:t>
      </w:r>
      <w:r w:rsidRPr="00055A90">
        <w:rPr>
          <w:bCs/>
        </w:rPr>
        <w:t>re gonna have to come get me.  Everybody</w:t>
      </w:r>
      <w:r w:rsidR="00870812">
        <w:rPr>
          <w:bCs/>
        </w:rPr>
        <w:t>’</w:t>
      </w:r>
      <w:r w:rsidRPr="00055A90">
        <w:rPr>
          <w:bCs/>
        </w:rPr>
        <w:t>s dead.  You</w:t>
      </w:r>
      <w:r w:rsidR="00870812">
        <w:rPr>
          <w:bCs/>
        </w:rPr>
        <w:t>’</w:t>
      </w:r>
      <w:r w:rsidRPr="00055A90">
        <w:rPr>
          <w:bCs/>
        </w:rPr>
        <w:t>ll have to kill me.</w:t>
      </w:r>
      <w:r w:rsidR="00D50AA8">
        <w:rPr>
          <w:bCs/>
        </w:rPr>
        <w:t>”</w:t>
      </w:r>
      <w:r w:rsidRPr="00055A90">
        <w:rPr>
          <w:bCs/>
        </w:rPr>
        <w:t xml:space="preserve">  Capt. Merricks </w:t>
      </w:r>
      <w:r w:rsidR="00D50AA8">
        <w:rPr>
          <w:bCs/>
        </w:rPr>
        <w:t>learned through</w:t>
      </w:r>
      <w:r w:rsidRPr="00055A90">
        <w:rPr>
          <w:bCs/>
        </w:rPr>
        <w:t xml:space="preserve"> the two female witnesses</w:t>
      </w:r>
      <w:r w:rsidR="00D50AA8">
        <w:rPr>
          <w:bCs/>
        </w:rPr>
        <w:t>, Jeanette Towler and Crystal Glass, that</w:t>
      </w:r>
      <w:r w:rsidRPr="00055A90">
        <w:rPr>
          <w:bCs/>
        </w:rPr>
        <w:t xml:space="preserve"> Crystal Averett had not been accounted for, so he called for SWAT to be mobilized.  He stated Captain Jones (DPD) activated SWAT.</w:t>
      </w:r>
    </w:p>
    <w:p w:rsidR="00996DDD" w:rsidRDefault="00055A90" w:rsidP="00206AB8">
      <w:pPr>
        <w:spacing w:line="360" w:lineRule="auto"/>
        <w:ind w:firstLine="720"/>
        <w:rPr>
          <w:bCs/>
        </w:rPr>
      </w:pPr>
      <w:r w:rsidRPr="00055A90">
        <w:rPr>
          <w:bCs/>
        </w:rPr>
        <w:t>Capt. Merricks said the subject would talk with him and then there would be silence when he was on the phone.  He had the dispatcher give him Mr. Towler</w:t>
      </w:r>
      <w:r w:rsidR="00870812">
        <w:rPr>
          <w:bCs/>
        </w:rPr>
        <w:t>’</w:t>
      </w:r>
      <w:r w:rsidRPr="00055A90">
        <w:rPr>
          <w:bCs/>
        </w:rPr>
        <w:t>s phone number (434-709-5505).  He called Mr. Towler at 1:46 AM.  Ca</w:t>
      </w:r>
      <w:r w:rsidR="00D50AA8">
        <w:rPr>
          <w:bCs/>
        </w:rPr>
        <w:t>pt. Merricks</w:t>
      </w:r>
      <w:r w:rsidRPr="00055A90">
        <w:rPr>
          <w:bCs/>
        </w:rPr>
        <w:t xml:space="preserve"> asked the subject to exit the house.  Mr. Towler was not making much sense as he talked with Capt. Merricks.  Capt. Merricks felt </w:t>
      </w:r>
      <w:r w:rsidR="00D50AA8">
        <w:rPr>
          <w:bCs/>
        </w:rPr>
        <w:t xml:space="preserve">that </w:t>
      </w:r>
      <w:r w:rsidRPr="00055A90">
        <w:rPr>
          <w:bCs/>
        </w:rPr>
        <w:t xml:space="preserve">Mr. Towler was very intoxicated.  Mr. Towler would tell him he was going to come out, but he would not.  </w:t>
      </w:r>
      <w:r w:rsidR="00D50AA8">
        <w:rPr>
          <w:bCs/>
        </w:rPr>
        <w:t>T</w:t>
      </w:r>
      <w:r w:rsidRPr="00055A90">
        <w:rPr>
          <w:bCs/>
        </w:rPr>
        <w:t>he phone went silent.  Mr. Towler came out of the house</w:t>
      </w:r>
      <w:r w:rsidR="00D50AA8">
        <w:rPr>
          <w:bCs/>
        </w:rPr>
        <w:t>,</w:t>
      </w:r>
      <w:r w:rsidRPr="00055A90">
        <w:rPr>
          <w:bCs/>
        </w:rPr>
        <w:t xml:space="preserve"> and he heard gunshots.  Capt. Merricks explained he was close enough to see the residence, but he could not see Mr. Towler come out on the porch.</w:t>
      </w:r>
    </w:p>
    <w:p w:rsidR="00996DDD" w:rsidRDefault="00055A90" w:rsidP="00206AB8">
      <w:pPr>
        <w:spacing w:line="360" w:lineRule="auto"/>
        <w:ind w:firstLine="720"/>
        <w:rPr>
          <w:bCs/>
        </w:rPr>
      </w:pPr>
      <w:r w:rsidRPr="00055A90">
        <w:rPr>
          <w:bCs/>
        </w:rPr>
        <w:t xml:space="preserve">Captain Merricks went to the scene at the house after he heard the shots.  </w:t>
      </w:r>
      <w:r w:rsidR="00D50AA8">
        <w:rPr>
          <w:bCs/>
        </w:rPr>
        <w:t>O</w:t>
      </w:r>
      <w:r w:rsidRPr="00055A90">
        <w:rPr>
          <w:bCs/>
        </w:rPr>
        <w:t xml:space="preserve">fficers checked Mr. Towler and they then entered the residence to clear it.  </w:t>
      </w:r>
      <w:r w:rsidR="00D50AA8">
        <w:rPr>
          <w:bCs/>
        </w:rPr>
        <w:t>O</w:t>
      </w:r>
      <w:r w:rsidRPr="00055A90">
        <w:rPr>
          <w:bCs/>
        </w:rPr>
        <w:t>fficers found Crystal Averett in the house</w:t>
      </w:r>
      <w:r w:rsidR="00D50AA8">
        <w:rPr>
          <w:bCs/>
        </w:rPr>
        <w:t>,</w:t>
      </w:r>
      <w:r w:rsidRPr="00055A90">
        <w:rPr>
          <w:bCs/>
        </w:rPr>
        <w:t xml:space="preserve"> and she was deceased.  Capt. Merricks walked into the front yard and observed the subject laying on the porch </w:t>
      </w:r>
      <w:r w:rsidR="00D50AA8">
        <w:rPr>
          <w:bCs/>
        </w:rPr>
        <w:t>with</w:t>
      </w:r>
      <w:r w:rsidRPr="00055A90">
        <w:rPr>
          <w:bCs/>
        </w:rPr>
        <w:t xml:space="preserve"> a shotgun beside him.  The Agents asked him how Mr. Towler</w:t>
      </w:r>
      <w:r w:rsidR="00870812">
        <w:rPr>
          <w:bCs/>
        </w:rPr>
        <w:t>’</w:t>
      </w:r>
      <w:r w:rsidRPr="00055A90">
        <w:rPr>
          <w:bCs/>
        </w:rPr>
        <w:t xml:space="preserve">s body was positioned.  </w:t>
      </w:r>
      <w:r w:rsidR="00D50AA8">
        <w:rPr>
          <w:bCs/>
        </w:rPr>
        <w:t>Capt. Merricks</w:t>
      </w:r>
      <w:r w:rsidRPr="00055A90">
        <w:rPr>
          <w:bCs/>
        </w:rPr>
        <w:t xml:space="preserve"> replied he could not remember, but he thought the body was face up and a pump</w:t>
      </w:r>
      <w:r w:rsidR="00D50AA8">
        <w:rPr>
          <w:bCs/>
        </w:rPr>
        <w:noBreakHyphen/>
      </w:r>
      <w:r w:rsidRPr="00055A90">
        <w:rPr>
          <w:bCs/>
        </w:rPr>
        <w:t>action shotgun was to the subject</w:t>
      </w:r>
      <w:r w:rsidR="00870812">
        <w:rPr>
          <w:bCs/>
        </w:rPr>
        <w:t>’</w:t>
      </w:r>
      <w:r w:rsidRPr="00055A90">
        <w:rPr>
          <w:bCs/>
        </w:rPr>
        <w:t>s right.</w:t>
      </w:r>
    </w:p>
    <w:p w:rsidR="00C14EDA" w:rsidRDefault="00055A90" w:rsidP="00206AB8">
      <w:pPr>
        <w:spacing w:line="360" w:lineRule="auto"/>
        <w:ind w:firstLine="720"/>
      </w:pPr>
      <w:r w:rsidRPr="00055A90">
        <w:rPr>
          <w:bCs/>
        </w:rPr>
        <w:t xml:space="preserve">Capt. Merricks stated Officer Nelson (DPD) had fired his weapon, so Merricks grabbed Nelson from the scene.  He </w:t>
      </w:r>
      <w:r w:rsidR="00D50AA8">
        <w:rPr>
          <w:bCs/>
        </w:rPr>
        <w:t>told</w:t>
      </w:r>
      <w:r w:rsidRPr="00055A90">
        <w:rPr>
          <w:bCs/>
        </w:rPr>
        <w:t xml:space="preserve"> Nelson to clear his weapon and asked Nelson if he was okay.  </w:t>
      </w:r>
      <w:r w:rsidR="00D50AA8">
        <w:rPr>
          <w:bCs/>
        </w:rPr>
        <w:t xml:space="preserve">Merricks and </w:t>
      </w:r>
      <w:r w:rsidRPr="00055A90">
        <w:rPr>
          <w:bCs/>
        </w:rPr>
        <w:t>Nelson walked to his Merricks</w:t>
      </w:r>
      <w:r w:rsidR="00D50AA8">
        <w:rPr>
          <w:bCs/>
        </w:rPr>
        <w:t>’s</w:t>
      </w:r>
      <w:r w:rsidRPr="00055A90">
        <w:rPr>
          <w:bCs/>
        </w:rPr>
        <w:t xml:space="preserve"> vehicle and Nelson unloaded his magazine.  Capt. Merricks took possession of the rifle Nelson fired, as well as Nelson</w:t>
      </w:r>
      <w:r w:rsidR="00870812">
        <w:rPr>
          <w:bCs/>
        </w:rPr>
        <w:t>’</w:t>
      </w:r>
      <w:r w:rsidRPr="00055A90">
        <w:rPr>
          <w:bCs/>
        </w:rPr>
        <w:t xml:space="preserve">s pistol.  He informed the Agents the rifle stayed in his possession until </w:t>
      </w:r>
      <w:r w:rsidRPr="00055A90">
        <w:rPr>
          <w:bCs/>
        </w:rPr>
        <w:lastRenderedPageBreak/>
        <w:t>Virginia State Police Special Agent Billy McCraw took possession of it.  He gave Nelson</w:t>
      </w:r>
      <w:r w:rsidR="00870812">
        <w:rPr>
          <w:bCs/>
        </w:rPr>
        <w:t>’</w:t>
      </w:r>
      <w:r w:rsidRPr="00055A90">
        <w:rPr>
          <w:bCs/>
        </w:rPr>
        <w:t xml:space="preserve">s pistol back to him.  Capt. Merricks sat with Officer Nelson until Lt. Thompson (DPD) came up and the decision was made to remove the officers involved back to the Danville Police Department.  </w:t>
      </w:r>
      <w:r w:rsidRPr="00055A90">
        <w:rPr>
          <w:bCs/>
        </w:rPr>
        <w:br/>
      </w:r>
    </w:p>
    <w:p w:rsidR="00AC0138" w:rsidRPr="00206AB8" w:rsidRDefault="00055A90" w:rsidP="00B67ED2">
      <w:pPr>
        <w:spacing w:line="360" w:lineRule="auto"/>
        <w:jc w:val="center"/>
        <w:rPr>
          <w:b/>
        </w:rPr>
      </w:pPr>
      <w:r w:rsidRPr="00206AB8">
        <w:rPr>
          <w:b/>
        </w:rPr>
        <w:t>Officer Larry Land</w:t>
      </w:r>
    </w:p>
    <w:p w:rsidR="00B67ED2" w:rsidRDefault="00B67ED2" w:rsidP="00055A90">
      <w:pPr>
        <w:spacing w:line="360" w:lineRule="auto"/>
        <w:rPr>
          <w:bCs/>
        </w:rPr>
      </w:pPr>
      <w:r>
        <w:tab/>
        <w:t xml:space="preserve"> </w:t>
      </w:r>
      <w:r w:rsidR="00055A90" w:rsidRPr="00055A90">
        <w:rPr>
          <w:bCs/>
        </w:rPr>
        <w:t xml:space="preserve">On January 07, 2018, Special Agent Kacey Phillips and Special Agent Scott Mitchell interviewed Officer Larry Dwayne Land at the Danville Police Department (Headquarters) located at 427 Patton Street in the City of Danville. </w:t>
      </w:r>
    </w:p>
    <w:p w:rsidR="00996DDD" w:rsidRDefault="00055A90" w:rsidP="00055A90">
      <w:pPr>
        <w:spacing w:line="360" w:lineRule="auto"/>
        <w:rPr>
          <w:bCs/>
        </w:rPr>
      </w:pPr>
      <w:r>
        <w:rPr>
          <w:bCs/>
        </w:rPr>
        <w:tab/>
      </w:r>
      <w:r w:rsidRPr="00055A90">
        <w:rPr>
          <w:bCs/>
        </w:rPr>
        <w:t>SA Phillips started with asking Land to talk about the events that led up to his involvement with the incident at Halifax Road. Land stated he was on duty and working 2:45PM until 3:00 AM the morning of the seventh. Land advised he was working in full uniform, and described his uniform as follows: dark blue pants, Department issued sweater with patches and Department name, external vest carrier, and a duty belt with the Department issued sidearm. Land stated he was displaying his badge of authority, with the Street Crimes Unit on January 07, 2018 when at approximately 0100 hours he heard the call come across the radio. Land advised he was in the area of Kmart when he heard shots were fired at a female subject in the 1000 block of Halifax Road. Land advised a female subject had called in and stated a man was shooting at her and she was running around outside of a house. Land stated after the initial responding units marked on scene, Corporal Jeffries advised shots fired and what sounded like Officer down. Land stated he responded on a marked Impala (car 644) with lights and siren to assist along with Corporal D. L. Austin who was assigned to ride with Land.</w:t>
      </w:r>
    </w:p>
    <w:p w:rsidR="00996DDD" w:rsidRDefault="00996DDD" w:rsidP="00055A90">
      <w:pPr>
        <w:spacing w:line="360" w:lineRule="auto"/>
        <w:rPr>
          <w:bCs/>
        </w:rPr>
      </w:pPr>
      <w:r>
        <w:rPr>
          <w:bCs/>
        </w:rPr>
        <w:tab/>
      </w:r>
      <w:r w:rsidR="00055A90" w:rsidRPr="00055A90">
        <w:rPr>
          <w:bCs/>
        </w:rPr>
        <w:t>When Land arrived on scene, he stated he observed two Danville units, Tahoes, and a citizen</w:t>
      </w:r>
      <w:r w:rsidR="00870812">
        <w:rPr>
          <w:bCs/>
        </w:rPr>
        <w:t>’</w:t>
      </w:r>
      <w:r w:rsidR="00055A90" w:rsidRPr="00055A90">
        <w:rPr>
          <w:bCs/>
        </w:rPr>
        <w:t>s vehicle in the area of 1079 Halifax Road. Land advised the citizen</w:t>
      </w:r>
      <w:r w:rsidR="00870812">
        <w:rPr>
          <w:bCs/>
        </w:rPr>
        <w:t>’</w:t>
      </w:r>
      <w:r w:rsidR="00055A90" w:rsidRPr="00055A90">
        <w:rPr>
          <w:bCs/>
        </w:rPr>
        <w:t xml:space="preserve">s vehicle had its emergency flashers on and he ask Corporal Jeffries what the vehicle was doing at the scene. Land stated there was confusion if the car was involved or not so he conducted a Felony stop on the vehicle. Land backed his patrol vehicle up and had the other vehicle back up towards his patrol vehicle to provide further distance from the residence before having the subject exit the vehicle. Land detained the subject and advised the male subject stated he was there to pick up Crystal Averett at 1069 Halifax </w:t>
      </w:r>
      <w:r w:rsidR="00055A90" w:rsidRPr="00055A90">
        <w:rPr>
          <w:bCs/>
        </w:rPr>
        <w:lastRenderedPageBreak/>
        <w:t>Road. Land stated he got the subjects information and released him at that point determining that he was just a witness and not involved.</w:t>
      </w:r>
    </w:p>
    <w:p w:rsidR="00996DDD" w:rsidRPr="00055A90" w:rsidRDefault="00996DDD" w:rsidP="00055A90">
      <w:pPr>
        <w:spacing w:line="360" w:lineRule="auto"/>
        <w:rPr>
          <w:bCs/>
        </w:rPr>
      </w:pPr>
      <w:r>
        <w:rPr>
          <w:bCs/>
        </w:rPr>
        <w:tab/>
      </w:r>
      <w:r w:rsidR="00055A90" w:rsidRPr="00055A90">
        <w:rPr>
          <w:bCs/>
        </w:rPr>
        <w:t>Land stated at this time PD18, Captain Merricks, arrived on scene and determined the shots came from 1069 Halifax Road. According to Land, Captain Merricks instructed Officers Land, Neighbors, Phillips, Shively, and one other to flank behind the houses on the left side of the road up to a position of cover across from 1069 Halifax Road. Land stated he took up position with his patrol rifle on the 3-4 corner of the house that was two houses west and across from 1069 Halifax Road. Land stated Officers Shively and Neighbors advanced up to a position near the white box truck where Lieutenant Henderson, Officer Stadler and Officer Nelson were taking cover. At this time SA Phillips had Officer Land sketch a diagram to understand exactly how the layout of his position coincided with the other Officers and 1069 Halifax Road. Land completed the diagram and then signed and dated the page at the bottom.</w:t>
      </w:r>
    </w:p>
    <w:p w:rsidR="00996DDD" w:rsidRDefault="00055A90" w:rsidP="00206AB8">
      <w:pPr>
        <w:spacing w:line="360" w:lineRule="auto"/>
        <w:ind w:firstLine="720"/>
        <w:rPr>
          <w:bCs/>
        </w:rPr>
      </w:pPr>
      <w:r w:rsidRPr="00055A90">
        <w:rPr>
          <w:bCs/>
        </w:rPr>
        <w:t>Land advised Captain Merricks advised him to put a plan in place in case the subject came out of the house. Land advised he called Lieutenant Henderson and advised him to have one Officer giving commands while a team of three, two providing cover and one making the arrest, moved in to arrest the subject if he came out unarmed. Land stated if the subject came out with a gun in his hand and threatening anyone, then they would have to do what they needed to do. Land advised the Officers understood the plan and around fifteen minutes passed. Land stated in that time dispatch advised them by radio that the subject inside 1069 Halifax Road had made a call to the 911 center. In the call the subject stated everyone in the house was dead and we (Police) would have to come in and kill him. Land stated Captain Merricks made contact with the subject in the house by phone and a short time later notified Officers by radio to be prepared for the subject to exit the house.</w:t>
      </w:r>
    </w:p>
    <w:p w:rsidR="00996DDD" w:rsidRPr="00055A90" w:rsidRDefault="00055A90" w:rsidP="00206AB8">
      <w:pPr>
        <w:spacing w:line="360" w:lineRule="auto"/>
        <w:ind w:firstLine="720"/>
        <w:rPr>
          <w:bCs/>
        </w:rPr>
      </w:pPr>
      <w:r w:rsidRPr="00055A90">
        <w:rPr>
          <w:bCs/>
        </w:rPr>
        <w:t xml:space="preserve">Land advised he observed a black male exit the residence through the front door and what appeared to be a shotgun in his hands. Land stated the subject stepped forward out of his view that was blocked by some bushes but he could observe the shotgun come up and point in the direction of the Officers. Land stated he heard two blasts from the gun and at which point the subject stepped backwards back into his line of sight and he observed what looked like the subject attempting to reload the shotgun. Land stated he </w:t>
      </w:r>
      <w:r w:rsidRPr="00055A90">
        <w:rPr>
          <w:bCs/>
        </w:rPr>
        <w:lastRenderedPageBreak/>
        <w:t>had the subject in his sights and was preparing to squeeze the trigger when he heard the shots fired and observe the subject get struck and fall to the ground. At that point Land advised he advanced on the house and the other Officers advanced to the porch. When arriving to the curtilage Land advised a black male was lying on the porch with a shotgun by his side. Land stated they secured the weapon and then entered the residence to make sure no one else was inside. After securing the house, Land stated he was put on perimeter security in the front with Corporal Austin until the State Police took control of the Crime Scene around 0515 hours.</w:t>
      </w:r>
    </w:p>
    <w:p w:rsidR="00055A90" w:rsidRPr="00055A90" w:rsidRDefault="00055A90" w:rsidP="00206AB8">
      <w:pPr>
        <w:spacing w:line="360" w:lineRule="auto"/>
        <w:ind w:firstLine="720"/>
        <w:rPr>
          <w:bCs/>
        </w:rPr>
      </w:pPr>
      <w:r w:rsidRPr="00055A90">
        <w:rPr>
          <w:bCs/>
        </w:rPr>
        <w:t xml:space="preserve">At this time SA Phillips asked some questions to clarify the timeline of the events that took place. SA Phillips asked Land approximately what time did the subject come out of the house. Land stated when he observed the subject fall to the ground, he immediately keyed his shoulder mic and advised dispatch that the suspect was down and they needed a crew. Land stated that time was 0150 hours because he had retrieved that information for his written statement. SA Phillips asked Land to clarify what he meant by requesting a crew and Land stated he was requesting the lifesaving crew to give the subject medical attention if needed and anyone else in the house. SA Phillips asked Land if he observed the muzzle blast or just heard the two shots and Land stated he could see both shots when he fired them. SA Phillips asked Land what the subject did when he first exited the house. Land stated when the subject came out of the house he had the gun angled down and he could hear the Officer giving commands to drop the weapon and within approximately five seconds, the subject raised the weapon and fired. Land stated this is when he saw and heard the first shot from the subject. Land stated he was approximately 60 yards from the subject from where he was positioned. Land stated when the subject first came out he had his left hand on the forearm of the shotgun and the other hand wrapped around the trigger assembly with the gun to his shoulder and then he raised the weapon up. SA Phillips clarified that at this time is when Land heard the commands to drop the weapon and Land stated yes. Land advised he did not know who it was but he heard one voice say drop the gun, get on the ground. Land stated the subject stayed on the porch and was facing in the direction of the box truck when he exited the house. SA Phillips inquired who assigned him perimeter and relieved him from the scene </w:t>
      </w:r>
      <w:r w:rsidRPr="00055A90">
        <w:rPr>
          <w:bCs/>
        </w:rPr>
        <w:lastRenderedPageBreak/>
        <w:t>and Land stated Captain Merricks assigned him to perimeter security and then to clear once the State Police took possession of the crime scene.</w:t>
      </w:r>
    </w:p>
    <w:p w:rsidR="00890DA9" w:rsidRDefault="00890DA9" w:rsidP="0077372A">
      <w:pPr>
        <w:spacing w:line="360" w:lineRule="auto"/>
        <w:jc w:val="center"/>
        <w:rPr>
          <w:b/>
          <w:i/>
        </w:rPr>
      </w:pPr>
    </w:p>
    <w:p w:rsidR="00B67ED2" w:rsidRPr="00206AB8" w:rsidRDefault="00B721BE" w:rsidP="0077372A">
      <w:pPr>
        <w:spacing w:line="360" w:lineRule="auto"/>
        <w:jc w:val="center"/>
        <w:rPr>
          <w:b/>
        </w:rPr>
      </w:pPr>
      <w:r w:rsidRPr="00206AB8">
        <w:rPr>
          <w:b/>
        </w:rPr>
        <w:t xml:space="preserve">Lt. John Henderson </w:t>
      </w:r>
    </w:p>
    <w:p w:rsidR="00B721BE" w:rsidRDefault="00B721BE" w:rsidP="0077372A">
      <w:pPr>
        <w:spacing w:line="360" w:lineRule="auto"/>
        <w:ind w:firstLine="720"/>
        <w:rPr>
          <w:bCs/>
        </w:rPr>
      </w:pPr>
      <w:r w:rsidRPr="00B721BE">
        <w:rPr>
          <w:bCs/>
        </w:rPr>
        <w:t xml:space="preserve">On January 07, 2018, Special Agent Kacey Phillips and Special Agent Scott Mitchell interviewed Lieutenant John T. Henderson at the Danville Police Department (Headquarters) located at 427 Patton Street in the City of Danville. </w:t>
      </w:r>
    </w:p>
    <w:p w:rsidR="00B721BE" w:rsidRPr="00B721BE" w:rsidRDefault="00886A9A" w:rsidP="00B721BE">
      <w:pPr>
        <w:spacing w:line="360" w:lineRule="auto"/>
        <w:ind w:firstLine="720"/>
      </w:pPr>
      <w:r>
        <w:t xml:space="preserve"> </w:t>
      </w:r>
      <w:r w:rsidR="00B721BE" w:rsidRPr="00B721BE">
        <w:t>SA Phillips started with asking Henderson to talk about the events that led up to his involvement with the incident at Halifax Road. Henderson stated he was on duty and clearing up from a robbery at Carter</w:t>
      </w:r>
      <w:r w:rsidR="00870812">
        <w:t>’</w:t>
      </w:r>
      <w:r w:rsidR="00B721BE" w:rsidRPr="00B721BE">
        <w:t xml:space="preserve">s Convenient Store located on West Main Street when he heard the call come out as shots fired in the thousand block of Halifax Road. Henderson advised at first they thought they heard an Officer had been struck come across the radio so he went down the bypass and came in from the Airport Drive side. One of the Officers on scene advised him to back up and get clear because he had come in from the opposite side and driven by the residence where the gunfire came from. Henderson stated he was operating vehicle 606 which is the street crimes supervisory unit, and positioned it near the box truck for additional cover. Henderson stated he removed the Patrol Rifle from the rear of his SUV and then took cover behind the box truck. Henderson was briefed by the Officers behind the box truck and stated someone had fired through the door when they tried to make contact with the residents inside and the subject was still inside. Henderson stated they were also looking for a lady that had been shot at by the subject inside. Henderson advised the original call came out as some lady stated her father had been shooting at her and they did not know where she was at the time. Henderson stated they posted up and secured the area while Captain Merricks advised them he had more Officers on the way to their location and to stand by. Henderson stated another subject that lived a couple of houses up was also behind the truck and had been there when the subject fired through the door. Henderson stated at one point the subject said the lady had been to his door but was not sure if she was still there. Henderson notified Captain Merricks that he was going to check on that residence to try and locate the daughter. Henderson advised that Officer Neighbors was on the back half of the box truck covering the door and Officer Shively, Officer Nelson, and Officer </w:t>
      </w:r>
      <w:r w:rsidR="00B721BE" w:rsidRPr="00B721BE">
        <w:lastRenderedPageBreak/>
        <w:t xml:space="preserve">Stadler were covering the door from the front of the box truck. Henderson advised Officer Neighbors to provide cover while they ran across to 1079 to check and see if the girl was at the residence. Henderson advised she was not inside that residence so he advised the family to stay down and remain on the opposite side of the house from where the shots were coming from. At this time Henderson returned to the box truck where the other Officers were located. </w:t>
      </w:r>
    </w:p>
    <w:p w:rsidR="00B721BE" w:rsidRPr="00B721BE" w:rsidRDefault="00B721BE" w:rsidP="00B721BE">
      <w:pPr>
        <w:spacing w:line="360" w:lineRule="auto"/>
        <w:ind w:firstLine="720"/>
      </w:pPr>
      <w:r w:rsidRPr="00B721BE">
        <w:t>Henderson advised Captain Merricks had made contact with the subject inside and informed them he was coming out of the house. Henderson stated he was supposed to talk the subject out of the house because Captain Merricks was at a further distance away. Henderson stated he asked for the subject to “come out of the house, told him everything would be alright if he would just leave his gun inside and come out with his hands in the air, and come out that we didn</w:t>
      </w:r>
      <w:r w:rsidR="00870812">
        <w:t>’</w:t>
      </w:r>
      <w:r w:rsidRPr="00B721BE">
        <w:t xml:space="preserve">t want to hurt him or do anything to him”. Henderson advised the subject kept cutting the porch lights on and off and would crack the door a little then shut it. </w:t>
      </w:r>
    </w:p>
    <w:p w:rsidR="00B721BE" w:rsidRPr="00B721BE" w:rsidRDefault="00B721BE" w:rsidP="00B721BE">
      <w:pPr>
        <w:spacing w:line="360" w:lineRule="auto"/>
        <w:ind w:firstLine="720"/>
      </w:pPr>
      <w:r w:rsidRPr="00B721BE">
        <w:t xml:space="preserve">Henderson then advised he saw the subject exit the house through the front door with the shotgun in his hand. Henderson observed the muzzle flash of the gun and what looked like 2-3 shots the subject got off. Henderson stated they took cover and then Officer Nelson returned approximately 5-6 shots with the Patrol Rifle and the subject went down. Henderson stated once the subject went down, they rushed the house to cover the subject to make sure he did not come up with another gun. Henderson stated they then cleared the house and located a dead dog in the hallway that had been gutted and a deceased naked female lying on her back on the bed in the bedroom. Henderson stated the female was also disemboweled so he called for a crew and multiple units. Henderson stated they maintained the scene and then Captain Merricks advised them to report to the Police Department. </w:t>
      </w:r>
    </w:p>
    <w:p w:rsidR="00B721BE" w:rsidRPr="00B721BE" w:rsidRDefault="00B721BE" w:rsidP="00B721BE">
      <w:pPr>
        <w:spacing w:line="360" w:lineRule="auto"/>
        <w:ind w:firstLine="720"/>
      </w:pPr>
      <w:r w:rsidRPr="00B721BE">
        <w:t>At this time, SA Phillips had Henderson sketch a drawing of the scene on Halifax Road to clearly explain where everyone was. Henderson went over where he parked unit 606 in reference to the suspect</w:t>
      </w:r>
      <w:r w:rsidR="00870812">
        <w:t>’</w:t>
      </w:r>
      <w:r w:rsidRPr="00B721BE">
        <w:t xml:space="preserve">s house and where he took cover behind the box truck and then labeled them accordingly. SA Phillips verified with Henderson that he was in uniform at the time of the incident and Henderson described the Street Crimes Units uniform. Henderson stated he was wearing the dark blue BDU style pants; vest with gold </w:t>
      </w:r>
      <w:r w:rsidRPr="00B721BE">
        <w:lastRenderedPageBreak/>
        <w:t>lettering saying Police and Street Crimes Unit on the back with Police, Danville Patches, and a stocking hat. SA Phillips confirmed the initial shot had taken place before Henderson</w:t>
      </w:r>
      <w:r w:rsidR="00870812">
        <w:t>’</w:t>
      </w:r>
      <w:r w:rsidRPr="00B721BE">
        <w:t xml:space="preserve">s arrival and he stated the subject had shot through the door before he arrived. SA Phillips went over the sketch and Henderson again pointed out where officers were positioned covering the front door of the residence. SA Phillips had Henderson put the residence on the sketch where he tried to locate Crystal which was later found to be 1079 Halifax Road. </w:t>
      </w:r>
    </w:p>
    <w:p w:rsidR="00886A9A" w:rsidRDefault="00B721BE" w:rsidP="00B721BE">
      <w:pPr>
        <w:spacing w:line="360" w:lineRule="auto"/>
        <w:ind w:firstLine="720"/>
      </w:pPr>
      <w:r w:rsidRPr="00B721BE">
        <w:t>SA Phillips then had Henderson describe in detail what he observed when Captain Merricks advised the subject was coming out of the residence. Henderson stated the subject came out and he was naked from the waist up and wearing camo pants. Henderson stated he was a heavyset black male possibly in his forties with what looked like a pump shotgun in his hand. Henderson stated when the subject came out of the door he had the shotgun in his hand and leveled it off in their direction and pulled the trigger at least twice. Henderson advised he could see multiple muzzle flashes and could hear pellets zooming by. SA Phillips asked when was the commands given to the subject and Henderson stated just prior to the subject exiting the house. Henderson advised once the subject came out, he did not have time to shout commands because the subject leveled the gun immediately and started firing. SA Phillips asked Henderson to go over the commands he had given prior and Henderson stated “I told him to come out, leave the gun inside nobody wanted to hurt him, we will do this the easy way, we want to get this over with, and we don</w:t>
      </w:r>
      <w:r w:rsidR="00870812">
        <w:t>’</w:t>
      </w:r>
      <w:r w:rsidRPr="00B721BE">
        <w:t>t want anybody hurt.” SA Phillips asked Henderson to explain what he observed once the subject fired the shots from the porch and he stated Officer Nelson got up first and fired the Patrol Rifle at the subject and I noticed the subject go down. Henderson stated after the subject went down they all rushed the porch. Henderson stated after the house was cleared, Fire and EMS did enter the residence and he remembered it was 205 AM when they called the bodies dead. SA Phillips asked if rescue had been staged at a safer location and he advised he believed they were staged elsewhere because he had waved them off earlier when they were responding to another call nearby. Henderson advised he had forgot to mention he did search the subject once they reached the porch and went through his pockets to make sure the subject didn</w:t>
      </w:r>
      <w:r w:rsidR="00870812">
        <w:t>’</w:t>
      </w:r>
      <w:r w:rsidRPr="00B721BE">
        <w:t xml:space="preserve">t have any other weapons. SA Phillips then verified that once the scene was secure they staged outside </w:t>
      </w:r>
      <w:r w:rsidRPr="00B721BE">
        <w:lastRenderedPageBreak/>
        <w:t xml:space="preserve">until released to the </w:t>
      </w:r>
      <w:r w:rsidR="00172E97">
        <w:t>Virginia State Police</w:t>
      </w:r>
      <w:r w:rsidRPr="00B721BE">
        <w:t xml:space="preserve"> by Captain Merricks and Henderson stated that was correct they stayed a short period of time before being released.</w:t>
      </w:r>
    </w:p>
    <w:p w:rsidR="00B721BE" w:rsidRPr="00B721BE" w:rsidRDefault="00B721BE" w:rsidP="00B721BE">
      <w:pPr>
        <w:spacing w:line="360" w:lineRule="auto"/>
        <w:ind w:firstLine="720"/>
      </w:pPr>
    </w:p>
    <w:p w:rsidR="0077372A" w:rsidRPr="00206AB8" w:rsidRDefault="002027EE" w:rsidP="00883967">
      <w:pPr>
        <w:spacing w:line="360" w:lineRule="auto"/>
        <w:jc w:val="center"/>
        <w:rPr>
          <w:b/>
        </w:rPr>
      </w:pPr>
      <w:r w:rsidRPr="00206AB8">
        <w:rPr>
          <w:b/>
        </w:rPr>
        <w:t>Officer Killian Nau</w:t>
      </w:r>
    </w:p>
    <w:p w:rsidR="002027EE" w:rsidRDefault="002027EE" w:rsidP="002027EE">
      <w:pPr>
        <w:spacing w:line="360" w:lineRule="auto"/>
        <w:ind w:firstLine="720"/>
        <w:rPr>
          <w:bCs/>
        </w:rPr>
      </w:pPr>
      <w:r w:rsidRPr="002027EE">
        <w:rPr>
          <w:bCs/>
        </w:rPr>
        <w:t>On 01/07/2018, Special Agent Rick Conley and Special Agent Bill O</w:t>
      </w:r>
      <w:r w:rsidR="00870812">
        <w:rPr>
          <w:bCs/>
        </w:rPr>
        <w:t>’</w:t>
      </w:r>
      <w:r w:rsidRPr="002027EE">
        <w:rPr>
          <w:bCs/>
        </w:rPr>
        <w:t>Dell interviewed Killian Crawford Nau, patrol officer for Danville City Police Department, at the Danville City Police Department</w:t>
      </w:r>
      <w:r>
        <w:rPr>
          <w:bCs/>
        </w:rPr>
        <w:t>.</w:t>
      </w:r>
    </w:p>
    <w:p w:rsidR="005D7F7B" w:rsidRDefault="005D7F7B" w:rsidP="005D7F7B">
      <w:pPr>
        <w:spacing w:line="360" w:lineRule="auto"/>
        <w:ind w:firstLine="720"/>
        <w:rPr>
          <w:bCs/>
        </w:rPr>
      </w:pPr>
      <w:r w:rsidRPr="005D7F7B">
        <w:rPr>
          <w:bCs/>
        </w:rPr>
        <w:t>Officer Nau stated he was working the night shift on 01/06/2018.  He said his shift began at 6:45 PM for roll call and the shift should have ended at 7:00 AM.  He stated his duties that night were to patrol and answer calls for service.  He said he floated between "beats" because he was a new officer.  He stated he remembered hearing the "shots fired" call come out around 1:00 AM.  Officer Nau said he was assisting with a robbery investigation with Captain Merricks (DPD).  He stated he stopped assisting and responded immediately when he heard the "shots fired" call.</w:t>
      </w:r>
    </w:p>
    <w:p w:rsidR="00996DDD" w:rsidRDefault="005D7F7B" w:rsidP="005D7F7B">
      <w:pPr>
        <w:spacing w:line="360" w:lineRule="auto"/>
        <w:ind w:firstLine="720"/>
        <w:rPr>
          <w:bCs/>
        </w:rPr>
      </w:pPr>
      <w:r w:rsidRPr="005D7F7B">
        <w:rPr>
          <w:bCs/>
        </w:rPr>
        <w:t>Officer Nau stated Corporal Jeffries (DPD) was saying on the police radio she needed all units to respond to the incident location.  He said it took him approximately ten minutes to arrive on scene.  He stated he stopped at the intersection of Oakland and Halifax.  Officer Nau said he grabbed the patrol rifle from his vehicle and chambered a round.  He stated he went down the street and assisted with other units performing a felony traffic stop on a vehicle thought to possibly have been involved.  He said he did not identify the driver.  He stated he heard there were officers pinned down farther down the street.  He said he, Officer Shively (DPD) and Officer Langley (DPD) walked behind</w:t>
      </w:r>
      <w:r w:rsidRPr="005D7F7B">
        <w:rPr>
          <w:bCs/>
        </w:rPr>
        <w:br/>
        <w:t>houses on the opposite side of the street.  He said they stopped behind a house about 60 yards from the front door of the suspect residence.</w:t>
      </w:r>
    </w:p>
    <w:p w:rsidR="00996DDD" w:rsidRDefault="005D7F7B" w:rsidP="005D7F7B">
      <w:pPr>
        <w:spacing w:line="360" w:lineRule="auto"/>
        <w:ind w:firstLine="720"/>
        <w:rPr>
          <w:bCs/>
        </w:rPr>
      </w:pPr>
      <w:r w:rsidRPr="005D7F7B">
        <w:rPr>
          <w:bCs/>
        </w:rPr>
        <w:t>The Agents asked Officer Nau if he would draw a rough sketch and he agreed.  While drawing the sketch he advised the Agents he could see the subject from his vantage point.  He stated he could see him looking out of the windows.  Officer Nau said he relayed that information to the officers who were pinned down behind the box truck.</w:t>
      </w:r>
    </w:p>
    <w:p w:rsidR="00996DDD" w:rsidRDefault="005D7F7B" w:rsidP="005D7F7B">
      <w:pPr>
        <w:spacing w:line="360" w:lineRule="auto"/>
        <w:ind w:firstLine="720"/>
        <w:rPr>
          <w:bCs/>
        </w:rPr>
      </w:pPr>
      <w:r w:rsidRPr="005D7F7B">
        <w:rPr>
          <w:bCs/>
        </w:rPr>
        <w:t xml:space="preserve">Officer Nau said Captain Merricks was on the phone with the subject.  He stated the subject would tell them he was coming out, but then would not come out.  Officer Nau said he heard someone say the subject was going to come out and he was going to </w:t>
      </w:r>
      <w:r w:rsidRPr="005D7F7B">
        <w:rPr>
          <w:bCs/>
        </w:rPr>
        <w:lastRenderedPageBreak/>
        <w:t>kill cops when he came out.  Off. Nau stated he heard that information on the police radio.</w:t>
      </w:r>
    </w:p>
    <w:p w:rsidR="00996DDD" w:rsidRDefault="005D7F7B" w:rsidP="005D7F7B">
      <w:pPr>
        <w:spacing w:line="360" w:lineRule="auto"/>
        <w:ind w:firstLine="720"/>
        <w:rPr>
          <w:bCs/>
        </w:rPr>
      </w:pPr>
      <w:r w:rsidRPr="005D7F7B">
        <w:rPr>
          <w:bCs/>
        </w:rPr>
        <w:t>Officer Nau stated there was a standoff and SWAT was attempting to mobilize.  He said he noticed the front door of the suspect residence began to open.  He stated he tried to key his police radio to let the other officers know the door was opening, but he could not get his radio traffic out.  He said the door was opended for five seconds and an African-American male with no shirt came out and raised a shotgun in his right hand.  He said the black male fired four or five times.  Officer Nau stated he then heard four or five rifle rounds and he saw the subject go down.</w:t>
      </w:r>
    </w:p>
    <w:p w:rsidR="00996DDD" w:rsidRDefault="005D7F7B" w:rsidP="005D7F7B">
      <w:pPr>
        <w:spacing w:line="360" w:lineRule="auto"/>
        <w:ind w:firstLine="720"/>
        <w:rPr>
          <w:bCs/>
        </w:rPr>
      </w:pPr>
      <w:r w:rsidRPr="005D7F7B">
        <w:rPr>
          <w:bCs/>
        </w:rPr>
        <w:t>The Agents asked Officer Nau how the subject raised the weapon.  He said the subject did not use his shoulder when he raised the shotgun and he fired very quick shots.  He stated he and Officer Land (DPD) moved toward the house.  He said he saw the subject was down.  Officer Nau stated he secured the right perimeter and other officers went inside the residence.  He said he remained outside.  He said he noticed the subject had what appeared to be rifle wounds on his body.  He stated the subject moved a little and EMS was notified.  He said Capt. Merricks grabbed Officer Nelson and took him away.  He stated he heard someone say there was a deceased female, but he could not recall who made the statement.  He stated he did ask Officer Nelson if he was okay.</w:t>
      </w:r>
    </w:p>
    <w:p w:rsidR="005D7F7B" w:rsidRDefault="005D7F7B" w:rsidP="005D7F7B">
      <w:pPr>
        <w:spacing w:line="360" w:lineRule="auto"/>
        <w:ind w:firstLine="720"/>
        <w:rPr>
          <w:bCs/>
        </w:rPr>
      </w:pPr>
      <w:r w:rsidRPr="005D7F7B">
        <w:rPr>
          <w:bCs/>
        </w:rPr>
        <w:t xml:space="preserve">The Agents asked Officer Nau if the patrol rifles are assigned to individual officers.  He answered the rifles are assigned to the police vehicles. </w:t>
      </w:r>
      <w:r>
        <w:rPr>
          <w:bCs/>
        </w:rPr>
        <w:t xml:space="preserve">  </w:t>
      </w:r>
      <w:r w:rsidRPr="005D7F7B">
        <w:rPr>
          <w:bCs/>
        </w:rPr>
        <w:t xml:space="preserve">The Agents asked Officer Nau if he had anything further to add, and he said the man raised the weapon and the officers returned fire.  </w:t>
      </w:r>
    </w:p>
    <w:p w:rsidR="00996DDD" w:rsidRPr="005D7F7B" w:rsidRDefault="00996DDD" w:rsidP="005D7F7B">
      <w:pPr>
        <w:spacing w:line="360" w:lineRule="auto"/>
        <w:ind w:firstLine="720"/>
        <w:rPr>
          <w:bCs/>
        </w:rPr>
      </w:pPr>
    </w:p>
    <w:p w:rsidR="0077372A" w:rsidRPr="00206AB8" w:rsidRDefault="005D7F7B" w:rsidP="00ED1016">
      <w:pPr>
        <w:spacing w:line="360" w:lineRule="auto"/>
        <w:jc w:val="center"/>
        <w:rPr>
          <w:b/>
        </w:rPr>
      </w:pPr>
      <w:r w:rsidRPr="00206AB8">
        <w:rPr>
          <w:b/>
        </w:rPr>
        <w:t>Officer Justin Nelson</w:t>
      </w:r>
    </w:p>
    <w:p w:rsidR="00996DDD" w:rsidRDefault="00ED1016" w:rsidP="00AC0138">
      <w:pPr>
        <w:spacing w:line="360" w:lineRule="auto"/>
      </w:pPr>
      <w:r w:rsidRPr="003034D4">
        <w:tab/>
      </w:r>
      <w:r w:rsidR="005D7F7B" w:rsidRPr="005D7F7B">
        <w:t>J</w:t>
      </w:r>
      <w:r w:rsidR="00BE1548">
        <w:t>ustin Paul Nelson</w:t>
      </w:r>
      <w:r w:rsidR="005D7F7B">
        <w:t xml:space="preserve"> was interviewed</w:t>
      </w:r>
      <w:r w:rsidR="005D7F7B" w:rsidRPr="005D7F7B">
        <w:t xml:space="preserve"> at the Danville police Department on January 7, 2018.  </w:t>
      </w:r>
      <w:r w:rsidR="00BE1548">
        <w:t>Nelson</w:t>
      </w:r>
      <w:r w:rsidR="005D7F7B" w:rsidRPr="005D7F7B">
        <w:t xml:space="preserve">, who is a police officer employed by the Danville Police Department, was advised of the identity of the interviewing agents and the purpose of the interview.  It was explained to </w:t>
      </w:r>
      <w:r w:rsidR="00BE1548">
        <w:t>Nelson</w:t>
      </w:r>
      <w:r w:rsidR="005D7F7B" w:rsidRPr="005D7F7B">
        <w:t xml:space="preserve"> the Virginia State Police was investigating the shooting that occurred on Halifax Road.  It was further explained that this was a criminal investigation and all of the findings would eventually be submitted to the Commonwealth</w:t>
      </w:r>
      <w:r w:rsidR="00870812">
        <w:t>’</w:t>
      </w:r>
      <w:r w:rsidR="005D7F7B" w:rsidRPr="005D7F7B">
        <w:t xml:space="preserve">s Attorney </w:t>
      </w:r>
      <w:r w:rsidR="005D7F7B" w:rsidRPr="005D7F7B">
        <w:lastRenderedPageBreak/>
        <w:t xml:space="preserve">for him to make a prosecutive decision.  </w:t>
      </w:r>
      <w:r w:rsidR="00BE1548">
        <w:t>Nelson</w:t>
      </w:r>
      <w:r w:rsidR="005D7F7B" w:rsidRPr="005D7F7B">
        <w:t xml:space="preserve"> was advised he did not have to talk to these agents and he indicated he did understand this</w:t>
      </w:r>
      <w:r w:rsidR="005D7F7B">
        <w:t>.</w:t>
      </w:r>
    </w:p>
    <w:p w:rsidR="00996DDD" w:rsidRDefault="00BE1548" w:rsidP="00206AB8">
      <w:pPr>
        <w:spacing w:line="360" w:lineRule="auto"/>
        <w:ind w:firstLine="720"/>
      </w:pPr>
      <w:r>
        <w:t>Nelson</w:t>
      </w:r>
      <w:r w:rsidR="005D7F7B" w:rsidRPr="005D7F7B">
        <w:t xml:space="preserve"> advised the call came out concerning Halifax Road after midnight.  The call was dispatched concerning a female who had left a house on Halifax Road and she was hiding.  There was a person who was inside the residence the female had run from doing something but </w:t>
      </w:r>
      <w:r>
        <w:t>Nelson</w:t>
      </w:r>
      <w:r w:rsidR="005D7F7B" w:rsidRPr="005D7F7B">
        <w:t xml:space="preserve"> was not sure what.  </w:t>
      </w:r>
      <w:r>
        <w:t>Nelson</w:t>
      </w:r>
      <w:r w:rsidR="005D7F7B" w:rsidRPr="005D7F7B">
        <w:t xml:space="preserve"> and Corporal Jefferies responded and arrived on scene.  Officer Stadler was already on scene and was talking to a black female who was wearing a white t-shirt.  The female was very upset and crying.  The female would not give her name but kept saying, </w:t>
      </w:r>
      <w:r>
        <w:t>“</w:t>
      </w:r>
      <w:r w:rsidR="005D7F7B" w:rsidRPr="005D7F7B">
        <w:t>He</w:t>
      </w:r>
      <w:r w:rsidR="00870812">
        <w:t>’</w:t>
      </w:r>
      <w:r w:rsidR="005D7F7B" w:rsidRPr="005D7F7B">
        <w:t>s killed that girl.  She</w:t>
      </w:r>
      <w:r w:rsidR="00870812">
        <w:t>’</w:t>
      </w:r>
      <w:r w:rsidR="005D7F7B" w:rsidRPr="005D7F7B">
        <w:t>s dead, she</w:t>
      </w:r>
      <w:r w:rsidR="00870812">
        <w:t>’</w:t>
      </w:r>
      <w:r w:rsidR="005D7F7B" w:rsidRPr="005D7F7B">
        <w:t>s dead.</w:t>
      </w:r>
      <w:r>
        <w:t>”</w:t>
      </w:r>
      <w:r w:rsidR="005D7F7B" w:rsidRPr="005D7F7B">
        <w:t xml:space="preserve">  </w:t>
      </w:r>
      <w:r>
        <w:t>Nelson</w:t>
      </w:r>
      <w:r w:rsidR="005D7F7B" w:rsidRPr="005D7F7B">
        <w:t xml:space="preserve"> said they did not know who, what or where but the female was pointing to the house she was referring too.</w:t>
      </w:r>
    </w:p>
    <w:p w:rsidR="00996DDD" w:rsidRDefault="005D7F7B" w:rsidP="00206AB8">
      <w:pPr>
        <w:spacing w:line="360" w:lineRule="auto"/>
        <w:ind w:firstLine="720"/>
      </w:pPr>
      <w:r w:rsidRPr="005D7F7B">
        <w:t xml:space="preserve">Jefferies stayed with the female as </w:t>
      </w:r>
      <w:r w:rsidR="00BE1548">
        <w:t>Nelson</w:t>
      </w:r>
      <w:r w:rsidRPr="005D7F7B">
        <w:t>, Stadler</w:t>
      </w:r>
      <w:r w:rsidR="00BE1548">
        <w:t>,</w:t>
      </w:r>
      <w:r w:rsidRPr="005D7F7B">
        <w:t xml:space="preserve"> and Officer English approached the house.  Stadler was on the front porch of the residence to the left of the door frame knocking on the door.  As Stadler was knocking on the door pretty hard, </w:t>
      </w:r>
      <w:r w:rsidR="00BE1548">
        <w:t>Nelson</w:t>
      </w:r>
      <w:r w:rsidRPr="005D7F7B">
        <w:t xml:space="preserve"> was walking back and forth checking the front windows of the residence.  </w:t>
      </w:r>
      <w:r w:rsidR="00BE1548">
        <w:t>Nelson</w:t>
      </w:r>
      <w:r w:rsidRPr="005D7F7B">
        <w:t xml:space="preserve"> was at the bottom of the steps leading up to the front porch.  Someone from inside the residence yelled either </w:t>
      </w:r>
      <w:r w:rsidR="00BE1548">
        <w:t>“</w:t>
      </w:r>
      <w:r w:rsidRPr="005D7F7B">
        <w:t>What the fuck do you want</w:t>
      </w:r>
      <w:r w:rsidR="00BE1548">
        <w:t>”</w:t>
      </w:r>
      <w:r w:rsidRPr="005D7F7B">
        <w:t xml:space="preserve"> or </w:t>
      </w:r>
      <w:r w:rsidR="00BE1548">
        <w:t>“</w:t>
      </w:r>
      <w:r w:rsidRPr="005D7F7B">
        <w:t>Who the fuck is it.</w:t>
      </w:r>
      <w:r w:rsidR="00BE1548">
        <w:t>”</w:t>
      </w:r>
      <w:r w:rsidRPr="005D7F7B">
        <w:t xml:space="preserve">  Stadler responded, </w:t>
      </w:r>
      <w:r w:rsidR="00BE1548">
        <w:t>“</w:t>
      </w:r>
      <w:r w:rsidRPr="005D7F7B">
        <w:t>Police is everybody alright?  Are you okay?</w:t>
      </w:r>
      <w:r w:rsidR="00BE1548">
        <w:t>”</w:t>
      </w:r>
      <w:r w:rsidRPr="005D7F7B">
        <w:t xml:space="preserve">  The person inside said either </w:t>
      </w:r>
      <w:r w:rsidR="00BE1548">
        <w:t>“</w:t>
      </w:r>
      <w:r w:rsidRPr="005D7F7B">
        <w:t>They dead</w:t>
      </w:r>
      <w:r w:rsidR="00BE1548">
        <w:t>”</w:t>
      </w:r>
      <w:r w:rsidRPr="005D7F7B">
        <w:t xml:space="preserve"> or </w:t>
      </w:r>
      <w:r w:rsidR="00BE1548">
        <w:t>“</w:t>
      </w:r>
      <w:r w:rsidRPr="005D7F7B">
        <w:t>She</w:t>
      </w:r>
      <w:r w:rsidR="00870812">
        <w:t>’</w:t>
      </w:r>
      <w:r w:rsidRPr="005D7F7B">
        <w:t>s dead.</w:t>
      </w:r>
      <w:r w:rsidR="00BE1548">
        <w:t>”</w:t>
      </w:r>
    </w:p>
    <w:p w:rsidR="00996DDD" w:rsidRDefault="005D7F7B" w:rsidP="00206AB8">
      <w:pPr>
        <w:spacing w:line="360" w:lineRule="auto"/>
        <w:ind w:firstLine="720"/>
      </w:pPr>
      <w:r w:rsidRPr="005D7F7B">
        <w:t xml:space="preserve">As soon as this was said, </w:t>
      </w:r>
      <w:r w:rsidR="00BE1548">
        <w:t>Nelson</w:t>
      </w:r>
      <w:r w:rsidRPr="005D7F7B">
        <w:t xml:space="preserve"> said there was a loud gunshot fired from inside the house and it came through the front door.  </w:t>
      </w:r>
      <w:r w:rsidR="00BE1548">
        <w:t>Nelson</w:t>
      </w:r>
      <w:r w:rsidRPr="005D7F7B">
        <w:t xml:space="preserve"> said it sounded like a 12 gauge shotgun to him.  As soon as the person fired through the front door, </w:t>
      </w:r>
      <w:r w:rsidR="00BE1548">
        <w:t>Nelson</w:t>
      </w:r>
      <w:r w:rsidRPr="005D7F7B">
        <w:t xml:space="preserve"> and Stadler both ran across the street from the residence to take cover behind a box truck.  They remained behind the box truck for several minutes and more officers arrived on scene.  Lieutenant Henderson, Officer Shively and English came to their location.</w:t>
      </w:r>
    </w:p>
    <w:p w:rsidR="00996DDD" w:rsidRDefault="005D7F7B" w:rsidP="00206AB8">
      <w:pPr>
        <w:spacing w:line="360" w:lineRule="auto"/>
        <w:ind w:firstLine="720"/>
      </w:pPr>
      <w:r w:rsidRPr="005D7F7B">
        <w:t>Dispatch notified the officers and advised the subject had called in and he sounded like he was drunk.  The subject told the dispatcher he was going to shoot the police officers if they came into the house.  While the officers were watching the residence from their point of cover, someone inside the house kept turning the front porch light on and off.</w:t>
      </w:r>
    </w:p>
    <w:p w:rsidR="00996DDD" w:rsidRDefault="005D7F7B" w:rsidP="00206AB8">
      <w:pPr>
        <w:spacing w:line="360" w:lineRule="auto"/>
        <w:ind w:firstLine="720"/>
      </w:pPr>
      <w:r w:rsidRPr="005D7F7B">
        <w:lastRenderedPageBreak/>
        <w:t>Captain Merri</w:t>
      </w:r>
      <w:r>
        <w:t>cks</w:t>
      </w:r>
      <w:r w:rsidRPr="005D7F7B">
        <w:t xml:space="preserve"> arrived on scene and he was on the PA system from his car.  He was also trying to make contact with the person inside the residence by telephone.  </w:t>
      </w:r>
      <w:r w:rsidR="00BE1548">
        <w:t>Nelson</w:t>
      </w:r>
      <w:r w:rsidRPr="005D7F7B">
        <w:t xml:space="preserve"> said he thought either the Captain or the dispatcher made contact with the subject.  At one point the subject advised he was going to come outside and said he was going to shoot everybody.</w:t>
      </w:r>
    </w:p>
    <w:p w:rsidR="00996DDD" w:rsidRDefault="005D7F7B" w:rsidP="00206AB8">
      <w:pPr>
        <w:spacing w:line="360" w:lineRule="auto"/>
        <w:ind w:firstLine="720"/>
      </w:pPr>
      <w:r w:rsidRPr="005D7F7B">
        <w:t xml:space="preserve">Several minutes went by and the Captain was taking to the individual by phone and Officer Shively started yelling, </w:t>
      </w:r>
      <w:r w:rsidR="00BE1548">
        <w:t>“</w:t>
      </w:r>
      <w:r w:rsidRPr="005D7F7B">
        <w:t>He</w:t>
      </w:r>
      <w:r w:rsidR="00870812">
        <w:t>’</w:t>
      </w:r>
      <w:r w:rsidRPr="005D7F7B">
        <w:t>s coming out.  He</w:t>
      </w:r>
      <w:r w:rsidR="00870812">
        <w:t>’</w:t>
      </w:r>
      <w:r w:rsidRPr="005D7F7B">
        <w:t>s coming out.</w:t>
      </w:r>
      <w:r w:rsidR="00BE1548">
        <w:t>”</w:t>
      </w:r>
      <w:r w:rsidRPr="005D7F7B">
        <w:t xml:space="preserve">  </w:t>
      </w:r>
      <w:r w:rsidR="00BE1548">
        <w:t>Nelson</w:t>
      </w:r>
      <w:r w:rsidRPr="005D7F7B">
        <w:t xml:space="preserve"> said he looked from behind the box truck and saw a black male with no shirt carrying a long gun come out onto the front porch.  The black male raised the gun up in the direction of the officers and fired two or three shots very quickly.  The officers got back behind the truck and about one second or a second and a half, </w:t>
      </w:r>
      <w:r w:rsidR="00BE1548">
        <w:t>Nelson</w:t>
      </w:r>
      <w:r w:rsidRPr="005D7F7B">
        <w:t xml:space="preserve"> peaked back around and saw the black male looking down at his gun.  </w:t>
      </w:r>
      <w:r w:rsidR="00BE1548">
        <w:t>Nelson</w:t>
      </w:r>
      <w:r w:rsidRPr="005D7F7B">
        <w:t xml:space="preserve"> said he was </w:t>
      </w:r>
      <w:r w:rsidR="00BE1548">
        <w:t>“</w:t>
      </w:r>
      <w:r w:rsidRPr="005D7F7B">
        <w:t>messing</w:t>
      </w:r>
      <w:r w:rsidR="00BE1548">
        <w:t>”</w:t>
      </w:r>
      <w:r w:rsidRPr="005D7F7B">
        <w:t xml:space="preserve"> with the gun and he, at that time, did not know if it was jammed or what he was doing.  When the subject raised his gun back again, </w:t>
      </w:r>
      <w:r w:rsidR="00BE1548">
        <w:t>Nelson</w:t>
      </w:r>
      <w:r w:rsidRPr="005D7F7B">
        <w:t xml:space="preserve"> already had his sites trained on his body.  When the subject pointed the gun back in the direction of the officers, </w:t>
      </w:r>
      <w:r w:rsidR="00BE1548">
        <w:t>Nelson</w:t>
      </w:r>
      <w:r w:rsidRPr="005D7F7B">
        <w:t xml:space="preserve"> said he fired five to six shots and saw the subject fall on the porch.</w:t>
      </w:r>
    </w:p>
    <w:p w:rsidR="00996DDD" w:rsidRDefault="00BE1548" w:rsidP="00206AB8">
      <w:pPr>
        <w:spacing w:line="360" w:lineRule="auto"/>
        <w:ind w:firstLine="720"/>
      </w:pPr>
      <w:r>
        <w:t>Nelson</w:t>
      </w:r>
      <w:r w:rsidR="005D7F7B" w:rsidRPr="005D7F7B">
        <w:t xml:space="preserve"> said the officers approached the subject and there was no movement observed.  They went inside to clear the residence.  Once inside, the officers found a dog deceased and a female on the bed.  The female was deceased also.</w:t>
      </w:r>
    </w:p>
    <w:p w:rsidR="00996DDD" w:rsidRDefault="00BE1548" w:rsidP="00206AB8">
      <w:pPr>
        <w:spacing w:line="360" w:lineRule="auto"/>
        <w:ind w:firstLine="720"/>
      </w:pPr>
      <w:r>
        <w:t>Nelson</w:t>
      </w:r>
      <w:r w:rsidR="005D7F7B" w:rsidRPr="005D7F7B">
        <w:t xml:space="preserve"> said that was all he could remember about the incident.  He advised everything happened rather quickly after the attempts to negotiate failed.  </w:t>
      </w:r>
      <w:r>
        <w:t>Nelson</w:t>
      </w:r>
      <w:r w:rsidR="005D7F7B" w:rsidRPr="005D7F7B">
        <w:t xml:space="preserve"> said it was only a matter of seconds between all of the shots fired.</w:t>
      </w:r>
    </w:p>
    <w:p w:rsidR="00996DDD" w:rsidRDefault="00BE1548" w:rsidP="00206AB8">
      <w:pPr>
        <w:spacing w:line="360" w:lineRule="auto"/>
        <w:ind w:firstLine="720"/>
      </w:pPr>
      <w:r>
        <w:t>Nelson</w:t>
      </w:r>
      <w:r w:rsidR="005D7F7B" w:rsidRPr="005D7F7B">
        <w:t xml:space="preserve"> said his main concern was for his life and safety and also for the safety of the other officers on scene.  </w:t>
      </w:r>
      <w:r>
        <w:t>Nelson</w:t>
      </w:r>
      <w:r w:rsidR="005D7F7B" w:rsidRPr="005D7F7B">
        <w:t xml:space="preserve"> advised he could not speak for how the other officers felt but he knew the subject was shooting at them.  </w:t>
      </w:r>
      <w:r>
        <w:t>Nelson</w:t>
      </w:r>
      <w:r w:rsidR="005D7F7B" w:rsidRPr="005D7F7B">
        <w:t xml:space="preserve"> did not want to get hurt nor have any of the other officers injured so he fired.  </w:t>
      </w:r>
      <w:r>
        <w:t>Nelson</w:t>
      </w:r>
      <w:r w:rsidR="005D7F7B" w:rsidRPr="005D7F7B">
        <w:t xml:space="preserve"> said it was not his intention to kill but only to stop the threat as he is trained to do.  He felt like the subject had </w:t>
      </w:r>
      <w:r>
        <w:t>“</w:t>
      </w:r>
      <w:r w:rsidR="005D7F7B" w:rsidRPr="005D7F7B">
        <w:t>evil intentions</w:t>
      </w:r>
      <w:r>
        <w:t>”</w:t>
      </w:r>
      <w:r w:rsidR="005D7F7B" w:rsidRPr="005D7F7B">
        <w:t xml:space="preserve"> this morning.  </w:t>
      </w:r>
      <w:r>
        <w:t>Nelson</w:t>
      </w:r>
      <w:r w:rsidR="005D7F7B" w:rsidRPr="005D7F7B">
        <w:t xml:space="preserve"> said this is why he did what he did.  In </w:t>
      </w:r>
      <w:r>
        <w:t>Nelson’s</w:t>
      </w:r>
      <w:r w:rsidR="005D7F7B" w:rsidRPr="005D7F7B">
        <w:t xml:space="preserve"> mind, he was afraid for his life and felt like the subject was going to try to kill him.</w:t>
      </w:r>
    </w:p>
    <w:p w:rsidR="00996DDD" w:rsidRDefault="005D7F7B" w:rsidP="00206AB8">
      <w:pPr>
        <w:spacing w:line="360" w:lineRule="auto"/>
        <w:ind w:firstLine="720"/>
      </w:pPr>
      <w:r w:rsidRPr="005D7F7B">
        <w:t xml:space="preserve">Officer Stadler had already announced who they were at the front door.  They were three to four feet away when the subject fired through the front door.  The man had </w:t>
      </w:r>
      <w:r w:rsidRPr="005D7F7B">
        <w:lastRenderedPageBreak/>
        <w:t xml:space="preserve">also spoken to another officer on the telephone that had identified himself as a police officer.  With this information, the man made the comment he was going to come out and shoot everybody.  It seemed the man had his mind made up and </w:t>
      </w:r>
      <w:r w:rsidR="00BE1548">
        <w:t>Nelson</w:t>
      </w:r>
      <w:r w:rsidRPr="005D7F7B">
        <w:t xml:space="preserve"> said he did not want to get hurt and also did not want the other officers to get hurt or even worse.  </w:t>
      </w:r>
      <w:r w:rsidR="00BE1548">
        <w:t>Nelson</w:t>
      </w:r>
      <w:r w:rsidRPr="005D7F7B">
        <w:t xml:space="preserve"> said it was unfortunate and he did not want to have to do it but, </w:t>
      </w:r>
      <w:r w:rsidR="00BE1548">
        <w:t>“</w:t>
      </w:r>
      <w:r w:rsidRPr="005D7F7B">
        <w:t>you have to do what you have to do</w:t>
      </w:r>
      <w:r w:rsidR="00BE1548">
        <w:t>.”</w:t>
      </w:r>
    </w:p>
    <w:p w:rsidR="0029784F" w:rsidRDefault="00BE1548">
      <w:pPr>
        <w:spacing w:line="360" w:lineRule="auto"/>
        <w:rPr>
          <w:b/>
        </w:rPr>
      </w:pPr>
      <w:r>
        <w:tab/>
      </w:r>
      <w:r w:rsidR="00890DA9" w:rsidRPr="00890DA9">
        <w:t xml:space="preserve">When asked, </w:t>
      </w:r>
      <w:r>
        <w:t>Nelson</w:t>
      </w:r>
      <w:r w:rsidR="00890DA9" w:rsidRPr="00890DA9">
        <w:t xml:space="preserve"> said nobody else fired any shots as far as he knew.  He was also asked if there was anything he felt like the investigating officers needed to know that possibly had not been asked.  At this time, </w:t>
      </w:r>
      <w:r>
        <w:t>Nelson</w:t>
      </w:r>
      <w:r w:rsidR="00890DA9" w:rsidRPr="00890DA9">
        <w:t xml:space="preserve"> said again, at the time he fired, he was in fear for his life and also for the lives of the other officers with him that night.  He was concerned for their safety and he wanted to make that point clear to the agents.</w:t>
      </w:r>
    </w:p>
    <w:p w:rsidR="0029784F" w:rsidRDefault="0029784F">
      <w:pPr>
        <w:spacing w:line="360" w:lineRule="auto"/>
        <w:rPr>
          <w:b/>
        </w:rPr>
      </w:pPr>
    </w:p>
    <w:p w:rsidR="0029784F" w:rsidRDefault="0029784F" w:rsidP="00206AB8">
      <w:pPr>
        <w:pStyle w:val="ListParagraph"/>
        <w:numPr>
          <w:ilvl w:val="0"/>
          <w:numId w:val="6"/>
        </w:numPr>
        <w:rPr>
          <w:b/>
        </w:rPr>
      </w:pPr>
      <w:r>
        <w:rPr>
          <w:b/>
        </w:rPr>
        <w:t>Witnesses</w:t>
      </w:r>
    </w:p>
    <w:p w:rsidR="00105A30" w:rsidRDefault="00E607E5">
      <w:pPr>
        <w:spacing w:line="360" w:lineRule="auto"/>
      </w:pPr>
      <w:r>
        <w:t xml:space="preserve"> </w:t>
      </w:r>
    </w:p>
    <w:p w:rsidR="002E793C" w:rsidRPr="00206AB8" w:rsidRDefault="002F02D0" w:rsidP="002E793C">
      <w:pPr>
        <w:spacing w:line="360" w:lineRule="auto"/>
        <w:jc w:val="center"/>
        <w:rPr>
          <w:b/>
        </w:rPr>
      </w:pPr>
      <w:r w:rsidRPr="00206AB8">
        <w:rPr>
          <w:b/>
        </w:rPr>
        <w:t>Darrel Hartness</w:t>
      </w:r>
    </w:p>
    <w:p w:rsidR="00A36F98" w:rsidRDefault="002E793C" w:rsidP="002F02D0">
      <w:pPr>
        <w:spacing w:line="360" w:lineRule="auto"/>
      </w:pPr>
      <w:r>
        <w:tab/>
      </w:r>
      <w:r w:rsidR="002F02D0" w:rsidRPr="002F02D0">
        <w:rPr>
          <w:bCs/>
        </w:rPr>
        <w:t xml:space="preserve">On January 07, 2018, Special Agent Kacey Phillips interviewed Darrel Hartness who was a witness located at 1079 Halifax Road. </w:t>
      </w:r>
      <w:r w:rsidR="00A36F98">
        <w:t xml:space="preserve"> </w:t>
      </w:r>
    </w:p>
    <w:p w:rsidR="002F02D0" w:rsidRPr="002F02D0" w:rsidRDefault="002F02D0" w:rsidP="002F02D0">
      <w:pPr>
        <w:spacing w:line="360" w:lineRule="auto"/>
      </w:pPr>
      <w:r>
        <w:tab/>
      </w:r>
      <w:r w:rsidRPr="002F02D0">
        <w:t xml:space="preserve">SA Phillips started with asking Hartness to talk about the events that led up to his observations with the incident that occurred at 1069 Halifax Road. Hartness advised at approximately 1250 hours Crystal was beating on the side bedroom window asking for help. Hartness stated Crystal lives a couple of houses down and is around 21-22 years old. Hartness stated he went to the door and asked who was there. Hartness said Crystal stated “help me, call the police and rescue squad. He shot her and shot at me”. Hartness stated he went out on the porch while his wife and mother in law called Danville Police Department. </w:t>
      </w:r>
    </w:p>
    <w:p w:rsidR="002F02D0" w:rsidRPr="002F02D0" w:rsidRDefault="002F02D0" w:rsidP="002F02D0">
      <w:pPr>
        <w:spacing w:line="360" w:lineRule="auto"/>
      </w:pPr>
      <w:r>
        <w:t xml:space="preserve">  </w:t>
      </w:r>
      <w:r>
        <w:tab/>
      </w:r>
      <w:r w:rsidRPr="002F02D0">
        <w:t>At this time Hartness recalled seeing Crystal</w:t>
      </w:r>
      <w:r w:rsidR="00870812">
        <w:t>’</w:t>
      </w:r>
      <w:r w:rsidRPr="002F02D0">
        <w:t>s mother, Jeanette, run out of the house and start talking to Police Officers about 5-6 houses up the street. Hartness advised he started down the street to let Jeanette know Crystal was okay and at his house. Hartness stated he could hear Jeanette screaming “where is my daughter, he</w:t>
      </w:r>
      <w:r w:rsidR="00870812">
        <w:t>’</w:t>
      </w:r>
      <w:r w:rsidRPr="002F02D0">
        <w:t xml:space="preserve">s shot her”. Hartness advised about the time he was in front of 1069 Halifax Road on the opposite side of the street, he observed two male Danville Police Officers approach the residence </w:t>
      </w:r>
      <w:r w:rsidRPr="002F02D0">
        <w:lastRenderedPageBreak/>
        <w:t xml:space="preserve">and announce Danville Police Department. Hartness stated he then heard a shotgun go off and he took cover behind a white box truck located on the opposite side of the residence. Hartness advised Police Officers also ran to the box truck for cover and searched him. Hartness told Officers he did not have anything to do with the shooting and he remained behind the box truck with the Officers taking cover. </w:t>
      </w:r>
    </w:p>
    <w:p w:rsidR="002F02D0" w:rsidRPr="002F02D0" w:rsidRDefault="002F02D0" w:rsidP="002F02D0">
      <w:pPr>
        <w:spacing w:line="360" w:lineRule="auto"/>
        <w:ind w:firstLine="720"/>
      </w:pPr>
      <w:r w:rsidRPr="002F02D0">
        <w:t>Hartness stated he heard just the one gun shot when Officers approached and verified that he thought it sounded like a shotgun. Hartness advised while behind the box truck with approximately four Officers, he could hear on the radio that the subject in the house was on the phone with the dispatcher and stated “he had done his part; we are all dead in here”. Hartness stated one of the Officers retrieved his rifle from the patrol vehicle parked near the box truck. Hartness stated he also heard Officers say he was flipping the porch lights on and off. At this time Hartness stated an Officer, possibly named Spivey, shielded him and got him back to his residence.</w:t>
      </w:r>
    </w:p>
    <w:p w:rsidR="002F02D0" w:rsidRPr="002F02D0" w:rsidRDefault="002F02D0" w:rsidP="002F02D0">
      <w:pPr>
        <w:spacing w:line="360" w:lineRule="auto"/>
        <w:ind w:firstLine="720"/>
      </w:pPr>
      <w:r w:rsidRPr="002F02D0">
        <w:t>Once at the residence, Hartness advised him and the Officer went inside to talk to Crystal but she had left. Hartness stated his wife was scared because of what was happening with Crystal</w:t>
      </w:r>
      <w:r w:rsidR="00870812">
        <w:t>’</w:t>
      </w:r>
      <w:r w:rsidRPr="002F02D0">
        <w:t>s father and would not let her in the house. Hartness advised the Officer stayed and talked for about ten minutes and then told them to stay on the left side of the house away from 1069 before leaving. Hartness stated shortly after the Officer left, he heard another shot go off that sounded like a shotgun and then about six shots that were higher pitched and not a shotgun. Hartness advised he went out on the porch and saw four Officers approach the house and heard one say “gun is secure, suspect is down” and then “suspect is dead”. Hartness stated they went in the residence and he heard them announce “Danville Police Officers, is anyone else in the home”. Hartness then observed Officers come out of the house and tape the area off with crime scene tape. Hartness stated he had not spoken with anyone else since the incident happened but did see Fire and EMS show up. Hartness added that about a month ago on a Wednesday, he (Richard) shot at his daughter (Crystal) and the Police called him out and took him downtown.</w:t>
      </w:r>
    </w:p>
    <w:p w:rsidR="002F02D0" w:rsidRDefault="002F02D0" w:rsidP="002F02D0">
      <w:pPr>
        <w:spacing w:line="360" w:lineRule="auto"/>
      </w:pPr>
      <w:r w:rsidRPr="002F02D0">
        <w:t>At this time SA Phillips clarified a few questions with Hartness. SA Phillips asked Hartness who lived at 1069 Halifax Road and he replied “Crystal, Crystal</w:t>
      </w:r>
      <w:r w:rsidR="00870812">
        <w:t>’</w:t>
      </w:r>
      <w:r w:rsidRPr="002F02D0">
        <w:t xml:space="preserve">s father stays there, and the mother stays there.” SA Phillips asked Hartness if he heard Police giving </w:t>
      </w:r>
      <w:r w:rsidRPr="002F02D0">
        <w:lastRenderedPageBreak/>
        <w:t>any commands while he was at the box truck and he stated “one Officer was telling him to come out, put the weapon down and come out, we don</w:t>
      </w:r>
      <w:r w:rsidR="00870812">
        <w:t>’</w:t>
      </w:r>
      <w:r w:rsidRPr="002F02D0">
        <w:t xml:space="preserve">t anyone to get hurt.” </w:t>
      </w:r>
    </w:p>
    <w:p w:rsidR="002F02D0" w:rsidRDefault="002F02D0" w:rsidP="002F02D0">
      <w:pPr>
        <w:spacing w:line="360" w:lineRule="auto"/>
        <w:ind w:firstLine="720"/>
      </w:pPr>
      <w:r w:rsidRPr="002F02D0">
        <w:t>Hartness then stated that he sees a lot of bad things on television about the Police, but those Officers did everything right, and everything they could do.</w:t>
      </w:r>
    </w:p>
    <w:p w:rsidR="0029784F" w:rsidRPr="002E793C" w:rsidRDefault="0029784F" w:rsidP="002F02D0">
      <w:pPr>
        <w:spacing w:line="360" w:lineRule="auto"/>
        <w:ind w:firstLine="720"/>
      </w:pPr>
    </w:p>
    <w:p w:rsidR="002E793C" w:rsidRPr="00206AB8" w:rsidRDefault="006B62C4" w:rsidP="00882D33">
      <w:pPr>
        <w:spacing w:line="360" w:lineRule="auto"/>
        <w:jc w:val="center"/>
        <w:rPr>
          <w:b/>
        </w:rPr>
      </w:pPr>
      <w:r w:rsidRPr="00206AB8">
        <w:rPr>
          <w:b/>
        </w:rPr>
        <w:t>George Daniel Willingh</w:t>
      </w:r>
      <w:r w:rsidR="00172111" w:rsidRPr="00206AB8">
        <w:rPr>
          <w:b/>
        </w:rPr>
        <w:t>a</w:t>
      </w:r>
      <w:r w:rsidRPr="00206AB8">
        <w:rPr>
          <w:b/>
        </w:rPr>
        <w:t xml:space="preserve">m </w:t>
      </w:r>
      <w:r w:rsidR="00172111" w:rsidRPr="00206AB8">
        <w:rPr>
          <w:b/>
        </w:rPr>
        <w:t>Jr.</w:t>
      </w:r>
    </w:p>
    <w:p w:rsidR="0029784F" w:rsidRDefault="00882D33" w:rsidP="002E793C">
      <w:pPr>
        <w:spacing w:line="360" w:lineRule="auto"/>
        <w:rPr>
          <w:bCs/>
        </w:rPr>
      </w:pPr>
      <w:r>
        <w:tab/>
      </w:r>
      <w:r w:rsidR="006B62C4" w:rsidRPr="006B62C4">
        <w:rPr>
          <w:bCs/>
        </w:rPr>
        <w:t>G</w:t>
      </w:r>
      <w:r w:rsidR="00B6518B">
        <w:rPr>
          <w:bCs/>
        </w:rPr>
        <w:t>eorge Daniel Willingham</w:t>
      </w:r>
      <w:r w:rsidR="006B62C4" w:rsidRPr="006B62C4">
        <w:rPr>
          <w:bCs/>
        </w:rPr>
        <w:t xml:space="preserve">, Jr., was interviewed at his residence on January 7, 2018.  </w:t>
      </w:r>
      <w:r w:rsidR="00B6518B">
        <w:rPr>
          <w:bCs/>
        </w:rPr>
        <w:t>Willingham</w:t>
      </w:r>
      <w:r w:rsidR="006B62C4" w:rsidRPr="006B62C4">
        <w:rPr>
          <w:bCs/>
        </w:rPr>
        <w:t>, who lived across the street from Richard Towler, was advised of the identity of the interviewing agents and the purpose of the interview.</w:t>
      </w:r>
    </w:p>
    <w:p w:rsidR="0029784F" w:rsidRDefault="00B6518B" w:rsidP="00206AB8">
      <w:pPr>
        <w:spacing w:line="360" w:lineRule="auto"/>
        <w:ind w:firstLine="720"/>
        <w:rPr>
          <w:bCs/>
        </w:rPr>
      </w:pPr>
      <w:r>
        <w:rPr>
          <w:bCs/>
        </w:rPr>
        <w:t>Willingham</w:t>
      </w:r>
      <w:r w:rsidR="006B62C4" w:rsidRPr="006B62C4">
        <w:rPr>
          <w:bCs/>
        </w:rPr>
        <w:t xml:space="preserve"> advised he had lived on Halifax Road with his girlfriend since October 2017.  He knew Towler only casually and to waive when seen outside.  </w:t>
      </w:r>
      <w:r>
        <w:rPr>
          <w:bCs/>
        </w:rPr>
        <w:t>Willingham</w:t>
      </w:r>
      <w:r w:rsidR="006B62C4" w:rsidRPr="006B62C4">
        <w:rPr>
          <w:bCs/>
        </w:rPr>
        <w:t xml:space="preserve"> said the last time he spoke to Towler was about a week or two ago.</w:t>
      </w:r>
    </w:p>
    <w:p w:rsidR="0029784F" w:rsidRDefault="006B62C4" w:rsidP="00206AB8">
      <w:pPr>
        <w:spacing w:line="360" w:lineRule="auto"/>
        <w:ind w:firstLine="720"/>
        <w:rPr>
          <w:bCs/>
        </w:rPr>
      </w:pPr>
      <w:r w:rsidRPr="006B62C4">
        <w:rPr>
          <w:bCs/>
        </w:rPr>
        <w:t xml:space="preserve">When asked, </w:t>
      </w:r>
      <w:r w:rsidR="00B6518B">
        <w:rPr>
          <w:bCs/>
        </w:rPr>
        <w:t>Willingham</w:t>
      </w:r>
      <w:r w:rsidRPr="006B62C4">
        <w:rPr>
          <w:bCs/>
        </w:rPr>
        <w:t xml:space="preserve"> said he did not know who lived in the house with Towler.  He said he did not know the lady who lived there.  According to </w:t>
      </w:r>
      <w:r w:rsidR="00B6518B">
        <w:rPr>
          <w:bCs/>
        </w:rPr>
        <w:t>Willingham</w:t>
      </w:r>
      <w:r w:rsidRPr="006B62C4">
        <w:rPr>
          <w:bCs/>
        </w:rPr>
        <w:t xml:space="preserve">, they had never met.  </w:t>
      </w:r>
      <w:r w:rsidR="00B6518B">
        <w:rPr>
          <w:bCs/>
        </w:rPr>
        <w:t>Willingham</w:t>
      </w:r>
      <w:r w:rsidRPr="006B62C4">
        <w:rPr>
          <w:bCs/>
        </w:rPr>
        <w:t xml:space="preserve"> also advised he had seen other people at Towler</w:t>
      </w:r>
      <w:r w:rsidR="00870812">
        <w:rPr>
          <w:bCs/>
        </w:rPr>
        <w:t>’</w:t>
      </w:r>
      <w:r w:rsidRPr="006B62C4">
        <w:rPr>
          <w:bCs/>
        </w:rPr>
        <w:t>s house but he did not know who they were.</w:t>
      </w:r>
    </w:p>
    <w:p w:rsidR="00B82C63" w:rsidRPr="002E793C" w:rsidRDefault="00B6518B" w:rsidP="00206AB8">
      <w:pPr>
        <w:spacing w:line="360" w:lineRule="auto"/>
        <w:ind w:firstLine="720"/>
      </w:pPr>
      <w:r>
        <w:rPr>
          <w:bCs/>
        </w:rPr>
        <w:t>Willingham</w:t>
      </w:r>
      <w:r w:rsidR="006B62C4" w:rsidRPr="006B62C4">
        <w:rPr>
          <w:bCs/>
        </w:rPr>
        <w:t xml:space="preserve"> said he was at home during the night when the police came to Towler</w:t>
      </w:r>
      <w:r w:rsidR="00870812">
        <w:rPr>
          <w:bCs/>
        </w:rPr>
        <w:t>’</w:t>
      </w:r>
      <w:r w:rsidR="006B62C4" w:rsidRPr="006B62C4">
        <w:rPr>
          <w:bCs/>
        </w:rPr>
        <w:t xml:space="preserve">s residence.  </w:t>
      </w:r>
      <w:r>
        <w:rPr>
          <w:bCs/>
        </w:rPr>
        <w:t>Willingham</w:t>
      </w:r>
      <w:r w:rsidR="006B62C4" w:rsidRPr="006B62C4">
        <w:rPr>
          <w:bCs/>
        </w:rPr>
        <w:t xml:space="preserve"> said he heard yelling and shots and it woke him.  When </w:t>
      </w:r>
      <w:r>
        <w:rPr>
          <w:bCs/>
        </w:rPr>
        <w:t>Willingham</w:t>
      </w:r>
      <w:r w:rsidR="006B62C4" w:rsidRPr="006B62C4">
        <w:rPr>
          <w:bCs/>
        </w:rPr>
        <w:t xml:space="preserve"> looked outside he saw all of the police cars, the lights and police officers as well.  </w:t>
      </w:r>
      <w:r>
        <w:rPr>
          <w:bCs/>
        </w:rPr>
        <w:t>Willingham</w:t>
      </w:r>
      <w:r w:rsidR="006B62C4" w:rsidRPr="006B62C4">
        <w:rPr>
          <w:bCs/>
        </w:rPr>
        <w:t xml:space="preserve"> said he heard somebody yell, </w:t>
      </w:r>
      <w:r>
        <w:rPr>
          <w:bCs/>
        </w:rPr>
        <w:t>“</w:t>
      </w:r>
      <w:r w:rsidR="006B62C4" w:rsidRPr="006B62C4">
        <w:rPr>
          <w:bCs/>
        </w:rPr>
        <w:t>Show me your hands</w:t>
      </w:r>
      <w:r>
        <w:rPr>
          <w:bCs/>
        </w:rPr>
        <w:t>”</w:t>
      </w:r>
      <w:r w:rsidR="006B62C4" w:rsidRPr="006B62C4">
        <w:rPr>
          <w:bCs/>
        </w:rPr>
        <w:t xml:space="preserve"> several times before the shots were fired.  The person yelling this was pretty loud.  After this command, </w:t>
      </w:r>
      <w:r>
        <w:rPr>
          <w:bCs/>
        </w:rPr>
        <w:t>Willingham</w:t>
      </w:r>
      <w:r w:rsidR="006B62C4" w:rsidRPr="006B62C4">
        <w:rPr>
          <w:bCs/>
        </w:rPr>
        <w:t xml:space="preserve"> said he heard four or six shots fired pretty quickly.  After the shots were fired, </w:t>
      </w:r>
      <w:r>
        <w:rPr>
          <w:bCs/>
        </w:rPr>
        <w:t>Willingham</w:t>
      </w:r>
      <w:r w:rsidR="006B62C4" w:rsidRPr="006B62C4">
        <w:rPr>
          <w:bCs/>
        </w:rPr>
        <w:t xml:space="preserve"> said he waited about ten minutes before looking outside.  By the time he looked, the police cars and all the officers were already there.  </w:t>
      </w:r>
      <w:r>
        <w:rPr>
          <w:bCs/>
        </w:rPr>
        <w:t>Willingham</w:t>
      </w:r>
      <w:r w:rsidR="006B62C4" w:rsidRPr="006B62C4">
        <w:rPr>
          <w:bCs/>
        </w:rPr>
        <w:t xml:space="preserve"> said he thought this was between 1:00 and 1:30am.  </w:t>
      </w:r>
      <w:r w:rsidR="006B62C4" w:rsidRPr="006B62C4">
        <w:rPr>
          <w:bCs/>
        </w:rPr>
        <w:br/>
      </w:r>
      <w:r w:rsidR="00B82C63">
        <w:t xml:space="preserve"> </w:t>
      </w:r>
    </w:p>
    <w:p w:rsidR="00105A30" w:rsidRPr="00206AB8" w:rsidRDefault="006B62C4" w:rsidP="00105A30">
      <w:pPr>
        <w:spacing w:line="360" w:lineRule="auto"/>
        <w:jc w:val="center"/>
        <w:rPr>
          <w:b/>
        </w:rPr>
      </w:pPr>
      <w:r w:rsidRPr="00206AB8">
        <w:rPr>
          <w:b/>
        </w:rPr>
        <w:t>Brenda Palmer</w:t>
      </w:r>
    </w:p>
    <w:p w:rsidR="0029784F" w:rsidRDefault="006B62C4" w:rsidP="006B62C4">
      <w:pPr>
        <w:spacing w:line="360" w:lineRule="auto"/>
      </w:pPr>
      <w:r w:rsidRPr="006B62C4">
        <w:t xml:space="preserve">On January 07, 2018, Special Agent Kacey Phillips interviewed Brenda Palmer who was a witness located at 1079 Halifax Road. Just prior to the interview SA Phillips introduced himself to Palmer and identified himself as an Agent with the Virginia State Police Bureau of Criminal Investigations. SA Phillips explained the reason for the interview and </w:t>
      </w:r>
      <w:r w:rsidRPr="006B62C4">
        <w:lastRenderedPageBreak/>
        <w:t xml:space="preserve">Palmer agreed to willingly give a statement about her observations during the incident that occurred at 1069 Halifax Road in the early morning hours of January </w:t>
      </w:r>
      <w:r w:rsidR="0029784F">
        <w:t xml:space="preserve">7th. </w:t>
      </w:r>
    </w:p>
    <w:p w:rsidR="006B62C4" w:rsidRPr="006B62C4" w:rsidRDefault="0029784F" w:rsidP="006B62C4">
      <w:pPr>
        <w:spacing w:line="360" w:lineRule="auto"/>
      </w:pPr>
      <w:r>
        <w:tab/>
      </w:r>
      <w:r w:rsidR="006B62C4" w:rsidRPr="006B62C4">
        <w:t>SA Phillips started with asking Palmer to talk about the events that led up to her observations with the incident that occurred at 1069 Halifax Road. Palmer stated she had been woken up by someone beating on the window and screaming for help. Palmer advised she went out on the porch with Darrel Hartness and found a black female saying “he done killed her</w:t>
      </w:r>
      <w:r w:rsidR="003D413F">
        <w:t>.</w:t>
      </w:r>
      <w:r w:rsidR="006B62C4" w:rsidRPr="006B62C4">
        <w:t>” Palmer advised she heard one shot once the Danville Police Officers arrived at the residence just down the road (1069 Halifax Road). After the shot, Palmer stated she observed the officers run and take cover. Palmer advised she could hear the Police calling out for the guy to come outside. Palmer stated when he did come out he shot and the Police killed him. Palmer stated she could not see the Police or the subject but could just hear the shots that were fired. After SA Phillips confirmed Palmer could not see the residence from her position and just had an audible account of the second shots</w:t>
      </w:r>
      <w:r w:rsidR="006B62C4">
        <w:t>.</w:t>
      </w:r>
    </w:p>
    <w:p w:rsidR="00B82C63" w:rsidRDefault="00B82C63" w:rsidP="00AC0138">
      <w:pPr>
        <w:spacing w:line="360" w:lineRule="auto"/>
        <w:rPr>
          <w:b/>
        </w:rPr>
      </w:pPr>
    </w:p>
    <w:p w:rsidR="00B82C63" w:rsidRPr="00206AB8" w:rsidRDefault="0071051E" w:rsidP="00B82C63">
      <w:pPr>
        <w:spacing w:line="360" w:lineRule="auto"/>
        <w:jc w:val="center"/>
        <w:rPr>
          <w:b/>
        </w:rPr>
      </w:pPr>
      <w:r w:rsidRPr="00206AB8">
        <w:rPr>
          <w:b/>
        </w:rPr>
        <w:t>Anthony Smith</w:t>
      </w:r>
    </w:p>
    <w:p w:rsidR="0071051E" w:rsidRDefault="00B82C63" w:rsidP="0071051E">
      <w:pPr>
        <w:spacing w:line="360" w:lineRule="auto"/>
        <w:rPr>
          <w:bCs/>
        </w:rPr>
      </w:pPr>
      <w:r>
        <w:tab/>
      </w:r>
      <w:r w:rsidR="0071051E" w:rsidRPr="0071051E">
        <w:rPr>
          <w:bCs/>
        </w:rPr>
        <w:t xml:space="preserve"> </w:t>
      </w:r>
      <w:r w:rsidR="0071051E">
        <w:rPr>
          <w:bCs/>
        </w:rPr>
        <w:t xml:space="preserve">The </w:t>
      </w:r>
      <w:r w:rsidR="0071051E" w:rsidRPr="0071051E">
        <w:rPr>
          <w:bCs/>
        </w:rPr>
        <w:t xml:space="preserve">interview of Anthony Conrad Smith took place at his residence. The interview was recorded using </w:t>
      </w:r>
      <w:r w:rsidR="003D413F">
        <w:rPr>
          <w:bCs/>
        </w:rPr>
        <w:t>a</w:t>
      </w:r>
      <w:r w:rsidR="0071051E" w:rsidRPr="0071051E">
        <w:rPr>
          <w:bCs/>
        </w:rPr>
        <w:t xml:space="preserve"> Department issued digital recorder.</w:t>
      </w:r>
      <w:r w:rsidR="0071051E">
        <w:rPr>
          <w:bCs/>
        </w:rPr>
        <w:t xml:space="preserve">  </w:t>
      </w:r>
      <w:r w:rsidR="0071051E" w:rsidRPr="0071051E">
        <w:rPr>
          <w:bCs/>
        </w:rPr>
        <w:t>Mr. Smith was made aware of th</w:t>
      </w:r>
      <w:r w:rsidR="003D413F">
        <w:rPr>
          <w:bCs/>
        </w:rPr>
        <w:t>e</w:t>
      </w:r>
      <w:r w:rsidR="0071051E" w:rsidRPr="0071051E">
        <w:rPr>
          <w:bCs/>
        </w:rPr>
        <w:t xml:space="preserve"> Agent</w:t>
      </w:r>
      <w:r w:rsidR="00870812">
        <w:rPr>
          <w:bCs/>
        </w:rPr>
        <w:t>’</w:t>
      </w:r>
      <w:r w:rsidR="0071051E" w:rsidRPr="0071051E">
        <w:rPr>
          <w:bCs/>
        </w:rPr>
        <w:t>s identity and the reason for the interview.</w:t>
      </w:r>
      <w:r w:rsidR="0071051E">
        <w:rPr>
          <w:bCs/>
        </w:rPr>
        <w:t xml:space="preserve">  </w:t>
      </w:r>
      <w:r w:rsidR="0071051E" w:rsidRPr="0071051E">
        <w:rPr>
          <w:bCs/>
        </w:rPr>
        <w:t>Mr. Smith advised the following</w:t>
      </w:r>
      <w:r w:rsidR="0071051E">
        <w:rPr>
          <w:bCs/>
        </w:rPr>
        <w:t>:</w:t>
      </w:r>
    </w:p>
    <w:p w:rsidR="0048641F" w:rsidRDefault="0071051E" w:rsidP="0071051E">
      <w:pPr>
        <w:spacing w:line="360" w:lineRule="auto"/>
        <w:ind w:firstLine="720"/>
      </w:pPr>
      <w:r w:rsidRPr="0071051E">
        <w:rPr>
          <w:bCs/>
        </w:rPr>
        <w:t>I have been knowing Chrissy (Crystal Averett) for a while. She always calls me for rides. She texted me and called me to come and get her. She said she was on Halifax Road. I have been over there to pick her up before so I knew where to go.</w:t>
      </w:r>
      <w:r w:rsidRPr="0071051E">
        <w:rPr>
          <w:bCs/>
        </w:rPr>
        <w:br/>
        <w:t>I arrived on Halifax Road around 12:57am; I pulled into the driveway and tried calling Crystal. She never answered. Officers knocked on my car window and asked who was I there for. I told them Crystal. An Officer knocked on Mr. Towler</w:t>
      </w:r>
      <w:r w:rsidR="00870812">
        <w:rPr>
          <w:bCs/>
        </w:rPr>
        <w:t>’</w:t>
      </w:r>
      <w:r w:rsidRPr="0071051E">
        <w:rPr>
          <w:bCs/>
        </w:rPr>
        <w:t>s door and he opened the door, fired one shot, and closed the door. The officer ran. I left from the driveway and went back up the street near the police officer</w:t>
      </w:r>
      <w:r w:rsidR="00870812">
        <w:rPr>
          <w:bCs/>
        </w:rPr>
        <w:t>’</w:t>
      </w:r>
      <w:r w:rsidRPr="0071051E">
        <w:rPr>
          <w:bCs/>
        </w:rPr>
        <w:t>s vehicles and cut on my hazard lights. The officers came and got me out of the car. They thought I was involved but then they realized I wasn</w:t>
      </w:r>
      <w:r w:rsidR="00870812">
        <w:rPr>
          <w:bCs/>
        </w:rPr>
        <w:t>’</w:t>
      </w:r>
      <w:r w:rsidRPr="0071051E">
        <w:rPr>
          <w:bCs/>
        </w:rPr>
        <w:t xml:space="preserve">t. </w:t>
      </w:r>
      <w:r w:rsidRPr="0071051E">
        <w:rPr>
          <w:bCs/>
        </w:rPr>
        <w:br/>
      </w:r>
    </w:p>
    <w:p w:rsidR="002E793C" w:rsidRPr="00206AB8" w:rsidRDefault="0071051E" w:rsidP="00932A56">
      <w:pPr>
        <w:spacing w:line="360" w:lineRule="auto"/>
        <w:jc w:val="center"/>
        <w:rPr>
          <w:b/>
        </w:rPr>
      </w:pPr>
      <w:r w:rsidRPr="00206AB8">
        <w:rPr>
          <w:b/>
        </w:rPr>
        <w:lastRenderedPageBreak/>
        <w:t>Kenneth Ferrell</w:t>
      </w:r>
    </w:p>
    <w:p w:rsidR="006468FB" w:rsidRDefault="00932A56" w:rsidP="0071051E">
      <w:pPr>
        <w:spacing w:line="360" w:lineRule="auto"/>
      </w:pPr>
      <w:r>
        <w:tab/>
      </w:r>
      <w:r w:rsidR="006468FB">
        <w:t xml:space="preserve"> </w:t>
      </w:r>
      <w:r w:rsidR="0071051E" w:rsidRPr="0071051E">
        <w:t xml:space="preserve">On January 07, 2018, Special Agent Kacey Phillips and Special Agent Rick Conley interviewed Kenneth Ferrell who was a witness located at 108 Kent Street. The interview took place in the living room of the residence and was in reference to the Officer involved shooting at 1069 Halifax Road in the City of Danville. </w:t>
      </w:r>
      <w:r w:rsidR="0071051E">
        <w:t xml:space="preserve">  </w:t>
      </w:r>
      <w:r w:rsidR="0071051E" w:rsidRPr="0071051E">
        <w:t>Just prior to the interview SA Phillips and SA Conley introduced themselves to Ferrell and identified themselves as Agents with the Virginia State Police Bureau of Criminal Investigations. SA Phillips explained the reason for the interview and Ferrell agreed to willingly give a statement about his observations during the incident that occurred at 1069 Halifax Road in the early morning hours of January 7</w:t>
      </w:r>
      <w:r w:rsidR="005716FA">
        <w:t>th.</w:t>
      </w:r>
      <w:r w:rsidR="0071051E">
        <w:t xml:space="preserve">  </w:t>
      </w:r>
      <w:r w:rsidR="0071051E" w:rsidRPr="0071051E">
        <w:t>SA Phillips started with asking Ferrell to talk about the events that led up to his observations with the incident that occurred at 1069 Halifax Road. Ferrell advised he woke up to a girl beating on the front door screaming for help and asking them to call 911. Ferrell stated she went from the door to the window yelling for help. Ferrell advised he got dressed to go to the door but was hesitant thinking someone may be trying to rob them or force their way into the house. Ferrell stated he got the light on and the girl had left the porch but their dog was barking at the rear of the house. Ferrell advised the dog only barks when someone is in the yard so he assumed she must have ran through the back yard. Ferrell stated he then saw the girl talking to police in an SUV before hearing several shots, around five from the direction of Halifax Road. Ferrell advised he also heard a gunshot from the same area earlier that day between 11 and 12.</w:t>
      </w:r>
    </w:p>
    <w:p w:rsidR="0029784F" w:rsidRDefault="0029784F" w:rsidP="0071051E">
      <w:pPr>
        <w:spacing w:line="360" w:lineRule="auto"/>
      </w:pPr>
    </w:p>
    <w:p w:rsidR="0071051E" w:rsidRPr="00206AB8" w:rsidRDefault="001754B4" w:rsidP="001754B4">
      <w:pPr>
        <w:spacing w:line="360" w:lineRule="auto"/>
        <w:jc w:val="center"/>
        <w:rPr>
          <w:b/>
        </w:rPr>
      </w:pPr>
      <w:r w:rsidRPr="00206AB8">
        <w:rPr>
          <w:b/>
        </w:rPr>
        <w:t>Alice Towler, Ollie Towler, Shawanda Whitehead</w:t>
      </w:r>
    </w:p>
    <w:p w:rsidR="0029784F" w:rsidRDefault="001754B4" w:rsidP="00206AB8">
      <w:pPr>
        <w:spacing w:line="360" w:lineRule="auto"/>
        <w:ind w:firstLine="720"/>
        <w:rPr>
          <w:bCs/>
        </w:rPr>
      </w:pPr>
      <w:r>
        <w:rPr>
          <w:bCs/>
        </w:rPr>
        <w:t>I</w:t>
      </w:r>
      <w:r w:rsidRPr="001754B4">
        <w:rPr>
          <w:bCs/>
        </w:rPr>
        <w:t>nterview with the sisters and niece of Richard Towler. The interview took place at 162 Mary Miles Drive Danville, VA. 24541. The interview was conducted at the insistence of Alice Towler. She had called me numerous times the day of the incident at 1069 Halifax Road and the day after the incident. I agreed to come and speak with her and her mother because they wanted answers as to why Richard Towler was shot and killed. Present during the interview was Alice Towler and Ollie Mae Towler and Shawanda Denise Whitehead</w:t>
      </w:r>
      <w:r>
        <w:rPr>
          <w:bCs/>
        </w:rPr>
        <w:t xml:space="preserve">.  </w:t>
      </w:r>
      <w:r w:rsidRPr="001754B4">
        <w:rPr>
          <w:bCs/>
        </w:rPr>
        <w:t xml:space="preserve"> </w:t>
      </w:r>
      <w:r>
        <w:rPr>
          <w:bCs/>
        </w:rPr>
        <w:t>A</w:t>
      </w:r>
      <w:r w:rsidRPr="001754B4">
        <w:rPr>
          <w:bCs/>
        </w:rPr>
        <w:t xml:space="preserve">fter explaining the circumstances, as they were known </w:t>
      </w:r>
      <w:r w:rsidRPr="001754B4">
        <w:rPr>
          <w:bCs/>
        </w:rPr>
        <w:lastRenderedPageBreak/>
        <w:t>to me, to everyone present the following statements were made by Alice Towler, Ollie Towler, and Shawanda Whitehead.</w:t>
      </w:r>
    </w:p>
    <w:p w:rsidR="0029784F" w:rsidRDefault="001754B4" w:rsidP="00206AB8">
      <w:pPr>
        <w:spacing w:line="360" w:lineRule="auto"/>
        <w:ind w:firstLine="720"/>
        <w:rPr>
          <w:bCs/>
        </w:rPr>
      </w:pPr>
      <w:r w:rsidRPr="001754B4">
        <w:rPr>
          <w:bCs/>
        </w:rPr>
        <w:t>Alice Towler stated that she and her sister (Ollie Towler) took Richard to the grocery store about 5:00pm that evening (January 6th, 2018). Richard was fine. He was not drinking. He was happy and he acted like his normal self.</w:t>
      </w:r>
    </w:p>
    <w:p w:rsidR="0029784F" w:rsidRDefault="001754B4" w:rsidP="00206AB8">
      <w:pPr>
        <w:spacing w:line="360" w:lineRule="auto"/>
        <w:ind w:firstLine="720"/>
        <w:rPr>
          <w:bCs/>
        </w:rPr>
      </w:pPr>
      <w:r w:rsidRPr="001754B4">
        <w:rPr>
          <w:bCs/>
        </w:rPr>
        <w:t>Ollie said that when they got back to the house Richard asked her if she could help them get the groceries out of the car. Ollie helped him get all of the groceries out of the car and into the kitchen. Richard then came back outside of the house and said Ollie I want you to take this five dollars for taking me to the grocery store. I usually don</w:t>
      </w:r>
      <w:r w:rsidR="00870812">
        <w:rPr>
          <w:bCs/>
        </w:rPr>
        <w:t>’</w:t>
      </w:r>
      <w:r w:rsidRPr="001754B4">
        <w:rPr>
          <w:bCs/>
        </w:rPr>
        <w:t>t take it but I went ahead and took it. He then said I love y</w:t>
      </w:r>
      <w:r w:rsidR="00870812">
        <w:rPr>
          <w:bCs/>
        </w:rPr>
        <w:t>’</w:t>
      </w:r>
      <w:r w:rsidRPr="001754B4">
        <w:rPr>
          <w:bCs/>
        </w:rPr>
        <w:t>all and we left. He was happy when we left.</w:t>
      </w:r>
    </w:p>
    <w:p w:rsidR="0029784F" w:rsidRDefault="001754B4" w:rsidP="00206AB8">
      <w:pPr>
        <w:spacing w:line="360" w:lineRule="auto"/>
        <w:ind w:firstLine="720"/>
        <w:rPr>
          <w:bCs/>
        </w:rPr>
      </w:pPr>
      <w:r w:rsidRPr="001754B4">
        <w:rPr>
          <w:bCs/>
        </w:rPr>
        <w:t>Shawanda Whitehead said that Crystal Glass</w:t>
      </w:r>
      <w:r w:rsidR="00870812">
        <w:rPr>
          <w:bCs/>
        </w:rPr>
        <w:t>’</w:t>
      </w:r>
      <w:r w:rsidRPr="001754B4">
        <w:rPr>
          <w:bCs/>
        </w:rPr>
        <w:t xml:space="preserve"> Facebook profile name is Lynn Glass. She said that on the video Crystal was trying to get somebody to come and get them. She said that if I wanted to see the video she would show it to me because she had it on her phone. She pulled up the video from off of Facebook and played it for me. </w:t>
      </w:r>
      <w:r w:rsidR="00B103DD">
        <w:rPr>
          <w:bCs/>
        </w:rPr>
        <w:t>The video was r</w:t>
      </w:r>
      <w:r w:rsidRPr="001754B4">
        <w:rPr>
          <w:bCs/>
        </w:rPr>
        <w:t xml:space="preserve">ecorded from her phone using </w:t>
      </w:r>
      <w:r w:rsidR="00B103DD">
        <w:rPr>
          <w:bCs/>
        </w:rPr>
        <w:t>the agent’s</w:t>
      </w:r>
      <w:r w:rsidRPr="001754B4">
        <w:rPr>
          <w:bCs/>
        </w:rPr>
        <w:t xml:space="preserve"> department issued phone. Shawanda said that her cousin went to the house and cleaned up for the family before they returned home. Shawanda said that when Jeanette Towler was telling the officers that her Brugh had killed the girl and her baby she was referring to the dog as her baby.</w:t>
      </w:r>
    </w:p>
    <w:p w:rsidR="0029784F" w:rsidRDefault="001754B4" w:rsidP="00206AB8">
      <w:pPr>
        <w:spacing w:line="360" w:lineRule="auto"/>
        <w:ind w:firstLine="720"/>
        <w:rPr>
          <w:bCs/>
        </w:rPr>
      </w:pPr>
      <w:r w:rsidRPr="001754B4">
        <w:rPr>
          <w:bCs/>
        </w:rPr>
        <w:t>Alice and Ollie Towler said that Richard Towler was taking a pill for depression because he was depressed. Shawanda said that they (Richard and Jeanette) were struggling with their bills and everything else.</w:t>
      </w:r>
    </w:p>
    <w:p w:rsidR="0029784F" w:rsidRDefault="001754B4" w:rsidP="00206AB8">
      <w:pPr>
        <w:spacing w:line="360" w:lineRule="auto"/>
        <w:ind w:firstLine="720"/>
        <w:rPr>
          <w:bCs/>
        </w:rPr>
      </w:pPr>
      <w:r w:rsidRPr="001754B4">
        <w:rPr>
          <w:bCs/>
        </w:rPr>
        <w:t>Alice asked wasn</w:t>
      </w:r>
      <w:r w:rsidR="00870812">
        <w:rPr>
          <w:bCs/>
        </w:rPr>
        <w:t>’</w:t>
      </w:r>
      <w:r w:rsidRPr="001754B4">
        <w:rPr>
          <w:bCs/>
        </w:rPr>
        <w:t>t there another way that they could have done it other than killing him. Ollie said couldn</w:t>
      </w:r>
      <w:r w:rsidR="00870812">
        <w:rPr>
          <w:bCs/>
        </w:rPr>
        <w:t>’</w:t>
      </w:r>
      <w:r w:rsidRPr="001754B4">
        <w:rPr>
          <w:bCs/>
        </w:rPr>
        <w:t>t they have thrown a bomb in there and smoked up the house and then ten of y</w:t>
      </w:r>
      <w:r w:rsidR="00870812">
        <w:rPr>
          <w:bCs/>
        </w:rPr>
        <w:t>’</w:t>
      </w:r>
      <w:r w:rsidRPr="001754B4">
        <w:rPr>
          <w:bCs/>
        </w:rPr>
        <w:t xml:space="preserve">all run in there and jump on him because he was a big man and it would have taken ten men to hold him down. I explained that when someone is shooting at the police usually the police do not run in there on that person. Alice said they could have shot him in the leg or something; they could have gone about this differently. Ollie said that she felt like he (Richard Towler) was ready to die he just went about it in the wrong way. Alice, Ollie and Shawanda said that Crystal Glass was his biological daughter and that she would fight with him and that is probably why he shot at her first. </w:t>
      </w:r>
      <w:r w:rsidRPr="001754B4">
        <w:rPr>
          <w:bCs/>
        </w:rPr>
        <w:lastRenderedPageBreak/>
        <w:t>Ollie said that every time that she took Richard to the grocery store he would say Ollie I am so tired of fighting with them. Ollie asked him who is them and he said Crystal. Crystal would come and try to take their whole check.</w:t>
      </w:r>
    </w:p>
    <w:p w:rsidR="0029784F" w:rsidRDefault="001754B4" w:rsidP="00206AB8">
      <w:pPr>
        <w:spacing w:line="360" w:lineRule="auto"/>
        <w:ind w:firstLine="720"/>
        <w:rPr>
          <w:bCs/>
        </w:rPr>
      </w:pPr>
      <w:r w:rsidRPr="001754B4">
        <w:rPr>
          <w:bCs/>
        </w:rPr>
        <w:t>Shawanda said that Richard was going with the white girl. Crystal Glass is the one who told them that Richard was having sex with Crystal Averett. Shawanda said that Richard would give Crystal Averett money for sex. Shawanda said that Crystal Glass would be with her and Chrissy (Crystal Averett would be at the house with them (Richard and Jeanette Towler). Chrissy use to live on the same road (Halifax Road) just a few doors down and they were all friends. Crystal and Chrissy were two peas in a pod. They were good friends. They went everywhere and done everything together. Chrissy was married to an Averett man that was kin to them. Shawanda said that she went to the house one time and Crystal was not there but Chrissy was and she called Crystal and asked why Chrissy was there when she wasn</w:t>
      </w:r>
      <w:r w:rsidR="00870812">
        <w:rPr>
          <w:bCs/>
        </w:rPr>
        <w:t>’</w:t>
      </w:r>
      <w:r w:rsidRPr="001754B4">
        <w:rPr>
          <w:bCs/>
        </w:rPr>
        <w:t>t. Crystal called her dad and asked him and he said that he called Chrissy to come over there.</w:t>
      </w:r>
    </w:p>
    <w:p w:rsidR="00127D9A" w:rsidRDefault="001754B4" w:rsidP="00206AB8">
      <w:pPr>
        <w:spacing w:line="360" w:lineRule="auto"/>
        <w:ind w:firstLine="720"/>
        <w:rPr>
          <w:bCs/>
        </w:rPr>
      </w:pPr>
      <w:r w:rsidRPr="001754B4">
        <w:rPr>
          <w:bCs/>
        </w:rPr>
        <w:t>Shawanda said that the Police had been called to the house a bunch of times. One time was because Chrissy hit Crystal in the head. Another time, back in August, the police was called because Richard shot at them and like to have killed Chrissy then because the bullet grazed her ear. Crystal called the police, they came and they talked him out of the house and they took the gun. The only reason that Richard had the guns back is because nobody showed up to court, so the judge had to throw it out</w:t>
      </w:r>
    </w:p>
    <w:p w:rsidR="0029784F" w:rsidRDefault="001754B4" w:rsidP="00127D9A">
      <w:pPr>
        <w:spacing w:line="360" w:lineRule="auto"/>
        <w:ind w:firstLine="720"/>
        <w:rPr>
          <w:bCs/>
        </w:rPr>
      </w:pPr>
      <w:r w:rsidRPr="001754B4">
        <w:rPr>
          <w:bCs/>
        </w:rPr>
        <w:t xml:space="preserve">On the Facebook Live Video you can see Crystal Glass sitting at the dining room table, in a chair on the side of the table closest to the windows. She is using the selfie camera to stream the Facebook Live Video. She is talking and you can hear Crystal Averett talking in the background. Crystal Glass can be heard saying that Crystal Averett is drunk and that they have all been drinking sitting around having a good time. Crystal Glass does say that they need a ride away from Halifax Road because Mom said they have got to go but it is too cold to walk. Richard Towler can be heard in the back ground saying that it is nine degrees outside. Music begins to play in the background. Both Crystals are heard saying that they have done drank one bottle of liquor and that they need another one. You can hear Crystal Glass say that her mom just told them that they had to go. You can then hear Richard Towler become agitated because Jeanette Towler </w:t>
      </w:r>
      <w:r w:rsidRPr="001754B4">
        <w:rPr>
          <w:bCs/>
        </w:rPr>
        <w:lastRenderedPageBreak/>
        <w:t>told them they had to go. Richard can be heard saying he is going to go down in the woods and kill himself. You can hear Jeanette tell Richard to come on with her and he cusses at her and says leave me the fuck alone.</w:t>
      </w:r>
    </w:p>
    <w:p w:rsidR="0029784F" w:rsidRDefault="001754B4" w:rsidP="00127D9A">
      <w:pPr>
        <w:spacing w:line="360" w:lineRule="auto"/>
        <w:ind w:firstLine="720"/>
        <w:rPr>
          <w:bCs/>
        </w:rPr>
      </w:pPr>
      <w:r w:rsidRPr="001754B4">
        <w:rPr>
          <w:bCs/>
        </w:rPr>
        <w:t>Alice Towler said that she has talked Richard out of killing himself so many times.</w:t>
      </w:r>
      <w:r w:rsidR="0029784F">
        <w:rPr>
          <w:bCs/>
        </w:rPr>
        <w:t xml:space="preserve">  </w:t>
      </w:r>
      <w:r w:rsidRPr="001754B4">
        <w:rPr>
          <w:bCs/>
        </w:rPr>
        <w:t>Ollie said that Richard would get really upset with Jeanette. Jeanette would start hollering pie, pie, Brugh pie. Richard would get upset because he did not know what she was trying to say.</w:t>
      </w:r>
      <w:r w:rsidR="0031004E">
        <w:rPr>
          <w:bCs/>
        </w:rPr>
        <w:t xml:space="preserve">  </w:t>
      </w:r>
      <w:r w:rsidRPr="001754B4">
        <w:rPr>
          <w:bCs/>
        </w:rPr>
        <w:t xml:space="preserve">Shawanda said that she figured out what pie meant. She took Jeanette to the store and told her to get whatever pie was. It was a cake and a soda. </w:t>
      </w:r>
      <w:r w:rsidRPr="001754B4">
        <w:rPr>
          <w:bCs/>
        </w:rPr>
        <w:br/>
        <w:t>Shawanda said that she had noticed that Richard was getting more and more upset with Jeanette. Jeanette would call him Brugh and Richard could not stand it. Jeanette had a brother named Brugh and Richard would get mad at her for calling him Brugh and would ask her to just say his name. Jeanette would try to tell him that she was, because in her mind she was. I told Richard over and over Richard let me get you a nurse so you can at least have a break. Richard was use to going hunting and fishing and he couldn</w:t>
      </w:r>
      <w:r w:rsidR="00870812">
        <w:rPr>
          <w:bCs/>
        </w:rPr>
        <w:t>’</w:t>
      </w:r>
      <w:r w:rsidRPr="001754B4">
        <w:rPr>
          <w:bCs/>
        </w:rPr>
        <w:t>t do any of that because he was tied up with her. Richard would ask the neighbors across the street to watch Jeanette while he walked to the doctor</w:t>
      </w:r>
      <w:r w:rsidR="00870812">
        <w:rPr>
          <w:bCs/>
        </w:rPr>
        <w:t>’</w:t>
      </w:r>
      <w:r w:rsidRPr="001754B4">
        <w:rPr>
          <w:bCs/>
        </w:rPr>
        <w:t>s office.</w:t>
      </w:r>
    </w:p>
    <w:p w:rsidR="00127D9A" w:rsidRDefault="001754B4" w:rsidP="00127D9A">
      <w:pPr>
        <w:spacing w:line="360" w:lineRule="auto"/>
        <w:ind w:firstLine="720"/>
        <w:rPr>
          <w:bCs/>
        </w:rPr>
      </w:pPr>
      <w:r w:rsidRPr="001754B4">
        <w:rPr>
          <w:bCs/>
        </w:rPr>
        <w:t>Shawanda said that she thinks Richard</w:t>
      </w:r>
      <w:r w:rsidR="00870812">
        <w:rPr>
          <w:bCs/>
        </w:rPr>
        <w:t>’</w:t>
      </w:r>
      <w:r w:rsidRPr="001754B4">
        <w:rPr>
          <w:bCs/>
        </w:rPr>
        <w:t>s biggest fear was that they were going to lose the house because they didn</w:t>
      </w:r>
      <w:r w:rsidR="00870812">
        <w:rPr>
          <w:bCs/>
        </w:rPr>
        <w:t>’</w:t>
      </w:r>
      <w:r w:rsidRPr="001754B4">
        <w:rPr>
          <w:bCs/>
        </w:rPr>
        <w:t>t have anywhere to go. She didn</w:t>
      </w:r>
      <w:r w:rsidR="00870812">
        <w:rPr>
          <w:bCs/>
        </w:rPr>
        <w:t>’</w:t>
      </w:r>
      <w:r w:rsidRPr="001754B4">
        <w:rPr>
          <w:bCs/>
        </w:rPr>
        <w:t>t think Richard was trying to hurt just Crystal that night but he snapped and was planning to kill everyone in the house.</w:t>
      </w:r>
    </w:p>
    <w:p w:rsidR="00127D9A" w:rsidRDefault="00127D9A" w:rsidP="00127D9A">
      <w:pPr>
        <w:spacing w:line="360" w:lineRule="auto"/>
        <w:ind w:firstLine="720"/>
        <w:rPr>
          <w:bCs/>
        </w:rPr>
      </w:pPr>
    </w:p>
    <w:p w:rsidR="00127D9A" w:rsidRPr="00206AB8" w:rsidRDefault="00127D9A" w:rsidP="00206AB8">
      <w:pPr>
        <w:spacing w:line="360" w:lineRule="auto"/>
        <w:jc w:val="center"/>
        <w:rPr>
          <w:b/>
          <w:bCs/>
        </w:rPr>
      </w:pPr>
      <w:r w:rsidRPr="00206AB8">
        <w:rPr>
          <w:b/>
          <w:bCs/>
        </w:rPr>
        <w:t>Jeanette Towler</w:t>
      </w:r>
    </w:p>
    <w:p w:rsidR="0029784F" w:rsidRDefault="00127D9A" w:rsidP="00206AB8">
      <w:pPr>
        <w:spacing w:line="360" w:lineRule="auto"/>
        <w:ind w:firstLine="720"/>
        <w:rPr>
          <w:bCs/>
        </w:rPr>
      </w:pPr>
      <w:r w:rsidRPr="00127D9A">
        <w:rPr>
          <w:bCs/>
        </w:rPr>
        <w:t>J</w:t>
      </w:r>
      <w:r w:rsidR="00BD39F7">
        <w:rPr>
          <w:bCs/>
        </w:rPr>
        <w:t>eanette Marie Towler</w:t>
      </w:r>
      <w:r w:rsidRPr="00127D9A">
        <w:rPr>
          <w:bCs/>
        </w:rPr>
        <w:t xml:space="preserve">, 1069 Halifax Road Danville Virginia 24540, date of birth March 8, 1961 was interviewed at the Danville Police Department by the reporting agent in regards to the case. </w:t>
      </w:r>
      <w:r w:rsidR="00BD39F7">
        <w:rPr>
          <w:bCs/>
        </w:rPr>
        <w:t>Towler</w:t>
      </w:r>
      <w:r w:rsidRPr="00127D9A">
        <w:rPr>
          <w:bCs/>
        </w:rPr>
        <w:t xml:space="preserve"> was made aware of the reporting agent</w:t>
      </w:r>
      <w:r w:rsidR="00870812">
        <w:rPr>
          <w:bCs/>
        </w:rPr>
        <w:t>’</w:t>
      </w:r>
      <w:r w:rsidRPr="00127D9A">
        <w:rPr>
          <w:bCs/>
        </w:rPr>
        <w:t xml:space="preserve">s identity and the purpose of the interview.  </w:t>
      </w:r>
      <w:r w:rsidR="00BD39F7">
        <w:rPr>
          <w:bCs/>
        </w:rPr>
        <w:t>Towler</w:t>
      </w:r>
      <w:r w:rsidRPr="00127D9A">
        <w:rPr>
          <w:bCs/>
        </w:rPr>
        <w:t xml:space="preserve"> was interviewed in the presence of Officer Samantha Luck.  </w:t>
      </w:r>
      <w:r w:rsidR="00BD39F7">
        <w:rPr>
          <w:bCs/>
        </w:rPr>
        <w:t>Towler</w:t>
      </w:r>
      <w:r w:rsidRPr="00127D9A">
        <w:rPr>
          <w:bCs/>
        </w:rPr>
        <w:t xml:space="preserve"> was obviously upset, but wa</w:t>
      </w:r>
      <w:r w:rsidR="0031004E">
        <w:rPr>
          <w:bCs/>
        </w:rPr>
        <w:t>s able to provide the following:</w:t>
      </w:r>
      <w:r w:rsidRPr="00127D9A">
        <w:rPr>
          <w:bCs/>
        </w:rPr>
        <w:t xml:space="preserve"> </w:t>
      </w:r>
      <w:r w:rsidRPr="00127D9A">
        <w:rPr>
          <w:bCs/>
        </w:rPr>
        <w:br/>
      </w:r>
      <w:r>
        <w:rPr>
          <w:bCs/>
        </w:rPr>
        <w:t xml:space="preserve">     </w:t>
      </w:r>
      <w:r w:rsidR="0031004E">
        <w:rPr>
          <w:bCs/>
        </w:rPr>
        <w:t xml:space="preserve">     </w:t>
      </w:r>
      <w:r w:rsidRPr="00127D9A">
        <w:rPr>
          <w:bCs/>
        </w:rPr>
        <w:t>Mrs. Towler was asked what happened at her house this morning between her husband and Chrissy. She replied that he came in there and got a handle (she made an action like pumping a shotgun to load it) and said that her husband said I am going to go in there and cut down on them, Y</w:t>
      </w:r>
      <w:r w:rsidR="00870812">
        <w:rPr>
          <w:bCs/>
        </w:rPr>
        <w:t>’</w:t>
      </w:r>
      <w:r w:rsidRPr="00127D9A">
        <w:rPr>
          <w:bCs/>
        </w:rPr>
        <w:t xml:space="preserve">all get over there and sit down. I said no, go over there </w:t>
      </w:r>
      <w:r w:rsidRPr="00127D9A">
        <w:rPr>
          <w:bCs/>
        </w:rPr>
        <w:lastRenderedPageBreak/>
        <w:t>and sit down, and no need in trying to hurt nobody. He told me to shut up get over there and leave me alone. I won</w:t>
      </w:r>
      <w:r w:rsidR="00870812">
        <w:rPr>
          <w:bCs/>
        </w:rPr>
        <w:t>’</w:t>
      </w:r>
      <w:r w:rsidRPr="00127D9A">
        <w:rPr>
          <w:bCs/>
        </w:rPr>
        <w:t>t (wasn</w:t>
      </w:r>
      <w:r w:rsidR="00870812">
        <w:rPr>
          <w:bCs/>
        </w:rPr>
        <w:t>’</w:t>
      </w:r>
      <w:r w:rsidRPr="00127D9A">
        <w:rPr>
          <w:bCs/>
        </w:rPr>
        <w:t>t) looking for him to do nothing like that. He come down there with the little girl, the little white girl, and she come down there and said alright honey, you will be alright honey, go on in there and set your stuff down honey and it will be alright and come back and sit down with us and everything is going to be alright.  He shot her, I didn</w:t>
      </w:r>
      <w:r w:rsidR="00870812">
        <w:rPr>
          <w:bCs/>
        </w:rPr>
        <w:t>’</w:t>
      </w:r>
      <w:r w:rsidRPr="00127D9A">
        <w:rPr>
          <w:bCs/>
        </w:rPr>
        <w:t xml:space="preserve">t know that he was going to do that, it was a circle down there.  She said he went boom, boom, boom, boom, and then boom, boom, boom, boom.  (She verbalized eight boom sounds).  I asked him why you gonna do that. He said shut the hell up we were doing good. </w:t>
      </w:r>
      <w:r>
        <w:rPr>
          <w:bCs/>
        </w:rPr>
        <w:t xml:space="preserve">  </w:t>
      </w:r>
      <w:r w:rsidRPr="00127D9A">
        <w:rPr>
          <w:bCs/>
        </w:rPr>
        <w:t>She again verbalized boom, boom, boom, and said he shot that girl. He shot the girl right there in the center.</w:t>
      </w:r>
      <w:r w:rsidR="00B72807">
        <w:rPr>
          <w:bCs/>
        </w:rPr>
        <w:t xml:space="preserve">  The agent </w:t>
      </w:r>
      <w:r w:rsidRPr="00127D9A">
        <w:rPr>
          <w:bCs/>
        </w:rPr>
        <w:t>asked</w:t>
      </w:r>
      <w:r w:rsidR="00B72807">
        <w:rPr>
          <w:bCs/>
        </w:rPr>
        <w:t>,</w:t>
      </w:r>
      <w:r w:rsidRPr="00127D9A">
        <w:rPr>
          <w:bCs/>
        </w:rPr>
        <w:t xml:space="preserve"> </w:t>
      </w:r>
      <w:r w:rsidR="00B72807">
        <w:rPr>
          <w:bCs/>
        </w:rPr>
        <w:t>“</w:t>
      </w:r>
      <w:r w:rsidRPr="00127D9A">
        <w:rPr>
          <w:bCs/>
        </w:rPr>
        <w:t>Did you see him shoot her?</w:t>
      </w:r>
      <w:r w:rsidR="00B72807">
        <w:rPr>
          <w:bCs/>
        </w:rPr>
        <w:t>”</w:t>
      </w:r>
      <w:r w:rsidRPr="00127D9A">
        <w:rPr>
          <w:bCs/>
        </w:rPr>
        <w:t xml:space="preserve"> </w:t>
      </w:r>
      <w:r w:rsidR="00B72807">
        <w:rPr>
          <w:bCs/>
        </w:rPr>
        <w:t>Towler</w:t>
      </w:r>
      <w:r w:rsidRPr="00127D9A">
        <w:rPr>
          <w:bCs/>
        </w:rPr>
        <w:t xml:space="preserve"> nodded yes.</w:t>
      </w:r>
    </w:p>
    <w:p w:rsidR="0029784F" w:rsidRDefault="00B72807" w:rsidP="00206AB8">
      <w:pPr>
        <w:spacing w:line="360" w:lineRule="auto"/>
        <w:ind w:firstLine="720"/>
        <w:rPr>
          <w:bCs/>
        </w:rPr>
      </w:pPr>
      <w:r>
        <w:rPr>
          <w:bCs/>
        </w:rPr>
        <w:t xml:space="preserve">The agent </w:t>
      </w:r>
      <w:r w:rsidR="00127D9A" w:rsidRPr="00127D9A">
        <w:rPr>
          <w:bCs/>
        </w:rPr>
        <w:t>asked</w:t>
      </w:r>
      <w:r>
        <w:rPr>
          <w:bCs/>
        </w:rPr>
        <w:t>,</w:t>
      </w:r>
      <w:r w:rsidR="00127D9A" w:rsidRPr="00127D9A">
        <w:rPr>
          <w:bCs/>
        </w:rPr>
        <w:t xml:space="preserve"> </w:t>
      </w:r>
      <w:r>
        <w:rPr>
          <w:bCs/>
        </w:rPr>
        <w:t>“W</w:t>
      </w:r>
      <w:r w:rsidR="00127D9A" w:rsidRPr="00127D9A">
        <w:rPr>
          <w:bCs/>
        </w:rPr>
        <w:t>hat did he do after that?</w:t>
      </w:r>
      <w:r>
        <w:rPr>
          <w:bCs/>
        </w:rPr>
        <w:t>”</w:t>
      </w:r>
      <w:r w:rsidR="00127D9A" w:rsidRPr="00127D9A">
        <w:rPr>
          <w:bCs/>
        </w:rPr>
        <w:t xml:space="preserve"> </w:t>
      </w:r>
      <w:r>
        <w:rPr>
          <w:bCs/>
        </w:rPr>
        <w:t>She</w:t>
      </w:r>
      <w:r w:rsidR="00127D9A" w:rsidRPr="00127D9A">
        <w:rPr>
          <w:bCs/>
        </w:rPr>
        <w:t xml:space="preserve"> said he knocked her down there like this (she made a motion like the girl was knocked down on her back with her arms to her sides, respectively).</w:t>
      </w:r>
    </w:p>
    <w:p w:rsidR="0029784F" w:rsidRDefault="00127D9A" w:rsidP="00206AB8">
      <w:pPr>
        <w:spacing w:line="360" w:lineRule="auto"/>
        <w:ind w:firstLine="720"/>
        <w:rPr>
          <w:bCs/>
        </w:rPr>
      </w:pPr>
      <w:r w:rsidRPr="00127D9A">
        <w:rPr>
          <w:bCs/>
        </w:rPr>
        <w:t>She then began to try to verbalize what he did next. She said that her hat was sticking out and her hat was busted out. (She was making movements like Crystal Averett was hurt where her intestines were coming out of her as witnessed at the crime scene).</w:t>
      </w:r>
      <w:r w:rsidRPr="00127D9A">
        <w:rPr>
          <w:bCs/>
        </w:rPr>
        <w:br/>
        <w:t xml:space="preserve">Mrs. Towler then stated, </w:t>
      </w:r>
      <w:r w:rsidR="00B72807">
        <w:rPr>
          <w:bCs/>
        </w:rPr>
        <w:t>“O</w:t>
      </w:r>
      <w:r w:rsidRPr="00127D9A">
        <w:rPr>
          <w:bCs/>
        </w:rPr>
        <w:t>h my God why did you do that and he said because I wanted to kill her.</w:t>
      </w:r>
      <w:r w:rsidR="00B72807">
        <w:rPr>
          <w:bCs/>
        </w:rPr>
        <w:t>”</w:t>
      </w:r>
      <w:r w:rsidRPr="00127D9A">
        <w:rPr>
          <w:bCs/>
        </w:rPr>
        <w:t xml:space="preserve"> I said </w:t>
      </w:r>
      <w:r w:rsidR="00B72807">
        <w:rPr>
          <w:bCs/>
        </w:rPr>
        <w:t>“W</w:t>
      </w:r>
      <w:r w:rsidRPr="00127D9A">
        <w:rPr>
          <w:bCs/>
        </w:rPr>
        <w:t>hat?</w:t>
      </w:r>
      <w:r w:rsidR="00B72807">
        <w:rPr>
          <w:bCs/>
        </w:rPr>
        <w:t>”</w:t>
      </w:r>
      <w:r w:rsidRPr="00127D9A">
        <w:rPr>
          <w:bCs/>
        </w:rPr>
        <w:t xml:space="preserve"> He said, </w:t>
      </w:r>
      <w:r w:rsidR="00B72807">
        <w:rPr>
          <w:bCs/>
        </w:rPr>
        <w:t>“S</w:t>
      </w:r>
      <w:r w:rsidRPr="00127D9A">
        <w:rPr>
          <w:bCs/>
        </w:rPr>
        <w:t>omething about run, girl better run.</w:t>
      </w:r>
      <w:r w:rsidR="00B72807">
        <w:rPr>
          <w:bCs/>
        </w:rPr>
        <w:t>”</w:t>
      </w:r>
      <w:r w:rsidRPr="00127D9A">
        <w:rPr>
          <w:bCs/>
        </w:rPr>
        <w:t xml:space="preserve"> I said</w:t>
      </w:r>
      <w:r w:rsidR="00B72807">
        <w:rPr>
          <w:bCs/>
        </w:rPr>
        <w:t>,</w:t>
      </w:r>
      <w:r w:rsidRPr="00127D9A">
        <w:rPr>
          <w:bCs/>
        </w:rPr>
        <w:t xml:space="preserve"> </w:t>
      </w:r>
      <w:r w:rsidR="00B72807">
        <w:rPr>
          <w:bCs/>
        </w:rPr>
        <w:t>“D</w:t>
      </w:r>
      <w:r w:rsidRPr="00127D9A">
        <w:rPr>
          <w:bCs/>
        </w:rPr>
        <w:t>on</w:t>
      </w:r>
      <w:r w:rsidR="00870812">
        <w:rPr>
          <w:bCs/>
        </w:rPr>
        <w:t>’</w:t>
      </w:r>
      <w:r w:rsidRPr="00127D9A">
        <w:rPr>
          <w:bCs/>
        </w:rPr>
        <w:t>t hurt nobody leave them alone.</w:t>
      </w:r>
      <w:r w:rsidR="00B72807">
        <w:rPr>
          <w:bCs/>
        </w:rPr>
        <w:t>”</w:t>
      </w:r>
      <w:r w:rsidRPr="00127D9A">
        <w:rPr>
          <w:bCs/>
        </w:rPr>
        <w:t xml:space="preserve">  I took off running. I got up there real fast. I got down there out the way real fast and I was scared because I didn</w:t>
      </w:r>
      <w:r w:rsidR="00870812">
        <w:rPr>
          <w:bCs/>
        </w:rPr>
        <w:t>’</w:t>
      </w:r>
      <w:r w:rsidRPr="00127D9A">
        <w:rPr>
          <w:bCs/>
        </w:rPr>
        <w:t>t see my girl. She didn</w:t>
      </w:r>
      <w:r w:rsidR="00870812">
        <w:rPr>
          <w:bCs/>
        </w:rPr>
        <w:t>’</w:t>
      </w:r>
      <w:r w:rsidRPr="00127D9A">
        <w:rPr>
          <w:bCs/>
        </w:rPr>
        <w:t>t come round there with me.</w:t>
      </w:r>
    </w:p>
    <w:p w:rsidR="0029784F" w:rsidRDefault="00B72807" w:rsidP="00206AB8">
      <w:pPr>
        <w:spacing w:line="360" w:lineRule="auto"/>
        <w:ind w:firstLine="720"/>
        <w:rPr>
          <w:bCs/>
        </w:rPr>
      </w:pPr>
      <w:r>
        <w:rPr>
          <w:bCs/>
        </w:rPr>
        <w:t>The agent asked</w:t>
      </w:r>
      <w:r w:rsidR="00127D9A" w:rsidRPr="00127D9A">
        <w:rPr>
          <w:bCs/>
        </w:rPr>
        <w:t xml:space="preserve">, </w:t>
      </w:r>
      <w:r>
        <w:rPr>
          <w:bCs/>
        </w:rPr>
        <w:t>“S</w:t>
      </w:r>
      <w:r w:rsidR="00127D9A" w:rsidRPr="00127D9A">
        <w:rPr>
          <w:bCs/>
        </w:rPr>
        <w:t>o you run out of there after he shot the girl?</w:t>
      </w:r>
      <w:r>
        <w:rPr>
          <w:bCs/>
        </w:rPr>
        <w:t>”</w:t>
      </w:r>
      <w:r w:rsidR="00127D9A" w:rsidRPr="00127D9A">
        <w:rPr>
          <w:bCs/>
        </w:rPr>
        <w:t xml:space="preserve"> and she said, </w:t>
      </w:r>
      <w:r>
        <w:rPr>
          <w:bCs/>
        </w:rPr>
        <w:t>“</w:t>
      </w:r>
      <w:r w:rsidR="00127D9A" w:rsidRPr="00127D9A">
        <w:rPr>
          <w:bCs/>
        </w:rPr>
        <w:t>Yes, I took off running cause I never would have believed that he would have done nothing like that.</w:t>
      </w:r>
      <w:r>
        <w:rPr>
          <w:bCs/>
        </w:rPr>
        <w:t>”</w:t>
      </w:r>
      <w:r w:rsidR="00127D9A" w:rsidRPr="00127D9A">
        <w:rPr>
          <w:bCs/>
        </w:rPr>
        <w:t xml:space="preserve"> She said that he gave her the medicines that she was supposed to take and he took care of her.  She said numerous times, over and over, </w:t>
      </w:r>
      <w:r>
        <w:rPr>
          <w:bCs/>
        </w:rPr>
        <w:t>“</w:t>
      </w:r>
      <w:r w:rsidR="00127D9A" w:rsidRPr="00127D9A">
        <w:rPr>
          <w:bCs/>
        </w:rPr>
        <w:t>I would never have believed that he would have done it.</w:t>
      </w:r>
      <w:r>
        <w:rPr>
          <w:bCs/>
        </w:rPr>
        <w:t>”</w:t>
      </w:r>
      <w:r w:rsidR="00127D9A" w:rsidRPr="00127D9A">
        <w:rPr>
          <w:bCs/>
        </w:rPr>
        <w:t xml:space="preserve">  I asked Mrs. Towler if she saw anything after he shot her before she ran. She said that boy (her husband) was shooting.</w:t>
      </w:r>
    </w:p>
    <w:p w:rsidR="000B3D9C" w:rsidRDefault="00127D9A" w:rsidP="00206AB8">
      <w:pPr>
        <w:spacing w:line="360" w:lineRule="auto"/>
        <w:ind w:firstLine="720"/>
        <w:rPr>
          <w:b/>
          <w:bCs/>
          <w:i/>
        </w:rPr>
      </w:pPr>
      <w:r w:rsidRPr="00127D9A">
        <w:rPr>
          <w:bCs/>
        </w:rPr>
        <w:t xml:space="preserve">I asked again did she see or hear what he was doing after he shot the girl. She said he just shot that girl. She then began to talk unintelligible about how he came in there and got his gun (she was holding her hands like she was holding a long gun) and said I seen </w:t>
      </w:r>
      <w:r w:rsidRPr="00127D9A">
        <w:rPr>
          <w:bCs/>
        </w:rPr>
        <w:lastRenderedPageBreak/>
        <w:t>y</w:t>
      </w:r>
      <w:r w:rsidR="00870812">
        <w:rPr>
          <w:bCs/>
        </w:rPr>
        <w:t>’</w:t>
      </w:r>
      <w:r w:rsidRPr="00127D9A">
        <w:rPr>
          <w:bCs/>
        </w:rPr>
        <w:t>all playing with y</w:t>
      </w:r>
      <w:r w:rsidR="00870812">
        <w:rPr>
          <w:bCs/>
        </w:rPr>
        <w:t>’</w:t>
      </w:r>
      <w:r w:rsidRPr="00127D9A">
        <w:rPr>
          <w:bCs/>
        </w:rPr>
        <w:t xml:space="preserve">all stuff. She then began to make the boom sounds (and motions like there was recoil from a gun).  Mrs. Towler, then said, </w:t>
      </w:r>
      <w:r w:rsidR="00B72807">
        <w:rPr>
          <w:bCs/>
        </w:rPr>
        <w:t>“</w:t>
      </w:r>
      <w:r w:rsidRPr="00127D9A">
        <w:rPr>
          <w:bCs/>
        </w:rPr>
        <w:t>I said what are you doing in there. She then said shut the hell up</w:t>
      </w:r>
      <w:r w:rsidR="00B72807">
        <w:rPr>
          <w:bCs/>
        </w:rPr>
        <w:t>”</w:t>
      </w:r>
      <w:r w:rsidRPr="00127D9A">
        <w:rPr>
          <w:bCs/>
        </w:rPr>
        <w:t xml:space="preserve"> (her voice tone changed like she was quoting what he had said). He then turned around at that girl and said boom, and cut that girl. He cut that girl and laid her down like this (she made the same motion as earlier like the girl was lying on the floor, on her back with her arms out by her sides). </w:t>
      </w:r>
      <w:r w:rsidR="00B72807">
        <w:rPr>
          <w:bCs/>
        </w:rPr>
        <w:t>“</w:t>
      </w:r>
      <w:r w:rsidRPr="00127D9A">
        <w:rPr>
          <w:bCs/>
        </w:rPr>
        <w:t>I don</w:t>
      </w:r>
      <w:r w:rsidR="00870812">
        <w:rPr>
          <w:bCs/>
        </w:rPr>
        <w:t>’</w:t>
      </w:r>
      <w:r w:rsidRPr="00127D9A">
        <w:rPr>
          <w:bCs/>
        </w:rPr>
        <w:t>t know why he would do that because it was a pretty little girl. She had pretty little kids. She had a boy, he won</w:t>
      </w:r>
      <w:r w:rsidR="00870812">
        <w:rPr>
          <w:bCs/>
        </w:rPr>
        <w:t>’</w:t>
      </w:r>
      <w:r w:rsidRPr="00127D9A">
        <w:rPr>
          <w:bCs/>
        </w:rPr>
        <w:t>t over there. She had four kids.</w:t>
      </w:r>
      <w:r w:rsidR="00B72807">
        <w:rPr>
          <w:bCs/>
        </w:rPr>
        <w:t>”</w:t>
      </w:r>
      <w:r w:rsidRPr="00127D9A">
        <w:rPr>
          <w:bCs/>
        </w:rPr>
        <w:br/>
      </w:r>
    </w:p>
    <w:p w:rsidR="000B3D9C" w:rsidRPr="00206AB8" w:rsidRDefault="000B3D9C" w:rsidP="000B3D9C">
      <w:pPr>
        <w:spacing w:line="360" w:lineRule="auto"/>
        <w:jc w:val="center"/>
        <w:rPr>
          <w:b/>
          <w:bCs/>
        </w:rPr>
      </w:pPr>
      <w:r w:rsidRPr="00206AB8">
        <w:rPr>
          <w:b/>
          <w:bCs/>
        </w:rPr>
        <w:t>Crystal Gla</w:t>
      </w:r>
      <w:r w:rsidR="0029784F" w:rsidRPr="00206AB8">
        <w:rPr>
          <w:b/>
          <w:bCs/>
        </w:rPr>
        <w:t>ss</w:t>
      </w:r>
      <w:r w:rsidR="0029784F">
        <w:rPr>
          <w:b/>
          <w:bCs/>
        </w:rPr>
        <w:t xml:space="preserve"> – </w:t>
      </w:r>
      <w:r w:rsidR="0029784F" w:rsidRPr="00206AB8">
        <w:rPr>
          <w:b/>
          <w:bCs/>
        </w:rPr>
        <w:t>First I</w:t>
      </w:r>
      <w:r w:rsidRPr="00206AB8">
        <w:rPr>
          <w:b/>
          <w:bCs/>
        </w:rPr>
        <w:t>nterview</w:t>
      </w:r>
    </w:p>
    <w:p w:rsidR="0029784F" w:rsidRDefault="00B2260E" w:rsidP="00206AB8">
      <w:pPr>
        <w:spacing w:line="360" w:lineRule="auto"/>
        <w:ind w:firstLine="720"/>
        <w:rPr>
          <w:bCs/>
        </w:rPr>
      </w:pPr>
      <w:r>
        <w:rPr>
          <w:bCs/>
        </w:rPr>
        <w:t>Crystal Lynette Glass</w:t>
      </w:r>
      <w:r w:rsidR="000B3D9C" w:rsidRPr="000B3D9C">
        <w:rPr>
          <w:bCs/>
        </w:rPr>
        <w:t xml:space="preserve">, was interviewed by the </w:t>
      </w:r>
      <w:r w:rsidR="000B3D9C">
        <w:rPr>
          <w:bCs/>
        </w:rPr>
        <w:t>SA William Odell of the Virginia State Police</w:t>
      </w:r>
      <w:r w:rsidR="000B3D9C" w:rsidRPr="000B3D9C">
        <w:rPr>
          <w:bCs/>
        </w:rPr>
        <w:t xml:space="preserve"> at the Danville Police Department </w:t>
      </w:r>
      <w:r w:rsidR="000B3D9C">
        <w:rPr>
          <w:bCs/>
        </w:rPr>
        <w:t xml:space="preserve">on January 7, 2018 </w:t>
      </w:r>
      <w:r w:rsidR="000B3D9C" w:rsidRPr="000B3D9C">
        <w:rPr>
          <w:bCs/>
        </w:rPr>
        <w:t xml:space="preserve">in regards to the case.  </w:t>
      </w:r>
      <w:r>
        <w:rPr>
          <w:bCs/>
        </w:rPr>
        <w:t>Glass</w:t>
      </w:r>
      <w:r w:rsidR="000B3D9C" w:rsidRPr="000B3D9C">
        <w:rPr>
          <w:bCs/>
        </w:rPr>
        <w:t xml:space="preserve"> was made aware of the reporting agent</w:t>
      </w:r>
      <w:r w:rsidR="00870812">
        <w:rPr>
          <w:bCs/>
        </w:rPr>
        <w:t>’</w:t>
      </w:r>
      <w:r w:rsidR="000B3D9C" w:rsidRPr="000B3D9C">
        <w:rPr>
          <w:bCs/>
        </w:rPr>
        <w:t xml:space="preserve">s identity and the purpose of the interview.  </w:t>
      </w:r>
      <w:r>
        <w:rPr>
          <w:bCs/>
        </w:rPr>
        <w:t>Glass</w:t>
      </w:r>
      <w:r w:rsidR="000B3D9C" w:rsidRPr="000B3D9C">
        <w:rPr>
          <w:bCs/>
        </w:rPr>
        <w:t xml:space="preserve"> provided the following information.</w:t>
      </w:r>
    </w:p>
    <w:p w:rsidR="0029784F" w:rsidRDefault="000B3D9C" w:rsidP="00206AB8">
      <w:pPr>
        <w:spacing w:line="360" w:lineRule="auto"/>
        <w:ind w:firstLine="720"/>
        <w:rPr>
          <w:bCs/>
        </w:rPr>
      </w:pPr>
      <w:r w:rsidRPr="000B3D9C">
        <w:rPr>
          <w:bCs/>
        </w:rPr>
        <w:t xml:space="preserve">On January 6 between 7:30 and 8:00 PM. </w:t>
      </w:r>
      <w:r w:rsidR="00B2260E">
        <w:rPr>
          <w:bCs/>
        </w:rPr>
        <w:t>Glass</w:t>
      </w:r>
      <w:r w:rsidR="00870812">
        <w:rPr>
          <w:bCs/>
        </w:rPr>
        <w:t>’</w:t>
      </w:r>
      <w:r w:rsidRPr="000B3D9C">
        <w:rPr>
          <w:bCs/>
        </w:rPr>
        <w:t xml:space="preserve">s father, </w:t>
      </w:r>
      <w:r w:rsidR="00B2260E">
        <w:rPr>
          <w:bCs/>
        </w:rPr>
        <w:t>Richard Towler</w:t>
      </w:r>
      <w:r w:rsidRPr="000B3D9C">
        <w:rPr>
          <w:bCs/>
        </w:rPr>
        <w:t xml:space="preserve"> called her by telephone and invited her and her friend, </w:t>
      </w:r>
      <w:r w:rsidR="00B2260E">
        <w:rPr>
          <w:bCs/>
        </w:rPr>
        <w:t>Crystall Averett</w:t>
      </w:r>
      <w:r w:rsidRPr="000B3D9C">
        <w:rPr>
          <w:bCs/>
        </w:rPr>
        <w:t xml:space="preserve"> to dinner at his residence, located at 1069 Halifax Road, Danville Virginia. </w:t>
      </w:r>
      <w:r w:rsidR="00B2260E">
        <w:rPr>
          <w:bCs/>
        </w:rPr>
        <w:t>Richard Towler</w:t>
      </w:r>
      <w:r w:rsidRPr="000B3D9C">
        <w:rPr>
          <w:bCs/>
        </w:rPr>
        <w:t xml:space="preserve"> paid a taxi to bring them to his residence.  </w:t>
      </w:r>
      <w:r w:rsidR="00B2260E">
        <w:rPr>
          <w:bCs/>
        </w:rPr>
        <w:t>Glass</w:t>
      </w:r>
      <w:r w:rsidR="00870812">
        <w:rPr>
          <w:bCs/>
        </w:rPr>
        <w:t>’</w:t>
      </w:r>
      <w:r w:rsidR="00B2260E">
        <w:rPr>
          <w:bCs/>
        </w:rPr>
        <w:t>s</w:t>
      </w:r>
      <w:r w:rsidRPr="000B3D9C">
        <w:rPr>
          <w:bCs/>
        </w:rPr>
        <w:t xml:space="preserve"> mother, </w:t>
      </w:r>
      <w:r w:rsidR="00B2260E">
        <w:rPr>
          <w:bCs/>
        </w:rPr>
        <w:t>Jeanette Towler</w:t>
      </w:r>
      <w:r w:rsidRPr="000B3D9C">
        <w:rPr>
          <w:bCs/>
        </w:rPr>
        <w:t xml:space="preserve"> was also at the residence.</w:t>
      </w:r>
    </w:p>
    <w:p w:rsidR="0029784F" w:rsidRDefault="00B2260E" w:rsidP="00206AB8">
      <w:pPr>
        <w:spacing w:line="360" w:lineRule="auto"/>
        <w:ind w:firstLine="720"/>
        <w:rPr>
          <w:bCs/>
        </w:rPr>
      </w:pPr>
      <w:r>
        <w:rPr>
          <w:bCs/>
        </w:rPr>
        <w:t>Glass</w:t>
      </w:r>
      <w:r w:rsidR="000B3D9C" w:rsidRPr="000B3D9C">
        <w:rPr>
          <w:bCs/>
        </w:rPr>
        <w:t xml:space="preserve"> said they were only drinking alcohol, but she had seen her father act similar in the past after drinking.  A few months back he pulled a gun on her and shot in the air.  </w:t>
      </w:r>
      <w:r>
        <w:rPr>
          <w:bCs/>
        </w:rPr>
        <w:t>Glass</w:t>
      </w:r>
      <w:r w:rsidR="000B3D9C" w:rsidRPr="000B3D9C">
        <w:rPr>
          <w:bCs/>
        </w:rPr>
        <w:t xml:space="preserve"> said he has </w:t>
      </w:r>
      <w:r>
        <w:rPr>
          <w:bCs/>
        </w:rPr>
        <w:t>three</w:t>
      </w:r>
      <w:r w:rsidR="000B3D9C" w:rsidRPr="000B3D9C">
        <w:rPr>
          <w:bCs/>
        </w:rPr>
        <w:t xml:space="preserve"> shotguns.</w:t>
      </w:r>
    </w:p>
    <w:p w:rsidR="0029784F" w:rsidRDefault="00B2260E" w:rsidP="00206AB8">
      <w:pPr>
        <w:spacing w:line="360" w:lineRule="auto"/>
        <w:ind w:firstLine="720"/>
        <w:rPr>
          <w:bCs/>
        </w:rPr>
      </w:pPr>
      <w:r>
        <w:rPr>
          <w:bCs/>
        </w:rPr>
        <w:t>Glass</w:t>
      </w:r>
      <w:r w:rsidR="000B3D9C" w:rsidRPr="000B3D9C">
        <w:rPr>
          <w:bCs/>
        </w:rPr>
        <w:t xml:space="preserve"> said she spoke with her mother at the hospital. Her mother said she seen </w:t>
      </w:r>
      <w:r>
        <w:rPr>
          <w:bCs/>
        </w:rPr>
        <w:t>Crystall Averett</w:t>
      </w:r>
      <w:r w:rsidR="000B3D9C" w:rsidRPr="000B3D9C">
        <w:rPr>
          <w:bCs/>
        </w:rPr>
        <w:t xml:space="preserve"> lying on the floor and she looked dead.  </w:t>
      </w:r>
      <w:r>
        <w:rPr>
          <w:bCs/>
        </w:rPr>
        <w:t>Glass</w:t>
      </w:r>
      <w:r w:rsidR="000B3D9C" w:rsidRPr="000B3D9C">
        <w:rPr>
          <w:bCs/>
        </w:rPr>
        <w:t xml:space="preserve"> believed her mother may have seen </w:t>
      </w:r>
      <w:r>
        <w:rPr>
          <w:bCs/>
        </w:rPr>
        <w:t>Averett</w:t>
      </w:r>
      <w:r w:rsidR="000B3D9C" w:rsidRPr="000B3D9C">
        <w:rPr>
          <w:bCs/>
        </w:rPr>
        <w:t xml:space="preserve"> get shot.</w:t>
      </w:r>
    </w:p>
    <w:p w:rsidR="0029784F" w:rsidRDefault="00B2260E" w:rsidP="00206AB8">
      <w:pPr>
        <w:spacing w:line="360" w:lineRule="auto"/>
        <w:ind w:firstLine="720"/>
        <w:rPr>
          <w:bCs/>
        </w:rPr>
      </w:pPr>
      <w:r>
        <w:rPr>
          <w:bCs/>
        </w:rPr>
        <w:t>Glass</w:t>
      </w:r>
      <w:r w:rsidR="000B3D9C" w:rsidRPr="000B3D9C">
        <w:rPr>
          <w:bCs/>
        </w:rPr>
        <w:t xml:space="preserve"> explained that her mother Jeanette Towler, had a stroke two and a half years ago and has trouble talking. She can tell what she saw but may have trouble answering questions</w:t>
      </w:r>
    </w:p>
    <w:p w:rsidR="0029784F" w:rsidRDefault="000B3D9C" w:rsidP="00206AB8">
      <w:pPr>
        <w:spacing w:line="360" w:lineRule="auto"/>
        <w:ind w:firstLine="720"/>
        <w:rPr>
          <w:bCs/>
        </w:rPr>
      </w:pPr>
      <w:r w:rsidRPr="000B3D9C">
        <w:rPr>
          <w:bCs/>
        </w:rPr>
        <w:t xml:space="preserve">Once they arrived they ate dinner and drink from a liter of liquor that </w:t>
      </w:r>
      <w:r w:rsidR="00B2260E">
        <w:rPr>
          <w:bCs/>
        </w:rPr>
        <w:t>Richard Towler</w:t>
      </w:r>
      <w:r w:rsidRPr="000B3D9C">
        <w:rPr>
          <w:bCs/>
        </w:rPr>
        <w:t xml:space="preserve"> had.  About half way through the liter of liquor at between 12 and 1:00am, </w:t>
      </w:r>
      <w:r w:rsidR="00B2260E">
        <w:rPr>
          <w:bCs/>
        </w:rPr>
        <w:t>Richard Towler</w:t>
      </w:r>
      <w:r w:rsidRPr="000B3D9C">
        <w:rPr>
          <w:bCs/>
        </w:rPr>
        <w:t xml:space="preserve"> started getting angry mainly at </w:t>
      </w:r>
      <w:r w:rsidR="00B2260E">
        <w:rPr>
          <w:bCs/>
        </w:rPr>
        <w:t>Jeanette Towler</w:t>
      </w:r>
      <w:r w:rsidRPr="000B3D9C">
        <w:rPr>
          <w:bCs/>
        </w:rPr>
        <w:t xml:space="preserve">.  She wanted him to go to bed with her.  At one point he pushed </w:t>
      </w:r>
      <w:r w:rsidR="00B2260E">
        <w:rPr>
          <w:bCs/>
        </w:rPr>
        <w:t>Jeanette</w:t>
      </w:r>
      <w:r w:rsidR="00B2260E" w:rsidRPr="000B3D9C">
        <w:rPr>
          <w:bCs/>
        </w:rPr>
        <w:t xml:space="preserve"> </w:t>
      </w:r>
      <w:r w:rsidRPr="000B3D9C">
        <w:rPr>
          <w:bCs/>
        </w:rPr>
        <w:t xml:space="preserve">out of his way and put his clothes on. He </w:t>
      </w:r>
      <w:r w:rsidRPr="000B3D9C">
        <w:rPr>
          <w:bCs/>
        </w:rPr>
        <w:lastRenderedPageBreak/>
        <w:t xml:space="preserve">said he was leaving. Then he told </w:t>
      </w:r>
      <w:r w:rsidR="00B2260E">
        <w:rPr>
          <w:bCs/>
        </w:rPr>
        <w:t>Glass</w:t>
      </w:r>
      <w:r w:rsidRPr="000B3D9C">
        <w:rPr>
          <w:bCs/>
        </w:rPr>
        <w:t xml:space="preserve"> to leave.  </w:t>
      </w:r>
      <w:r w:rsidR="00B2260E">
        <w:rPr>
          <w:bCs/>
        </w:rPr>
        <w:t>Glass</w:t>
      </w:r>
      <w:r w:rsidRPr="000B3D9C">
        <w:rPr>
          <w:bCs/>
        </w:rPr>
        <w:t xml:space="preserve"> was sitting at the kitchen table when </w:t>
      </w:r>
      <w:r w:rsidR="00B2260E">
        <w:rPr>
          <w:bCs/>
        </w:rPr>
        <w:t>Richard Towler</w:t>
      </w:r>
      <w:r w:rsidRPr="000B3D9C">
        <w:rPr>
          <w:bCs/>
        </w:rPr>
        <w:t xml:space="preserve"> appeared with a shot gun and shot at her while she was at the kitchen table.  </w:t>
      </w:r>
      <w:r w:rsidR="00B2260E">
        <w:rPr>
          <w:bCs/>
        </w:rPr>
        <w:t>Glass</w:t>
      </w:r>
      <w:r w:rsidRPr="000B3D9C">
        <w:rPr>
          <w:bCs/>
        </w:rPr>
        <w:t xml:space="preserve"> ran to and out the back door of the house.  She heard two more shots as she was running.  Prior to </w:t>
      </w:r>
      <w:r w:rsidR="00B2260E">
        <w:rPr>
          <w:bCs/>
        </w:rPr>
        <w:t>Richard Towler</w:t>
      </w:r>
      <w:r w:rsidRPr="000B3D9C">
        <w:rPr>
          <w:bCs/>
        </w:rPr>
        <w:t xml:space="preserve"> shooting, </w:t>
      </w:r>
      <w:r w:rsidR="00B2260E">
        <w:rPr>
          <w:bCs/>
        </w:rPr>
        <w:t>Jeanette Towler</w:t>
      </w:r>
      <w:r w:rsidRPr="000B3D9C">
        <w:rPr>
          <w:bCs/>
        </w:rPr>
        <w:t xml:space="preserve"> was in her bedroom and </w:t>
      </w:r>
      <w:r w:rsidR="00B2260E">
        <w:rPr>
          <w:bCs/>
        </w:rPr>
        <w:t>Crystal Averett</w:t>
      </w:r>
      <w:r w:rsidRPr="000B3D9C">
        <w:rPr>
          <w:bCs/>
        </w:rPr>
        <w:t xml:space="preserve"> was standing behind </w:t>
      </w:r>
      <w:r w:rsidR="00B2260E">
        <w:rPr>
          <w:bCs/>
        </w:rPr>
        <w:t>Richard Towler</w:t>
      </w:r>
      <w:r w:rsidRPr="000B3D9C">
        <w:rPr>
          <w:bCs/>
        </w:rPr>
        <w:t>.</w:t>
      </w:r>
    </w:p>
    <w:p w:rsidR="000B3D9C" w:rsidRPr="000B3D9C" w:rsidRDefault="00B2260E" w:rsidP="00206AB8">
      <w:pPr>
        <w:spacing w:line="360" w:lineRule="auto"/>
        <w:ind w:firstLine="720"/>
        <w:rPr>
          <w:bCs/>
        </w:rPr>
      </w:pPr>
      <w:r>
        <w:rPr>
          <w:bCs/>
        </w:rPr>
        <w:t>Glass</w:t>
      </w:r>
      <w:r w:rsidR="000B3D9C" w:rsidRPr="000B3D9C">
        <w:rPr>
          <w:bCs/>
        </w:rPr>
        <w:t xml:space="preserve"> left her cell phone inside her parents</w:t>
      </w:r>
      <w:r w:rsidR="00870812">
        <w:rPr>
          <w:bCs/>
        </w:rPr>
        <w:t>’</w:t>
      </w:r>
      <w:r w:rsidR="000B3D9C" w:rsidRPr="000B3D9C">
        <w:rPr>
          <w:bCs/>
        </w:rPr>
        <w:t xml:space="preserve"> home. She ran to </w:t>
      </w:r>
      <w:r>
        <w:rPr>
          <w:bCs/>
        </w:rPr>
        <w:t>Kenny’s</w:t>
      </w:r>
      <w:r w:rsidR="000B3D9C" w:rsidRPr="000B3D9C">
        <w:rPr>
          <w:bCs/>
        </w:rPr>
        <w:t xml:space="preserve"> (unknown last name) residence located on Kent Street and knocked on the door, but no one answered. She went to the back of the neighbor</w:t>
      </w:r>
      <w:r w:rsidR="00870812">
        <w:rPr>
          <w:bCs/>
        </w:rPr>
        <w:t>’</w:t>
      </w:r>
      <w:r w:rsidR="000B3D9C" w:rsidRPr="000B3D9C">
        <w:rPr>
          <w:bCs/>
        </w:rPr>
        <w:t>s house and got underneath a car until she saw police arrive. She came out and flagged them down.  She saw other police cars arrive. She saw a</w:t>
      </w:r>
      <w:r>
        <w:rPr>
          <w:bCs/>
        </w:rPr>
        <w:t>n</w:t>
      </w:r>
      <w:r w:rsidR="000B3D9C" w:rsidRPr="000B3D9C">
        <w:rPr>
          <w:bCs/>
        </w:rPr>
        <w:t xml:space="preserve"> officer go and knock on the front door of her parents</w:t>
      </w:r>
      <w:r w:rsidR="00870812">
        <w:rPr>
          <w:bCs/>
        </w:rPr>
        <w:t>’</w:t>
      </w:r>
      <w:r w:rsidR="000B3D9C" w:rsidRPr="000B3D9C">
        <w:rPr>
          <w:bCs/>
        </w:rPr>
        <w:t xml:space="preserve"> house.  She recalled seeing one officer at the door when she heard a shot come from the front door of the house. She said she saw fire flying from the front door. </w:t>
      </w:r>
      <w:r>
        <w:rPr>
          <w:bCs/>
        </w:rPr>
        <w:t>“</w:t>
      </w:r>
      <w:r w:rsidR="000B3D9C" w:rsidRPr="000B3D9C">
        <w:rPr>
          <w:bCs/>
        </w:rPr>
        <w:t>Daddy shot at the police.</w:t>
      </w:r>
      <w:r>
        <w:rPr>
          <w:bCs/>
        </w:rPr>
        <w:t>”</w:t>
      </w:r>
      <w:r w:rsidR="000B3D9C" w:rsidRPr="000B3D9C">
        <w:rPr>
          <w:bCs/>
        </w:rPr>
        <w:t xml:space="preserve"> As the police were preparing to take </w:t>
      </w:r>
      <w:r>
        <w:rPr>
          <w:bCs/>
        </w:rPr>
        <w:t>Glass</w:t>
      </w:r>
      <w:r w:rsidR="000B3D9C" w:rsidRPr="000B3D9C">
        <w:rPr>
          <w:bCs/>
        </w:rPr>
        <w:t xml:space="preserve"> and her mother to the hospital, </w:t>
      </w:r>
      <w:r>
        <w:rPr>
          <w:bCs/>
        </w:rPr>
        <w:t>Glass</w:t>
      </w:r>
      <w:r w:rsidR="000B3D9C" w:rsidRPr="000B3D9C">
        <w:rPr>
          <w:bCs/>
        </w:rPr>
        <w:t xml:space="preserve"> heard several more shots, but could not see the residence.  She said it </w:t>
      </w:r>
      <w:r>
        <w:rPr>
          <w:bCs/>
        </w:rPr>
        <w:t>“</w:t>
      </w:r>
      <w:r w:rsidR="000B3D9C" w:rsidRPr="000B3D9C">
        <w:rPr>
          <w:bCs/>
        </w:rPr>
        <w:t>sounded like they lit it up</w:t>
      </w:r>
      <w:r>
        <w:rPr>
          <w:bCs/>
        </w:rPr>
        <w:t>.”</w:t>
      </w:r>
      <w:r w:rsidR="000B3D9C" w:rsidRPr="000B3D9C">
        <w:rPr>
          <w:bCs/>
        </w:rPr>
        <w:br/>
      </w:r>
    </w:p>
    <w:p w:rsidR="000B3D9C" w:rsidRPr="00206AB8" w:rsidRDefault="000B3D9C" w:rsidP="000B3D9C">
      <w:pPr>
        <w:spacing w:line="360" w:lineRule="auto"/>
        <w:jc w:val="center"/>
        <w:rPr>
          <w:b/>
          <w:bCs/>
        </w:rPr>
      </w:pPr>
      <w:r w:rsidRPr="00206AB8">
        <w:rPr>
          <w:b/>
          <w:bCs/>
        </w:rPr>
        <w:t>Crystal Glass</w:t>
      </w:r>
      <w:r w:rsidR="0029784F">
        <w:rPr>
          <w:b/>
          <w:bCs/>
        </w:rPr>
        <w:t xml:space="preserve"> – Second I</w:t>
      </w:r>
      <w:r w:rsidRPr="00206AB8">
        <w:rPr>
          <w:b/>
          <w:bCs/>
        </w:rPr>
        <w:t>nterview</w:t>
      </w:r>
    </w:p>
    <w:p w:rsidR="0029784F" w:rsidRDefault="000B3D9C" w:rsidP="00206AB8">
      <w:pPr>
        <w:spacing w:line="360" w:lineRule="auto"/>
        <w:ind w:firstLine="720"/>
        <w:rPr>
          <w:bCs/>
        </w:rPr>
      </w:pPr>
      <w:r>
        <w:rPr>
          <w:bCs/>
        </w:rPr>
        <w:t xml:space="preserve">SA Matt Wade interview of Crystal Glass on January 9, 2018.  </w:t>
      </w:r>
      <w:r w:rsidRPr="000B3D9C">
        <w:rPr>
          <w:bCs/>
        </w:rPr>
        <w:t>The interview took place at 1069 Halifax Road.</w:t>
      </w:r>
      <w:r>
        <w:rPr>
          <w:bCs/>
        </w:rPr>
        <w:t xml:space="preserve">   </w:t>
      </w:r>
      <w:r w:rsidRPr="000B3D9C">
        <w:rPr>
          <w:bCs/>
        </w:rPr>
        <w:t>Ms. Glass stated the following;</w:t>
      </w:r>
      <w:r w:rsidRPr="000B3D9C">
        <w:rPr>
          <w:bCs/>
        </w:rPr>
        <w:br/>
      </w:r>
      <w:r>
        <w:rPr>
          <w:bCs/>
        </w:rPr>
        <w:t xml:space="preserve">     </w:t>
      </w:r>
      <w:r w:rsidRPr="000B3D9C">
        <w:rPr>
          <w:bCs/>
        </w:rPr>
        <w:t>Crystal said that there were some items still in the house that were Crystal Averett</w:t>
      </w:r>
      <w:r w:rsidR="00870812">
        <w:rPr>
          <w:bCs/>
        </w:rPr>
        <w:t>’</w:t>
      </w:r>
      <w:r w:rsidRPr="000B3D9C">
        <w:rPr>
          <w:bCs/>
        </w:rPr>
        <w:t>s and she wanted to take them back to the family but they told her it was best if she didn</w:t>
      </w:r>
      <w:r w:rsidR="00870812">
        <w:rPr>
          <w:bCs/>
        </w:rPr>
        <w:t>’</w:t>
      </w:r>
      <w:r w:rsidRPr="000B3D9C">
        <w:rPr>
          <w:bCs/>
        </w:rPr>
        <w:t>t go over there right now. She thinks that her dad wanted to be shot by the police. He shot at me first and I got up and ran out the back door. As I was running out the back door I saw him point the gun at Chrissy (Crystal Averett) and my mom. When I jumped off the back porch I heard him fire again. Evidently he had already hurt Krissy and had snapped back and knew what he did was wrong, he knew he was going to jail, and that is why he came out shooting at the Police. I saw him shoot at the police first when they was knocking on the door. I heard the cops say Mr. Towler come out and the next thing I know I heard blam, and it looked like fireworks came out the front door. I was standing in the neighbor</w:t>
      </w:r>
      <w:r w:rsidR="00870812">
        <w:rPr>
          <w:bCs/>
        </w:rPr>
        <w:t>’</w:t>
      </w:r>
      <w:r w:rsidRPr="000B3D9C">
        <w:rPr>
          <w:bCs/>
        </w:rPr>
        <w:t>s yard (corner of Kent Street and Halifax Road) when that happened. I was the one who called for y</w:t>
      </w:r>
      <w:r w:rsidR="00870812">
        <w:rPr>
          <w:bCs/>
        </w:rPr>
        <w:t>’</w:t>
      </w:r>
      <w:r w:rsidRPr="000B3D9C">
        <w:rPr>
          <w:bCs/>
        </w:rPr>
        <w:t xml:space="preserve">all to come. When he shot out the front door I took off </w:t>
      </w:r>
      <w:r w:rsidRPr="000B3D9C">
        <w:rPr>
          <w:bCs/>
        </w:rPr>
        <w:lastRenderedPageBreak/>
        <w:t>running around the corner to somebody else</w:t>
      </w:r>
      <w:r w:rsidR="00870812">
        <w:rPr>
          <w:bCs/>
        </w:rPr>
        <w:t>’</w:t>
      </w:r>
      <w:r w:rsidRPr="000B3D9C">
        <w:rPr>
          <w:bCs/>
        </w:rPr>
        <w:t>s house trying to get in because I was afraid that he was going to come and shoot me.</w:t>
      </w:r>
    </w:p>
    <w:p w:rsidR="0029784F" w:rsidRDefault="000B3D9C" w:rsidP="00206AB8">
      <w:pPr>
        <w:spacing w:line="360" w:lineRule="auto"/>
        <w:ind w:firstLine="720"/>
        <w:rPr>
          <w:bCs/>
        </w:rPr>
      </w:pPr>
      <w:r w:rsidRPr="000B3D9C">
        <w:rPr>
          <w:bCs/>
        </w:rPr>
        <w:t>This has happened before and the last time he said he was sorry, he was just drunk and mad at Chrissy. I don</w:t>
      </w:r>
      <w:r w:rsidR="00870812">
        <w:rPr>
          <w:bCs/>
        </w:rPr>
        <w:t>’</w:t>
      </w:r>
      <w:r w:rsidRPr="000B3D9C">
        <w:rPr>
          <w:bCs/>
        </w:rPr>
        <w:t>t know why he was mad at Chrissy. I think they were having relations or something behind my back but I don</w:t>
      </w:r>
      <w:r w:rsidR="00870812">
        <w:rPr>
          <w:bCs/>
        </w:rPr>
        <w:t>’</w:t>
      </w:r>
      <w:r w:rsidRPr="000B3D9C">
        <w:rPr>
          <w:bCs/>
        </w:rPr>
        <w:t>t know. My dad would give her (Chrissy) money and he told me that somebody had give him something that he couldn</w:t>
      </w:r>
      <w:r w:rsidR="00870812">
        <w:rPr>
          <w:bCs/>
        </w:rPr>
        <w:t>’</w:t>
      </w:r>
      <w:r w:rsidRPr="000B3D9C">
        <w:rPr>
          <w:bCs/>
        </w:rPr>
        <w:t>t get rid of. It was a mess. I was thinking that he had gotten a sexual disease from Chrissy. Chrissy told me that she has had Herpes since she was a kid. I don</w:t>
      </w:r>
      <w:r w:rsidR="00870812">
        <w:rPr>
          <w:bCs/>
        </w:rPr>
        <w:t>’</w:t>
      </w:r>
      <w:r w:rsidRPr="000B3D9C">
        <w:rPr>
          <w:bCs/>
        </w:rPr>
        <w:t>t know if that is what it was or not because there has been a lot of talk and they have been saying that Chrissy has got AIDS. I think that my Dad was having sex with Chrissy and thought that she had given him AIDS. I asked him why are you giving her money when there is not any toilet paper in this house, he would give her twenty dollars. He would always have a reason like Chrissy said she needs some money for the boys to eat, or she needed to eat, or she needed some personal hygiene items.</w:t>
      </w:r>
    </w:p>
    <w:p w:rsidR="0029784F" w:rsidRDefault="000B3D9C" w:rsidP="00206AB8">
      <w:pPr>
        <w:spacing w:line="360" w:lineRule="auto"/>
        <w:ind w:firstLine="720"/>
        <w:rPr>
          <w:bCs/>
        </w:rPr>
      </w:pPr>
      <w:r w:rsidRPr="000B3D9C">
        <w:rPr>
          <w:bCs/>
        </w:rPr>
        <w:t>I asked her about it one day and she told me that I have not been with your daddy or anything like that.</w:t>
      </w:r>
      <w:r w:rsidR="00134EE9">
        <w:rPr>
          <w:bCs/>
        </w:rPr>
        <w:t xml:space="preserve">  </w:t>
      </w:r>
      <w:r w:rsidRPr="000B3D9C">
        <w:rPr>
          <w:bCs/>
        </w:rPr>
        <w:t>It must have been something bad to make my daddy want to shoot us like that. My daddy didn</w:t>
      </w:r>
      <w:r w:rsidR="00870812">
        <w:rPr>
          <w:bCs/>
        </w:rPr>
        <w:t>’</w:t>
      </w:r>
      <w:r w:rsidRPr="000B3D9C">
        <w:rPr>
          <w:bCs/>
        </w:rPr>
        <w:t xml:space="preserve">t use his guns for nothing by hunting. He would deer hunt and squirrel hunt. If we ran out of food at the end of the month we had deer and stuff we could eat. He would give Chrissy and everybody in the neighborhood deer meat. </w:t>
      </w:r>
    </w:p>
    <w:p w:rsidR="0029784F" w:rsidRDefault="000B3D9C" w:rsidP="00206AB8">
      <w:pPr>
        <w:spacing w:line="360" w:lineRule="auto"/>
        <w:ind w:firstLine="720"/>
        <w:rPr>
          <w:bCs/>
        </w:rPr>
      </w:pPr>
      <w:r w:rsidRPr="000B3D9C">
        <w:rPr>
          <w:bCs/>
        </w:rPr>
        <w:t>Me and Crystal were at my house in Purdum Woods drinking beer and having a good time. We watched my other best friend</w:t>
      </w:r>
      <w:r w:rsidR="00870812">
        <w:rPr>
          <w:bCs/>
        </w:rPr>
        <w:t>’</w:t>
      </w:r>
      <w:r w:rsidRPr="000B3D9C">
        <w:rPr>
          <w:bCs/>
        </w:rPr>
        <w:t>s kids and then we had gotten bored and then daddy called and said what are y</w:t>
      </w:r>
      <w:r w:rsidR="00870812">
        <w:rPr>
          <w:bCs/>
        </w:rPr>
        <w:t>’</w:t>
      </w:r>
      <w:r w:rsidRPr="000B3D9C">
        <w:rPr>
          <w:bCs/>
        </w:rPr>
        <w:t>all doing, is Chrissy there with you. I told him yeah Chrissy right here with me dad. He said why don</w:t>
      </w:r>
      <w:r w:rsidR="00870812">
        <w:rPr>
          <w:bCs/>
        </w:rPr>
        <w:t>’</w:t>
      </w:r>
      <w:r w:rsidRPr="000B3D9C">
        <w:rPr>
          <w:bCs/>
        </w:rPr>
        <w:t>t y</w:t>
      </w:r>
      <w:r w:rsidR="00870812">
        <w:rPr>
          <w:bCs/>
        </w:rPr>
        <w:t>’</w:t>
      </w:r>
      <w:r w:rsidRPr="000B3D9C">
        <w:rPr>
          <w:bCs/>
        </w:rPr>
        <w:t>all come over here, I have done cooked and Cunningham gave me a whole bottle of liquor, I got twenty dollars I will go get y</w:t>
      </w:r>
      <w:r w:rsidR="00870812">
        <w:rPr>
          <w:bCs/>
        </w:rPr>
        <w:t>’</w:t>
      </w:r>
      <w:r w:rsidRPr="000B3D9C">
        <w:rPr>
          <w:bCs/>
        </w:rPr>
        <w:t>all some beer and a pack of cigarettes to split, and I will pay for the cab over here if y</w:t>
      </w:r>
      <w:r w:rsidR="00870812">
        <w:rPr>
          <w:bCs/>
        </w:rPr>
        <w:t>’</w:t>
      </w:r>
      <w:r w:rsidRPr="000B3D9C">
        <w:rPr>
          <w:bCs/>
        </w:rPr>
        <w:t>all can</w:t>
      </w:r>
      <w:r w:rsidR="00870812">
        <w:rPr>
          <w:bCs/>
        </w:rPr>
        <w:t>’</w:t>
      </w:r>
      <w:r w:rsidRPr="000B3D9C">
        <w:rPr>
          <w:bCs/>
        </w:rPr>
        <w:t xml:space="preserve">t find a ride. I called him back and said the cab is on the way and Chrissy said bye I love you and he said bye. </w:t>
      </w:r>
    </w:p>
    <w:p w:rsidR="0029784F" w:rsidRDefault="000B3D9C" w:rsidP="00206AB8">
      <w:pPr>
        <w:spacing w:line="360" w:lineRule="auto"/>
        <w:ind w:firstLine="720"/>
        <w:rPr>
          <w:bCs/>
        </w:rPr>
      </w:pPr>
      <w:r w:rsidRPr="000B3D9C">
        <w:rPr>
          <w:bCs/>
        </w:rPr>
        <w:t>We got there and got to drinking and got drunk. It was probably around seven thirty or eight o</w:t>
      </w:r>
      <w:r w:rsidR="00870812">
        <w:rPr>
          <w:bCs/>
        </w:rPr>
        <w:t>’</w:t>
      </w:r>
      <w:r w:rsidRPr="000B3D9C">
        <w:rPr>
          <w:bCs/>
        </w:rPr>
        <w:t>clock (pm) when we got over here. We sat in the dining room and talked. We started drinking and then I fixed me a plate and I fixed Chrissy some cabbage, you know she don</w:t>
      </w:r>
      <w:r w:rsidR="00870812">
        <w:rPr>
          <w:bCs/>
        </w:rPr>
        <w:t>’</w:t>
      </w:r>
      <w:r w:rsidRPr="000B3D9C">
        <w:rPr>
          <w:bCs/>
        </w:rPr>
        <w:t xml:space="preserve">t eat no chicken, she just went after that alcohol. After we got half way </w:t>
      </w:r>
      <w:r w:rsidRPr="000B3D9C">
        <w:rPr>
          <w:bCs/>
        </w:rPr>
        <w:lastRenderedPageBreak/>
        <w:t>through the bottle my ma started telling him come on Brugh, come on in here to bed with me and that got my dad agitated. He told her I want to be in here with them, I want some time to myself, I just want to be left alone, I am tired I just want some time to myself with them. Mom stayed in the bedroom the whole time until she thought he was getting drunk and she came in there and said come on Brugh come on in here with me. Mom calls him Brugh because of the stroke. He said I want to be in here with them, I want some time to myself, you are worrying the hell out of me, this, that, and the third. Just leave me alone.</w:t>
      </w:r>
      <w:r w:rsidRPr="000B3D9C">
        <w:rPr>
          <w:bCs/>
        </w:rPr>
        <w:br/>
        <w:t>There was about an inch left in the liter bottle of Canadian Hunter. I had a Bud Ice (24oz), Chrissy had an Ice House Edge (24oz) and daddy had a Keystone Light (24oz).</w:t>
      </w:r>
      <w:r w:rsidRPr="000B3D9C">
        <w:rPr>
          <w:bCs/>
        </w:rPr>
        <w:br/>
        <w:t>He also had us a pack of cigarettes (Newport 100s). He never had all of that for us we usually had to go in with him or one of us would have one of the things already. That was very unusual if you ask me. I think it was around nine thirty or ten o</w:t>
      </w:r>
      <w:r w:rsidR="00870812">
        <w:rPr>
          <w:bCs/>
        </w:rPr>
        <w:t>’</w:t>
      </w:r>
      <w:r w:rsidRPr="000B3D9C">
        <w:rPr>
          <w:bCs/>
        </w:rPr>
        <w:t xml:space="preserve">clock when mom started trying to get him to come to bed. </w:t>
      </w:r>
    </w:p>
    <w:p w:rsidR="0029784F" w:rsidRDefault="000B3D9C" w:rsidP="00206AB8">
      <w:pPr>
        <w:spacing w:line="360" w:lineRule="auto"/>
        <w:ind w:firstLine="720"/>
        <w:rPr>
          <w:bCs/>
        </w:rPr>
      </w:pPr>
      <w:r w:rsidRPr="000B3D9C">
        <w:rPr>
          <w:bCs/>
        </w:rPr>
        <w:t>Mrs. Glass agreed that with her mom having the stroke a lot more stress had been placed on her dad and she believed that he was just wanting to have a night of fun without having to worry with or take care of his wife.</w:t>
      </w:r>
    </w:p>
    <w:p w:rsidR="0029784F" w:rsidRDefault="000B3D9C" w:rsidP="00206AB8">
      <w:pPr>
        <w:spacing w:line="360" w:lineRule="auto"/>
        <w:ind w:firstLine="720"/>
        <w:rPr>
          <w:bCs/>
        </w:rPr>
      </w:pPr>
      <w:r w:rsidRPr="000B3D9C">
        <w:rPr>
          <w:bCs/>
        </w:rPr>
        <w:t>Mrs. Glass advised me that she was on Facebook Live when her dad started to trip out and she cut the Facebook Live feed because he was starting to get upset. She stated that her phone was on the table, it was a LG XPower cell phone, Chrissy</w:t>
      </w:r>
      <w:r w:rsidR="00870812">
        <w:rPr>
          <w:bCs/>
        </w:rPr>
        <w:t>’</w:t>
      </w:r>
      <w:r w:rsidRPr="000B3D9C">
        <w:rPr>
          <w:bCs/>
        </w:rPr>
        <w:t>s was a Walmart phone, and her dad</w:t>
      </w:r>
      <w:r w:rsidR="00870812">
        <w:rPr>
          <w:bCs/>
        </w:rPr>
        <w:t>’</w:t>
      </w:r>
      <w:r w:rsidRPr="000B3D9C">
        <w:rPr>
          <w:bCs/>
        </w:rPr>
        <w:t>s was a Kyocera Food Stamp Phone.</w:t>
      </w:r>
    </w:p>
    <w:p w:rsidR="0029784F" w:rsidRDefault="000B3D9C" w:rsidP="00206AB8">
      <w:pPr>
        <w:spacing w:line="360" w:lineRule="auto"/>
        <w:ind w:firstLine="720"/>
        <w:rPr>
          <w:bCs/>
        </w:rPr>
      </w:pPr>
      <w:r w:rsidRPr="000B3D9C">
        <w:rPr>
          <w:bCs/>
        </w:rPr>
        <w:t>She said that on the Facebook Live video you could see her talking and saying how they needed a ride because it was cold, how her and Chrissy had a beer so they were alright, and then you could hear mom trying to get dad to come on and then you could hear dad getting agitated, saying fuck you and fuck this, I am tired of this. You can then hear me say he is tripping and I don</w:t>
      </w:r>
      <w:r w:rsidR="00870812">
        <w:rPr>
          <w:bCs/>
        </w:rPr>
        <w:t>’</w:t>
      </w:r>
      <w:r w:rsidRPr="000B3D9C">
        <w:rPr>
          <w:bCs/>
        </w:rPr>
        <w:t>t know why but I can</w:t>
      </w:r>
      <w:r w:rsidR="00870812">
        <w:rPr>
          <w:bCs/>
        </w:rPr>
        <w:t>’</w:t>
      </w:r>
      <w:r w:rsidRPr="000B3D9C">
        <w:rPr>
          <w:bCs/>
        </w:rPr>
        <w:t>t get the Facebook Live to cut off because it was the first time that I had ever went live. I was able to look her up using my State cell phone her user name was Lynn Glass</w:t>
      </w:r>
      <w:r w:rsidR="0029784F">
        <w:rPr>
          <w:bCs/>
        </w:rPr>
        <w:t>.</w:t>
      </w:r>
    </w:p>
    <w:p w:rsidR="0029784F" w:rsidRDefault="000B3D9C" w:rsidP="00206AB8">
      <w:pPr>
        <w:spacing w:line="360" w:lineRule="auto"/>
        <w:ind w:firstLine="720"/>
        <w:rPr>
          <w:bCs/>
        </w:rPr>
      </w:pPr>
      <w:r w:rsidRPr="000B3D9C">
        <w:rPr>
          <w:bCs/>
        </w:rPr>
        <w:t>Ms. Glass asked could she get her father</w:t>
      </w:r>
      <w:r w:rsidR="00870812">
        <w:rPr>
          <w:bCs/>
        </w:rPr>
        <w:t>’</w:t>
      </w:r>
      <w:r w:rsidRPr="000B3D9C">
        <w:rPr>
          <w:bCs/>
        </w:rPr>
        <w:t>s guns back to sell and help pay for his funeral. I explained to her that the Commonwealths</w:t>
      </w:r>
      <w:r w:rsidR="00870812">
        <w:rPr>
          <w:bCs/>
        </w:rPr>
        <w:t>’</w:t>
      </w:r>
      <w:r w:rsidRPr="000B3D9C">
        <w:rPr>
          <w:bCs/>
        </w:rPr>
        <w:t xml:space="preserve"> Attorney will make the decision on whether or not and what to release back to the family.</w:t>
      </w:r>
    </w:p>
    <w:p w:rsidR="0029784F" w:rsidRDefault="000B3D9C" w:rsidP="00206AB8">
      <w:pPr>
        <w:spacing w:line="360" w:lineRule="auto"/>
        <w:ind w:firstLine="720"/>
        <w:rPr>
          <w:bCs/>
        </w:rPr>
      </w:pPr>
      <w:r w:rsidRPr="000B3D9C">
        <w:rPr>
          <w:bCs/>
        </w:rPr>
        <w:lastRenderedPageBreak/>
        <w:t>Ms. Glass told me that she wanted to apologize to Chrissy</w:t>
      </w:r>
      <w:r w:rsidR="00870812">
        <w:rPr>
          <w:bCs/>
        </w:rPr>
        <w:t>’</w:t>
      </w:r>
      <w:r w:rsidRPr="000B3D9C">
        <w:rPr>
          <w:bCs/>
        </w:rPr>
        <w:t>s four boys for what happened.</w:t>
      </w:r>
    </w:p>
    <w:p w:rsidR="0029784F" w:rsidRDefault="000B3D9C" w:rsidP="00206AB8">
      <w:pPr>
        <w:spacing w:line="360" w:lineRule="auto"/>
        <w:ind w:firstLine="720"/>
        <w:rPr>
          <w:bCs/>
        </w:rPr>
      </w:pPr>
      <w:r w:rsidRPr="000B3D9C">
        <w:rPr>
          <w:bCs/>
        </w:rPr>
        <w:t>I asked if her mother was in the bedroom when she was asking Mr. Towler to come in there with her. Crystal said yes, her mother would come out of the bedroom and talk to him and then go back into the bedroom. She said that the guns were in their bedroom.</w:t>
      </w:r>
    </w:p>
    <w:p w:rsidR="0029784F" w:rsidRDefault="000B3D9C" w:rsidP="00206AB8">
      <w:pPr>
        <w:spacing w:line="360" w:lineRule="auto"/>
        <w:ind w:firstLine="720"/>
        <w:rPr>
          <w:bCs/>
        </w:rPr>
      </w:pPr>
      <w:r w:rsidRPr="000B3D9C">
        <w:rPr>
          <w:bCs/>
        </w:rPr>
        <w:t xml:space="preserve">Ms. Glass said that she was back in the dining room sitting at the table when her dad came in with the gun. She had gotten up to go and check on her mom because her dad had pushed her and she asked her dad why would you push mom and he said I am going for a walk and he got his coat and hat and went out the front door. He was gone about three minutes, he has real bad arthritis and it was real cold outside, so he came back inside and it was like he was furious. On the Facebook Live he had been saying that he was going to just go down in the woods and shoot himself in the head. </w:t>
      </w:r>
    </w:p>
    <w:p w:rsidR="0029784F" w:rsidRDefault="000B3D9C" w:rsidP="00206AB8">
      <w:pPr>
        <w:spacing w:line="360" w:lineRule="auto"/>
        <w:ind w:firstLine="720"/>
        <w:rPr>
          <w:bCs/>
        </w:rPr>
      </w:pPr>
      <w:r w:rsidRPr="000B3D9C">
        <w:rPr>
          <w:bCs/>
        </w:rPr>
        <w:t>I asked Ms. Glass why her father pushed her mother. Ms. Glass said her father replied I am just tired. I said okay well just calm down. I went back and set down in my chair and Crystal was standing up in front of the door to their bedroom and he went running in there like he was on a mission. He comes back through with the gun and was like boom. I ducked and took off running out through the kitchen out the back door. As I was getting up to run towards the kitchen Crystal was still standing there at the doorway behind him.</w:t>
      </w:r>
    </w:p>
    <w:p w:rsidR="0029784F" w:rsidRDefault="000B3D9C" w:rsidP="00206AB8">
      <w:pPr>
        <w:spacing w:line="360" w:lineRule="auto"/>
        <w:ind w:firstLine="720"/>
        <w:rPr>
          <w:bCs/>
        </w:rPr>
      </w:pPr>
      <w:r w:rsidRPr="000B3D9C">
        <w:rPr>
          <w:bCs/>
        </w:rPr>
        <w:t>(We walked into the dining room so that I could walk through everything that happened. While in there Jeanette Towler told me "see right there he cut it right there. She pointed to a place in the floor where a shotgun had been fired into the floor</w:t>
      </w:r>
      <w:r w:rsidR="0029784F">
        <w:rPr>
          <w:bCs/>
        </w:rPr>
        <w:t>.</w:t>
      </w:r>
      <w:r w:rsidRPr="000B3D9C">
        <w:rPr>
          <w:bCs/>
        </w:rPr>
        <w:t>)</w:t>
      </w:r>
    </w:p>
    <w:p w:rsidR="0029784F" w:rsidRDefault="000B3D9C" w:rsidP="00206AB8">
      <w:pPr>
        <w:spacing w:line="360" w:lineRule="auto"/>
        <w:ind w:firstLine="720"/>
        <w:rPr>
          <w:bCs/>
        </w:rPr>
      </w:pPr>
      <w:r w:rsidRPr="000B3D9C">
        <w:rPr>
          <w:bCs/>
        </w:rPr>
        <w:t>Ms. Glass said that Crystal was standing in the doorway still checking on her mom (Jeanette Towler) because her dad (Richard Towler) had scared her up into the bed. When he came back into the bedroom I came out into the dining room and lit up a cigarette. He came out of the room and shot at me. I jumped up to run out the back door and as I do I see Crystal standing there behind him. As I was jumping off of the last step I heard another shot. I ran to the neighbor</w:t>
      </w:r>
      <w:r w:rsidR="00870812">
        <w:rPr>
          <w:bCs/>
        </w:rPr>
        <w:t>’</w:t>
      </w:r>
      <w:r w:rsidRPr="000B3D9C">
        <w:rPr>
          <w:bCs/>
        </w:rPr>
        <w:t>s house and banged on the door trying to get help.</w:t>
      </w:r>
    </w:p>
    <w:p w:rsidR="0029784F" w:rsidRDefault="000B3D9C" w:rsidP="00206AB8">
      <w:pPr>
        <w:spacing w:line="360" w:lineRule="auto"/>
        <w:ind w:firstLine="720"/>
        <w:rPr>
          <w:bCs/>
        </w:rPr>
      </w:pPr>
      <w:r w:rsidRPr="000B3D9C">
        <w:rPr>
          <w:bCs/>
        </w:rPr>
        <w:lastRenderedPageBreak/>
        <w:t>I was standing in the neighbor</w:t>
      </w:r>
      <w:r w:rsidR="00870812">
        <w:rPr>
          <w:bCs/>
        </w:rPr>
        <w:t>’</w:t>
      </w:r>
      <w:r w:rsidRPr="000B3D9C">
        <w:rPr>
          <w:bCs/>
        </w:rPr>
        <w:t>s yard when the police got to the house. I saw a young Caucasian male on the front porch, and he was like can I come in or can you come out Mr. Towler with your hands up, the next thing I know I see like a firework come out the door and you could hear the gunshot. I thought he was going to kill them and then come and shoot me so I took off running to the other house trying to get away from him. I knocked on two different doors and nobody would let me in so I went and crawled under that ladies car and waited for the police. When I saw their car come around I ran to them and flagged them down. I did not talk to anybody once I left the house running from the shooting.</w:t>
      </w:r>
    </w:p>
    <w:p w:rsidR="0029784F" w:rsidRDefault="000B3D9C" w:rsidP="00206AB8">
      <w:pPr>
        <w:spacing w:line="360" w:lineRule="auto"/>
        <w:ind w:firstLine="720"/>
        <w:rPr>
          <w:bCs/>
        </w:rPr>
      </w:pPr>
      <w:r w:rsidRPr="000B3D9C">
        <w:rPr>
          <w:bCs/>
        </w:rPr>
        <w:t xml:space="preserve">At this point the mother (Jeanette Towler) came walking into the room and told me that she saw him shoot the girl (Crystal Averett). She took me into the dining room and pointed to floor (between the bedroom and the hall doorway as the place where he killed the girl. </w:t>
      </w:r>
    </w:p>
    <w:p w:rsidR="0029784F" w:rsidRDefault="000B3D9C" w:rsidP="00206AB8">
      <w:pPr>
        <w:spacing w:line="360" w:lineRule="auto"/>
        <w:ind w:firstLine="720"/>
        <w:rPr>
          <w:bCs/>
        </w:rPr>
      </w:pPr>
      <w:r w:rsidRPr="000B3D9C">
        <w:rPr>
          <w:bCs/>
        </w:rPr>
        <w:t>I told Ms. Glass that there was a pair of pants and underwear in the floor by the table. She said yeah they were Chrissy</w:t>
      </w:r>
      <w:r w:rsidR="00870812">
        <w:rPr>
          <w:bCs/>
        </w:rPr>
        <w:t>’</w:t>
      </w:r>
      <w:r w:rsidRPr="000B3D9C">
        <w:rPr>
          <w:bCs/>
        </w:rPr>
        <w:t>s (Crystal Averett). I asked when her pants and underwear came off. She said they didn</w:t>
      </w:r>
      <w:r w:rsidR="00870812">
        <w:rPr>
          <w:bCs/>
        </w:rPr>
        <w:t>’</w:t>
      </w:r>
      <w:r w:rsidRPr="000B3D9C">
        <w:rPr>
          <w:bCs/>
        </w:rPr>
        <w:t xml:space="preserve">t. She (Crystal Averett) was wearing clothes when she ran out. </w:t>
      </w:r>
    </w:p>
    <w:p w:rsidR="0029784F" w:rsidRDefault="000B3D9C" w:rsidP="00206AB8">
      <w:pPr>
        <w:spacing w:line="360" w:lineRule="auto"/>
        <w:ind w:firstLine="720"/>
        <w:rPr>
          <w:bCs/>
        </w:rPr>
      </w:pPr>
      <w:r w:rsidRPr="000B3D9C">
        <w:rPr>
          <w:bCs/>
        </w:rPr>
        <w:t>The mother (Jeanette Towler) began to talk again and said "My Brugh (Richard Towler) killed the girl. I asked if the girl (Crystal Averett) had on clothes when he killed her and she said she did. She said Brugh killed her and laid her down and cut her and she came in there and told him to let the girl alone and asked him what did he do and he said I didn</w:t>
      </w:r>
      <w:r w:rsidR="00870812">
        <w:rPr>
          <w:bCs/>
        </w:rPr>
        <w:t>’</w:t>
      </w:r>
      <w:r w:rsidRPr="000B3D9C">
        <w:rPr>
          <w:bCs/>
        </w:rPr>
        <w:t>t do nothing I don</w:t>
      </w:r>
      <w:r w:rsidR="00870812">
        <w:rPr>
          <w:bCs/>
        </w:rPr>
        <w:t>’</w:t>
      </w:r>
      <w:r w:rsidRPr="000B3D9C">
        <w:rPr>
          <w:bCs/>
        </w:rPr>
        <w:t xml:space="preserve">t know if she is dead. </w:t>
      </w:r>
    </w:p>
    <w:p w:rsidR="0029784F" w:rsidRDefault="000B3D9C" w:rsidP="00206AB8">
      <w:pPr>
        <w:spacing w:line="360" w:lineRule="auto"/>
        <w:ind w:firstLine="720"/>
        <w:rPr>
          <w:bCs/>
        </w:rPr>
      </w:pPr>
      <w:r w:rsidRPr="000B3D9C">
        <w:rPr>
          <w:bCs/>
        </w:rPr>
        <w:t>Ms. Glass said that she doesn</w:t>
      </w:r>
      <w:r w:rsidR="00870812">
        <w:rPr>
          <w:bCs/>
        </w:rPr>
        <w:t>’</w:t>
      </w:r>
      <w:r w:rsidRPr="000B3D9C">
        <w:rPr>
          <w:bCs/>
        </w:rPr>
        <w:t>t understand why he would have killed the dog. He must have just snapped because he knew that the dog was his grand babies</w:t>
      </w:r>
      <w:r w:rsidR="00870812">
        <w:rPr>
          <w:bCs/>
        </w:rPr>
        <w:t>’</w:t>
      </w:r>
      <w:r w:rsidRPr="000B3D9C">
        <w:rPr>
          <w:bCs/>
        </w:rPr>
        <w:t xml:space="preserve"> dog and his grand baby loved that dog (Ms. Glass</w:t>
      </w:r>
      <w:r w:rsidR="00870812">
        <w:rPr>
          <w:bCs/>
        </w:rPr>
        <w:t>’</w:t>
      </w:r>
      <w:r w:rsidRPr="000B3D9C">
        <w:rPr>
          <w:bCs/>
        </w:rPr>
        <w:t>s daughter).</w:t>
      </w:r>
    </w:p>
    <w:p w:rsidR="00016687" w:rsidRDefault="000B3D9C" w:rsidP="00AC0138">
      <w:pPr>
        <w:spacing w:line="360" w:lineRule="auto"/>
        <w:rPr>
          <w:b/>
        </w:rPr>
      </w:pPr>
      <w:r w:rsidRPr="000B3D9C">
        <w:rPr>
          <w:bCs/>
        </w:rPr>
        <w:t>Ms. Glass said that her father told her that he had caught something that he could not get rid of and his blood work had come back that proved it. She said she had not seen any blood work papers.</w:t>
      </w:r>
      <w:r w:rsidR="00134EE9">
        <w:rPr>
          <w:bCs/>
        </w:rPr>
        <w:t xml:space="preserve">  </w:t>
      </w:r>
      <w:r w:rsidRPr="000B3D9C">
        <w:rPr>
          <w:bCs/>
        </w:rPr>
        <w:t xml:space="preserve">Ms. Glass said that Chrissy had said that she had a bad feeling and that they should leave. She had called somebody named Anthony (last name unknown) to come and pick them up. Anthony lives in a trailer park out in Blairs and he drives a blue car. Anthony and Crystal had been talking for a while. He would give her rides, and bring </w:t>
      </w:r>
      <w:r w:rsidRPr="000B3D9C">
        <w:rPr>
          <w:bCs/>
        </w:rPr>
        <w:lastRenderedPageBreak/>
        <w:t xml:space="preserve">her food, beer, clothes and cigarettes. She would go out there and spend the night with him. Crystal had called Anthony to come and get them. Her dad heard Crystal call Anthony for the ride. She called him right after her dad had pushed her mom. </w:t>
      </w:r>
      <w:r w:rsidRPr="000B3D9C">
        <w:rPr>
          <w:bCs/>
        </w:rPr>
        <w:br/>
        <w:t>Ms. Glass said that Chrissy had her green hoodie on and her faced was turned away as she was trying to run out of the kitchen door.</w:t>
      </w:r>
    </w:p>
    <w:p w:rsidR="00016687" w:rsidRDefault="00016687" w:rsidP="00AC0138">
      <w:pPr>
        <w:spacing w:line="360" w:lineRule="auto"/>
        <w:rPr>
          <w:b/>
        </w:rPr>
      </w:pPr>
    </w:p>
    <w:p w:rsidR="00016687" w:rsidRDefault="00016687" w:rsidP="00AC0138">
      <w:pPr>
        <w:spacing w:line="360" w:lineRule="auto"/>
        <w:rPr>
          <w:b/>
        </w:rPr>
      </w:pPr>
    </w:p>
    <w:p w:rsidR="00AC0138" w:rsidRPr="00206AB8" w:rsidRDefault="00AC0138" w:rsidP="00206AB8">
      <w:pPr>
        <w:pStyle w:val="ListParagraph"/>
        <w:numPr>
          <w:ilvl w:val="0"/>
          <w:numId w:val="6"/>
        </w:numPr>
        <w:spacing w:line="360" w:lineRule="auto"/>
        <w:rPr>
          <w:b/>
        </w:rPr>
      </w:pPr>
      <w:r w:rsidRPr="00206AB8">
        <w:rPr>
          <w:b/>
        </w:rPr>
        <w:t>Physical Evidence</w:t>
      </w:r>
    </w:p>
    <w:p w:rsidR="00AC0138" w:rsidRDefault="00AC0138" w:rsidP="00951E67">
      <w:pPr>
        <w:spacing w:line="360" w:lineRule="auto"/>
        <w:ind w:left="720"/>
      </w:pPr>
    </w:p>
    <w:p w:rsidR="00DE34A2" w:rsidRDefault="00951E67" w:rsidP="00DE34A2">
      <w:pPr>
        <w:jc w:val="center"/>
        <w:rPr>
          <w:b/>
        </w:rPr>
      </w:pPr>
      <w:r>
        <w:rPr>
          <w:b/>
        </w:rPr>
        <w:t>Autopsy of Crystal Averett</w:t>
      </w:r>
    </w:p>
    <w:p w:rsidR="00C2129B" w:rsidRDefault="00C2129B" w:rsidP="00DE34A2">
      <w:pPr>
        <w:jc w:val="center"/>
        <w:rPr>
          <w:b/>
        </w:rPr>
      </w:pPr>
    </w:p>
    <w:p w:rsidR="003D7D28" w:rsidRDefault="003D7D28" w:rsidP="0079041B">
      <w:pPr>
        <w:spacing w:line="360" w:lineRule="auto"/>
        <w:ind w:firstLine="720"/>
        <w:rPr>
          <w:b/>
        </w:rPr>
      </w:pPr>
      <w:r>
        <w:t xml:space="preserve">Attached </w:t>
      </w:r>
      <w:r w:rsidR="00B8123E">
        <w:t>is</w:t>
      </w:r>
      <w:r w:rsidR="004D074A">
        <w:t xml:space="preserve"> the</w:t>
      </w:r>
      <w:r>
        <w:t xml:space="preserve"> autopsy report for Crystal Averett.  Ms. Averett suffered an indeterminate gunshot wound to her pelvis.  Gunshot wound entered at the lateral left flank, injured the small and large intestine, fractured the right and left pelvic bones, and transected the left iliac artery and vein resulting in fatal exsanguination</w:t>
      </w:r>
      <w:r w:rsidR="00C2129B">
        <w:t xml:space="preserve"> (severe loss of blood)</w:t>
      </w:r>
      <w:r>
        <w:t>.  Bullet fragments and wading</w:t>
      </w:r>
      <w:r w:rsidR="00B8123E">
        <w:t xml:space="preserve"> were</w:t>
      </w:r>
      <w:r>
        <w:t xml:space="preserve"> recovered from wound.  See below ballistic lab results.      </w:t>
      </w:r>
    </w:p>
    <w:p w:rsidR="00DE34A2" w:rsidRDefault="00951E67" w:rsidP="00DE34A2">
      <w:pPr>
        <w:jc w:val="center"/>
        <w:rPr>
          <w:b/>
        </w:rPr>
      </w:pPr>
      <w:r>
        <w:rPr>
          <w:b/>
        </w:rPr>
        <w:t>Autopsy of Richard Towler</w:t>
      </w:r>
    </w:p>
    <w:p w:rsidR="00C2129B" w:rsidRPr="00DE34A2" w:rsidRDefault="00C2129B" w:rsidP="00DE34A2">
      <w:pPr>
        <w:jc w:val="center"/>
        <w:rPr>
          <w:b/>
        </w:rPr>
      </w:pPr>
    </w:p>
    <w:p w:rsidR="004D074A" w:rsidRDefault="00C2129B" w:rsidP="004D074A">
      <w:pPr>
        <w:spacing w:line="360" w:lineRule="auto"/>
        <w:ind w:firstLine="720"/>
      </w:pPr>
      <w:r>
        <w:t xml:space="preserve">Attached </w:t>
      </w:r>
      <w:r w:rsidR="00B8123E">
        <w:t>is the</w:t>
      </w:r>
      <w:r>
        <w:t xml:space="preserve"> autopsy report for Richard Towler.  Mr. Towler suffered a</w:t>
      </w:r>
      <w:r w:rsidR="004D074A">
        <w:t>n</w:t>
      </w:r>
      <w:r>
        <w:t xml:space="preserve"> indeterminate gunshot wound which entered at the left side of the neck, injured multiple large vessels, fractured the vertebral column with injury to the spinal cord, injured the upper lobes of the right and left lung, fractured the right scapula and deposited in the right side of the back.  Fatal exsanguination (sever</w:t>
      </w:r>
      <w:r w:rsidR="00B8123E">
        <w:t>e</w:t>
      </w:r>
      <w:r>
        <w:t xml:space="preserve"> loss of blood) resulted.   A medium caliber bullet was recovered.  See ballistic lab results below.</w:t>
      </w:r>
    </w:p>
    <w:p w:rsidR="004D074A" w:rsidRDefault="004D074A">
      <w:r>
        <w:br w:type="page"/>
      </w:r>
    </w:p>
    <w:p w:rsidR="00AC0138" w:rsidRPr="00040AB0" w:rsidRDefault="00C2129B" w:rsidP="0079041B">
      <w:pPr>
        <w:spacing w:line="360" w:lineRule="auto"/>
        <w:ind w:firstLine="720"/>
        <w:rPr>
          <w:b/>
        </w:rPr>
      </w:pPr>
      <w:r>
        <w:lastRenderedPageBreak/>
        <w:t xml:space="preserve"> </w:t>
      </w:r>
      <w:r w:rsidR="00DE34A2">
        <w:t xml:space="preserve">  </w:t>
      </w:r>
      <w:r w:rsidR="0079041B">
        <w:tab/>
      </w:r>
      <w:r w:rsidR="0079041B">
        <w:tab/>
      </w:r>
      <w:r w:rsidR="00040AB0">
        <w:rPr>
          <w:b/>
        </w:rPr>
        <w:t xml:space="preserve">   P</w:t>
      </w:r>
      <w:r w:rsidR="00AC0138" w:rsidRPr="00040AB0">
        <w:rPr>
          <w:b/>
        </w:rPr>
        <w:t>hysical Evidence from the Scene</w:t>
      </w:r>
    </w:p>
    <w:p w:rsidR="004D074A" w:rsidRDefault="00F964CA" w:rsidP="00951E67">
      <w:pPr>
        <w:spacing w:line="360" w:lineRule="auto"/>
        <w:ind w:firstLine="720"/>
      </w:pPr>
      <w:r>
        <w:t xml:space="preserve">The special agents recovered a number of items from the scene.  </w:t>
      </w:r>
      <w:r w:rsidR="00951E67">
        <w:t xml:space="preserve">Attached </w:t>
      </w:r>
      <w:r w:rsidR="00B8123E">
        <w:t xml:space="preserve">is a </w:t>
      </w:r>
      <w:r w:rsidR="00951E67">
        <w:t>list of items found at the scene and a sketch (not to scale) of scene.  Three firearm</w:t>
      </w:r>
      <w:r w:rsidR="004D074A">
        <w:t>s were</w:t>
      </w:r>
      <w:r w:rsidR="00951E67">
        <w:t xml:space="preserve"> collected</w:t>
      </w:r>
      <w:r w:rsidR="004D074A">
        <w:t>:</w:t>
      </w:r>
    </w:p>
    <w:p w:rsidR="004D074A" w:rsidRDefault="00951E67" w:rsidP="00206AB8">
      <w:pPr>
        <w:pStyle w:val="ListParagraph"/>
        <w:numPr>
          <w:ilvl w:val="0"/>
          <w:numId w:val="7"/>
        </w:numPr>
        <w:spacing w:line="360" w:lineRule="auto"/>
      </w:pPr>
      <w:r>
        <w:t>Item 8</w:t>
      </w:r>
      <w:r w:rsidR="004D074A">
        <w:t xml:space="preserve"> – I</w:t>
      </w:r>
      <w:r>
        <w:t>thaca Deerslayer model, 12 Gauge slide action shotgun recovered on the front porch of 1069 Halifax Road</w:t>
      </w:r>
      <w:r w:rsidR="004D074A">
        <w:t xml:space="preserve">; </w:t>
      </w:r>
    </w:p>
    <w:p w:rsidR="004D074A" w:rsidRDefault="00951E67" w:rsidP="00206AB8">
      <w:pPr>
        <w:pStyle w:val="ListParagraph"/>
        <w:numPr>
          <w:ilvl w:val="0"/>
          <w:numId w:val="7"/>
        </w:numPr>
        <w:spacing w:line="360" w:lineRule="auto"/>
      </w:pPr>
      <w:r>
        <w:t>Item 17 – Harrignton and Richardson 12 Gauge shotgun  recovered inside in doorway between dining room and hallway</w:t>
      </w:r>
      <w:r w:rsidR="004D074A">
        <w:t>;</w:t>
      </w:r>
      <w:r>
        <w:t xml:space="preserve"> and </w:t>
      </w:r>
    </w:p>
    <w:p w:rsidR="007D7706" w:rsidRDefault="00951E67" w:rsidP="00206AB8">
      <w:pPr>
        <w:pStyle w:val="ListParagraph"/>
        <w:numPr>
          <w:ilvl w:val="0"/>
          <w:numId w:val="7"/>
        </w:numPr>
        <w:spacing w:line="360" w:lineRule="auto"/>
      </w:pPr>
      <w:r>
        <w:t xml:space="preserve">Item30 – Rock River Arms model LAR-15 semiautomatic rifle </w:t>
      </w:r>
      <w:r w:rsidR="00016687">
        <w:t>(</w:t>
      </w:r>
      <w:r>
        <w:t>firearm used by Officer Nelson</w:t>
      </w:r>
      <w:r w:rsidR="00016687">
        <w:t>)</w:t>
      </w:r>
      <w:r>
        <w:t>.</w:t>
      </w:r>
    </w:p>
    <w:p w:rsidR="007D7706" w:rsidRDefault="007D7706" w:rsidP="007D7706">
      <w:pPr>
        <w:spacing w:line="360" w:lineRule="auto"/>
      </w:pPr>
      <w:r>
        <w:t>Items 11 and 12 were shotshell casings recovered on front porch</w:t>
      </w:r>
      <w:r w:rsidR="004D074A">
        <w:t xml:space="preserve">. </w:t>
      </w:r>
      <w:r>
        <w:t>Items 18,19,</w:t>
      </w:r>
      <w:r w:rsidR="00B8123E">
        <w:t xml:space="preserve"> </w:t>
      </w:r>
      <w:r>
        <w:t xml:space="preserve">22 were shotshell casings recovered in </w:t>
      </w:r>
      <w:r w:rsidR="004D074A">
        <w:t>d</w:t>
      </w:r>
      <w:r>
        <w:t xml:space="preserve">ining </w:t>
      </w:r>
      <w:r w:rsidR="004D074A">
        <w:t>r</w:t>
      </w:r>
      <w:r>
        <w:t>oom</w:t>
      </w:r>
      <w:r w:rsidR="004D074A">
        <w:t xml:space="preserve">. </w:t>
      </w:r>
      <w:r>
        <w:t>Item 35 was a shotshell case found on floor of Towler</w:t>
      </w:r>
      <w:r w:rsidR="00870812">
        <w:t>’</w:t>
      </w:r>
      <w:r>
        <w:t>s bedroom</w:t>
      </w:r>
      <w:r w:rsidR="004D074A">
        <w:t>.</w:t>
      </w:r>
      <w:r>
        <w:tab/>
        <w:t>Item 25 was a shotshell case found in the trash located in Towler</w:t>
      </w:r>
      <w:r w:rsidR="00870812">
        <w:t>’</w:t>
      </w:r>
      <w:r>
        <w:t>s bedroom</w:t>
      </w:r>
      <w:r w:rsidR="004D074A">
        <w:t xml:space="preserve">. </w:t>
      </w:r>
      <w:r>
        <w:t>Item 1-7</w:t>
      </w:r>
      <w:r w:rsidR="004D074A">
        <w:t xml:space="preserve"> were c</w:t>
      </w:r>
      <w:r>
        <w:t>artridge casing</w:t>
      </w:r>
      <w:r w:rsidR="004D074A">
        <w:t>s</w:t>
      </w:r>
      <w:r>
        <w:t xml:space="preserve"> recovered outside at police van parked across from 1069 Halifax Road. </w:t>
      </w:r>
    </w:p>
    <w:p w:rsidR="00951E67" w:rsidRDefault="00951E67" w:rsidP="007D7706">
      <w:pPr>
        <w:spacing w:line="360" w:lineRule="auto"/>
      </w:pPr>
      <w:r>
        <w:t xml:space="preserve">   </w:t>
      </w:r>
    </w:p>
    <w:p w:rsidR="00AC0138" w:rsidRDefault="00AC0138" w:rsidP="00206AB8">
      <w:pPr>
        <w:spacing w:line="360" w:lineRule="auto"/>
        <w:jc w:val="center"/>
        <w:rPr>
          <w:b/>
        </w:rPr>
      </w:pPr>
      <w:r w:rsidRPr="00040AB0">
        <w:rPr>
          <w:b/>
        </w:rPr>
        <w:t xml:space="preserve">Lab </w:t>
      </w:r>
      <w:r w:rsidR="00040AB0">
        <w:rPr>
          <w:b/>
        </w:rPr>
        <w:t>A</w:t>
      </w:r>
      <w:r w:rsidRPr="00040AB0">
        <w:rPr>
          <w:b/>
        </w:rPr>
        <w:t>nalysis</w:t>
      </w:r>
    </w:p>
    <w:p w:rsidR="00614438" w:rsidRDefault="0082688A" w:rsidP="00674109">
      <w:pPr>
        <w:spacing w:line="360" w:lineRule="auto"/>
        <w:ind w:firstLine="720"/>
      </w:pPr>
      <w:r>
        <w:t xml:space="preserve">Attached </w:t>
      </w:r>
      <w:r w:rsidR="00B8123E">
        <w:t>is</w:t>
      </w:r>
      <w:r>
        <w:t xml:space="preserve"> </w:t>
      </w:r>
      <w:r w:rsidR="004D074A">
        <w:t xml:space="preserve">a </w:t>
      </w:r>
      <w:r>
        <w:t>Certificate of Analysis dated February 1, 2108</w:t>
      </w:r>
      <w:r w:rsidR="005554B8">
        <w:t xml:space="preserve"> with the following findings.</w:t>
      </w:r>
    </w:p>
    <w:p w:rsidR="00A86866" w:rsidRDefault="00A86866" w:rsidP="00674109">
      <w:pPr>
        <w:spacing w:line="360" w:lineRule="auto"/>
        <w:ind w:firstLine="720"/>
      </w:pPr>
    </w:p>
    <w:p w:rsidR="0082688A" w:rsidRDefault="0082688A" w:rsidP="00674109">
      <w:pPr>
        <w:spacing w:line="360" w:lineRule="auto"/>
        <w:ind w:firstLine="720"/>
      </w:pPr>
      <w:r>
        <w:t>Items 12,</w:t>
      </w:r>
      <w:r w:rsidR="00D41EB6">
        <w:t xml:space="preserve"> </w:t>
      </w:r>
      <w:r>
        <w:t xml:space="preserve">18, and 35 are </w:t>
      </w:r>
      <w:r w:rsidRPr="003D7D28">
        <w:rPr>
          <w:b/>
        </w:rPr>
        <w:t>Remington</w:t>
      </w:r>
      <w:r>
        <w:t xml:space="preserve"> Brand 12 gauge shotshell casings</w:t>
      </w:r>
    </w:p>
    <w:p w:rsidR="0082688A" w:rsidRDefault="0082688A" w:rsidP="00674109">
      <w:pPr>
        <w:spacing w:line="360" w:lineRule="auto"/>
        <w:ind w:firstLine="720"/>
      </w:pPr>
      <w:r>
        <w:t>Items 11,</w:t>
      </w:r>
      <w:r w:rsidR="00D41EB6">
        <w:t xml:space="preserve"> </w:t>
      </w:r>
      <w:r>
        <w:t xml:space="preserve">19 and 22 are </w:t>
      </w:r>
      <w:r w:rsidRPr="003D7D28">
        <w:rPr>
          <w:b/>
        </w:rPr>
        <w:t>Winchester</w:t>
      </w:r>
      <w:r>
        <w:t xml:space="preserve"> brand 12 gauge shotshell casings.</w:t>
      </w:r>
    </w:p>
    <w:p w:rsidR="0082688A" w:rsidRDefault="0082688A" w:rsidP="00674109">
      <w:pPr>
        <w:spacing w:line="360" w:lineRule="auto"/>
        <w:ind w:firstLine="720"/>
      </w:pPr>
      <w:r>
        <w:t>Items 11,</w:t>
      </w:r>
      <w:r w:rsidR="00D41EB6">
        <w:t xml:space="preserve"> </w:t>
      </w:r>
      <w:r>
        <w:t>12,</w:t>
      </w:r>
      <w:r w:rsidR="00D41EB6">
        <w:t xml:space="preserve"> </w:t>
      </w:r>
      <w:r>
        <w:t>18,</w:t>
      </w:r>
      <w:r w:rsidR="00D41EB6">
        <w:t xml:space="preserve"> </w:t>
      </w:r>
      <w:r>
        <w:t>19,</w:t>
      </w:r>
      <w:r w:rsidR="00D41EB6">
        <w:t xml:space="preserve"> </w:t>
      </w:r>
      <w:r>
        <w:t>22 and 35 were all fired from Item 8 (Ithaca Deerslayer 12 Gauge slide action shotgun)</w:t>
      </w:r>
    </w:p>
    <w:p w:rsidR="0082688A" w:rsidRDefault="0082688A" w:rsidP="00674109">
      <w:pPr>
        <w:spacing w:line="360" w:lineRule="auto"/>
        <w:ind w:firstLine="720"/>
      </w:pPr>
      <w:r>
        <w:t xml:space="preserve">Item 25 is a </w:t>
      </w:r>
      <w:r w:rsidRPr="003D7D28">
        <w:rPr>
          <w:b/>
        </w:rPr>
        <w:t xml:space="preserve">Winchester </w:t>
      </w:r>
      <w:r>
        <w:t xml:space="preserve">brand 12 gauge shotshell case and was fired from Item 17 (Harrington and Richardson) </w:t>
      </w:r>
    </w:p>
    <w:p w:rsidR="0082688A" w:rsidRDefault="0082688A" w:rsidP="00674109">
      <w:pPr>
        <w:spacing w:line="360" w:lineRule="auto"/>
        <w:ind w:firstLine="720"/>
      </w:pPr>
      <w:r>
        <w:t>Item 47 – le</w:t>
      </w:r>
      <w:r w:rsidR="00D41EB6">
        <w:t>a</w:t>
      </w:r>
      <w:r>
        <w:t xml:space="preserve">d fragments and plastic wad recovered at autopsy of Crystal Averett are consistent in design with </w:t>
      </w:r>
      <w:r w:rsidRPr="003D7D28">
        <w:rPr>
          <w:b/>
        </w:rPr>
        <w:t>Remington</w:t>
      </w:r>
      <w:r>
        <w:t xml:space="preserve"> brand 12 gauge lead slugs and wads.</w:t>
      </w:r>
      <w:r w:rsidR="00C2129B">
        <w:t xml:space="preserve">  Based on ballistic analysis it is consistent that Ms Averett</w:t>
      </w:r>
      <w:r w:rsidR="00870812">
        <w:t>’</w:t>
      </w:r>
      <w:r w:rsidR="00C2129B">
        <w:t xml:space="preserve">s wound came from being shot by one of the </w:t>
      </w:r>
      <w:r w:rsidR="00C2129B" w:rsidRPr="00BB797A">
        <w:rPr>
          <w:b/>
        </w:rPr>
        <w:t>Remington</w:t>
      </w:r>
      <w:r w:rsidR="00C2129B">
        <w:t xml:space="preserve"> brand shells from Item 8 (Ithaca Deerslayer 12 Gauge </w:t>
      </w:r>
      <w:r w:rsidR="00BB797A">
        <w:t xml:space="preserve">slide </w:t>
      </w:r>
      <w:r w:rsidR="00C2129B">
        <w:t xml:space="preserve">action shotgun) </w:t>
      </w:r>
      <w:r>
        <w:t xml:space="preserve">   </w:t>
      </w:r>
    </w:p>
    <w:p w:rsidR="00C2129B" w:rsidRDefault="00C2129B" w:rsidP="00674109">
      <w:pPr>
        <w:spacing w:line="360" w:lineRule="auto"/>
      </w:pPr>
      <w:r>
        <w:lastRenderedPageBreak/>
        <w:tab/>
        <w:t>Item 39 – bullet recovered at autopsy of Richard Towler was fired from Item 30 (Officer Nelson firearm)</w:t>
      </w:r>
    </w:p>
    <w:p w:rsidR="006F5EB3" w:rsidRDefault="00276AD7" w:rsidP="00674109">
      <w:pPr>
        <w:spacing w:line="360" w:lineRule="auto"/>
      </w:pPr>
      <w:r>
        <w:t xml:space="preserve">  </w:t>
      </w:r>
    </w:p>
    <w:p w:rsidR="004D074A" w:rsidRPr="00206AB8" w:rsidRDefault="00AC0138" w:rsidP="00206AB8">
      <w:pPr>
        <w:pStyle w:val="ListParagraph"/>
        <w:numPr>
          <w:ilvl w:val="0"/>
          <w:numId w:val="6"/>
        </w:numPr>
        <w:spacing w:line="360" w:lineRule="auto"/>
        <w:rPr>
          <w:b/>
        </w:rPr>
      </w:pPr>
      <w:r w:rsidRPr="00206AB8">
        <w:rPr>
          <w:b/>
        </w:rPr>
        <w:t>The Law Applicable to the Case</w:t>
      </w:r>
    </w:p>
    <w:p w:rsidR="004D074A" w:rsidRDefault="004D074A" w:rsidP="00A15815">
      <w:pPr>
        <w:spacing w:line="360" w:lineRule="auto"/>
      </w:pPr>
    </w:p>
    <w:p w:rsidR="00AC0138" w:rsidRDefault="00AC0138" w:rsidP="00206AB8">
      <w:pPr>
        <w:spacing w:line="360" w:lineRule="auto"/>
        <w:jc w:val="center"/>
      </w:pPr>
      <w:r>
        <w:rPr>
          <w:b/>
        </w:rPr>
        <w:t>The Law of Self Defense</w:t>
      </w:r>
    </w:p>
    <w:p w:rsidR="00B56195" w:rsidRDefault="00B56195" w:rsidP="00A15815">
      <w:pPr>
        <w:spacing w:line="360" w:lineRule="auto"/>
      </w:pPr>
      <w:r>
        <w:tab/>
        <w:t>To assert a claim of self-</w:t>
      </w:r>
      <w:r w:rsidR="00AC0138">
        <w:t xml:space="preserve">defense, a person must reasonably fear, under the circumstances as they appeared to him, that he was in danger of being killed or that he was in danger of great bodily harm.  If this belief is reasonable, then a person can use deadly force.  There is no general rule as to what constitutes a reasonable belief of imminent harm. </w:t>
      </w:r>
      <w:r w:rsidR="00420173">
        <w:t>The inquiry is determined by the facts and circumstances of each case.  It does not matter that this belief turns out to be erroneous.  In other words, a person may assert the claim of self-defense when he was not actually in danger; so long as he has reasonable grounds for believing he is in danger, the killing is justified.</w:t>
      </w:r>
      <w:r w:rsidR="00420173">
        <w:rPr>
          <w:rStyle w:val="FootnoteReference"/>
        </w:rPr>
        <w:footnoteReference w:id="1"/>
      </w:r>
      <w:r w:rsidR="00420173">
        <w:t xml:space="preserve">  </w:t>
      </w:r>
    </w:p>
    <w:p w:rsidR="00420173" w:rsidRDefault="00420173" w:rsidP="00A15815">
      <w:pPr>
        <w:spacing w:line="360" w:lineRule="auto"/>
      </w:pPr>
      <w:r>
        <w:tab/>
        <w:t xml:space="preserve">The law of self-defense further requires a person who perceives this reasonable belief of the threat of death or serious bodily injury can only use deadly force if the threat is imminent.  </w:t>
      </w:r>
      <w:r w:rsidR="00F050BC">
        <w:t>Of course, this law of self-defense is one of necessity,</w:t>
      </w:r>
      <w:r w:rsidR="00F050BC">
        <w:rPr>
          <w:rStyle w:val="FootnoteReference"/>
        </w:rPr>
        <w:footnoteReference w:id="2"/>
      </w:r>
      <w:r w:rsidR="00F050BC">
        <w:t xml:space="preserve"> meaning that a person can use reasonable force to repel an assault.  However, if the threat has passed or is no longer imminent, the right to use such force ends.</w:t>
      </w:r>
      <w:r w:rsidR="00297C6E">
        <w:rPr>
          <w:rStyle w:val="FootnoteReference"/>
        </w:rPr>
        <w:footnoteReference w:id="3"/>
      </w:r>
      <w:r w:rsidR="00F050BC">
        <w:t xml:space="preserve">  </w:t>
      </w:r>
    </w:p>
    <w:p w:rsidR="00F815C1" w:rsidRDefault="00F815C1" w:rsidP="00A15815">
      <w:pPr>
        <w:spacing w:line="360" w:lineRule="auto"/>
      </w:pPr>
      <w:r>
        <w:tab/>
        <w:t>When confronted with deadly force, a person can use deadly force to repel an assault.  However, something less than deadly force can only be repelled with a proportionally reduced response.</w:t>
      </w:r>
      <w:r w:rsidR="00714756">
        <w:rPr>
          <w:rStyle w:val="FootnoteReference"/>
        </w:rPr>
        <w:footnoteReference w:id="4"/>
      </w:r>
      <w:r>
        <w:t xml:space="preserve">  </w:t>
      </w:r>
      <w:r w:rsidR="001B79CE">
        <w:t xml:space="preserve">Law enforcement officers are not required under the law to use all feasible alternatives to avoid a situation where deadly force may be required. </w:t>
      </w:r>
      <w:r w:rsidR="001B79CE">
        <w:rPr>
          <w:rStyle w:val="FootnoteReference"/>
        </w:rPr>
        <w:footnoteReference w:id="5"/>
      </w:r>
      <w:r w:rsidR="006651D0">
        <w:t xml:space="preserve">  </w:t>
      </w:r>
    </w:p>
    <w:p w:rsidR="006651D0" w:rsidRDefault="006651D0" w:rsidP="00A15815">
      <w:pPr>
        <w:spacing w:line="360" w:lineRule="auto"/>
      </w:pPr>
      <w:r>
        <w:lastRenderedPageBreak/>
        <w:tab/>
        <w:t>Moreover, there is no duty upon a person to attempt to use deadly force in less than a lethal manner.  Once a person is entitled to use deadly force in self-defense of himself or others, th</w:t>
      </w:r>
      <w:r w:rsidR="00B16FF0">
        <w:t>ere exists no obligation to woun</w:t>
      </w:r>
      <w:r>
        <w:t xml:space="preserve">d, disable or disarm the adversary instead of killing him. </w:t>
      </w:r>
      <w:r w:rsidR="007079CA">
        <w:t>There is no incremental legal measurement among types or quantities of deadly force once the level of deadly force is met.</w:t>
      </w:r>
      <w:r w:rsidR="007079CA">
        <w:rPr>
          <w:rStyle w:val="FootnoteReference"/>
        </w:rPr>
        <w:footnoteReference w:id="6"/>
      </w:r>
      <w:r w:rsidR="007079CA">
        <w:t xml:space="preserve">  </w:t>
      </w:r>
    </w:p>
    <w:p w:rsidR="009F330C" w:rsidRDefault="009F330C" w:rsidP="00A15815">
      <w:pPr>
        <w:spacing w:line="360" w:lineRule="auto"/>
      </w:pPr>
      <w:r>
        <w:tab/>
        <w:t>As stated above, the test of reasonableness is primarily based upon the circumstances as they reasonably appeared to the person in danger.</w:t>
      </w:r>
      <w:r>
        <w:rPr>
          <w:rStyle w:val="FootnoteReference"/>
        </w:rPr>
        <w:footnoteReference w:id="7"/>
      </w:r>
      <w:r w:rsidR="00B56195">
        <w:t xml:space="preserve">  With respect to a police officer, it is clear that the officer</w:t>
      </w:r>
      <w:r w:rsidR="00870812">
        <w:t>’</w:t>
      </w:r>
      <w:r w:rsidR="00B56195">
        <w:t>s actions must be evaluated from the officer</w:t>
      </w:r>
      <w:r w:rsidR="00870812">
        <w:t>’</w:t>
      </w:r>
      <w:r w:rsidR="00B56195">
        <w:t>s perception of the circumstances, rather than with detached hindsight.</w:t>
      </w:r>
      <w:r w:rsidR="00B56195">
        <w:rPr>
          <w:rStyle w:val="FootnoteReference"/>
        </w:rPr>
        <w:footnoteReference w:id="8"/>
      </w:r>
      <w:r w:rsidR="00B56195">
        <w:t xml:space="preserve">  </w:t>
      </w:r>
      <w:r w:rsidR="00896218">
        <w:t>Thus, this determination of reasonableness must allow for the fact that police officers are often forced to make split second judgments in rapidly evolving circumstances about the amount of force that is necessary in a situation.</w:t>
      </w:r>
      <w:r w:rsidR="00896218">
        <w:rPr>
          <w:rStyle w:val="FootnoteReference"/>
        </w:rPr>
        <w:footnoteReference w:id="9"/>
      </w:r>
    </w:p>
    <w:p w:rsidR="004D074A" w:rsidRDefault="004D074A" w:rsidP="00A15815">
      <w:pPr>
        <w:spacing w:line="360" w:lineRule="auto"/>
      </w:pPr>
    </w:p>
    <w:p w:rsidR="00CA664C" w:rsidRPr="007440CC" w:rsidRDefault="007440CC" w:rsidP="00206AB8">
      <w:pPr>
        <w:spacing w:line="360" w:lineRule="auto"/>
        <w:jc w:val="center"/>
        <w:rPr>
          <w:b/>
        </w:rPr>
      </w:pPr>
      <w:r>
        <w:rPr>
          <w:b/>
        </w:rPr>
        <w:t xml:space="preserve">Defense of </w:t>
      </w:r>
      <w:r w:rsidR="004D074A">
        <w:rPr>
          <w:b/>
        </w:rPr>
        <w:t>O</w:t>
      </w:r>
      <w:r>
        <w:rPr>
          <w:b/>
        </w:rPr>
        <w:t>thers</w:t>
      </w:r>
    </w:p>
    <w:p w:rsidR="007440CC" w:rsidRDefault="007440CC" w:rsidP="00A15815">
      <w:pPr>
        <w:spacing w:line="360" w:lineRule="auto"/>
      </w:pPr>
      <w:r>
        <w:tab/>
        <w:t>Moreover, police officers, like civilians</w:t>
      </w:r>
      <w:r w:rsidR="00B16FF0">
        <w:t>,</w:t>
      </w:r>
      <w:r>
        <w:t xml:space="preserve"> are permitted to come to the defense of others.  Thus, where a victim has the right to defend himself as stated above, a police officer may also defend that person.</w:t>
      </w:r>
      <w:r>
        <w:rPr>
          <w:rStyle w:val="FootnoteReference"/>
        </w:rPr>
        <w:footnoteReference w:id="10"/>
      </w:r>
      <w:r>
        <w:t xml:space="preserve"> </w:t>
      </w:r>
    </w:p>
    <w:p w:rsidR="007440CC" w:rsidRDefault="007440CC" w:rsidP="00A15815">
      <w:pPr>
        <w:spacing w:line="360" w:lineRule="auto"/>
      </w:pPr>
    </w:p>
    <w:p w:rsidR="007440CC" w:rsidRPr="007440CC" w:rsidRDefault="007440CC" w:rsidP="00206AB8">
      <w:pPr>
        <w:spacing w:line="360" w:lineRule="auto"/>
        <w:jc w:val="center"/>
        <w:rPr>
          <w:b/>
        </w:rPr>
      </w:pPr>
      <w:r>
        <w:rPr>
          <w:b/>
        </w:rPr>
        <w:t>Necessity</w:t>
      </w:r>
    </w:p>
    <w:p w:rsidR="004552DE" w:rsidRDefault="007440CC" w:rsidP="00A15815">
      <w:pPr>
        <w:spacing w:line="360" w:lineRule="auto"/>
      </w:pPr>
      <w:r>
        <w:tab/>
        <w:t>The law of self-defense is essentially, the law of necessity.</w:t>
      </w:r>
      <w:r>
        <w:rPr>
          <w:rStyle w:val="FootnoteReference"/>
        </w:rPr>
        <w:footnoteReference w:id="11"/>
      </w:r>
      <w:r>
        <w:t xml:space="preserve">  The common law necessity defense traditionally addresses the </w:t>
      </w:r>
      <w:r w:rsidR="008C2E02">
        <w:t>dilemma</w:t>
      </w:r>
      <w:r>
        <w:t xml:space="preserve"> created when physical forces beyond an actor</w:t>
      </w:r>
      <w:r w:rsidR="00870812">
        <w:t>’</w:t>
      </w:r>
      <w:r>
        <w:t>s control render some illegal conduct the lesser of tw</w:t>
      </w:r>
      <w:r w:rsidR="006C2E16">
        <w:t>o evils.</w:t>
      </w:r>
      <w:r w:rsidR="006C2E16">
        <w:rPr>
          <w:rStyle w:val="FootnoteReference"/>
        </w:rPr>
        <w:footnoteReference w:id="12"/>
      </w:r>
      <w:r w:rsidR="006C2E16">
        <w:t xml:space="preserve">  The essential elements are a reasonable belief that an action is necessary to </w:t>
      </w:r>
      <w:r w:rsidR="008C2E02">
        <w:t>avoid</w:t>
      </w:r>
      <w:r w:rsidR="006C2E16">
        <w:t xml:space="preserve"> an imminent threated harm, lack of any other adequate means to </w:t>
      </w:r>
      <w:r w:rsidR="008C2E02">
        <w:t>avoid</w:t>
      </w:r>
      <w:r w:rsidR="006C2E16">
        <w:t xml:space="preserve"> the threatened harm and a direct causal relationship that may reasonably be anticipated between the action taken and the </w:t>
      </w:r>
      <w:r w:rsidR="006C2E16">
        <w:lastRenderedPageBreak/>
        <w:t>avoidance of the harm.</w:t>
      </w:r>
      <w:r w:rsidR="006C2E16">
        <w:rPr>
          <w:rStyle w:val="FootnoteReference"/>
        </w:rPr>
        <w:footnoteReference w:id="13"/>
      </w:r>
      <w:r w:rsidR="008C2E02">
        <w:t xml:space="preserve">  A police officer, acting in good faith, will be afforded the utmost protection for making decisions under pressure.</w:t>
      </w:r>
      <w:r w:rsidR="008C2E02">
        <w:rPr>
          <w:rStyle w:val="FootnoteReference"/>
        </w:rPr>
        <w:footnoteReference w:id="14"/>
      </w:r>
      <w:r w:rsidR="008C2E02">
        <w:t xml:space="preserve"> They have a duty to arrest suspects who have committed crimes in their presence. While the law does not cloak an officer with complete authority to determine whether using deadly force is necessary in the pursuit of his duties, it will protect an officer where the use of deadly force is indeed necessary.</w:t>
      </w:r>
      <w:r w:rsidR="008C2E02">
        <w:rPr>
          <w:rStyle w:val="FootnoteReference"/>
        </w:rPr>
        <w:footnoteReference w:id="15"/>
      </w:r>
      <w:r w:rsidR="008C2E02">
        <w:t xml:space="preserve">  Where the grounds upon which an officer used deadly force were reasonable, he will be protected in the use of deadly force.</w:t>
      </w:r>
      <w:r w:rsidR="008C2E02">
        <w:rPr>
          <w:rStyle w:val="FootnoteReference"/>
        </w:rPr>
        <w:footnoteReference w:id="16"/>
      </w:r>
      <w:r w:rsidR="008C2E02">
        <w:t xml:space="preserve">  </w:t>
      </w:r>
    </w:p>
    <w:p w:rsidR="00CA664C" w:rsidRDefault="00B315C6" w:rsidP="00D12356">
      <w:pPr>
        <w:spacing w:line="360" w:lineRule="auto"/>
        <w:ind w:firstLine="720"/>
      </w:pPr>
      <w:r>
        <w:t xml:space="preserve">  </w:t>
      </w:r>
    </w:p>
    <w:p w:rsidR="00CA664C" w:rsidRPr="00206AB8" w:rsidRDefault="00CA664C" w:rsidP="00206AB8">
      <w:pPr>
        <w:pStyle w:val="ListParagraph"/>
        <w:numPr>
          <w:ilvl w:val="0"/>
          <w:numId w:val="6"/>
        </w:numPr>
        <w:spacing w:line="360" w:lineRule="auto"/>
        <w:rPr>
          <w:b/>
        </w:rPr>
      </w:pPr>
      <w:r w:rsidRPr="00206AB8">
        <w:rPr>
          <w:b/>
        </w:rPr>
        <w:t>Conclusion</w:t>
      </w:r>
    </w:p>
    <w:p w:rsidR="00D44F51" w:rsidRDefault="00D12356" w:rsidP="00D12356">
      <w:pPr>
        <w:spacing w:line="360" w:lineRule="auto"/>
      </w:pPr>
      <w:r>
        <w:tab/>
      </w:r>
      <w:r w:rsidR="00016687">
        <w:t xml:space="preserve">Both the physical evidence and witness accounts prove that Richard Towler shot and murdered Crystal Averett on </w:t>
      </w:r>
      <w:r w:rsidR="00812F1F">
        <w:t>January 7, 2018 prior to officer</w:t>
      </w:r>
      <w:r w:rsidR="00870812">
        <w:t>’</w:t>
      </w:r>
      <w:r w:rsidR="00812F1F">
        <w:t>s arriv</w:t>
      </w:r>
      <w:r w:rsidR="00EC00BB">
        <w:t>al</w:t>
      </w:r>
      <w:r w:rsidR="00812F1F">
        <w:t xml:space="preserve">.  </w:t>
      </w:r>
      <w:r w:rsidR="00016687">
        <w:t xml:space="preserve">The evidence also establishes that Mr. Towler shot at </w:t>
      </w:r>
      <w:r w:rsidR="00812F1F">
        <w:t>his daughter prior to the officer</w:t>
      </w:r>
      <w:r w:rsidR="00870812">
        <w:t>’</w:t>
      </w:r>
      <w:r w:rsidR="00812F1F">
        <w:t xml:space="preserve">s arrival.  The first officers at the scene were fired upon by Mr. Towler.  Danville police officers attempted to talk Mr. Towler out of the </w:t>
      </w:r>
      <w:r w:rsidR="00EC00BB">
        <w:t>home</w:t>
      </w:r>
      <w:r w:rsidR="00812F1F">
        <w:t xml:space="preserve"> and avoid additional violence.  Mr. Towler repeatedly refuse</w:t>
      </w:r>
      <w:r w:rsidR="00E122AE">
        <w:t>d</w:t>
      </w:r>
      <w:r w:rsidR="00812F1F">
        <w:t xml:space="preserve"> to come out without his weapon, and </w:t>
      </w:r>
      <w:r w:rsidR="00E122AE">
        <w:t xml:space="preserve">continued to </w:t>
      </w:r>
      <w:r w:rsidR="00812F1F">
        <w:t xml:space="preserve">make threats of </w:t>
      </w:r>
      <w:r w:rsidR="00E122AE">
        <w:t>v</w:t>
      </w:r>
      <w:r w:rsidR="00812F1F">
        <w:t>iolence.  Police continue</w:t>
      </w:r>
      <w:r w:rsidR="00E122AE">
        <w:t>d</w:t>
      </w:r>
      <w:r w:rsidR="00812F1F">
        <w:t xml:space="preserve"> to request Mr. Towler exit the house without any weapons in attempts to end the encounter peacefully.</w:t>
      </w:r>
      <w:r w:rsidR="00B63814">
        <w:t xml:space="preserve">  When Mr. Towler came out of the house, he was armed with a shotgun, which he pointed in the direction of the officers and fired multiple times.  </w:t>
      </w:r>
      <w:r w:rsidR="009E5E7B">
        <w:t xml:space="preserve">Officer Nelson fired his weapon three times in the initial exchange of gunshots.  Officer Nelson crouched behind the police van for cover after initial exchange.  </w:t>
      </w:r>
      <w:r w:rsidR="00B63814">
        <w:t>Officer Nelson then peeked around his cover and saw Mr. Towler attempting to reload the shotgun.  Officer Nelson then fire</w:t>
      </w:r>
      <w:r w:rsidR="009E5E7B">
        <w:t>d</w:t>
      </w:r>
      <w:r w:rsidR="00B63814">
        <w:t xml:space="preserve"> several shots</w:t>
      </w:r>
      <w:r w:rsidR="009E5E7B">
        <w:t xml:space="preserve"> (five)</w:t>
      </w:r>
      <w:r w:rsidR="00B63814">
        <w:t xml:space="preserve"> at Mr. Towler. T</w:t>
      </w:r>
      <w:r w:rsidR="00E122AE">
        <w:t>wo officers confirm Mr. Towler raised his gun at the officer</w:t>
      </w:r>
      <w:r w:rsidR="00EC00BB">
        <w:t>s</w:t>
      </w:r>
      <w:r w:rsidR="00E122AE">
        <w:t xml:space="preserve"> after the initial </w:t>
      </w:r>
      <w:r w:rsidR="0079041B">
        <w:t>exchange</w:t>
      </w:r>
      <w:r w:rsidR="00E122AE">
        <w:t>.  Under those circumstances</w:t>
      </w:r>
      <w:r w:rsidR="00EC00BB">
        <w:t>, Officer Nelson</w:t>
      </w:r>
      <w:r w:rsidR="00EC00BB" w:rsidRPr="00EC00BB">
        <w:t xml:space="preserve"> reasonably fear</w:t>
      </w:r>
      <w:r w:rsidR="00EC00BB">
        <w:t>ed</w:t>
      </w:r>
      <w:r w:rsidR="00EC00BB" w:rsidRPr="00EC00BB">
        <w:t xml:space="preserve"> that he </w:t>
      </w:r>
      <w:r w:rsidR="00EC00BB">
        <w:t xml:space="preserve">and his fellow officers </w:t>
      </w:r>
      <w:r w:rsidR="00EC00BB" w:rsidRPr="00EC00BB">
        <w:t>w</w:t>
      </w:r>
      <w:r w:rsidR="00EC00BB">
        <w:t>ere</w:t>
      </w:r>
      <w:r w:rsidR="00EC00BB" w:rsidRPr="00EC00BB">
        <w:t xml:space="preserve"> in danger of being killed or in danger of great bodily harm.</w:t>
      </w:r>
      <w:r w:rsidR="0079041B">
        <w:t xml:space="preserve">  I cannot find Officer Nelson</w:t>
      </w:r>
      <w:r w:rsidR="00870812">
        <w:t>’</w:t>
      </w:r>
      <w:r w:rsidR="0079041B">
        <w:t xml:space="preserve">s actions constituted a crime.  </w:t>
      </w:r>
      <w:r w:rsidR="00EC00BB">
        <w:t xml:space="preserve">    </w:t>
      </w:r>
      <w:r w:rsidR="00E122AE">
        <w:t xml:space="preserve">      </w:t>
      </w:r>
      <w:r w:rsidR="00812F1F">
        <w:t xml:space="preserve">  </w:t>
      </w:r>
      <w:r w:rsidR="00E122AE">
        <w:t xml:space="preserve">  </w:t>
      </w:r>
      <w:r w:rsidR="00812F1F">
        <w:t xml:space="preserve">    </w:t>
      </w:r>
      <w:r>
        <w:t xml:space="preserve"> </w:t>
      </w:r>
    </w:p>
    <w:p w:rsidR="004D074A" w:rsidRDefault="004D074A" w:rsidP="00D12356">
      <w:pPr>
        <w:spacing w:line="360" w:lineRule="auto"/>
      </w:pPr>
    </w:p>
    <w:p w:rsidR="004D074A" w:rsidRDefault="004D074A">
      <w:pPr>
        <w:rPr>
          <w:rFonts w:ascii="Arial" w:hAnsi="Arial" w:cs="Arial"/>
          <w:sz w:val="28"/>
        </w:rPr>
      </w:pPr>
      <w:r>
        <w:rPr>
          <w:rFonts w:ascii="Arial" w:hAnsi="Arial" w:cs="Arial"/>
          <w:sz w:val="28"/>
        </w:rPr>
        <w:br w:type="page"/>
      </w:r>
    </w:p>
    <w:p w:rsidR="000B053D" w:rsidRPr="00416509" w:rsidRDefault="000B053D" w:rsidP="000B053D">
      <w:pPr>
        <w:spacing w:line="240" w:lineRule="atLeast"/>
        <w:jc w:val="both"/>
      </w:pPr>
      <w:r w:rsidRPr="00416509">
        <w:lastRenderedPageBreak/>
        <w:t>By_________________________</w:t>
      </w:r>
    </w:p>
    <w:p w:rsidR="000B053D" w:rsidRPr="00416509" w:rsidRDefault="000B053D" w:rsidP="000B053D">
      <w:pPr>
        <w:spacing w:line="240" w:lineRule="atLeast"/>
        <w:jc w:val="both"/>
      </w:pPr>
      <w:r w:rsidRPr="00416509">
        <w:t xml:space="preserve">   Michael J. Newman</w:t>
      </w:r>
    </w:p>
    <w:p w:rsidR="000B053D" w:rsidRPr="00416509" w:rsidRDefault="000B053D" w:rsidP="000B053D">
      <w:pPr>
        <w:spacing w:line="240" w:lineRule="atLeast"/>
        <w:jc w:val="both"/>
      </w:pPr>
      <w:r w:rsidRPr="00416509">
        <w:t xml:space="preserve">   Danville Commonwealth</w:t>
      </w:r>
      <w:r w:rsidR="00870812">
        <w:t>’</w:t>
      </w:r>
      <w:r w:rsidRPr="00416509">
        <w:t>s Attorney</w:t>
      </w:r>
    </w:p>
    <w:p w:rsidR="00040AB0" w:rsidRPr="00416509" w:rsidRDefault="00040AB0" w:rsidP="000B053D">
      <w:pPr>
        <w:spacing w:line="240" w:lineRule="atLeast"/>
        <w:jc w:val="both"/>
      </w:pPr>
      <w:r w:rsidRPr="00416509">
        <w:t xml:space="preserve">   341 Main Street, Suite 200</w:t>
      </w:r>
    </w:p>
    <w:p w:rsidR="00040AB0" w:rsidRPr="00416509" w:rsidRDefault="00040AB0" w:rsidP="000B053D">
      <w:pPr>
        <w:spacing w:line="240" w:lineRule="atLeast"/>
        <w:jc w:val="both"/>
      </w:pPr>
      <w:r w:rsidRPr="00416509">
        <w:t xml:space="preserve">   Danville, VA  24541</w:t>
      </w:r>
    </w:p>
    <w:p w:rsidR="00040AB0" w:rsidRPr="00416509" w:rsidRDefault="00040AB0" w:rsidP="000B053D">
      <w:pPr>
        <w:spacing w:line="240" w:lineRule="atLeast"/>
        <w:jc w:val="both"/>
      </w:pPr>
      <w:r w:rsidRPr="00416509">
        <w:t xml:space="preserve">   434-797-1635</w:t>
      </w:r>
    </w:p>
    <w:p w:rsidR="000B053D" w:rsidRDefault="00040AB0" w:rsidP="00206AB8">
      <w:pPr>
        <w:spacing w:line="240" w:lineRule="atLeast"/>
        <w:jc w:val="both"/>
      </w:pPr>
      <w:r w:rsidRPr="00416509">
        <w:t xml:space="preserve">   434-797-4809 (Fax)</w:t>
      </w:r>
    </w:p>
    <w:p w:rsidR="00D44F51" w:rsidRPr="00D44F51" w:rsidRDefault="00D44F51" w:rsidP="00A15815">
      <w:pPr>
        <w:spacing w:line="360" w:lineRule="auto"/>
      </w:pPr>
    </w:p>
    <w:p w:rsidR="00AC0138" w:rsidRDefault="00AC0138" w:rsidP="00A15815">
      <w:pPr>
        <w:spacing w:line="360" w:lineRule="auto"/>
      </w:pPr>
    </w:p>
    <w:p w:rsidR="00A15815" w:rsidRDefault="00A15815" w:rsidP="00A15815">
      <w:pPr>
        <w:spacing w:line="360" w:lineRule="auto"/>
      </w:pPr>
    </w:p>
    <w:p w:rsidR="00A15815" w:rsidRPr="00A15815" w:rsidRDefault="00A15815" w:rsidP="00A15815">
      <w:pPr>
        <w:spacing w:line="360" w:lineRule="auto"/>
      </w:pPr>
    </w:p>
    <w:sectPr w:rsidR="00A15815" w:rsidRPr="00A15815" w:rsidSect="00EE14BC">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AE" w:rsidRDefault="00D832AE" w:rsidP="00591481">
      <w:r>
        <w:separator/>
      </w:r>
    </w:p>
  </w:endnote>
  <w:endnote w:type="continuationSeparator" w:id="0">
    <w:p w:rsidR="00D832AE" w:rsidRDefault="00D832AE" w:rsidP="0059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91956"/>
      <w:docPartObj>
        <w:docPartGallery w:val="Page Numbers (Bottom of Page)"/>
        <w:docPartUnique/>
      </w:docPartObj>
    </w:sdtPr>
    <w:sdtEndPr>
      <w:rPr>
        <w:noProof/>
        <w:sz w:val="20"/>
      </w:rPr>
    </w:sdtEndPr>
    <w:sdtContent>
      <w:p w:rsidR="00D50AA8" w:rsidRPr="002B5EA8" w:rsidRDefault="00D50AA8">
        <w:pPr>
          <w:pStyle w:val="Footer"/>
          <w:jc w:val="center"/>
          <w:rPr>
            <w:sz w:val="20"/>
          </w:rPr>
        </w:pPr>
        <w:r w:rsidRPr="002B5EA8">
          <w:rPr>
            <w:sz w:val="20"/>
          </w:rPr>
          <w:fldChar w:fldCharType="begin"/>
        </w:r>
        <w:r w:rsidRPr="002B5EA8">
          <w:rPr>
            <w:sz w:val="20"/>
          </w:rPr>
          <w:instrText xml:space="preserve"> PAGE   \* MERGEFORMAT </w:instrText>
        </w:r>
        <w:r w:rsidRPr="002B5EA8">
          <w:rPr>
            <w:sz w:val="20"/>
          </w:rPr>
          <w:fldChar w:fldCharType="separate"/>
        </w:r>
        <w:r w:rsidR="00695534">
          <w:rPr>
            <w:noProof/>
            <w:sz w:val="20"/>
          </w:rPr>
          <w:t>5</w:t>
        </w:r>
        <w:r w:rsidRPr="002B5EA8">
          <w:rPr>
            <w:noProof/>
            <w:sz w:val="20"/>
          </w:rPr>
          <w:fldChar w:fldCharType="end"/>
        </w:r>
      </w:p>
    </w:sdtContent>
  </w:sdt>
  <w:p w:rsidR="00D50AA8" w:rsidRDefault="00D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AE" w:rsidRDefault="00D832AE" w:rsidP="00591481">
      <w:r>
        <w:separator/>
      </w:r>
    </w:p>
  </w:footnote>
  <w:footnote w:type="continuationSeparator" w:id="0">
    <w:p w:rsidR="00D832AE" w:rsidRDefault="00D832AE" w:rsidP="00591481">
      <w:r>
        <w:continuationSeparator/>
      </w:r>
    </w:p>
  </w:footnote>
  <w:footnote w:id="1">
    <w:p w:rsidR="00D50AA8" w:rsidRPr="00206AB8" w:rsidRDefault="00D50AA8" w:rsidP="00206AB8">
      <w:pPr>
        <w:pStyle w:val="FootnoteText"/>
        <w:ind w:firstLine="720"/>
        <w:rPr>
          <w:sz w:val="24"/>
          <w:szCs w:val="24"/>
        </w:rPr>
      </w:pPr>
      <w:r w:rsidRPr="00206AB8">
        <w:rPr>
          <w:rStyle w:val="FootnoteReference"/>
          <w:sz w:val="24"/>
          <w:szCs w:val="24"/>
        </w:rPr>
        <w:footnoteRef/>
      </w:r>
      <w:r w:rsidRPr="00206AB8">
        <w:rPr>
          <w:sz w:val="24"/>
          <w:szCs w:val="24"/>
        </w:rPr>
        <w:t xml:space="preserve"> </w:t>
      </w:r>
      <w:r w:rsidRPr="00206AB8">
        <w:rPr>
          <w:i/>
          <w:sz w:val="24"/>
          <w:szCs w:val="24"/>
        </w:rPr>
        <w:t>See</w:t>
      </w:r>
      <w:r w:rsidRPr="00206AB8">
        <w:rPr>
          <w:sz w:val="24"/>
          <w:szCs w:val="24"/>
        </w:rPr>
        <w:t xml:space="preserve"> </w:t>
      </w:r>
      <w:r w:rsidRPr="00206AB8">
        <w:rPr>
          <w:i/>
          <w:sz w:val="24"/>
          <w:szCs w:val="24"/>
        </w:rPr>
        <w:t>McGhee v Commonwealth</w:t>
      </w:r>
      <w:r w:rsidRPr="00206AB8">
        <w:rPr>
          <w:sz w:val="24"/>
          <w:szCs w:val="24"/>
        </w:rPr>
        <w:t>, 219 Va. 560 (1978)</w:t>
      </w:r>
      <w:r>
        <w:rPr>
          <w:sz w:val="24"/>
          <w:szCs w:val="24"/>
        </w:rPr>
        <w:t>;</w:t>
      </w:r>
      <w:r w:rsidRPr="00206AB8">
        <w:rPr>
          <w:sz w:val="24"/>
          <w:szCs w:val="24"/>
        </w:rPr>
        <w:t xml:space="preserve"> </w:t>
      </w:r>
      <w:r w:rsidRPr="00206AB8">
        <w:rPr>
          <w:i/>
          <w:sz w:val="24"/>
          <w:szCs w:val="24"/>
        </w:rPr>
        <w:t>Stoneman v. Commonwealth</w:t>
      </w:r>
      <w:r w:rsidRPr="00206AB8">
        <w:rPr>
          <w:sz w:val="24"/>
          <w:szCs w:val="24"/>
        </w:rPr>
        <w:t>, 66 Va. (25 Gratt.) 877 (1874)</w:t>
      </w:r>
      <w:r>
        <w:rPr>
          <w:sz w:val="24"/>
          <w:szCs w:val="24"/>
        </w:rPr>
        <w:t>.</w:t>
      </w:r>
    </w:p>
  </w:footnote>
  <w:footnote w:id="2">
    <w:p w:rsidR="00D50AA8" w:rsidRPr="00206AB8" w:rsidRDefault="00D50AA8" w:rsidP="00206AB8">
      <w:pPr>
        <w:pStyle w:val="FootnoteText"/>
        <w:ind w:firstLine="720"/>
        <w:rPr>
          <w:sz w:val="24"/>
          <w:szCs w:val="24"/>
        </w:rPr>
      </w:pPr>
      <w:r w:rsidRPr="00206AB8">
        <w:rPr>
          <w:rStyle w:val="FootnoteReference"/>
          <w:sz w:val="24"/>
          <w:szCs w:val="24"/>
        </w:rPr>
        <w:footnoteRef/>
      </w:r>
      <w:r w:rsidRPr="00206AB8">
        <w:rPr>
          <w:sz w:val="24"/>
          <w:szCs w:val="24"/>
        </w:rPr>
        <w:t xml:space="preserve"> </w:t>
      </w:r>
      <w:r w:rsidRPr="00206AB8">
        <w:rPr>
          <w:i/>
          <w:sz w:val="24"/>
          <w:szCs w:val="24"/>
        </w:rPr>
        <w:t xml:space="preserve">McGhee v. Commonwealth, </w:t>
      </w:r>
      <w:r w:rsidRPr="00206AB8">
        <w:rPr>
          <w:sz w:val="24"/>
          <w:szCs w:val="24"/>
        </w:rPr>
        <w:t xml:space="preserve">219 Va. 560, 562) (1978); </w:t>
      </w:r>
      <w:r w:rsidRPr="00206AB8">
        <w:rPr>
          <w:i/>
          <w:sz w:val="24"/>
          <w:szCs w:val="24"/>
        </w:rPr>
        <w:t>Green v. Commonwealth</w:t>
      </w:r>
      <w:r w:rsidRPr="00206AB8">
        <w:rPr>
          <w:sz w:val="24"/>
          <w:szCs w:val="24"/>
        </w:rPr>
        <w:t>, 122 Va. 862, 871 (1918).</w:t>
      </w:r>
    </w:p>
  </w:footnote>
  <w:footnote w:id="3">
    <w:p w:rsidR="00D50AA8" w:rsidRPr="00206AB8" w:rsidRDefault="00D50AA8" w:rsidP="00206AB8">
      <w:pPr>
        <w:pStyle w:val="FootnoteText"/>
        <w:ind w:firstLine="720"/>
        <w:rPr>
          <w:sz w:val="24"/>
          <w:szCs w:val="24"/>
        </w:rPr>
      </w:pPr>
      <w:r w:rsidRPr="00206AB8">
        <w:rPr>
          <w:rStyle w:val="FootnoteReference"/>
          <w:sz w:val="24"/>
          <w:szCs w:val="24"/>
        </w:rPr>
        <w:footnoteRef/>
      </w:r>
      <w:r w:rsidRPr="00206AB8">
        <w:rPr>
          <w:sz w:val="24"/>
          <w:szCs w:val="24"/>
        </w:rPr>
        <w:t xml:space="preserve"> </w:t>
      </w:r>
      <w:r w:rsidRPr="00206AB8">
        <w:rPr>
          <w:i/>
          <w:sz w:val="24"/>
          <w:szCs w:val="24"/>
        </w:rPr>
        <w:t>Diffendal v. Commonwealth,</w:t>
      </w:r>
      <w:r w:rsidRPr="00206AB8">
        <w:rPr>
          <w:sz w:val="24"/>
          <w:szCs w:val="24"/>
        </w:rPr>
        <w:t xml:space="preserve"> 8 Va. App. 417 (1989); </w:t>
      </w:r>
      <w:r w:rsidRPr="00206AB8">
        <w:rPr>
          <w:i/>
          <w:sz w:val="24"/>
          <w:szCs w:val="24"/>
        </w:rPr>
        <w:t>Foote v. Commonwealth</w:t>
      </w:r>
      <w:r w:rsidRPr="00206AB8">
        <w:rPr>
          <w:sz w:val="24"/>
          <w:szCs w:val="24"/>
        </w:rPr>
        <w:t>, 11 Va. App. 61 (1990)</w:t>
      </w:r>
    </w:p>
  </w:footnote>
  <w:footnote w:id="4">
    <w:p w:rsidR="00D50AA8" w:rsidRPr="00206AB8" w:rsidRDefault="00D50AA8" w:rsidP="00206AB8">
      <w:pPr>
        <w:pStyle w:val="FootnoteText"/>
        <w:ind w:firstLine="720"/>
        <w:rPr>
          <w:sz w:val="24"/>
          <w:szCs w:val="24"/>
        </w:rPr>
      </w:pPr>
      <w:r w:rsidRPr="00206AB8">
        <w:rPr>
          <w:rStyle w:val="FootnoteReference"/>
          <w:sz w:val="24"/>
          <w:szCs w:val="24"/>
        </w:rPr>
        <w:footnoteRef/>
      </w:r>
      <w:r w:rsidRPr="00206AB8">
        <w:rPr>
          <w:sz w:val="24"/>
          <w:szCs w:val="24"/>
        </w:rPr>
        <w:t xml:space="preserve"> </w:t>
      </w:r>
      <w:r w:rsidRPr="00206AB8">
        <w:rPr>
          <w:i/>
          <w:sz w:val="24"/>
          <w:szCs w:val="24"/>
        </w:rPr>
        <w:t>Cook v. Commonwealth,</w:t>
      </w:r>
      <w:r w:rsidRPr="00206AB8">
        <w:rPr>
          <w:sz w:val="24"/>
          <w:szCs w:val="24"/>
        </w:rPr>
        <w:t>, 219 Va. 769 (1979)</w:t>
      </w:r>
    </w:p>
  </w:footnote>
  <w:footnote w:id="5">
    <w:p w:rsidR="00D50AA8" w:rsidRPr="001B79CE" w:rsidRDefault="00D50AA8" w:rsidP="00206AB8">
      <w:pPr>
        <w:pStyle w:val="FootnoteText"/>
        <w:ind w:firstLine="720"/>
      </w:pPr>
      <w:r w:rsidRPr="00206AB8">
        <w:rPr>
          <w:rStyle w:val="FootnoteReference"/>
          <w:sz w:val="24"/>
          <w:szCs w:val="24"/>
        </w:rPr>
        <w:footnoteRef/>
      </w:r>
      <w:r w:rsidRPr="00206AB8">
        <w:rPr>
          <w:sz w:val="24"/>
          <w:szCs w:val="24"/>
        </w:rPr>
        <w:t xml:space="preserve"> </w:t>
      </w:r>
      <w:r w:rsidRPr="00206AB8">
        <w:rPr>
          <w:i/>
          <w:sz w:val="24"/>
          <w:szCs w:val="24"/>
        </w:rPr>
        <w:t>Plakas v. Drinski</w:t>
      </w:r>
      <w:r w:rsidRPr="00206AB8">
        <w:rPr>
          <w:sz w:val="24"/>
          <w:szCs w:val="24"/>
        </w:rPr>
        <w:t>, 19 F.3d 1143, 1148 (</w:t>
      </w:r>
      <w:r>
        <w:rPr>
          <w:sz w:val="24"/>
          <w:szCs w:val="24"/>
        </w:rPr>
        <w:t xml:space="preserve">7th </w:t>
      </w:r>
      <w:r w:rsidRPr="00206AB8">
        <w:rPr>
          <w:sz w:val="24"/>
          <w:szCs w:val="24"/>
        </w:rPr>
        <w:t>Cir., 1994)</w:t>
      </w:r>
    </w:p>
  </w:footnote>
  <w:footnote w:id="6">
    <w:p w:rsidR="00D50AA8" w:rsidRPr="00206AB8" w:rsidRDefault="00D50AA8" w:rsidP="00206AB8">
      <w:pPr>
        <w:pStyle w:val="FootnoteText"/>
        <w:ind w:firstLine="720"/>
        <w:rPr>
          <w:sz w:val="24"/>
          <w:szCs w:val="24"/>
        </w:rPr>
      </w:pPr>
      <w:r w:rsidRPr="00206AB8">
        <w:rPr>
          <w:rStyle w:val="FootnoteReference"/>
          <w:sz w:val="24"/>
          <w:szCs w:val="24"/>
        </w:rPr>
        <w:footnoteRef/>
      </w:r>
      <w:r w:rsidRPr="00206AB8">
        <w:rPr>
          <w:sz w:val="24"/>
          <w:szCs w:val="24"/>
        </w:rPr>
        <w:t xml:space="preserve"> Castillo, </w:t>
      </w:r>
      <w:r w:rsidRPr="00206AB8">
        <w:rPr>
          <w:i/>
          <w:sz w:val="24"/>
          <w:szCs w:val="24"/>
        </w:rPr>
        <w:t xml:space="preserve">Virginia Criminal Law and Procedure, </w:t>
      </w:r>
      <w:r w:rsidRPr="00206AB8">
        <w:rPr>
          <w:sz w:val="24"/>
          <w:szCs w:val="24"/>
        </w:rPr>
        <w:t>§33.2[2]</w:t>
      </w:r>
      <w:r w:rsidRPr="00206AB8">
        <w:rPr>
          <w:i/>
          <w:sz w:val="24"/>
          <w:szCs w:val="24"/>
        </w:rPr>
        <w:t xml:space="preserve"> </w:t>
      </w:r>
      <w:r>
        <w:rPr>
          <w:sz w:val="24"/>
          <w:szCs w:val="24"/>
        </w:rPr>
        <w:t xml:space="preserve">4th </w:t>
      </w:r>
      <w:r w:rsidRPr="00206AB8">
        <w:rPr>
          <w:sz w:val="24"/>
          <w:szCs w:val="24"/>
        </w:rPr>
        <w:t>Edition, 2008</w:t>
      </w:r>
      <w:r>
        <w:rPr>
          <w:sz w:val="24"/>
          <w:szCs w:val="24"/>
        </w:rPr>
        <w:t>.</w:t>
      </w:r>
    </w:p>
  </w:footnote>
  <w:footnote w:id="7">
    <w:p w:rsidR="00D50AA8" w:rsidRPr="00206AB8" w:rsidRDefault="00D50AA8" w:rsidP="00206AB8">
      <w:pPr>
        <w:pStyle w:val="FootnoteText"/>
        <w:ind w:firstLine="720"/>
        <w:rPr>
          <w:sz w:val="24"/>
          <w:szCs w:val="24"/>
        </w:rPr>
      </w:pPr>
      <w:r w:rsidRPr="00206AB8">
        <w:rPr>
          <w:rStyle w:val="FootnoteReference"/>
          <w:sz w:val="24"/>
          <w:szCs w:val="24"/>
        </w:rPr>
        <w:footnoteRef/>
      </w:r>
      <w:r w:rsidRPr="00206AB8">
        <w:rPr>
          <w:sz w:val="24"/>
          <w:szCs w:val="24"/>
        </w:rPr>
        <w:t xml:space="preserve"> </w:t>
      </w:r>
      <w:r w:rsidRPr="00206AB8">
        <w:rPr>
          <w:i/>
          <w:sz w:val="24"/>
          <w:szCs w:val="24"/>
        </w:rPr>
        <w:t>See</w:t>
      </w:r>
      <w:r w:rsidRPr="00206AB8">
        <w:rPr>
          <w:sz w:val="24"/>
          <w:szCs w:val="24"/>
        </w:rPr>
        <w:t xml:space="preserve"> </w:t>
      </w:r>
      <w:r w:rsidRPr="00206AB8">
        <w:rPr>
          <w:i/>
          <w:sz w:val="24"/>
          <w:szCs w:val="24"/>
        </w:rPr>
        <w:t>Fortune v. Commonwealth</w:t>
      </w:r>
      <w:r w:rsidRPr="00206AB8">
        <w:rPr>
          <w:sz w:val="24"/>
          <w:szCs w:val="24"/>
        </w:rPr>
        <w:t>, 133 Va. 669, (1922)</w:t>
      </w:r>
      <w:r>
        <w:rPr>
          <w:sz w:val="24"/>
          <w:szCs w:val="24"/>
        </w:rPr>
        <w:t>.</w:t>
      </w:r>
      <w:r w:rsidRPr="00206AB8">
        <w:rPr>
          <w:sz w:val="24"/>
          <w:szCs w:val="24"/>
        </w:rPr>
        <w:t xml:space="preserve"> </w:t>
      </w:r>
    </w:p>
  </w:footnote>
  <w:footnote w:id="8">
    <w:p w:rsidR="00D50AA8" w:rsidRPr="00206AB8" w:rsidRDefault="00D50AA8" w:rsidP="00206AB8">
      <w:pPr>
        <w:pStyle w:val="FootnoteText"/>
        <w:ind w:firstLine="720"/>
        <w:rPr>
          <w:sz w:val="24"/>
          <w:szCs w:val="24"/>
        </w:rPr>
      </w:pPr>
      <w:r w:rsidRPr="00206AB8">
        <w:rPr>
          <w:rStyle w:val="FootnoteReference"/>
          <w:sz w:val="24"/>
          <w:szCs w:val="24"/>
        </w:rPr>
        <w:footnoteRef/>
      </w:r>
      <w:r w:rsidRPr="00206AB8">
        <w:rPr>
          <w:sz w:val="24"/>
          <w:szCs w:val="24"/>
        </w:rPr>
        <w:t xml:space="preserve"> </w:t>
      </w:r>
      <w:r w:rsidRPr="00206AB8">
        <w:rPr>
          <w:i/>
          <w:sz w:val="24"/>
          <w:szCs w:val="24"/>
        </w:rPr>
        <w:t>Graham v. Conner,</w:t>
      </w:r>
      <w:r w:rsidRPr="00206AB8">
        <w:rPr>
          <w:sz w:val="24"/>
          <w:szCs w:val="24"/>
        </w:rPr>
        <w:t xml:space="preserve"> 490 U.S. 386 (1989)</w:t>
      </w:r>
      <w:r>
        <w:rPr>
          <w:sz w:val="24"/>
          <w:szCs w:val="24"/>
        </w:rPr>
        <w:t>.</w:t>
      </w:r>
    </w:p>
  </w:footnote>
  <w:footnote w:id="9">
    <w:p w:rsidR="00D50AA8" w:rsidRPr="00206AB8" w:rsidRDefault="00D50AA8" w:rsidP="00206AB8">
      <w:pPr>
        <w:pStyle w:val="FootnoteText"/>
        <w:ind w:firstLine="720"/>
        <w:rPr>
          <w:sz w:val="24"/>
          <w:szCs w:val="24"/>
        </w:rPr>
      </w:pPr>
      <w:r w:rsidRPr="00206AB8">
        <w:rPr>
          <w:rStyle w:val="FootnoteReference"/>
          <w:sz w:val="24"/>
          <w:szCs w:val="24"/>
        </w:rPr>
        <w:footnoteRef/>
      </w:r>
      <w:r w:rsidRPr="00206AB8">
        <w:rPr>
          <w:sz w:val="24"/>
          <w:szCs w:val="24"/>
        </w:rPr>
        <w:t xml:space="preserve"> </w:t>
      </w:r>
      <w:r w:rsidRPr="00206AB8">
        <w:rPr>
          <w:i/>
          <w:sz w:val="24"/>
          <w:szCs w:val="24"/>
        </w:rPr>
        <w:t>Id.</w:t>
      </w:r>
    </w:p>
  </w:footnote>
  <w:footnote w:id="10">
    <w:p w:rsidR="00D50AA8" w:rsidRPr="00206AB8" w:rsidRDefault="00D50AA8" w:rsidP="00206AB8">
      <w:pPr>
        <w:pStyle w:val="FootnoteText"/>
        <w:ind w:firstLine="720"/>
        <w:rPr>
          <w:sz w:val="24"/>
          <w:szCs w:val="24"/>
        </w:rPr>
      </w:pPr>
      <w:r w:rsidRPr="00206AB8">
        <w:rPr>
          <w:rStyle w:val="FootnoteReference"/>
          <w:sz w:val="24"/>
          <w:szCs w:val="24"/>
        </w:rPr>
        <w:footnoteRef/>
      </w:r>
      <w:r w:rsidRPr="00206AB8">
        <w:rPr>
          <w:sz w:val="24"/>
          <w:szCs w:val="24"/>
        </w:rPr>
        <w:t xml:space="preserve"> </w:t>
      </w:r>
      <w:r w:rsidRPr="00206AB8">
        <w:rPr>
          <w:i/>
          <w:sz w:val="24"/>
          <w:szCs w:val="24"/>
        </w:rPr>
        <w:t>Lynn v. Commonwealth</w:t>
      </w:r>
      <w:r w:rsidRPr="00206AB8">
        <w:rPr>
          <w:sz w:val="24"/>
          <w:szCs w:val="24"/>
        </w:rPr>
        <w:t xml:space="preserve">, 27 Va. App. 336 (1998); </w:t>
      </w:r>
      <w:r w:rsidRPr="00206AB8">
        <w:rPr>
          <w:i/>
          <w:sz w:val="24"/>
          <w:szCs w:val="24"/>
        </w:rPr>
        <w:t>Foster v. Commonwealth</w:t>
      </w:r>
      <w:r w:rsidRPr="00206AB8">
        <w:rPr>
          <w:sz w:val="24"/>
          <w:szCs w:val="24"/>
        </w:rPr>
        <w:t>, 13 Va. App. 380 (1991)</w:t>
      </w:r>
      <w:r>
        <w:rPr>
          <w:sz w:val="24"/>
          <w:szCs w:val="24"/>
        </w:rPr>
        <w:t>.</w:t>
      </w:r>
    </w:p>
  </w:footnote>
  <w:footnote w:id="11">
    <w:p w:rsidR="00D50AA8" w:rsidRPr="00206AB8" w:rsidRDefault="00D50AA8" w:rsidP="00206AB8">
      <w:pPr>
        <w:pStyle w:val="FootnoteText"/>
        <w:ind w:firstLine="720"/>
        <w:rPr>
          <w:sz w:val="24"/>
          <w:szCs w:val="24"/>
        </w:rPr>
      </w:pPr>
      <w:r w:rsidRPr="00206AB8">
        <w:rPr>
          <w:rStyle w:val="FootnoteReference"/>
          <w:sz w:val="24"/>
          <w:szCs w:val="24"/>
        </w:rPr>
        <w:footnoteRef/>
      </w:r>
      <w:r w:rsidRPr="00206AB8">
        <w:rPr>
          <w:sz w:val="24"/>
          <w:szCs w:val="24"/>
        </w:rPr>
        <w:t xml:space="preserve"> </w:t>
      </w:r>
      <w:r w:rsidRPr="00206AB8">
        <w:rPr>
          <w:i/>
          <w:sz w:val="24"/>
          <w:szCs w:val="24"/>
        </w:rPr>
        <w:t>Humphrey v. Commonwealth</w:t>
      </w:r>
      <w:r w:rsidRPr="00206AB8">
        <w:rPr>
          <w:sz w:val="24"/>
          <w:szCs w:val="24"/>
        </w:rPr>
        <w:t>, 37 Va. App. 36 (2001)</w:t>
      </w:r>
      <w:r>
        <w:rPr>
          <w:sz w:val="24"/>
          <w:szCs w:val="24"/>
        </w:rPr>
        <w:t>.</w:t>
      </w:r>
    </w:p>
  </w:footnote>
  <w:footnote w:id="12">
    <w:p w:rsidR="00D50AA8" w:rsidRDefault="00D50AA8" w:rsidP="00206AB8">
      <w:pPr>
        <w:pStyle w:val="FootnoteText"/>
        <w:ind w:firstLine="720"/>
      </w:pPr>
      <w:r w:rsidRPr="00206AB8">
        <w:rPr>
          <w:rStyle w:val="FootnoteReference"/>
          <w:sz w:val="24"/>
          <w:szCs w:val="24"/>
        </w:rPr>
        <w:footnoteRef/>
      </w:r>
      <w:r w:rsidRPr="00206AB8">
        <w:rPr>
          <w:sz w:val="24"/>
          <w:szCs w:val="24"/>
        </w:rPr>
        <w:t xml:space="preserve"> </w:t>
      </w:r>
      <w:r w:rsidRPr="00206AB8">
        <w:rPr>
          <w:i/>
          <w:sz w:val="24"/>
          <w:szCs w:val="24"/>
        </w:rPr>
        <w:t>Long v. Commonwealth</w:t>
      </w:r>
      <w:r w:rsidRPr="00206AB8">
        <w:rPr>
          <w:sz w:val="24"/>
          <w:szCs w:val="24"/>
        </w:rPr>
        <w:t>, 23 Va. App. 537 (1996)</w:t>
      </w:r>
      <w:r>
        <w:rPr>
          <w:sz w:val="24"/>
          <w:szCs w:val="24"/>
        </w:rPr>
        <w:t>.</w:t>
      </w:r>
    </w:p>
  </w:footnote>
  <w:footnote w:id="13">
    <w:p w:rsidR="00D50AA8" w:rsidRPr="00206AB8" w:rsidRDefault="00D50AA8" w:rsidP="00206AB8">
      <w:pPr>
        <w:pStyle w:val="FootnoteText"/>
        <w:ind w:firstLine="720"/>
        <w:rPr>
          <w:sz w:val="24"/>
          <w:szCs w:val="24"/>
        </w:rPr>
      </w:pPr>
      <w:r w:rsidRPr="00206AB8">
        <w:rPr>
          <w:rStyle w:val="FootnoteReference"/>
          <w:sz w:val="24"/>
          <w:szCs w:val="24"/>
        </w:rPr>
        <w:footnoteRef/>
      </w:r>
      <w:r w:rsidRPr="00206AB8">
        <w:rPr>
          <w:sz w:val="24"/>
          <w:szCs w:val="24"/>
        </w:rPr>
        <w:t xml:space="preserve"> </w:t>
      </w:r>
      <w:r w:rsidRPr="00206AB8">
        <w:rPr>
          <w:i/>
          <w:sz w:val="24"/>
          <w:szCs w:val="24"/>
        </w:rPr>
        <w:t>Id</w:t>
      </w:r>
      <w:r w:rsidRPr="00206AB8">
        <w:rPr>
          <w:sz w:val="24"/>
          <w:szCs w:val="24"/>
        </w:rPr>
        <w:t xml:space="preserve">. </w:t>
      </w:r>
      <w:r w:rsidRPr="00206AB8">
        <w:rPr>
          <w:i/>
          <w:sz w:val="24"/>
          <w:szCs w:val="24"/>
        </w:rPr>
        <w:t>See also</w:t>
      </w:r>
      <w:r w:rsidRPr="00206AB8">
        <w:rPr>
          <w:sz w:val="24"/>
          <w:szCs w:val="24"/>
        </w:rPr>
        <w:t xml:space="preserve"> </w:t>
      </w:r>
      <w:r w:rsidRPr="00206AB8">
        <w:rPr>
          <w:i/>
          <w:sz w:val="24"/>
          <w:szCs w:val="24"/>
        </w:rPr>
        <w:t>Buckley v. Falls Church</w:t>
      </w:r>
      <w:r w:rsidRPr="00206AB8">
        <w:rPr>
          <w:sz w:val="24"/>
          <w:szCs w:val="24"/>
        </w:rPr>
        <w:t>, 7 Va. App. 32 (1988)</w:t>
      </w:r>
      <w:r>
        <w:rPr>
          <w:sz w:val="24"/>
          <w:szCs w:val="24"/>
        </w:rPr>
        <w:t>.</w:t>
      </w:r>
    </w:p>
  </w:footnote>
  <w:footnote w:id="14">
    <w:p w:rsidR="00D50AA8" w:rsidRPr="00206AB8" w:rsidRDefault="00D50AA8" w:rsidP="00206AB8">
      <w:pPr>
        <w:autoSpaceDE w:val="0"/>
        <w:autoSpaceDN w:val="0"/>
        <w:adjustRightInd w:val="0"/>
        <w:ind w:firstLine="720"/>
      </w:pPr>
      <w:r w:rsidRPr="004D074A">
        <w:rPr>
          <w:rStyle w:val="FootnoteReference"/>
        </w:rPr>
        <w:footnoteRef/>
      </w:r>
      <w:r w:rsidRPr="004D074A">
        <w:t xml:space="preserve"> </w:t>
      </w:r>
      <w:r w:rsidRPr="00206AB8">
        <w:rPr>
          <w:i/>
          <w:iCs/>
        </w:rPr>
        <w:t xml:space="preserve">Hendricks v. Commonwealth, </w:t>
      </w:r>
      <w:r w:rsidRPr="00206AB8">
        <w:t>163 Va. 1102 (1935)</w:t>
      </w:r>
      <w:r>
        <w:t>.</w:t>
      </w:r>
    </w:p>
  </w:footnote>
  <w:footnote w:id="15">
    <w:p w:rsidR="00D50AA8" w:rsidRPr="00206AB8" w:rsidRDefault="00D50AA8" w:rsidP="00206AB8">
      <w:pPr>
        <w:pStyle w:val="FootnoteText"/>
        <w:ind w:firstLine="720"/>
        <w:rPr>
          <w:sz w:val="24"/>
          <w:szCs w:val="24"/>
        </w:rPr>
      </w:pPr>
      <w:r w:rsidRPr="00206AB8">
        <w:rPr>
          <w:rStyle w:val="FootnoteReference"/>
          <w:sz w:val="24"/>
          <w:szCs w:val="24"/>
        </w:rPr>
        <w:footnoteRef/>
      </w:r>
      <w:r w:rsidRPr="00206AB8">
        <w:rPr>
          <w:sz w:val="24"/>
          <w:szCs w:val="24"/>
        </w:rPr>
        <w:t xml:space="preserve"> </w:t>
      </w:r>
      <w:r w:rsidRPr="00206AB8">
        <w:rPr>
          <w:i/>
          <w:sz w:val="24"/>
          <w:szCs w:val="24"/>
        </w:rPr>
        <w:t>Id.</w:t>
      </w:r>
    </w:p>
  </w:footnote>
  <w:footnote w:id="16">
    <w:p w:rsidR="00D50AA8" w:rsidRPr="00206AB8" w:rsidRDefault="00D50AA8" w:rsidP="00206AB8">
      <w:pPr>
        <w:pStyle w:val="FootnoteText"/>
        <w:ind w:firstLine="720"/>
        <w:rPr>
          <w:sz w:val="24"/>
          <w:szCs w:val="24"/>
        </w:rPr>
      </w:pPr>
      <w:r w:rsidRPr="00206AB8">
        <w:rPr>
          <w:rStyle w:val="FootnoteReference"/>
          <w:sz w:val="24"/>
          <w:szCs w:val="24"/>
        </w:rPr>
        <w:footnoteRef/>
      </w:r>
      <w:r w:rsidRPr="00206AB8">
        <w:rPr>
          <w:sz w:val="24"/>
          <w:szCs w:val="24"/>
        </w:rPr>
        <w:t xml:space="preserve"> </w:t>
      </w:r>
      <w:r w:rsidRPr="00206AB8">
        <w:rPr>
          <w:i/>
          <w:sz w:val="24"/>
          <w:szCs w:val="24"/>
        </w:rPr>
        <w:t>Id.</w:t>
      </w:r>
      <w:r w:rsidRPr="00206AB8">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45A4"/>
    <w:multiLevelType w:val="hybridMultilevel"/>
    <w:tmpl w:val="ED3A86F8"/>
    <w:lvl w:ilvl="0" w:tplc="6E426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17C62"/>
    <w:multiLevelType w:val="hybridMultilevel"/>
    <w:tmpl w:val="01046B36"/>
    <w:lvl w:ilvl="0" w:tplc="C4A8E7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2567B"/>
    <w:multiLevelType w:val="hybridMultilevel"/>
    <w:tmpl w:val="71E02B68"/>
    <w:lvl w:ilvl="0" w:tplc="70807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B30D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93A40BE"/>
    <w:multiLevelType w:val="hybridMultilevel"/>
    <w:tmpl w:val="CACA3A8A"/>
    <w:lvl w:ilvl="0" w:tplc="86001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5E0E63"/>
    <w:multiLevelType w:val="hybridMultilevel"/>
    <w:tmpl w:val="ACB65178"/>
    <w:lvl w:ilvl="0" w:tplc="444A41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A87DA2"/>
    <w:multiLevelType w:val="hybridMultilevel"/>
    <w:tmpl w:val="08FE756C"/>
    <w:lvl w:ilvl="0" w:tplc="D72C2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7D"/>
    <w:rsid w:val="00007843"/>
    <w:rsid w:val="00016687"/>
    <w:rsid w:val="00040AB0"/>
    <w:rsid w:val="00045934"/>
    <w:rsid w:val="00055522"/>
    <w:rsid w:val="00055A90"/>
    <w:rsid w:val="000621B5"/>
    <w:rsid w:val="00076384"/>
    <w:rsid w:val="000B053D"/>
    <w:rsid w:val="000B3D9C"/>
    <w:rsid w:val="000B5F63"/>
    <w:rsid w:val="000B7BA5"/>
    <w:rsid w:val="00105A30"/>
    <w:rsid w:val="00123B93"/>
    <w:rsid w:val="00127D9A"/>
    <w:rsid w:val="00134EE9"/>
    <w:rsid w:val="00172111"/>
    <w:rsid w:val="00172E97"/>
    <w:rsid w:val="00174C71"/>
    <w:rsid w:val="001754B4"/>
    <w:rsid w:val="001B79CE"/>
    <w:rsid w:val="001C14EC"/>
    <w:rsid w:val="001D1874"/>
    <w:rsid w:val="001E1A71"/>
    <w:rsid w:val="0020022C"/>
    <w:rsid w:val="002027EE"/>
    <w:rsid w:val="00206AB8"/>
    <w:rsid w:val="00220356"/>
    <w:rsid w:val="002375BB"/>
    <w:rsid w:val="0024183C"/>
    <w:rsid w:val="002479A2"/>
    <w:rsid w:val="00257838"/>
    <w:rsid w:val="00276AD7"/>
    <w:rsid w:val="00280010"/>
    <w:rsid w:val="00281DA4"/>
    <w:rsid w:val="00293A7D"/>
    <w:rsid w:val="0029784F"/>
    <w:rsid w:val="00297C6E"/>
    <w:rsid w:val="002B5EA8"/>
    <w:rsid w:val="002C0EF9"/>
    <w:rsid w:val="002E1CFB"/>
    <w:rsid w:val="002E793C"/>
    <w:rsid w:val="002F02D0"/>
    <w:rsid w:val="002F523B"/>
    <w:rsid w:val="002F67B2"/>
    <w:rsid w:val="003034D4"/>
    <w:rsid w:val="0031004E"/>
    <w:rsid w:val="003741DA"/>
    <w:rsid w:val="003D413F"/>
    <w:rsid w:val="003D581B"/>
    <w:rsid w:val="003D7D28"/>
    <w:rsid w:val="00416509"/>
    <w:rsid w:val="00420173"/>
    <w:rsid w:val="004552DE"/>
    <w:rsid w:val="0048641F"/>
    <w:rsid w:val="004A7C91"/>
    <w:rsid w:val="004A7D08"/>
    <w:rsid w:val="004D074A"/>
    <w:rsid w:val="004E2FB9"/>
    <w:rsid w:val="004F6801"/>
    <w:rsid w:val="00544EFE"/>
    <w:rsid w:val="005554B8"/>
    <w:rsid w:val="005716FA"/>
    <w:rsid w:val="005777A6"/>
    <w:rsid w:val="00577AB0"/>
    <w:rsid w:val="00586375"/>
    <w:rsid w:val="00591481"/>
    <w:rsid w:val="00594B4A"/>
    <w:rsid w:val="005B68D4"/>
    <w:rsid w:val="005B7117"/>
    <w:rsid w:val="005D06A5"/>
    <w:rsid w:val="005D47FE"/>
    <w:rsid w:val="005D5225"/>
    <w:rsid w:val="005D7F7B"/>
    <w:rsid w:val="005E3F56"/>
    <w:rsid w:val="00607967"/>
    <w:rsid w:val="00614438"/>
    <w:rsid w:val="00627BBD"/>
    <w:rsid w:val="006468FB"/>
    <w:rsid w:val="006651D0"/>
    <w:rsid w:val="00674109"/>
    <w:rsid w:val="006845E7"/>
    <w:rsid w:val="00685655"/>
    <w:rsid w:val="00693A07"/>
    <w:rsid w:val="00695534"/>
    <w:rsid w:val="006B62C4"/>
    <w:rsid w:val="006B6976"/>
    <w:rsid w:val="006C2E16"/>
    <w:rsid w:val="006D3F3D"/>
    <w:rsid w:val="006F5EB3"/>
    <w:rsid w:val="007079CA"/>
    <w:rsid w:val="0071051E"/>
    <w:rsid w:val="00714756"/>
    <w:rsid w:val="007440CC"/>
    <w:rsid w:val="00753BCD"/>
    <w:rsid w:val="0077372A"/>
    <w:rsid w:val="0079041B"/>
    <w:rsid w:val="007A4687"/>
    <w:rsid w:val="007A5E05"/>
    <w:rsid w:val="007C000C"/>
    <w:rsid w:val="007D25F5"/>
    <w:rsid w:val="007D7706"/>
    <w:rsid w:val="007E0161"/>
    <w:rsid w:val="007E0F42"/>
    <w:rsid w:val="007F6E23"/>
    <w:rsid w:val="00802D19"/>
    <w:rsid w:val="00812F1F"/>
    <w:rsid w:val="0082688A"/>
    <w:rsid w:val="00831706"/>
    <w:rsid w:val="00844357"/>
    <w:rsid w:val="00870812"/>
    <w:rsid w:val="00882D33"/>
    <w:rsid w:val="00883967"/>
    <w:rsid w:val="00886A9A"/>
    <w:rsid w:val="00890DA9"/>
    <w:rsid w:val="00896017"/>
    <w:rsid w:val="00896218"/>
    <w:rsid w:val="008A1900"/>
    <w:rsid w:val="008C2E02"/>
    <w:rsid w:val="00901862"/>
    <w:rsid w:val="00927ACC"/>
    <w:rsid w:val="00932A56"/>
    <w:rsid w:val="00951E67"/>
    <w:rsid w:val="009908DB"/>
    <w:rsid w:val="00996DDD"/>
    <w:rsid w:val="009B55AE"/>
    <w:rsid w:val="009D374C"/>
    <w:rsid w:val="009E3AF0"/>
    <w:rsid w:val="009E5E7B"/>
    <w:rsid w:val="009F330C"/>
    <w:rsid w:val="00A00F74"/>
    <w:rsid w:val="00A07BD1"/>
    <w:rsid w:val="00A15815"/>
    <w:rsid w:val="00A165B5"/>
    <w:rsid w:val="00A322CB"/>
    <w:rsid w:val="00A36F98"/>
    <w:rsid w:val="00A4732C"/>
    <w:rsid w:val="00A52D23"/>
    <w:rsid w:val="00A6311D"/>
    <w:rsid w:val="00A719D6"/>
    <w:rsid w:val="00A71ADF"/>
    <w:rsid w:val="00A86866"/>
    <w:rsid w:val="00AA0571"/>
    <w:rsid w:val="00AB032B"/>
    <w:rsid w:val="00AC0138"/>
    <w:rsid w:val="00AD2515"/>
    <w:rsid w:val="00AD7ADD"/>
    <w:rsid w:val="00AE297D"/>
    <w:rsid w:val="00AF142E"/>
    <w:rsid w:val="00B103DD"/>
    <w:rsid w:val="00B121EC"/>
    <w:rsid w:val="00B16FF0"/>
    <w:rsid w:val="00B2260E"/>
    <w:rsid w:val="00B22D6F"/>
    <w:rsid w:val="00B315C6"/>
    <w:rsid w:val="00B56195"/>
    <w:rsid w:val="00B568EC"/>
    <w:rsid w:val="00B62C60"/>
    <w:rsid w:val="00B63814"/>
    <w:rsid w:val="00B6518B"/>
    <w:rsid w:val="00B67ED2"/>
    <w:rsid w:val="00B721BE"/>
    <w:rsid w:val="00B72807"/>
    <w:rsid w:val="00B72985"/>
    <w:rsid w:val="00B8123E"/>
    <w:rsid w:val="00B82C63"/>
    <w:rsid w:val="00BB5C56"/>
    <w:rsid w:val="00BB797A"/>
    <w:rsid w:val="00BD24AB"/>
    <w:rsid w:val="00BD39F7"/>
    <w:rsid w:val="00BE1548"/>
    <w:rsid w:val="00BF1A7F"/>
    <w:rsid w:val="00BF394B"/>
    <w:rsid w:val="00BF484A"/>
    <w:rsid w:val="00C14EDA"/>
    <w:rsid w:val="00C2129B"/>
    <w:rsid w:val="00C21E3F"/>
    <w:rsid w:val="00C43507"/>
    <w:rsid w:val="00C54DF3"/>
    <w:rsid w:val="00C82783"/>
    <w:rsid w:val="00CA664C"/>
    <w:rsid w:val="00CD4E69"/>
    <w:rsid w:val="00D12041"/>
    <w:rsid w:val="00D12356"/>
    <w:rsid w:val="00D41EB6"/>
    <w:rsid w:val="00D44F51"/>
    <w:rsid w:val="00D507D6"/>
    <w:rsid w:val="00D50AA8"/>
    <w:rsid w:val="00D832AE"/>
    <w:rsid w:val="00DA4BA8"/>
    <w:rsid w:val="00DC3630"/>
    <w:rsid w:val="00DE34A2"/>
    <w:rsid w:val="00E122AE"/>
    <w:rsid w:val="00E36C69"/>
    <w:rsid w:val="00E40C94"/>
    <w:rsid w:val="00E431F2"/>
    <w:rsid w:val="00E607E5"/>
    <w:rsid w:val="00E63DDE"/>
    <w:rsid w:val="00EC00BB"/>
    <w:rsid w:val="00ED1016"/>
    <w:rsid w:val="00ED38DA"/>
    <w:rsid w:val="00EE14BC"/>
    <w:rsid w:val="00EE3CCF"/>
    <w:rsid w:val="00F050BC"/>
    <w:rsid w:val="00F10B79"/>
    <w:rsid w:val="00F21E70"/>
    <w:rsid w:val="00F305EF"/>
    <w:rsid w:val="00F42438"/>
    <w:rsid w:val="00F53F33"/>
    <w:rsid w:val="00F77DF0"/>
    <w:rsid w:val="00F815C1"/>
    <w:rsid w:val="00F831D1"/>
    <w:rsid w:val="00F92EFE"/>
    <w:rsid w:val="00F95982"/>
    <w:rsid w:val="00F964CA"/>
    <w:rsid w:val="00FA1F42"/>
    <w:rsid w:val="00FA5640"/>
    <w:rsid w:val="00FC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4B9CE"/>
  <w15:docId w15:val="{E0F9F0D4-5B82-49B9-A4E0-A94CF214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A468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68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468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468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468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468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468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468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468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481"/>
    <w:pPr>
      <w:tabs>
        <w:tab w:val="center" w:pos="4680"/>
        <w:tab w:val="right" w:pos="9360"/>
      </w:tabs>
    </w:pPr>
  </w:style>
  <w:style w:type="character" w:customStyle="1" w:styleId="HeaderChar">
    <w:name w:val="Header Char"/>
    <w:basedOn w:val="DefaultParagraphFont"/>
    <w:link w:val="Header"/>
    <w:uiPriority w:val="99"/>
    <w:rsid w:val="00591481"/>
    <w:rPr>
      <w:sz w:val="24"/>
      <w:szCs w:val="24"/>
    </w:rPr>
  </w:style>
  <w:style w:type="paragraph" w:styleId="Footer">
    <w:name w:val="footer"/>
    <w:basedOn w:val="Normal"/>
    <w:link w:val="FooterChar"/>
    <w:uiPriority w:val="99"/>
    <w:unhideWhenUsed/>
    <w:rsid w:val="00591481"/>
    <w:pPr>
      <w:tabs>
        <w:tab w:val="center" w:pos="4680"/>
        <w:tab w:val="right" w:pos="9360"/>
      </w:tabs>
    </w:pPr>
  </w:style>
  <w:style w:type="character" w:customStyle="1" w:styleId="FooterChar">
    <w:name w:val="Footer Char"/>
    <w:basedOn w:val="DefaultParagraphFont"/>
    <w:link w:val="Footer"/>
    <w:uiPriority w:val="99"/>
    <w:rsid w:val="00591481"/>
    <w:rPr>
      <w:sz w:val="24"/>
      <w:szCs w:val="24"/>
    </w:rPr>
  </w:style>
  <w:style w:type="character" w:customStyle="1" w:styleId="Heading1Char">
    <w:name w:val="Heading 1 Char"/>
    <w:basedOn w:val="DefaultParagraphFont"/>
    <w:link w:val="Heading1"/>
    <w:uiPriority w:val="9"/>
    <w:rsid w:val="007A46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46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468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A468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A468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A468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A468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A46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468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ED38DA"/>
    <w:pPr>
      <w:ind w:left="720"/>
      <w:contextualSpacing/>
    </w:pPr>
  </w:style>
  <w:style w:type="paragraph" w:styleId="FootnoteText">
    <w:name w:val="footnote text"/>
    <w:basedOn w:val="Normal"/>
    <w:link w:val="FootnoteTextChar"/>
    <w:uiPriority w:val="99"/>
    <w:semiHidden/>
    <w:unhideWhenUsed/>
    <w:rsid w:val="00420173"/>
    <w:rPr>
      <w:sz w:val="20"/>
      <w:szCs w:val="20"/>
    </w:rPr>
  </w:style>
  <w:style w:type="character" w:customStyle="1" w:styleId="FootnoteTextChar">
    <w:name w:val="Footnote Text Char"/>
    <w:basedOn w:val="DefaultParagraphFont"/>
    <w:link w:val="FootnoteText"/>
    <w:uiPriority w:val="99"/>
    <w:semiHidden/>
    <w:rsid w:val="00420173"/>
  </w:style>
  <w:style w:type="character" w:styleId="FootnoteReference">
    <w:name w:val="footnote reference"/>
    <w:basedOn w:val="DefaultParagraphFont"/>
    <w:uiPriority w:val="99"/>
    <w:semiHidden/>
    <w:unhideWhenUsed/>
    <w:rsid w:val="00420173"/>
    <w:rPr>
      <w:vertAlign w:val="superscript"/>
    </w:rPr>
  </w:style>
  <w:style w:type="paragraph" w:styleId="BalloonText">
    <w:name w:val="Balloon Text"/>
    <w:basedOn w:val="Normal"/>
    <w:link w:val="BalloonTextChar"/>
    <w:uiPriority w:val="99"/>
    <w:semiHidden/>
    <w:unhideWhenUsed/>
    <w:rsid w:val="00174C71"/>
    <w:rPr>
      <w:rFonts w:ascii="Tahoma" w:hAnsi="Tahoma" w:cs="Tahoma"/>
      <w:sz w:val="16"/>
      <w:szCs w:val="16"/>
    </w:rPr>
  </w:style>
  <w:style w:type="character" w:customStyle="1" w:styleId="BalloonTextChar">
    <w:name w:val="Balloon Text Char"/>
    <w:basedOn w:val="DefaultParagraphFont"/>
    <w:link w:val="BalloonText"/>
    <w:uiPriority w:val="99"/>
    <w:semiHidden/>
    <w:rsid w:val="00174C71"/>
    <w:rPr>
      <w:rFonts w:ascii="Tahoma" w:hAnsi="Tahoma" w:cs="Tahoma"/>
      <w:sz w:val="16"/>
      <w:szCs w:val="16"/>
    </w:rPr>
  </w:style>
  <w:style w:type="paragraph" w:styleId="EndnoteText">
    <w:name w:val="endnote text"/>
    <w:basedOn w:val="Normal"/>
    <w:link w:val="EndnoteTextChar"/>
    <w:uiPriority w:val="99"/>
    <w:semiHidden/>
    <w:unhideWhenUsed/>
    <w:rsid w:val="005D06A5"/>
    <w:rPr>
      <w:sz w:val="20"/>
      <w:szCs w:val="20"/>
    </w:rPr>
  </w:style>
  <w:style w:type="character" w:customStyle="1" w:styleId="EndnoteTextChar">
    <w:name w:val="Endnote Text Char"/>
    <w:basedOn w:val="DefaultParagraphFont"/>
    <w:link w:val="EndnoteText"/>
    <w:uiPriority w:val="99"/>
    <w:semiHidden/>
    <w:rsid w:val="005D06A5"/>
  </w:style>
  <w:style w:type="character" w:styleId="EndnoteReference">
    <w:name w:val="endnote reference"/>
    <w:basedOn w:val="DefaultParagraphFont"/>
    <w:uiPriority w:val="99"/>
    <w:semiHidden/>
    <w:unhideWhenUsed/>
    <w:rsid w:val="005D06A5"/>
    <w:rPr>
      <w:vertAlign w:val="superscript"/>
    </w:rPr>
  </w:style>
  <w:style w:type="character" w:styleId="CommentReference">
    <w:name w:val="annotation reference"/>
    <w:basedOn w:val="DefaultParagraphFont"/>
    <w:uiPriority w:val="99"/>
    <w:semiHidden/>
    <w:unhideWhenUsed/>
    <w:rsid w:val="006B6976"/>
    <w:rPr>
      <w:sz w:val="16"/>
      <w:szCs w:val="16"/>
    </w:rPr>
  </w:style>
  <w:style w:type="paragraph" w:styleId="CommentText">
    <w:name w:val="annotation text"/>
    <w:basedOn w:val="Normal"/>
    <w:link w:val="CommentTextChar"/>
    <w:uiPriority w:val="99"/>
    <w:semiHidden/>
    <w:unhideWhenUsed/>
    <w:rsid w:val="006B6976"/>
    <w:rPr>
      <w:sz w:val="20"/>
      <w:szCs w:val="20"/>
    </w:rPr>
  </w:style>
  <w:style w:type="character" w:customStyle="1" w:styleId="CommentTextChar">
    <w:name w:val="Comment Text Char"/>
    <w:basedOn w:val="DefaultParagraphFont"/>
    <w:link w:val="CommentText"/>
    <w:uiPriority w:val="99"/>
    <w:semiHidden/>
    <w:rsid w:val="006B6976"/>
  </w:style>
  <w:style w:type="paragraph" w:styleId="CommentSubject">
    <w:name w:val="annotation subject"/>
    <w:basedOn w:val="CommentText"/>
    <w:next w:val="CommentText"/>
    <w:link w:val="CommentSubjectChar"/>
    <w:uiPriority w:val="99"/>
    <w:semiHidden/>
    <w:unhideWhenUsed/>
    <w:rsid w:val="006B6976"/>
    <w:rPr>
      <w:b/>
      <w:bCs/>
    </w:rPr>
  </w:style>
  <w:style w:type="character" w:customStyle="1" w:styleId="CommentSubjectChar">
    <w:name w:val="Comment Subject Char"/>
    <w:basedOn w:val="CommentTextChar"/>
    <w:link w:val="CommentSubject"/>
    <w:uiPriority w:val="99"/>
    <w:semiHidden/>
    <w:rsid w:val="006B6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8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12DE-06C7-42B3-8BE0-21A44902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414</Words>
  <Characters>7646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City of Danville</Company>
  <LinksUpToDate>false</LinksUpToDate>
  <CharactersWithSpaces>8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kins, Petra B.</dc:creator>
  <cp:lastModifiedBy>Newman, Michael</cp:lastModifiedBy>
  <cp:revision>6</cp:revision>
  <cp:lastPrinted>2014-06-13T19:14:00Z</cp:lastPrinted>
  <dcterms:created xsi:type="dcterms:W3CDTF">2018-04-03T11:43:00Z</dcterms:created>
  <dcterms:modified xsi:type="dcterms:W3CDTF">2018-04-05T16:50:00Z</dcterms:modified>
</cp:coreProperties>
</file>